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A35B32E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F72A0E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A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412512A0" w:rsidR="00B145FD" w:rsidRPr="00B145FD" w:rsidRDefault="00F72A0E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окуров Д. 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635A422A" w:rsidR="00B145FD" w:rsidRPr="00B145FD" w:rsidRDefault="00B36C64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TOC</w:instrText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o</w:instrText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"1-3"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h</w:instrText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z</w:instrText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u</w:instrText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2A44D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2A44D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2A44D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2A44D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2A44D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2A44D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2A44D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3A1978DA" w:rsidR="00F66A2F" w:rsidRDefault="005E7901" w:rsidP="002B5A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901">
        <w:rPr>
          <w:rFonts w:ascii="Times New Roman" w:hAnsi="Times New Roman" w:cs="Times New Roman"/>
          <w:sz w:val="24"/>
          <w:szCs w:val="24"/>
        </w:rPr>
        <w:t xml:space="preserve">Задача данной лабораторной работы </w:t>
      </w:r>
      <w:r>
        <w:rPr>
          <w:rFonts w:ascii="Times New Roman" w:hAnsi="Times New Roman" w:cs="Times New Roman"/>
          <w:sz w:val="24"/>
          <w:szCs w:val="24"/>
        </w:rPr>
        <w:t>- р</w:t>
      </w:r>
      <w:r w:rsidR="002C140F" w:rsidRPr="00273821">
        <w:rPr>
          <w:rFonts w:ascii="Times New Roman" w:hAnsi="Times New Roman" w:cs="Times New Roman"/>
          <w:sz w:val="24"/>
          <w:szCs w:val="24"/>
        </w:rPr>
        <w:t>еализовать программу для сортировки массива чисел типа double, вводимых пользователем через консол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алгоритмов сортировки использовать</w:t>
      </w:r>
      <w:r w:rsidR="002C140F" w:rsidRPr="00E72F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3821" w:rsidRPr="009D640C">
        <w:rPr>
          <w:rFonts w:ascii="Times New Roman" w:hAnsi="Times New Roman" w:cs="Times New Roman"/>
          <w:sz w:val="24"/>
          <w:szCs w:val="24"/>
        </w:rPr>
        <w:t>сортировку вставками, сортировку Шелла, сортировку слиянием и</w:t>
      </w:r>
      <w:r w:rsidRPr="009D640C">
        <w:rPr>
          <w:rFonts w:ascii="Times New Roman" w:hAnsi="Times New Roman" w:cs="Times New Roman"/>
          <w:sz w:val="24"/>
          <w:szCs w:val="24"/>
        </w:rPr>
        <w:t xml:space="preserve"> поразрядную</w:t>
      </w:r>
      <w:r w:rsidR="00273821" w:rsidRPr="009D640C">
        <w:rPr>
          <w:rFonts w:ascii="Times New Roman" w:hAnsi="Times New Roman" w:cs="Times New Roman"/>
          <w:sz w:val="24"/>
          <w:szCs w:val="24"/>
        </w:rPr>
        <w:t xml:space="preserve"> сортировку. </w:t>
      </w:r>
      <w:r w:rsidR="009D640C" w:rsidRPr="009D640C">
        <w:rPr>
          <w:rFonts w:ascii="Times New Roman" w:hAnsi="Times New Roman" w:cs="Times New Roman"/>
          <w:sz w:val="24"/>
          <w:szCs w:val="24"/>
        </w:rPr>
        <w:t xml:space="preserve">Замерить </w:t>
      </w:r>
      <w:r w:rsidR="00273821" w:rsidRPr="009D640C">
        <w:rPr>
          <w:rFonts w:ascii="Times New Roman" w:hAnsi="Times New Roman" w:cs="Times New Roman"/>
          <w:sz w:val="24"/>
          <w:szCs w:val="24"/>
        </w:rPr>
        <w:t xml:space="preserve">выше перечисленные </w:t>
      </w:r>
      <w:r w:rsidR="00E72FF5" w:rsidRPr="009D640C">
        <w:rPr>
          <w:rFonts w:ascii="Times New Roman" w:hAnsi="Times New Roman" w:cs="Times New Roman"/>
          <w:sz w:val="24"/>
          <w:szCs w:val="24"/>
        </w:rPr>
        <w:t>алгоритмы</w:t>
      </w:r>
      <w:r w:rsidR="00273821" w:rsidRPr="009D640C">
        <w:rPr>
          <w:rFonts w:ascii="Times New Roman" w:hAnsi="Times New Roman" w:cs="Times New Roman"/>
          <w:sz w:val="24"/>
          <w:szCs w:val="24"/>
        </w:rPr>
        <w:t xml:space="preserve"> на количество совершенных </w:t>
      </w:r>
      <w:r w:rsidR="009D640C" w:rsidRPr="009D640C">
        <w:rPr>
          <w:rFonts w:ascii="Times New Roman" w:hAnsi="Times New Roman" w:cs="Times New Roman"/>
          <w:sz w:val="24"/>
          <w:szCs w:val="24"/>
        </w:rPr>
        <w:t>перестановок и операций сравнения</w:t>
      </w:r>
      <w:r w:rsidR="00273821" w:rsidRPr="009D640C">
        <w:rPr>
          <w:rFonts w:ascii="Times New Roman" w:hAnsi="Times New Roman" w:cs="Times New Roman"/>
          <w:sz w:val="24"/>
          <w:szCs w:val="24"/>
        </w:rPr>
        <w:t>.</w:t>
      </w:r>
    </w:p>
    <w:p w14:paraId="6076E036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8467C9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8E60A3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1E2628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AA9750" w14:textId="1ED0F379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7B962E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AD4217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CD36C2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BA987B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785EA8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D420CF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FB7901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5E0EC1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412FA717" w14:textId="3772A06C" w:rsidR="002C140F" w:rsidRPr="002B5A72" w:rsidRDefault="00E72FF5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B5A72">
        <w:rPr>
          <w:rFonts w:ascii="Times New Roman" w:hAnsi="Times New Roman" w:cs="Times New Roman"/>
          <w:b/>
          <w:sz w:val="28"/>
          <w:szCs w:val="28"/>
        </w:rPr>
        <w:t>Сортировка вставками</w:t>
      </w:r>
    </w:p>
    <w:p w14:paraId="16C84D61" w14:textId="61768B3E" w:rsidR="005E7901" w:rsidRDefault="00693505" w:rsidP="002B5A7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: а</w:t>
      </w:r>
      <w:r w:rsidR="00E72FF5">
        <w:rPr>
          <w:rFonts w:ascii="Times New Roman" w:hAnsi="Times New Roman" w:cs="Times New Roman"/>
          <w:sz w:val="24"/>
          <w:szCs w:val="24"/>
        </w:rPr>
        <w:t xml:space="preserve">лгоритм сортировки, в котором </w:t>
      </w:r>
      <w:r w:rsidR="00B93FCA">
        <w:rPr>
          <w:rFonts w:ascii="Times New Roman" w:hAnsi="Times New Roman" w:cs="Times New Roman"/>
          <w:sz w:val="24"/>
          <w:szCs w:val="24"/>
        </w:rPr>
        <w:t>каждый элемент массива по очереди занимает свое место в отсортированной части массива.</w:t>
      </w:r>
    </w:p>
    <w:p w14:paraId="63EFAC98" w14:textId="1D4D2F1F" w:rsidR="00B93FCA" w:rsidRDefault="00B93FCA" w:rsidP="002B5A7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ьный момент отсортированная часть массива пуста, но на каждом шаге алгоритма </w:t>
      </w:r>
      <w:r w:rsidRPr="00B93FCA">
        <w:rPr>
          <w:rFonts w:ascii="Times New Roman" w:hAnsi="Times New Roman" w:cs="Times New Roman"/>
          <w:sz w:val="24"/>
          <w:szCs w:val="24"/>
        </w:rPr>
        <w:t xml:space="preserve">в неотсортированной части массива </w:t>
      </w:r>
      <w:r>
        <w:rPr>
          <w:rFonts w:ascii="Times New Roman" w:hAnsi="Times New Roman" w:cs="Times New Roman"/>
          <w:sz w:val="24"/>
          <w:szCs w:val="24"/>
        </w:rPr>
        <w:t>выбирается элемент и путем последовательных сравнений помещается в нужную позицию в отсортированной части массива.</w:t>
      </w:r>
    </w:p>
    <w:p w14:paraId="35158A89" w14:textId="10DFFBC8" w:rsidR="005E7901" w:rsidRDefault="005E7901" w:rsidP="002B5A7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льная сложность – О(</w:t>
      </w:r>
      <w:r w:rsidR="00C34E2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34E23" w:rsidRPr="006A28A7">
        <w:rPr>
          <w:rFonts w:ascii="Times New Roman" w:hAnsi="Times New Roman" w:cs="Times New Roman"/>
          <w:sz w:val="24"/>
          <w:szCs w:val="24"/>
        </w:rPr>
        <w:t>^</w:t>
      </w:r>
      <w:r w:rsidRPr="005E79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A472E5" w14:textId="1BADF4EA" w:rsidR="00C34E23" w:rsidRPr="002B5A72" w:rsidRDefault="00C34E23" w:rsidP="002B5A72">
      <w:pPr>
        <w:spacing w:after="24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5A72">
        <w:rPr>
          <w:rFonts w:ascii="Times New Roman" w:hAnsi="Times New Roman" w:cs="Times New Roman"/>
          <w:b/>
          <w:sz w:val="28"/>
          <w:szCs w:val="28"/>
        </w:rPr>
        <w:t>Сортировка Шелла</w:t>
      </w:r>
    </w:p>
    <w:p w14:paraId="39FD0A77" w14:textId="6C8A46DD" w:rsidR="00C34E23" w:rsidRDefault="00C34E23" w:rsidP="002B5A7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: разбить массив на подмассивы. В качестве подмассива выбираются элементы, удаленные н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шагов. Сортируем подмассивы сортировкой вставками и уменьшаем шаг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Продолжаем до тех пор, пок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34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танет равным 1.</w:t>
      </w:r>
    </w:p>
    <w:p w14:paraId="240756CB" w14:textId="74EE1AA6" w:rsidR="00C34E23" w:rsidRDefault="00C34E23" w:rsidP="002B5A7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льная сложность </w:t>
      </w:r>
      <w:r w:rsidR="00032467" w:rsidRPr="00032467">
        <w:rPr>
          <w:rFonts w:ascii="Times New Roman" w:hAnsi="Times New Roman" w:cs="Times New Roman"/>
          <w:sz w:val="24"/>
          <w:szCs w:val="24"/>
        </w:rPr>
        <w:t>–</w:t>
      </w:r>
      <w:r w:rsidR="00032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4E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34E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4E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CD84C6" w14:textId="62DE8947" w:rsidR="00C34E23" w:rsidRPr="002B5A72" w:rsidRDefault="00C34E23" w:rsidP="002B5A72">
      <w:pPr>
        <w:spacing w:after="24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5A7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B5A72">
        <w:rPr>
          <w:rFonts w:ascii="Times New Roman" w:hAnsi="Times New Roman" w:cs="Times New Roman"/>
          <w:b/>
          <w:sz w:val="28"/>
          <w:szCs w:val="28"/>
        </w:rPr>
        <w:t>ортировка слиянием</w:t>
      </w:r>
    </w:p>
    <w:p w14:paraId="393F2A19" w14:textId="0EC0EE32" w:rsidR="00900374" w:rsidRDefault="00900374" w:rsidP="002B5A7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: </w:t>
      </w:r>
      <w:r w:rsidR="002B5A72">
        <w:rPr>
          <w:rFonts w:ascii="Times New Roman" w:hAnsi="Times New Roman" w:cs="Times New Roman"/>
          <w:sz w:val="24"/>
          <w:szCs w:val="24"/>
        </w:rPr>
        <w:t>с</w:t>
      </w:r>
      <w:r w:rsidR="006B6A25">
        <w:rPr>
          <w:rFonts w:ascii="Times New Roman" w:hAnsi="Times New Roman" w:cs="Times New Roman"/>
          <w:sz w:val="24"/>
          <w:szCs w:val="24"/>
        </w:rPr>
        <w:t>ортируемый массив разделяется на два подмассива приблизительно одинакового размера. Рекурсивное разбиение продолжается до тех пор, пока размер массива не достигнет единицы. Каждая из частей сортируется отдельно. Два упорядоченных мас</w:t>
      </w:r>
      <w:r w:rsidR="00240927">
        <w:rPr>
          <w:rFonts w:ascii="Times New Roman" w:hAnsi="Times New Roman" w:cs="Times New Roman"/>
          <w:sz w:val="24"/>
          <w:szCs w:val="24"/>
        </w:rPr>
        <w:t>сива обьединяются в третий результирующий массив</w:t>
      </w:r>
      <w:r w:rsidR="006B6A25">
        <w:rPr>
          <w:rFonts w:ascii="Times New Roman" w:hAnsi="Times New Roman" w:cs="Times New Roman"/>
          <w:sz w:val="24"/>
          <w:szCs w:val="24"/>
        </w:rPr>
        <w:t>.</w:t>
      </w:r>
    </w:p>
    <w:p w14:paraId="59C51752" w14:textId="3551879A" w:rsidR="006B6A25" w:rsidRPr="00240927" w:rsidRDefault="006B6A25" w:rsidP="002B5A7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льная сложность</w:t>
      </w:r>
      <w:r w:rsidR="00032467">
        <w:rPr>
          <w:rFonts w:ascii="Times New Roman" w:hAnsi="Times New Roman" w:cs="Times New Roman"/>
          <w:sz w:val="24"/>
          <w:szCs w:val="24"/>
        </w:rPr>
        <w:t xml:space="preserve"> </w:t>
      </w:r>
      <w:r w:rsidR="00032467" w:rsidRPr="000324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409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092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409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0927">
        <w:rPr>
          <w:rFonts w:ascii="Times New Roman" w:hAnsi="Times New Roman" w:cs="Times New Roman"/>
          <w:sz w:val="24"/>
          <w:szCs w:val="24"/>
        </w:rPr>
        <w:t>))</w:t>
      </w:r>
    </w:p>
    <w:p w14:paraId="30A53D2B" w14:textId="62EBF2C1" w:rsidR="00C34E23" w:rsidRPr="002B5A72" w:rsidRDefault="0089607A" w:rsidP="002B5A72">
      <w:pPr>
        <w:spacing w:after="24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5A72">
        <w:rPr>
          <w:rFonts w:ascii="Times New Roman" w:hAnsi="Times New Roman" w:cs="Times New Roman"/>
          <w:b/>
          <w:sz w:val="28"/>
          <w:szCs w:val="28"/>
        </w:rPr>
        <w:t>Поразрядная сортировка</w:t>
      </w:r>
    </w:p>
    <w:p w14:paraId="730D5E6A" w14:textId="6C76D7EF" w:rsidR="0089607A" w:rsidRDefault="0089607A" w:rsidP="002B5A7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</w:t>
      </w:r>
      <w:r w:rsidRPr="00940A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AC6">
        <w:rPr>
          <w:rFonts w:ascii="Times New Roman" w:hAnsi="Times New Roman" w:cs="Times New Roman"/>
          <w:sz w:val="24"/>
          <w:szCs w:val="24"/>
        </w:rPr>
        <w:t>использовать сортировку подсчетом для каждого разряда от младшего к старшему.</w:t>
      </w:r>
    </w:p>
    <w:p w14:paraId="5F481C69" w14:textId="7BEE4EF9" w:rsidR="00940AC6" w:rsidRDefault="00940AC6" w:rsidP="002B5A7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сортировки подсчетом</w:t>
      </w:r>
      <w:r w:rsidRPr="00940A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сли известно, что у</w:t>
      </w:r>
      <w:r w:rsidRPr="00940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чисел разряд равен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и количество </w:t>
      </w:r>
      <w:r w:rsidRPr="00940AC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чисел, у которых разряд меньш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то К элементов должны располагаться в отсортированном массиве по индексам от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40AC6">
        <w:rPr>
          <w:rFonts w:ascii="Times New Roman" w:hAnsi="Times New Roman" w:cs="Times New Roman"/>
          <w:sz w:val="24"/>
          <w:szCs w:val="24"/>
        </w:rPr>
        <w:t xml:space="preserve">+1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40AC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613920" w14:textId="7FA499C6" w:rsidR="00B93FCA" w:rsidRPr="00E72FF5" w:rsidRDefault="00D52CC5" w:rsidP="002B5A7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52CC5">
        <w:rPr>
          <w:rFonts w:ascii="Times New Roman" w:hAnsi="Times New Roman" w:cs="Times New Roman"/>
          <w:sz w:val="24"/>
          <w:szCs w:val="24"/>
        </w:rPr>
        <w:t>Выч</w:t>
      </w:r>
      <w:r>
        <w:rPr>
          <w:rFonts w:ascii="Times New Roman" w:hAnsi="Times New Roman" w:cs="Times New Roman"/>
          <w:sz w:val="24"/>
          <w:szCs w:val="24"/>
        </w:rPr>
        <w:t xml:space="preserve">ислительная сложность </w:t>
      </w:r>
      <w:r w:rsidR="00032467" w:rsidRPr="00032467">
        <w:rPr>
          <w:rFonts w:ascii="Times New Roman" w:hAnsi="Times New Roman" w:cs="Times New Roman"/>
          <w:sz w:val="24"/>
          <w:szCs w:val="24"/>
        </w:rPr>
        <w:t>–</w:t>
      </w:r>
      <w:r w:rsidR="00032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(N</w:t>
      </w:r>
      <w:r w:rsidRPr="00D52CC5">
        <w:rPr>
          <w:rFonts w:ascii="Times New Roman" w:hAnsi="Times New Roman" w:cs="Times New Roman"/>
          <w:sz w:val="24"/>
          <w:szCs w:val="24"/>
        </w:rPr>
        <w:t>)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5B983DB2" w14:textId="44F2E9F6" w:rsidR="00274C75" w:rsidRDefault="006A28A7" w:rsidP="00F238A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19269F" wp14:editId="5B42571E">
            <wp:extent cx="3657600" cy="3181350"/>
            <wp:effectExtent l="0" t="0" r="0" b="0"/>
            <wp:docPr id="2" name="Рисунок 2" descr="C:\Users\Даниил\AppData\Local\Microsoft\Windows\INetCache\Content.Word\Интерфейс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ниил\AppData\Local\Microsoft\Windows\INetCache\Content.Word\Интерфейс меню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0E8E85AF" w14:textId="479FB6FA" w:rsidR="006A28A7" w:rsidRPr="0010025A" w:rsidRDefault="0010025A" w:rsidP="0010025A">
      <w:pPr>
        <w:spacing w:line="360" w:lineRule="auto"/>
        <w:rPr>
          <w:rFonts w:ascii="Times New Roman" w:hAnsi="Times New Roman" w:cs="Times New Roman"/>
          <w:sz w:val="24"/>
        </w:rPr>
      </w:pPr>
      <w:r w:rsidRPr="0010025A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 xml:space="preserve"> </w:t>
      </w:r>
      <w:r w:rsidRPr="0010025A">
        <w:rPr>
          <w:rFonts w:ascii="Times New Roman" w:hAnsi="Times New Roman" w:cs="Times New Roman"/>
          <w:sz w:val="24"/>
        </w:rPr>
        <w:t>Г</w:t>
      </w:r>
      <w:r w:rsidR="006A28A7" w:rsidRPr="0010025A">
        <w:rPr>
          <w:rFonts w:ascii="Times New Roman" w:hAnsi="Times New Roman" w:cs="Times New Roman"/>
          <w:sz w:val="24"/>
        </w:rPr>
        <w:t>лавное меню</w:t>
      </w:r>
    </w:p>
    <w:p w14:paraId="70BB9EDF" w14:textId="53BEC43D" w:rsidR="006A28A7" w:rsidRPr="00C66C2A" w:rsidRDefault="00F238AA" w:rsidP="00C85AC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ое меню программы</w:t>
      </w:r>
      <w:r w:rsidR="006A28A7">
        <w:rPr>
          <w:rFonts w:ascii="Times New Roman" w:hAnsi="Times New Roman" w:cs="Times New Roman"/>
          <w:sz w:val="24"/>
        </w:rPr>
        <w:t xml:space="preserve"> содержит 10 команд: 5 по работе с массивом, 4 для вызова сортировок и команду «Выход». Для выбора команды необходимо ввести в консоль её номер.</w:t>
      </w:r>
      <w:r w:rsidR="006B3DDF">
        <w:rPr>
          <w:rFonts w:ascii="Times New Roman" w:hAnsi="Times New Roman" w:cs="Times New Roman"/>
          <w:sz w:val="24"/>
        </w:rPr>
        <w:t xml:space="preserve"> Далее приведено описание команд</w:t>
      </w:r>
      <w:r w:rsidR="006B3DDF" w:rsidRPr="00C66C2A">
        <w:rPr>
          <w:rFonts w:ascii="Times New Roman" w:hAnsi="Times New Roman" w:cs="Times New Roman"/>
          <w:sz w:val="24"/>
        </w:rPr>
        <w:t>:</w:t>
      </w:r>
    </w:p>
    <w:p w14:paraId="53944F36" w14:textId="7C36D514" w:rsidR="00185DF0" w:rsidRPr="00185DF0" w:rsidRDefault="00185DF0" w:rsidP="00185DF0">
      <w:pPr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 w:rsidRPr="00185DF0">
        <w:rPr>
          <w:rFonts w:ascii="Times New Roman" w:hAnsi="Times New Roman" w:cs="Times New Roman"/>
          <w:b/>
          <w:sz w:val="24"/>
        </w:rPr>
        <w:t>Работа с массивом</w:t>
      </w:r>
    </w:p>
    <w:p w14:paraId="44C1D466" w14:textId="0FCBBFBA" w:rsidR="00F238AA" w:rsidRPr="00185DF0" w:rsidRDefault="0010025A" w:rsidP="00185DF0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185DF0">
        <w:rPr>
          <w:rFonts w:ascii="Times New Roman" w:hAnsi="Times New Roman" w:cs="Times New Roman"/>
          <w:sz w:val="24"/>
        </w:rPr>
        <w:t xml:space="preserve">Ввод размера массива»: Для выбора введите 1. Для изменения размера массива введите число, </w:t>
      </w:r>
      <w:r w:rsidR="00F238AA" w:rsidRPr="00185DF0">
        <w:rPr>
          <w:rFonts w:ascii="Times New Roman" w:hAnsi="Times New Roman" w:cs="Times New Roman"/>
          <w:sz w:val="24"/>
        </w:rPr>
        <w:t>равное её</w:t>
      </w:r>
      <w:r w:rsidRPr="00185DF0">
        <w:rPr>
          <w:rFonts w:ascii="Times New Roman" w:hAnsi="Times New Roman" w:cs="Times New Roman"/>
          <w:sz w:val="24"/>
        </w:rPr>
        <w:t xml:space="preserve"> </w:t>
      </w:r>
      <w:r w:rsidR="00F238AA" w:rsidRPr="00185DF0">
        <w:rPr>
          <w:rFonts w:ascii="Times New Roman" w:hAnsi="Times New Roman" w:cs="Times New Roman"/>
          <w:sz w:val="24"/>
        </w:rPr>
        <w:t xml:space="preserve">новому </w:t>
      </w:r>
      <w:r w:rsidRPr="00185DF0">
        <w:rPr>
          <w:rFonts w:ascii="Times New Roman" w:hAnsi="Times New Roman" w:cs="Times New Roman"/>
          <w:sz w:val="24"/>
        </w:rPr>
        <w:t>размер</w:t>
      </w:r>
      <w:r w:rsidR="00F238AA" w:rsidRPr="00185DF0">
        <w:rPr>
          <w:rFonts w:ascii="Times New Roman" w:hAnsi="Times New Roman" w:cs="Times New Roman"/>
          <w:sz w:val="24"/>
        </w:rPr>
        <w:t>у</w:t>
      </w:r>
      <w:r w:rsidRPr="00185DF0">
        <w:rPr>
          <w:rFonts w:ascii="Times New Roman" w:hAnsi="Times New Roman" w:cs="Times New Roman"/>
          <w:sz w:val="24"/>
        </w:rPr>
        <w:t>.</w:t>
      </w:r>
    </w:p>
    <w:p w14:paraId="3B2224E2" w14:textId="5AFE3547" w:rsidR="0010025A" w:rsidRPr="00F238AA" w:rsidRDefault="00901F05" w:rsidP="00F238AA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>
        <w:pict w14:anchorId="16C5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55.8pt">
            <v:imagedata r:id="rId9" o:title="введите новый размер массива"/>
          </v:shape>
        </w:pict>
      </w:r>
    </w:p>
    <w:p w14:paraId="553B7135" w14:textId="28186649" w:rsidR="0010025A" w:rsidRDefault="0010025A" w:rsidP="0010025A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 Окно выбора размера массива</w:t>
      </w:r>
    </w:p>
    <w:p w14:paraId="3234DB22" w14:textId="0E540B84" w:rsidR="0010025A" w:rsidRDefault="0010025A" w:rsidP="00185D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«Случайный ввод»: Для выбора введите 2. Заполняет массив случайными числами типа </w:t>
      </w:r>
      <w:r>
        <w:rPr>
          <w:rFonts w:ascii="Times New Roman" w:hAnsi="Times New Roman" w:cs="Times New Roman"/>
          <w:sz w:val="24"/>
          <w:lang w:val="en-US"/>
        </w:rPr>
        <w:t>double</w:t>
      </w:r>
    </w:p>
    <w:p w14:paraId="494A73D6" w14:textId="269D50C7" w:rsidR="0010025A" w:rsidRDefault="0010025A" w:rsidP="0010025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) «Генерация массива по арифметической прогрессии»:</w:t>
      </w:r>
      <w:r w:rsidR="00393E89">
        <w:rPr>
          <w:rFonts w:ascii="Times New Roman" w:hAnsi="Times New Roman" w:cs="Times New Roman"/>
          <w:sz w:val="24"/>
        </w:rPr>
        <w:t xml:space="preserve"> Для выбора введите 3. Введите начальные переменные </w:t>
      </w:r>
      <w:r w:rsidR="00393E89">
        <w:rPr>
          <w:rFonts w:ascii="Times New Roman" w:hAnsi="Times New Roman" w:cs="Times New Roman"/>
          <w:sz w:val="24"/>
          <w:lang w:val="en-US"/>
        </w:rPr>
        <w:t>a</w:t>
      </w:r>
      <w:r w:rsidR="00393E89" w:rsidRPr="00393E89">
        <w:rPr>
          <w:rFonts w:ascii="Times New Roman" w:hAnsi="Times New Roman" w:cs="Times New Roman"/>
          <w:sz w:val="24"/>
        </w:rPr>
        <w:t>0</w:t>
      </w:r>
      <w:r w:rsidR="00393E89">
        <w:rPr>
          <w:rFonts w:ascii="Times New Roman" w:hAnsi="Times New Roman" w:cs="Times New Roman"/>
          <w:sz w:val="24"/>
        </w:rPr>
        <w:t>(</w:t>
      </w:r>
      <w:r w:rsidR="00393E89" w:rsidRPr="00393E89">
        <w:rPr>
          <w:rFonts w:ascii="Times New Roman" w:hAnsi="Times New Roman" w:cs="Times New Roman"/>
          <w:sz w:val="24"/>
        </w:rPr>
        <w:t xml:space="preserve">первый член арифм. </w:t>
      </w:r>
      <w:r w:rsidR="00393E89">
        <w:rPr>
          <w:rFonts w:ascii="Times New Roman" w:hAnsi="Times New Roman" w:cs="Times New Roman"/>
          <w:sz w:val="24"/>
        </w:rPr>
        <w:t>прогр</w:t>
      </w:r>
      <w:r w:rsidR="004807F3">
        <w:rPr>
          <w:rFonts w:ascii="Times New Roman" w:hAnsi="Times New Roman" w:cs="Times New Roman"/>
          <w:sz w:val="24"/>
        </w:rPr>
        <w:t>.</w:t>
      </w:r>
      <w:r w:rsidR="00393E89">
        <w:rPr>
          <w:rFonts w:ascii="Times New Roman" w:hAnsi="Times New Roman" w:cs="Times New Roman"/>
          <w:sz w:val="24"/>
        </w:rPr>
        <w:t xml:space="preserve">) </w:t>
      </w:r>
      <w:r w:rsidR="004807F3">
        <w:rPr>
          <w:rFonts w:ascii="Times New Roman" w:hAnsi="Times New Roman" w:cs="Times New Roman"/>
          <w:sz w:val="24"/>
        </w:rPr>
        <w:t>и</w:t>
      </w:r>
      <w:r w:rsidR="00393E89">
        <w:rPr>
          <w:rFonts w:ascii="Times New Roman" w:hAnsi="Times New Roman" w:cs="Times New Roman"/>
          <w:sz w:val="24"/>
        </w:rPr>
        <w:t xml:space="preserve"> </w:t>
      </w:r>
      <w:r w:rsidR="00393E89">
        <w:rPr>
          <w:rFonts w:ascii="Times New Roman" w:hAnsi="Times New Roman" w:cs="Times New Roman"/>
          <w:sz w:val="24"/>
          <w:lang w:val="en-US"/>
        </w:rPr>
        <w:t>q</w:t>
      </w:r>
      <w:r w:rsidR="004807F3">
        <w:rPr>
          <w:rFonts w:ascii="Times New Roman" w:hAnsi="Times New Roman" w:cs="Times New Roman"/>
          <w:sz w:val="24"/>
        </w:rPr>
        <w:t xml:space="preserve"> </w:t>
      </w:r>
      <w:r w:rsidR="00393E89" w:rsidRPr="00393E89">
        <w:rPr>
          <w:rFonts w:ascii="Times New Roman" w:hAnsi="Times New Roman" w:cs="Times New Roman"/>
          <w:sz w:val="24"/>
        </w:rPr>
        <w:t>(</w:t>
      </w:r>
      <w:r w:rsidR="00393E89">
        <w:rPr>
          <w:rFonts w:ascii="Times New Roman" w:hAnsi="Times New Roman" w:cs="Times New Roman"/>
          <w:sz w:val="24"/>
        </w:rPr>
        <w:t>разность прогрессии</w:t>
      </w:r>
      <w:r w:rsidR="00393E89" w:rsidRPr="00393E89">
        <w:rPr>
          <w:rFonts w:ascii="Times New Roman" w:hAnsi="Times New Roman" w:cs="Times New Roman"/>
          <w:sz w:val="24"/>
        </w:rPr>
        <w:t>)</w:t>
      </w:r>
      <w:r w:rsidR="004807F3">
        <w:rPr>
          <w:rFonts w:ascii="Times New Roman" w:hAnsi="Times New Roman" w:cs="Times New Roman"/>
          <w:sz w:val="24"/>
        </w:rPr>
        <w:t>.</w:t>
      </w:r>
      <w:r w:rsidR="00901F05">
        <w:rPr>
          <w:rFonts w:ascii="Times New Roman" w:hAnsi="Times New Roman" w:cs="Times New Roman"/>
          <w:sz w:val="24"/>
        </w:rPr>
        <w:pict w14:anchorId="38C8A1E6">
          <v:shape id="_x0000_i1026" type="#_x0000_t75" style="width:333pt;height:99.6pt">
            <v:imagedata r:id="rId10" o:title="арифм прогр"/>
          </v:shape>
        </w:pict>
      </w:r>
    </w:p>
    <w:p w14:paraId="03F7CA80" w14:textId="464626B1" w:rsidR="004807F3" w:rsidRDefault="004807F3" w:rsidP="004807F3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 Инициализация переменных арифм. прогрессии</w:t>
      </w:r>
    </w:p>
    <w:p w14:paraId="10A31B79" w14:textId="77777777" w:rsidR="006B3DDF" w:rsidRDefault="00F238AA" w:rsidP="00F238A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</w:t>
      </w:r>
      <w:r w:rsidR="005A7E72">
        <w:rPr>
          <w:rFonts w:ascii="Times New Roman" w:hAnsi="Times New Roman" w:cs="Times New Roman"/>
          <w:sz w:val="24"/>
        </w:rPr>
        <w:t xml:space="preserve"> «Ручной ввод»: Для выбора введите 4. Введите </w:t>
      </w:r>
      <w:r w:rsidR="005A7E72">
        <w:rPr>
          <w:rFonts w:ascii="Times New Roman" w:hAnsi="Times New Roman" w:cs="Times New Roman"/>
          <w:sz w:val="24"/>
          <w:lang w:val="en-US"/>
        </w:rPr>
        <w:t>N</w:t>
      </w:r>
      <w:r w:rsidR="005A7E72">
        <w:rPr>
          <w:rFonts w:ascii="Times New Roman" w:hAnsi="Times New Roman" w:cs="Times New Roman"/>
          <w:sz w:val="24"/>
        </w:rPr>
        <w:t xml:space="preserve"> чисел для заполнения массива. При размере массива больше 10 попросит подтвердить ввод. Для подтверждения введите 1, для отмены 0.</w:t>
      </w:r>
    </w:p>
    <w:p w14:paraId="2C257A1E" w14:textId="77777777" w:rsidR="006B3DDF" w:rsidRDefault="002A44DA" w:rsidP="00F238A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4ACF6002">
          <v:shape id="_x0000_i1027" type="#_x0000_t75" style="width:215.4pt;height:61.2pt">
            <v:imagedata r:id="rId11" o:title="подтверждение ввода"/>
          </v:shape>
        </w:pict>
      </w:r>
    </w:p>
    <w:p w14:paraId="0FC3A2A3" w14:textId="34CAA006" w:rsidR="00F238AA" w:rsidRDefault="006B3DDF" w:rsidP="006B3DDF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1.4 Подтверждение ручного ввода</w:t>
      </w:r>
    </w:p>
    <w:p w14:paraId="0B215C71" w14:textId="77777777" w:rsidR="009848FA" w:rsidRDefault="006B3DDF" w:rsidP="006B3DD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«Вывод массива»</w:t>
      </w:r>
      <w:r w:rsidRPr="006B3DDF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Для выбора введите 5</w:t>
      </w:r>
      <w:r w:rsidR="009848FA" w:rsidRPr="009848FA">
        <w:rPr>
          <w:rFonts w:ascii="Times New Roman" w:hAnsi="Times New Roman" w:cs="Times New Roman"/>
          <w:sz w:val="24"/>
        </w:rPr>
        <w:t xml:space="preserve">. </w:t>
      </w:r>
      <w:r w:rsidR="009848FA">
        <w:rPr>
          <w:rFonts w:ascii="Times New Roman" w:hAnsi="Times New Roman" w:cs="Times New Roman"/>
          <w:sz w:val="24"/>
        </w:rPr>
        <w:t>Выводит массив с указанием индексов элементов.</w:t>
      </w:r>
    </w:p>
    <w:p w14:paraId="5C69D8D3" w14:textId="19E400BE" w:rsidR="006B3DDF" w:rsidRPr="009848FA" w:rsidRDefault="002A44DA" w:rsidP="006B3DD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2646B6D0">
          <v:shape id="_x0000_i1028" type="#_x0000_t75" style="width:258.6pt;height:160.2pt">
            <v:imagedata r:id="rId12" o:title="вывод массива"/>
          </v:shape>
        </w:pict>
      </w:r>
    </w:p>
    <w:p w14:paraId="0C471C76" w14:textId="7E21B004" w:rsidR="004807F3" w:rsidRDefault="009848FA" w:rsidP="009848FA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 Вывод массива</w:t>
      </w:r>
    </w:p>
    <w:p w14:paraId="6D6A7546" w14:textId="3B8AD6A2" w:rsidR="009848FA" w:rsidRDefault="009848FA" w:rsidP="009848FA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9848FA">
        <w:rPr>
          <w:rFonts w:ascii="Times New Roman" w:hAnsi="Times New Roman" w:cs="Times New Roman"/>
          <w:b/>
          <w:sz w:val="24"/>
        </w:rPr>
        <w:t>Алгоритмы сортировки</w:t>
      </w:r>
    </w:p>
    <w:p w14:paraId="59661F9A" w14:textId="77777777" w:rsidR="00C01391" w:rsidRDefault="00FC66EB" w:rsidP="00C0139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</w:t>
      </w:r>
      <w:r w:rsidR="00D53094">
        <w:rPr>
          <w:rFonts w:ascii="Times New Roman" w:hAnsi="Times New Roman" w:cs="Times New Roman"/>
          <w:sz w:val="24"/>
        </w:rPr>
        <w:t xml:space="preserve"> «</w:t>
      </w:r>
      <w:r w:rsidR="00D53094" w:rsidRPr="00D53094">
        <w:rPr>
          <w:rFonts w:ascii="Times New Roman" w:hAnsi="Times New Roman" w:cs="Times New Roman"/>
          <w:sz w:val="24"/>
        </w:rPr>
        <w:t>Сортировка</w:t>
      </w:r>
      <w:r w:rsidR="00D53094">
        <w:rPr>
          <w:rFonts w:ascii="Times New Roman" w:hAnsi="Times New Roman" w:cs="Times New Roman"/>
          <w:sz w:val="24"/>
        </w:rPr>
        <w:t xml:space="preserve"> вставками»: Для выбора введите 6. Сортирует массив сортировкой вставками и выводит количество сделанных операций</w:t>
      </w:r>
    </w:p>
    <w:p w14:paraId="0841ED34" w14:textId="3DD74012" w:rsidR="00980FDB" w:rsidRDefault="00980FDB" w:rsidP="00C0139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) «Сортировка Шелла»: Для выбора введите 7</w:t>
      </w:r>
      <w:r w:rsidRPr="00980FDB">
        <w:rPr>
          <w:rFonts w:ascii="Times New Roman" w:hAnsi="Times New Roman" w:cs="Times New Roman"/>
          <w:sz w:val="24"/>
        </w:rPr>
        <w:t>. Сортир</w:t>
      </w:r>
      <w:r>
        <w:rPr>
          <w:rFonts w:ascii="Times New Roman" w:hAnsi="Times New Roman" w:cs="Times New Roman"/>
          <w:sz w:val="24"/>
        </w:rPr>
        <w:t>ует массив сортировкой Шелла</w:t>
      </w:r>
      <w:r w:rsidRPr="00980FDB">
        <w:rPr>
          <w:rFonts w:ascii="Times New Roman" w:hAnsi="Times New Roman" w:cs="Times New Roman"/>
          <w:sz w:val="24"/>
        </w:rPr>
        <w:t xml:space="preserve"> и выводит количество сделанных операций</w:t>
      </w:r>
      <w:r>
        <w:rPr>
          <w:rFonts w:ascii="Times New Roman" w:hAnsi="Times New Roman" w:cs="Times New Roman"/>
          <w:sz w:val="24"/>
        </w:rPr>
        <w:t>.</w:t>
      </w:r>
    </w:p>
    <w:p w14:paraId="2F9A4168" w14:textId="1FB3C381" w:rsidR="00980FDB" w:rsidRDefault="00980FDB" w:rsidP="00980F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</w:t>
      </w:r>
      <w:r w:rsidRPr="00980FDB">
        <w:rPr>
          <w:rFonts w:ascii="Times New Roman" w:hAnsi="Times New Roman" w:cs="Times New Roman"/>
          <w:sz w:val="24"/>
        </w:rPr>
        <w:t>) «Сортиро</w:t>
      </w:r>
      <w:r>
        <w:rPr>
          <w:rFonts w:ascii="Times New Roman" w:hAnsi="Times New Roman" w:cs="Times New Roman"/>
          <w:sz w:val="24"/>
        </w:rPr>
        <w:t>вка слиянием»: Для выбора введите 8</w:t>
      </w:r>
      <w:r w:rsidRPr="00980FDB">
        <w:rPr>
          <w:rFonts w:ascii="Times New Roman" w:hAnsi="Times New Roman" w:cs="Times New Roman"/>
          <w:sz w:val="24"/>
        </w:rPr>
        <w:t>. Со</w:t>
      </w:r>
      <w:r>
        <w:rPr>
          <w:rFonts w:ascii="Times New Roman" w:hAnsi="Times New Roman" w:cs="Times New Roman"/>
          <w:sz w:val="24"/>
        </w:rPr>
        <w:t>ртирует массив сортировкой слиянием</w:t>
      </w:r>
      <w:r w:rsidRPr="00980FDB">
        <w:rPr>
          <w:rFonts w:ascii="Times New Roman" w:hAnsi="Times New Roman" w:cs="Times New Roman"/>
          <w:sz w:val="24"/>
        </w:rPr>
        <w:t xml:space="preserve"> и выводит количество сделанных операций</w:t>
      </w:r>
      <w:r>
        <w:rPr>
          <w:rFonts w:ascii="Times New Roman" w:hAnsi="Times New Roman" w:cs="Times New Roman"/>
          <w:sz w:val="24"/>
        </w:rPr>
        <w:t>.</w:t>
      </w:r>
    </w:p>
    <w:p w14:paraId="53718954" w14:textId="77777777" w:rsidR="00C2358B" w:rsidRDefault="00980FDB" w:rsidP="00980F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) «Поразрядная сортировка»: Для выбора введите 9</w:t>
      </w:r>
      <w:r w:rsidRPr="00980FDB">
        <w:rPr>
          <w:rFonts w:ascii="Times New Roman" w:hAnsi="Times New Roman" w:cs="Times New Roman"/>
          <w:sz w:val="24"/>
        </w:rPr>
        <w:t>. Со</w:t>
      </w:r>
      <w:r>
        <w:rPr>
          <w:rFonts w:ascii="Times New Roman" w:hAnsi="Times New Roman" w:cs="Times New Roman"/>
          <w:sz w:val="24"/>
        </w:rPr>
        <w:t>ртирует массив поразрядной сортировкой</w:t>
      </w:r>
      <w:r w:rsidRPr="00980FDB">
        <w:rPr>
          <w:rFonts w:ascii="Times New Roman" w:hAnsi="Times New Roman" w:cs="Times New Roman"/>
          <w:sz w:val="24"/>
        </w:rPr>
        <w:t xml:space="preserve"> и выводит количество сделанных операций</w:t>
      </w:r>
      <w:r>
        <w:rPr>
          <w:rFonts w:ascii="Times New Roman" w:hAnsi="Times New Roman" w:cs="Times New Roman"/>
          <w:sz w:val="24"/>
        </w:rPr>
        <w:t>.</w:t>
      </w:r>
      <w:r w:rsidRPr="00980FDB">
        <w:rPr>
          <w:rFonts w:ascii="Times New Roman" w:hAnsi="Times New Roman" w:cs="Times New Roman"/>
          <w:sz w:val="24"/>
        </w:rPr>
        <w:t xml:space="preserve"> </w:t>
      </w:r>
    </w:p>
    <w:p w14:paraId="6AF89ECB" w14:textId="45AE3EF2" w:rsidR="00980FDB" w:rsidRDefault="00980FDB" w:rsidP="00980F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A858292" wp14:editId="2272F90E">
            <wp:extent cx="3265805" cy="848995"/>
            <wp:effectExtent l="0" t="0" r="0" b="8255"/>
            <wp:docPr id="5" name="Рисунок 5" descr="C:\Users\Даниил\AppData\Local\Microsoft\Windows\INetCache\Content.Word\сорт встав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аниил\AppData\Local\Microsoft\Windows\INetCache\Content.Word\сорт вставкам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7AF6" w14:textId="04C7AFA4" w:rsidR="00980FDB" w:rsidRDefault="00980FDB" w:rsidP="00980FDB">
      <w:pPr>
        <w:ind w:firstLine="567"/>
        <w:rPr>
          <w:rFonts w:ascii="Times New Roman" w:hAnsi="Times New Roman" w:cs="Times New Roman"/>
          <w:sz w:val="24"/>
        </w:rPr>
      </w:pPr>
      <w:r w:rsidRPr="00980FDB">
        <w:rPr>
          <w:rFonts w:ascii="Times New Roman" w:hAnsi="Times New Roman" w:cs="Times New Roman"/>
          <w:sz w:val="24"/>
        </w:rPr>
        <w:t xml:space="preserve">1.6 </w:t>
      </w:r>
      <w:r>
        <w:rPr>
          <w:rFonts w:ascii="Times New Roman" w:hAnsi="Times New Roman" w:cs="Times New Roman"/>
          <w:sz w:val="24"/>
        </w:rPr>
        <w:t>Пример работы алгоритмов сортировки</w:t>
      </w:r>
    </w:p>
    <w:p w14:paraId="05C1C650" w14:textId="164AA76E" w:rsidR="00C01391" w:rsidRPr="00980FDB" w:rsidRDefault="00C01391" w:rsidP="00C013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) «Выход»: Для выбора введите 10. Завершает работу программы.</w:t>
      </w:r>
    </w:p>
    <w:p w14:paraId="1F2092FD" w14:textId="169EE171" w:rsidR="00980FDB" w:rsidRPr="009848FA" w:rsidRDefault="00980FDB" w:rsidP="009848FA">
      <w:pPr>
        <w:spacing w:line="360" w:lineRule="auto"/>
        <w:rPr>
          <w:rFonts w:ascii="Times New Roman" w:hAnsi="Times New Roman" w:cs="Times New Roman"/>
          <w:sz w:val="24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6F933DF" w14:textId="1DC23AAF" w:rsidR="003C1D9C" w:rsidRPr="003C1D9C" w:rsidRDefault="00693505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удобства программа была разделена на три</w:t>
      </w:r>
      <w:r w:rsidR="003C1D9C">
        <w:rPr>
          <w:rFonts w:ascii="Times New Roman" w:hAnsi="Times New Roman" w:cs="Times New Roman"/>
          <w:sz w:val="24"/>
          <w:szCs w:val="24"/>
          <w:lang w:eastAsia="ru-RU"/>
        </w:rPr>
        <w:t xml:space="preserve"> файла «</w:t>
      </w:r>
      <w:r w:rsidR="003C1D9C">
        <w:rPr>
          <w:rFonts w:ascii="Times New Roman" w:hAnsi="Times New Roman" w:cs="Times New Roman"/>
          <w:sz w:val="24"/>
          <w:szCs w:val="24"/>
          <w:lang w:val="en-US" w:eastAsia="ru-RU"/>
        </w:rPr>
        <w:t>Algorithm</w:t>
      </w:r>
      <w:r w:rsidR="003C1D9C" w:rsidRPr="003C1D9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C1D9C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="003C1D9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C1D9C" w:rsidRPr="003C1D9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C1D9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C1D9C">
        <w:rPr>
          <w:rFonts w:ascii="Times New Roman" w:hAnsi="Times New Roman" w:cs="Times New Roman"/>
          <w:sz w:val="24"/>
          <w:szCs w:val="24"/>
          <w:lang w:val="en-US" w:eastAsia="ru-RU"/>
        </w:rPr>
        <w:t>Laboratory</w:t>
      </w:r>
      <w:r w:rsidR="003C1D9C" w:rsidRPr="003C1D9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C1D9C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="003C1D9C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="003C1D9C">
        <w:rPr>
          <w:rFonts w:ascii="Times New Roman" w:hAnsi="Times New Roman" w:cs="Times New Roman"/>
          <w:sz w:val="24"/>
          <w:szCs w:val="24"/>
          <w:lang w:val="en-US" w:eastAsia="ru-RU"/>
        </w:rPr>
        <w:t>Menu</w:t>
      </w:r>
      <w:r w:rsidR="003C1D9C" w:rsidRPr="003C1D9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C1D9C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="003C1D9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C1D9C" w:rsidRPr="003C1D9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C1D9C">
        <w:rPr>
          <w:rFonts w:ascii="Times New Roman" w:hAnsi="Times New Roman" w:cs="Times New Roman"/>
          <w:sz w:val="24"/>
          <w:szCs w:val="24"/>
          <w:lang w:eastAsia="ru-RU"/>
        </w:rPr>
        <w:t>К каждому из файлов прилагается заголовок.</w:t>
      </w:r>
    </w:p>
    <w:p w14:paraId="2E4E70F8" w14:textId="7147B73E" w:rsidR="009B5773" w:rsidRDefault="003C1D9C" w:rsidP="003C1D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6064B6C" wp14:editId="5481B31A">
            <wp:extent cx="3086100" cy="2476500"/>
            <wp:effectExtent l="0" t="0" r="0" b="0"/>
            <wp:docPr id="6" name="Рисунок 6" descr="C:\Users\Даниил\AppData\Local\Microsoft\Windows\INetCache\Content.Word\реш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Даниил\AppData\Local\Microsoft\Windows\INetCache\Content.Word\решени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FFF3" w14:textId="1D54214A" w:rsidR="003C1D9C" w:rsidRDefault="003C1D9C" w:rsidP="003C1D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 Решение</w:t>
      </w:r>
    </w:p>
    <w:p w14:paraId="3F8DDBBD" w14:textId="3B5F0637" w:rsidR="003C1D9C" w:rsidRDefault="003C1D9C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«Laboratory.cpp» содержит точку входа в программу - функц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C1D9C">
        <w:rPr>
          <w:rFonts w:ascii="Times New Roman" w:hAnsi="Times New Roman" w:cs="Times New Roman"/>
          <w:sz w:val="24"/>
          <w:szCs w:val="24"/>
          <w:lang w:eastAsia="ru-RU"/>
        </w:rPr>
        <w:t>(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ой вызываются два метода </w:t>
      </w:r>
      <w:r w:rsidRPr="003C1D9C">
        <w:rPr>
          <w:rFonts w:ascii="Times New Roman" w:hAnsi="Times New Roman" w:cs="Times New Roman"/>
          <w:sz w:val="24"/>
          <w:szCs w:val="24"/>
          <w:lang w:val="en-US" w:eastAsia="ru-RU"/>
        </w:rPr>
        <w:t>MenuInitializ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) и </w:t>
      </w:r>
      <w:r w:rsidRPr="003C1D9C">
        <w:rPr>
          <w:rFonts w:ascii="Times New Roman" w:hAnsi="Times New Roman" w:cs="Times New Roman"/>
          <w:sz w:val="24"/>
          <w:szCs w:val="24"/>
          <w:lang w:val="en-US" w:eastAsia="ru-RU"/>
        </w:rPr>
        <w:t>UpdateMenu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), реализация которых находится в файле </w:t>
      </w:r>
      <w:r w:rsidRPr="003C1D9C">
        <w:rPr>
          <w:rFonts w:ascii="Times New Roman" w:hAnsi="Times New Roman" w:cs="Times New Roman"/>
          <w:sz w:val="24"/>
          <w:szCs w:val="24"/>
          <w:lang w:eastAsia="ru-RU"/>
        </w:rPr>
        <w:t>«Menu.cpp»</w:t>
      </w:r>
    </w:p>
    <w:p w14:paraId="182BF0E3" w14:textId="659573A0" w:rsidR="006D363A" w:rsidRPr="00C66C2A" w:rsidRDefault="006D363A" w:rsidP="00C85A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363A">
        <w:rPr>
          <w:rFonts w:ascii="Times New Roman" w:hAnsi="Times New Roman" w:cs="Times New Roman"/>
          <w:b/>
          <w:sz w:val="24"/>
          <w:szCs w:val="24"/>
          <w:lang w:val="en-US" w:eastAsia="ru-RU"/>
        </w:rPr>
        <w:t>Menu</w:t>
      </w:r>
      <w:r w:rsidRPr="00C66C2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D363A">
        <w:rPr>
          <w:rFonts w:ascii="Times New Roman" w:hAnsi="Times New Roman" w:cs="Times New Roman"/>
          <w:b/>
          <w:sz w:val="24"/>
          <w:szCs w:val="24"/>
          <w:lang w:val="en-US" w:eastAsia="ru-RU"/>
        </w:rPr>
        <w:t>cpp</w:t>
      </w:r>
    </w:p>
    <w:p w14:paraId="77CB4B69" w14:textId="77777777" w:rsidR="00F43E1A" w:rsidRDefault="00AF223B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23B">
        <w:rPr>
          <w:rFonts w:ascii="Times New Roman" w:hAnsi="Times New Roman" w:cs="Times New Roman"/>
          <w:sz w:val="24"/>
          <w:szCs w:val="24"/>
          <w:lang w:eastAsia="ru-RU"/>
        </w:rPr>
        <w:t>В данном файле располагается реализация меню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B70A29D" w14:textId="7AFDFFB3" w:rsidR="002C4C20" w:rsidRDefault="002C4C20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обальные переменные:</w:t>
      </w:r>
    </w:p>
    <w:p w14:paraId="0FB50AC0" w14:textId="493490C2" w:rsidR="002C4C20" w:rsidRPr="002C4C20" w:rsidRDefault="002C4C20" w:rsidP="00B60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Pr="002C4C20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2C4C2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указатель на массив</w:t>
      </w:r>
    </w:p>
    <w:p w14:paraId="36FAB49F" w14:textId="1682C40B" w:rsidR="002C4C20" w:rsidRPr="002C4C20" w:rsidRDefault="002C4C20" w:rsidP="00B60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2C4C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it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од выхода из программы</w:t>
      </w:r>
    </w:p>
    <w:p w14:paraId="0258E39D" w14:textId="4E285C08" w:rsidR="002C4C20" w:rsidRPr="002C4C20" w:rsidRDefault="002C4C20" w:rsidP="00B60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2C4C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размер массива</w:t>
      </w:r>
    </w:p>
    <w:p w14:paraId="7D477B19" w14:textId="2D32B05C" w:rsidR="002C4C20" w:rsidRPr="002C4C20" w:rsidRDefault="002C4C20" w:rsidP="00B60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2C4C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imit</w:t>
      </w:r>
      <w:r w:rsidRPr="002C4C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ограничения на ручной ввод и вывод массива</w:t>
      </w:r>
    </w:p>
    <w:p w14:paraId="506CCE27" w14:textId="02DDC0C2" w:rsidR="00F43E1A" w:rsidRPr="00B60ACE" w:rsidRDefault="00F43E1A" w:rsidP="00B60AC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UpdateMenu</w:t>
      </w:r>
      <w:r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();</w:t>
      </w:r>
    </w:p>
    <w:p w14:paraId="57E9DC6A" w14:textId="29041DD1" w:rsidR="00AF223B" w:rsidRDefault="00AF223B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обработки ввода в консоль используется мето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pdateMenu</w:t>
      </w:r>
      <w:r w:rsidRPr="00AF223B">
        <w:rPr>
          <w:rFonts w:ascii="Times New Roman" w:hAnsi="Times New Roman" w:cs="Times New Roman"/>
          <w:sz w:val="24"/>
          <w:szCs w:val="24"/>
          <w:lang w:eastAsia="ru-RU"/>
        </w:rPr>
        <w:t>()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торый отображает главное меню программы и обрабатывает ввод консоли. При наличии команды, соответствующей введенному числу, данный метод вызывает ее, в противном случае выводит</w:t>
      </w:r>
      <w:r w:rsidR="00F43E1A">
        <w:rPr>
          <w:rFonts w:ascii="Times New Roman" w:hAnsi="Times New Roman" w:cs="Times New Roman"/>
          <w:sz w:val="24"/>
          <w:szCs w:val="24"/>
          <w:lang w:eastAsia="ru-RU"/>
        </w:rPr>
        <w:t xml:space="preserve"> в консоль «</w:t>
      </w:r>
      <w:r w:rsidR="00F43E1A" w:rsidRPr="00F43E1A">
        <w:rPr>
          <w:rFonts w:ascii="Times New Roman" w:hAnsi="Times New Roman" w:cs="Times New Roman"/>
          <w:sz w:val="24"/>
          <w:szCs w:val="24"/>
          <w:lang w:eastAsia="ru-RU"/>
        </w:rPr>
        <w:t>Команда не найдена</w:t>
      </w:r>
      <w:r w:rsidR="00F43E1A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25C0C717" w14:textId="1E5A7DC2" w:rsidR="00133092" w:rsidRPr="00B60ACE" w:rsidRDefault="00133092" w:rsidP="00B60AC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MenuInitialize();</w:t>
      </w:r>
    </w:p>
    <w:p w14:paraId="0324591A" w14:textId="75A1C37F" w:rsidR="00133092" w:rsidRDefault="00810A3D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133092" w:rsidRPr="00133092">
        <w:rPr>
          <w:rFonts w:ascii="Times New Roman" w:hAnsi="Times New Roman" w:cs="Times New Roman"/>
          <w:sz w:val="24"/>
          <w:szCs w:val="24"/>
          <w:lang w:eastAsia="ru-RU"/>
        </w:rPr>
        <w:t>редварительная инициализация переменных Exit, N, limit. Заполнение массива значениями от 0 до N-1</w:t>
      </w:r>
      <w:r w:rsidR="001330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FD2F112" w14:textId="3D8DB9C7" w:rsidR="00133092" w:rsidRPr="00133092" w:rsidRDefault="00133092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зов дальнейших методов зависит от введенного в консоль числа.</w:t>
      </w:r>
    </w:p>
    <w:p w14:paraId="65FCDA40" w14:textId="6225958F" w:rsidR="00F43E1A" w:rsidRPr="00B60ACE" w:rsidRDefault="00431B26" w:rsidP="00F43E1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int </w:t>
      </w:r>
      <w:r w:rsidR="00F43E1A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input</w:t>
      </w:r>
      <w:r w:rsidR="00F43E1A"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="00F43E1A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size</w:t>
      </w:r>
      <w:r w:rsidR="00F43E1A"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();</w:t>
      </w:r>
    </w:p>
    <w:p w14:paraId="70E2B599" w14:textId="101CA80C" w:rsidR="00F43E1A" w:rsidRDefault="00F43E1A" w:rsidP="005B4B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вызывается из </w:t>
      </w:r>
      <w:r w:rsidRPr="00F43E1A">
        <w:rPr>
          <w:rFonts w:ascii="Times New Roman" w:hAnsi="Times New Roman" w:cs="Times New Roman"/>
          <w:sz w:val="24"/>
          <w:szCs w:val="24"/>
          <w:lang w:eastAsia="ru-RU"/>
        </w:rPr>
        <w:t>UpdateMenu(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ввода пользователем 1. В</w:t>
      </w:r>
      <w:r w:rsidR="002C4C20">
        <w:rPr>
          <w:rFonts w:ascii="Times New Roman" w:hAnsi="Times New Roman" w:cs="Times New Roman"/>
          <w:sz w:val="24"/>
          <w:szCs w:val="24"/>
          <w:lang w:eastAsia="ru-RU"/>
        </w:rPr>
        <w:t xml:space="preserve"> данном метод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даляется прежний и создается новый </w:t>
      </w:r>
      <w:r w:rsidR="00335525">
        <w:rPr>
          <w:rFonts w:ascii="Times New Roman" w:hAnsi="Times New Roman" w:cs="Times New Roman"/>
          <w:sz w:val="24"/>
          <w:szCs w:val="24"/>
          <w:lang w:eastAsia="ru-RU"/>
        </w:rPr>
        <w:t>массив, заполняемый числами от 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>-1.</w:t>
      </w:r>
    </w:p>
    <w:p w14:paraId="731F774B" w14:textId="2A34A227" w:rsidR="00133092" w:rsidRPr="00B60ACE" w:rsidRDefault="00431B26" w:rsidP="00431B2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int </w:t>
      </w:r>
      <w:r w:rsidR="00133092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random_array();</w:t>
      </w:r>
    </w:p>
    <w:p w14:paraId="0FBBC033" w14:textId="4541290D" w:rsidR="00133092" w:rsidRPr="005B4B46" w:rsidRDefault="00723F70" w:rsidP="005B4B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B46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вызывается из UpdateMenu() в случае ввода пользователем 2. Заполняет массив случайными значениями типа </w:t>
      </w:r>
      <w:r w:rsidRPr="005B4B46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Pr="005B4B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DCAE69" w14:textId="2A221140" w:rsidR="002C4C20" w:rsidRPr="00B60ACE" w:rsidRDefault="00431B26" w:rsidP="00431B2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nt </w:t>
      </w:r>
      <w:r w:rsidR="002C4C20"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generating_progression()</w:t>
      </w:r>
      <w:r w:rsidR="002C4C20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;</w:t>
      </w:r>
    </w:p>
    <w:p w14:paraId="12E4B9F7" w14:textId="60B72341" w:rsidR="002C4C20" w:rsidRDefault="002C4C20" w:rsidP="002C4C2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4C20">
        <w:rPr>
          <w:rFonts w:ascii="Times New Roman" w:hAnsi="Times New Roman" w:cs="Times New Roman"/>
          <w:sz w:val="24"/>
          <w:szCs w:val="24"/>
          <w:lang w:eastAsia="ru-RU"/>
        </w:rPr>
        <w:t>Данная функция вызывается из UpdateMenu(</w:t>
      </w:r>
      <w:r w:rsidR="00723F70">
        <w:rPr>
          <w:rFonts w:ascii="Times New Roman" w:hAnsi="Times New Roman" w:cs="Times New Roman"/>
          <w:sz w:val="24"/>
          <w:szCs w:val="24"/>
          <w:lang w:eastAsia="ru-RU"/>
        </w:rPr>
        <w:t>) в случае ввода пользователем 3</w:t>
      </w:r>
      <w:r w:rsidRPr="002C4C20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анном методе происходит запрос на ввод начальных значений для формирования арифметической прогрессии и дальнейшее заполнение массива элементами последовательности.</w:t>
      </w:r>
    </w:p>
    <w:p w14:paraId="62BE28AD" w14:textId="349EB925" w:rsidR="002C4C20" w:rsidRPr="00B60ACE" w:rsidRDefault="00431B26" w:rsidP="00431B2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nt </w:t>
      </w:r>
      <w:r w:rsidR="002C4C20"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input_array()</w:t>
      </w:r>
    </w:p>
    <w:p w14:paraId="7D81382E" w14:textId="2F7971EA" w:rsidR="00723F70" w:rsidRPr="005B4B46" w:rsidRDefault="00723F70" w:rsidP="005B4B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B46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вызывается из UpdateMenu() в случае ввода пользователем 4. </w:t>
      </w:r>
    </w:p>
    <w:p w14:paraId="6BFA5E43" w14:textId="38B1C8B8" w:rsidR="00DB2458" w:rsidRPr="005B4B46" w:rsidRDefault="005B4B46" w:rsidP="005B4B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B46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методе происходит запрос на ввод </w:t>
      </w:r>
      <w:r w:rsidRPr="005B4B46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B4B46">
        <w:rPr>
          <w:rFonts w:ascii="Times New Roman" w:hAnsi="Times New Roman" w:cs="Times New Roman"/>
          <w:sz w:val="24"/>
          <w:szCs w:val="24"/>
          <w:lang w:eastAsia="ru-RU"/>
        </w:rPr>
        <w:t xml:space="preserve"> чисел для заполнения массива.</w:t>
      </w:r>
    </w:p>
    <w:p w14:paraId="7EFF2A3F" w14:textId="39775E9E" w:rsidR="00DB2458" w:rsidRPr="00B60ACE" w:rsidRDefault="00431B26" w:rsidP="00431B2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nt </w:t>
      </w:r>
      <w:r w:rsidR="002C4C20"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show_array() </w:t>
      </w:r>
    </w:p>
    <w:p w14:paraId="0A349BAB" w14:textId="1A88EAB9" w:rsidR="00133092" w:rsidRPr="00EE07DD" w:rsidRDefault="00EE07DD" w:rsidP="00EE07DD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E07DD">
        <w:rPr>
          <w:rFonts w:ascii="Times New Roman" w:hAnsi="Times New Roman" w:cs="Times New Roman"/>
          <w:sz w:val="24"/>
          <w:szCs w:val="24"/>
          <w:lang w:eastAsia="ru-RU"/>
        </w:rPr>
        <w:t>Данная функция вызывается из UpdateMenu() в случае ввода пользователем 5.</w:t>
      </w:r>
    </w:p>
    <w:p w14:paraId="562FFE1E" w14:textId="79901C33" w:rsidR="00133092" w:rsidRPr="00EE07DD" w:rsidRDefault="00EE07DD" w:rsidP="00EE07D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7DD">
        <w:rPr>
          <w:rFonts w:ascii="Times New Roman" w:hAnsi="Times New Roman" w:cs="Times New Roman"/>
          <w:sz w:val="24"/>
          <w:szCs w:val="24"/>
          <w:lang w:eastAsia="ru-RU"/>
        </w:rPr>
        <w:t>Выводит массив с указанием индексов.</w:t>
      </w:r>
    </w:p>
    <w:p w14:paraId="3EF0A9C3" w14:textId="77777777" w:rsidR="00DC7E58" w:rsidRPr="00B60ACE" w:rsidRDefault="00133092" w:rsidP="00133092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6-9) </w:t>
      </w:r>
      <w:r w:rsidR="00663484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ulong</w:t>
      </w:r>
      <w:r w:rsidR="00431B26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insertion_sort(),</w:t>
      </w:r>
      <w:r w:rsidR="00663484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ulong</w:t>
      </w:r>
      <w:r w:rsidR="00431B26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Shell_sort(),</w:t>
      </w:r>
      <w:r w:rsidR="00663484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663484" w:rsidRPr="00B60ACE">
        <w:rPr>
          <w:b/>
          <w:lang w:val="en-US"/>
        </w:rPr>
        <w:t>ulong</w:t>
      </w:r>
      <w:r w:rsidR="00431B26" w:rsidRPr="00B60ACE">
        <w:rPr>
          <w:b/>
          <w:lang w:val="en-US"/>
        </w:rPr>
        <w:t xml:space="preserve"> </w:t>
      </w: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mergesort(),</w:t>
      </w:r>
      <w:r w:rsidR="00663484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663484" w:rsidRPr="00B60ACE">
        <w:rPr>
          <w:b/>
          <w:lang w:val="en-US"/>
        </w:rPr>
        <w:t>ulong</w:t>
      </w:r>
      <w:r w:rsidR="00431B26" w:rsidRPr="00B60ACE">
        <w:rPr>
          <w:b/>
          <w:lang w:val="en-US"/>
        </w:rPr>
        <w:t xml:space="preserve"> </w:t>
      </w: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radixSort(). </w:t>
      </w:r>
    </w:p>
    <w:p w14:paraId="011CD0A7" w14:textId="108604C5" w:rsidR="00133092" w:rsidRDefault="00133092" w:rsidP="0013309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зов одной из</w:t>
      </w:r>
      <w:r w:rsidR="00DC7E58">
        <w:rPr>
          <w:rFonts w:ascii="Times New Roman" w:hAnsi="Times New Roman" w:cs="Times New Roman"/>
          <w:sz w:val="24"/>
          <w:szCs w:val="24"/>
          <w:lang w:eastAsia="ru-RU"/>
        </w:rPr>
        <w:t xml:space="preserve"> сортировок под соответствующим номеро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A203E1" w14:textId="435B022A" w:rsidR="00431B26" w:rsidRPr="00431B26" w:rsidRDefault="00431B26" w:rsidP="0013309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 вышеописанные функции возвращают 0.</w:t>
      </w:r>
    </w:p>
    <w:p w14:paraId="385FB3BE" w14:textId="002B6A86" w:rsidR="006D6919" w:rsidRPr="00C85ACF" w:rsidRDefault="006D6919" w:rsidP="00C85A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5ACF">
        <w:rPr>
          <w:rFonts w:ascii="Times New Roman" w:hAnsi="Times New Roman" w:cs="Times New Roman"/>
          <w:b/>
          <w:sz w:val="24"/>
          <w:szCs w:val="24"/>
          <w:lang w:val="en-US" w:eastAsia="ru-RU"/>
        </w:rPr>
        <w:t>Algorithm</w:t>
      </w:r>
      <w:r w:rsidRPr="00C85AC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C85ACF">
        <w:rPr>
          <w:rFonts w:ascii="Times New Roman" w:hAnsi="Times New Roman" w:cs="Times New Roman"/>
          <w:b/>
          <w:sz w:val="24"/>
          <w:szCs w:val="24"/>
          <w:lang w:val="en-US" w:eastAsia="ru-RU"/>
        </w:rPr>
        <w:t>cpp</w:t>
      </w:r>
    </w:p>
    <w:p w14:paraId="0B3DB3F0" w14:textId="15A8AFBC" w:rsidR="00133092" w:rsidRPr="00C85ACF" w:rsidRDefault="00133092" w:rsidP="00B60A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5ACF">
        <w:rPr>
          <w:rFonts w:ascii="Times New Roman" w:hAnsi="Times New Roman" w:cs="Times New Roman"/>
          <w:sz w:val="24"/>
          <w:szCs w:val="24"/>
          <w:lang w:eastAsia="ru-RU"/>
        </w:rPr>
        <w:t>В данном файл располагается реализация алгоритмов сортировки.</w:t>
      </w:r>
    </w:p>
    <w:p w14:paraId="036A7879" w14:textId="590B4C85" w:rsidR="00133092" w:rsidRPr="00B60ACE" w:rsidRDefault="00133092" w:rsidP="00B60AC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ulong insertion_sort(double arr[], const int size);</w:t>
      </w:r>
    </w:p>
    <w:p w14:paraId="548E01D7" w14:textId="16265EB0" w:rsidR="00133092" w:rsidRDefault="00431B26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ртировка</w:t>
      </w:r>
      <w:r w:rsidRPr="00C85A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тавками</w:t>
      </w:r>
      <w:r w:rsidRPr="00C85AC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аргументов использует указатель на масси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431B26">
        <w:rPr>
          <w:rFonts w:ascii="Times New Roman" w:hAnsi="Times New Roman" w:cs="Times New Roman"/>
          <w:sz w:val="24"/>
          <w:szCs w:val="24"/>
          <w:lang w:eastAsia="ru-RU"/>
        </w:rPr>
        <w:t xml:space="preserve">[] </w:t>
      </w:r>
      <w:r>
        <w:rPr>
          <w:rFonts w:ascii="Times New Roman" w:hAnsi="Times New Roman" w:cs="Times New Roman"/>
          <w:sz w:val="24"/>
          <w:szCs w:val="24"/>
          <w:lang w:eastAsia="ru-RU"/>
        </w:rPr>
        <w:t>и его размер.</w:t>
      </w:r>
      <w:r w:rsidRPr="00431B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одит количество совершенных операций.</w:t>
      </w:r>
    </w:p>
    <w:p w14:paraId="03D3639A" w14:textId="52003478" w:rsidR="00843C1E" w:rsidRPr="00B60ACE" w:rsidRDefault="00843C1E" w:rsidP="00B60AC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ulong Shell_sort(double arr[], const int size)</w:t>
      </w:r>
    </w:p>
    <w:p w14:paraId="56689CAE" w14:textId="01FDC9BA" w:rsidR="00843C1E" w:rsidRPr="00843C1E" w:rsidRDefault="00843C1E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3C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ртировка</w:t>
      </w:r>
      <w:r w:rsidRPr="00901F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Шелла</w:t>
      </w:r>
      <w:r w:rsidRPr="00901F0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43C1E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аргументов </w:t>
      </w:r>
      <w:r w:rsidR="008A2D33"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Pr="00843C1E">
        <w:rPr>
          <w:rFonts w:ascii="Times New Roman" w:hAnsi="Times New Roman" w:cs="Times New Roman"/>
          <w:sz w:val="24"/>
          <w:szCs w:val="24"/>
          <w:lang w:eastAsia="ru-RU"/>
        </w:rPr>
        <w:t xml:space="preserve"> указатель на массив </w:t>
      </w:r>
      <w:r w:rsidR="008A2D33">
        <w:rPr>
          <w:rFonts w:ascii="Times New Roman" w:hAnsi="Times New Roman" w:cs="Times New Roman"/>
          <w:sz w:val="24"/>
          <w:szCs w:val="24"/>
          <w:lang w:eastAsia="ru-RU"/>
        </w:rPr>
        <w:t xml:space="preserve">типа </w:t>
      </w:r>
      <w:r w:rsidR="008A2D33">
        <w:rPr>
          <w:rFonts w:ascii="Times New Roman" w:hAnsi="Times New Roman" w:cs="Times New Roman"/>
          <w:sz w:val="24"/>
          <w:szCs w:val="24"/>
          <w:lang w:val="en-US" w:eastAsia="ru-RU"/>
        </w:rPr>
        <w:t>doubl</w:t>
      </w:r>
      <w:r w:rsidR="008A2D33">
        <w:rPr>
          <w:rFonts w:ascii="Times New Roman" w:hAnsi="Times New Roman" w:cs="Times New Roman"/>
          <w:sz w:val="24"/>
          <w:szCs w:val="24"/>
          <w:lang w:eastAsia="ru-RU"/>
        </w:rPr>
        <w:t xml:space="preserve">e </w:t>
      </w:r>
      <w:r w:rsidRPr="00843C1E">
        <w:rPr>
          <w:rFonts w:ascii="Times New Roman" w:hAnsi="Times New Roman" w:cs="Times New Roman"/>
          <w:sz w:val="24"/>
          <w:szCs w:val="24"/>
          <w:lang w:eastAsia="ru-RU"/>
        </w:rPr>
        <w:t>и его размер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 три цикла, первый из которых уменьшает шаг между </w:t>
      </w:r>
      <w:r w:rsidRPr="00843C1E">
        <w:rPr>
          <w:rFonts w:ascii="Times New Roman" w:hAnsi="Times New Roman" w:cs="Times New Roman"/>
          <w:sz w:val="24"/>
          <w:szCs w:val="24"/>
          <w:lang w:eastAsia="ru-RU"/>
        </w:rPr>
        <w:t xml:space="preserve">сортируемы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лементами, второй проходит по всем значениям, начиная с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ep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заканчива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>
        <w:rPr>
          <w:rFonts w:ascii="Times New Roman" w:hAnsi="Times New Roman" w:cs="Times New Roman"/>
          <w:sz w:val="24"/>
          <w:szCs w:val="24"/>
          <w:lang w:eastAsia="ru-RU"/>
        </w:rPr>
        <w:t>-1</w:t>
      </w:r>
      <w:r w:rsidR="008A2D33">
        <w:rPr>
          <w:rFonts w:ascii="Times New Roman" w:hAnsi="Times New Roman" w:cs="Times New Roman"/>
          <w:sz w:val="24"/>
          <w:szCs w:val="24"/>
          <w:lang w:eastAsia="ru-RU"/>
        </w:rPr>
        <w:t xml:space="preserve">. Третий меняет элементы на расстоянии </w:t>
      </w:r>
      <w:r w:rsidR="008A2D33">
        <w:rPr>
          <w:rFonts w:ascii="Times New Roman" w:hAnsi="Times New Roman" w:cs="Times New Roman"/>
          <w:sz w:val="24"/>
          <w:szCs w:val="24"/>
          <w:lang w:val="en-US" w:eastAsia="ru-RU"/>
        </w:rPr>
        <w:t>step</w:t>
      </w:r>
      <w:r w:rsidR="008A2D33" w:rsidRPr="008A2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2D33">
        <w:rPr>
          <w:rFonts w:ascii="Times New Roman" w:hAnsi="Times New Roman" w:cs="Times New Roman"/>
          <w:sz w:val="24"/>
          <w:szCs w:val="24"/>
          <w:lang w:eastAsia="ru-RU"/>
        </w:rPr>
        <w:t>местами, пока</w:t>
      </w:r>
      <w:r w:rsidR="008A2D33" w:rsidRPr="008A2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2D33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ется условие </w:t>
      </w:r>
      <w:r w:rsidR="008A2D33">
        <w:rPr>
          <w:rFonts w:ascii="Times New Roman" w:hAnsi="Times New Roman" w:cs="Times New Roman"/>
          <w:sz w:val="24"/>
          <w:szCs w:val="24"/>
          <w:lang w:val="en-US" w:eastAsia="ru-RU"/>
        </w:rPr>
        <w:t>j</w:t>
      </w:r>
      <w:r w:rsidR="008A2D33" w:rsidRPr="008A2D3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A2D33">
        <w:rPr>
          <w:rFonts w:ascii="Times New Roman" w:hAnsi="Times New Roman" w:cs="Times New Roman"/>
          <w:sz w:val="24"/>
          <w:szCs w:val="24"/>
          <w:lang w:val="en-US" w:eastAsia="ru-RU"/>
        </w:rPr>
        <w:t>step</w:t>
      </w:r>
      <w:r w:rsidR="008A2D33" w:rsidRPr="008A2D33">
        <w:rPr>
          <w:rFonts w:ascii="Times New Roman" w:hAnsi="Times New Roman" w:cs="Times New Roman"/>
          <w:sz w:val="24"/>
          <w:szCs w:val="24"/>
          <w:lang w:eastAsia="ru-RU"/>
        </w:rPr>
        <w:t xml:space="preserve">&gt;=0 </w:t>
      </w:r>
      <w:r w:rsidR="008A2D33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8A2D33" w:rsidRPr="008A2D33">
        <w:rPr>
          <w:rFonts w:ascii="Times New Roman" w:hAnsi="Times New Roman" w:cs="Times New Roman"/>
          <w:sz w:val="24"/>
          <w:szCs w:val="24"/>
          <w:lang w:eastAsia="ru-RU"/>
        </w:rPr>
        <w:t>arr[j - step] &gt; arr[j].</w:t>
      </w:r>
      <w:r w:rsidR="008A2D33">
        <w:rPr>
          <w:rFonts w:ascii="Times New Roman" w:hAnsi="Times New Roman" w:cs="Times New Roman"/>
          <w:sz w:val="24"/>
          <w:szCs w:val="24"/>
          <w:lang w:eastAsia="ru-RU"/>
        </w:rPr>
        <w:t xml:space="preserve">  Данная функция в</w:t>
      </w:r>
      <w:r w:rsidRPr="00843C1E">
        <w:rPr>
          <w:rFonts w:ascii="Times New Roman" w:hAnsi="Times New Roman" w:cs="Times New Roman"/>
          <w:sz w:val="24"/>
          <w:szCs w:val="24"/>
          <w:lang w:eastAsia="ru-RU"/>
        </w:rPr>
        <w:t>ыводит количество совершенных операций.</w:t>
      </w:r>
    </w:p>
    <w:p w14:paraId="1CA24CDB" w14:textId="243C8F2B" w:rsidR="006D6919" w:rsidRPr="00B60ACE" w:rsidRDefault="008A2D33" w:rsidP="00B60AC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ulong mergesort(double arr[], double second[], int l, int r);</w:t>
      </w:r>
    </w:p>
    <w:p w14:paraId="0DF8FE32" w14:textId="00AF94B8" w:rsidR="008A2D33" w:rsidRPr="0098785F" w:rsidRDefault="008A2D33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785F"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а слиянием. В качестве аргументов принимает указатель на массив типа </w:t>
      </w:r>
      <w:r w:rsidRPr="0098785F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="00695A9F" w:rsidRPr="0098785F">
        <w:rPr>
          <w:rFonts w:ascii="Times New Roman" w:hAnsi="Times New Roman" w:cs="Times New Roman"/>
          <w:sz w:val="24"/>
          <w:szCs w:val="24"/>
          <w:lang w:eastAsia="ru-RU"/>
        </w:rPr>
        <w:t>, указатель на вспомогательный массив и индексы левой и правой границы сорт</w:t>
      </w:r>
      <w:r w:rsidR="0098785F">
        <w:rPr>
          <w:rFonts w:ascii="Times New Roman" w:hAnsi="Times New Roman" w:cs="Times New Roman"/>
          <w:sz w:val="24"/>
          <w:szCs w:val="24"/>
          <w:lang w:eastAsia="ru-RU"/>
        </w:rPr>
        <w:t>ируемого массива. Внутри функция</w:t>
      </w:r>
      <w:r w:rsidR="00695A9F" w:rsidRPr="0098785F">
        <w:rPr>
          <w:rFonts w:ascii="Times New Roman" w:hAnsi="Times New Roman" w:cs="Times New Roman"/>
          <w:sz w:val="24"/>
          <w:szCs w:val="24"/>
          <w:lang w:eastAsia="ru-RU"/>
        </w:rPr>
        <w:t xml:space="preserve"> рекурсивно вызывает саму себя, пока </w:t>
      </w:r>
      <w:r w:rsidR="00695A9F" w:rsidRPr="0098785F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="00695A9F" w:rsidRPr="0098785F">
        <w:rPr>
          <w:rFonts w:ascii="Times New Roman" w:hAnsi="Times New Roman" w:cs="Times New Roman"/>
          <w:sz w:val="24"/>
          <w:szCs w:val="24"/>
          <w:lang w:eastAsia="ru-RU"/>
        </w:rPr>
        <w:t xml:space="preserve"> &lt; </w:t>
      </w:r>
      <w:r w:rsidR="00695A9F" w:rsidRPr="0098785F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="00695A9F" w:rsidRPr="0098785F">
        <w:rPr>
          <w:rFonts w:ascii="Times New Roman" w:hAnsi="Times New Roman" w:cs="Times New Roman"/>
          <w:sz w:val="24"/>
          <w:szCs w:val="24"/>
          <w:lang w:eastAsia="ru-RU"/>
        </w:rPr>
        <w:t xml:space="preserve"> после чего происходит вызов функции слияния </w:t>
      </w:r>
      <w:r w:rsidR="00695A9F" w:rsidRPr="0098785F">
        <w:rPr>
          <w:rFonts w:ascii="Times New Roman" w:hAnsi="Times New Roman" w:cs="Times New Roman"/>
          <w:sz w:val="24"/>
          <w:szCs w:val="24"/>
          <w:lang w:val="en-US" w:eastAsia="ru-RU"/>
        </w:rPr>
        <w:t>merge</w:t>
      </w:r>
      <w:r w:rsidR="00695A9F" w:rsidRPr="0098785F">
        <w:rPr>
          <w:rFonts w:ascii="Times New Roman" w:hAnsi="Times New Roman" w:cs="Times New Roman"/>
          <w:sz w:val="24"/>
          <w:szCs w:val="24"/>
          <w:lang w:eastAsia="ru-RU"/>
        </w:rPr>
        <w:t xml:space="preserve">(). После копирует элементы массива </w:t>
      </w:r>
      <w:r w:rsidR="00695A9F" w:rsidRPr="0098785F">
        <w:rPr>
          <w:rFonts w:ascii="Times New Roman" w:hAnsi="Times New Roman" w:cs="Times New Roman"/>
          <w:sz w:val="24"/>
          <w:szCs w:val="24"/>
          <w:lang w:val="en-US" w:eastAsia="ru-RU"/>
        </w:rPr>
        <w:t>second</w:t>
      </w:r>
      <w:r w:rsidR="00695A9F" w:rsidRPr="0098785F">
        <w:rPr>
          <w:rFonts w:ascii="Times New Roman" w:hAnsi="Times New Roman" w:cs="Times New Roman"/>
          <w:sz w:val="24"/>
          <w:szCs w:val="24"/>
          <w:lang w:eastAsia="ru-RU"/>
        </w:rPr>
        <w:t xml:space="preserve">[] в массив </w:t>
      </w:r>
      <w:r w:rsidR="00C66C2A" w:rsidRPr="0098785F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="00C66C2A" w:rsidRPr="0098785F">
        <w:rPr>
          <w:rFonts w:ascii="Times New Roman" w:hAnsi="Times New Roman" w:cs="Times New Roman"/>
          <w:sz w:val="24"/>
          <w:szCs w:val="24"/>
          <w:lang w:eastAsia="ru-RU"/>
        </w:rPr>
        <w:t>[]. Возвращает количество совершенных операций сравнения и копирования значений.</w:t>
      </w:r>
    </w:p>
    <w:p w14:paraId="3582C91A" w14:textId="36175C52" w:rsidR="0098785F" w:rsidRPr="00B60ACE" w:rsidRDefault="0098785F" w:rsidP="00B60AC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ulong merge(double arr[], double second[], int left, int middle, int right);</w:t>
      </w:r>
    </w:p>
    <w:p w14:paraId="393D8870" w14:textId="68F7059D" w:rsidR="0098785F" w:rsidRDefault="0098785F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ункция слияния двух упорядоченных массивов.</w:t>
      </w:r>
      <w:r w:rsidR="001C3F2A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аргументов принимает указатель на сортируемый и вспомогательный массивы, левую и правую границы сортируемого массива и значение </w:t>
      </w:r>
      <w:r w:rsidR="001C3F2A">
        <w:rPr>
          <w:rFonts w:ascii="Times New Roman" w:hAnsi="Times New Roman" w:cs="Times New Roman"/>
          <w:sz w:val="24"/>
          <w:szCs w:val="24"/>
          <w:lang w:val="en-US" w:eastAsia="ru-RU"/>
        </w:rPr>
        <w:t>middle</w:t>
      </w:r>
      <w:r w:rsidR="001C3F2A">
        <w:rPr>
          <w:rFonts w:ascii="Times New Roman" w:hAnsi="Times New Roman" w:cs="Times New Roman"/>
          <w:sz w:val="24"/>
          <w:szCs w:val="24"/>
          <w:lang w:eastAsia="ru-RU"/>
        </w:rPr>
        <w:t>, равное индексу последнего элемента левого массив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начале работы сравнивает левую и правую границы. Если они равны, то заносит в вспомогательный массив значение исходного массива, иначе запускает цикл, который выбирает из упорядоченных массивов наименьшее значение и заносит его в вспомогательный массив. Продолжает свою работу, пока один из массив не опустеет, после чего переносит оставшиеся злементы и выводит количество совершенных операций.   </w:t>
      </w:r>
    </w:p>
    <w:p w14:paraId="4BEDBAB8" w14:textId="6AA9F5FA" w:rsidR="0070266D" w:rsidRPr="00B60ACE" w:rsidRDefault="0070266D" w:rsidP="00B60AC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ulong _mergesort(double arr[], const int size);</w:t>
      </w:r>
    </w:p>
    <w:p w14:paraId="154E6E36" w14:textId="36DCEE79" w:rsidR="0070266D" w:rsidRPr="0070266D" w:rsidRDefault="000309BB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ртировка слиянием с автоматическим созданием вспомогательного массива и передачи границ. После работы удаляет вспомогательный массив и возвращает количество совершенных операций.</w:t>
      </w:r>
    </w:p>
    <w:p w14:paraId="7B01A2D3" w14:textId="08D0671A" w:rsidR="001C3F2A" w:rsidRPr="00B60ACE" w:rsidRDefault="0070266D" w:rsidP="00B60AC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ulong radixSort(double arr[], long size);</w:t>
      </w:r>
    </w:p>
    <w:p w14:paraId="2ADFE421" w14:textId="00B66BD6" w:rsidR="0070266D" w:rsidRDefault="0070266D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разрядная</w:t>
      </w:r>
      <w:r w:rsidRPr="00901F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а</w:t>
      </w:r>
      <w:r w:rsidR="001C3F2A" w:rsidRPr="00901F0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C3F2A" w:rsidRPr="001C3F2A">
        <w:rPr>
          <w:rFonts w:ascii="Times New Roman" w:hAnsi="Times New Roman" w:cs="Times New Roman"/>
          <w:sz w:val="24"/>
          <w:szCs w:val="24"/>
          <w:lang w:eastAsia="ru-RU"/>
        </w:rPr>
        <w:t>В качестве аргументов принимает указатель на массив типа double и его размер</w:t>
      </w:r>
      <w:r w:rsidR="001C3F2A">
        <w:rPr>
          <w:rFonts w:ascii="Times New Roman" w:hAnsi="Times New Roman" w:cs="Times New Roman"/>
          <w:sz w:val="24"/>
          <w:szCs w:val="24"/>
          <w:lang w:eastAsia="ru-RU"/>
        </w:rPr>
        <w:t xml:space="preserve">. Внутри себя создает и заполняет массив </w:t>
      </w:r>
      <w:r w:rsidR="001C3F2A">
        <w:rPr>
          <w:rFonts w:ascii="Times New Roman" w:hAnsi="Times New Roman" w:cs="Times New Roman"/>
          <w:sz w:val="24"/>
          <w:szCs w:val="24"/>
          <w:lang w:val="en-US" w:eastAsia="ru-RU"/>
        </w:rPr>
        <w:t>counters</w:t>
      </w:r>
      <w:r w:rsidR="00FF5804" w:rsidRPr="00FF5804">
        <w:rPr>
          <w:rFonts w:ascii="Times New Roman" w:hAnsi="Times New Roman" w:cs="Times New Roman"/>
          <w:sz w:val="24"/>
          <w:szCs w:val="24"/>
          <w:lang w:eastAsia="ru-RU"/>
        </w:rPr>
        <w:t>[]</w:t>
      </w:r>
      <w:r w:rsidR="001C3F2A" w:rsidRPr="001C3F2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C3F2A">
        <w:rPr>
          <w:rFonts w:ascii="Times New Roman" w:hAnsi="Times New Roman" w:cs="Times New Roman"/>
          <w:sz w:val="24"/>
          <w:szCs w:val="24"/>
          <w:lang w:eastAsia="ru-RU"/>
        </w:rPr>
        <w:t>массив счетчиков</w:t>
      </w:r>
      <w:r w:rsidR="00FF5804">
        <w:rPr>
          <w:rFonts w:ascii="Times New Roman" w:hAnsi="Times New Roman" w:cs="Times New Roman"/>
          <w:sz w:val="24"/>
          <w:szCs w:val="24"/>
          <w:lang w:eastAsia="ru-RU"/>
        </w:rPr>
        <w:t xml:space="preserve">, создает вспомогательный массив </w:t>
      </w:r>
      <w:r w:rsidR="00FF5804">
        <w:rPr>
          <w:rFonts w:ascii="Times New Roman" w:hAnsi="Times New Roman" w:cs="Times New Roman"/>
          <w:sz w:val="24"/>
          <w:szCs w:val="24"/>
          <w:lang w:val="en-US" w:eastAsia="ru-RU"/>
        </w:rPr>
        <w:t>dest</w:t>
      </w:r>
      <w:r w:rsidR="00FF5804" w:rsidRPr="00FF5804">
        <w:rPr>
          <w:rFonts w:ascii="Times New Roman" w:hAnsi="Times New Roman" w:cs="Times New Roman"/>
          <w:sz w:val="24"/>
          <w:szCs w:val="24"/>
          <w:lang w:eastAsia="ru-RU"/>
        </w:rPr>
        <w:t xml:space="preserve">[] </w:t>
      </w:r>
      <w:r w:rsidR="001C3F2A">
        <w:rPr>
          <w:rFonts w:ascii="Times New Roman" w:hAnsi="Times New Roman" w:cs="Times New Roman"/>
          <w:sz w:val="24"/>
          <w:szCs w:val="24"/>
          <w:lang w:eastAsia="ru-RU"/>
        </w:rPr>
        <w:t>и производит</w:t>
      </w:r>
      <w:r w:rsidR="00FF5804">
        <w:rPr>
          <w:rFonts w:ascii="Times New Roman" w:hAnsi="Times New Roman" w:cs="Times New Roman"/>
          <w:sz w:val="24"/>
          <w:szCs w:val="24"/>
          <w:lang w:eastAsia="ru-RU"/>
        </w:rPr>
        <w:t xml:space="preserve"> сортировку с помощью функции </w:t>
      </w:r>
      <w:r w:rsidR="00FF5804" w:rsidRPr="00FF5804">
        <w:rPr>
          <w:rFonts w:ascii="Times New Roman" w:hAnsi="Times New Roman" w:cs="Times New Roman"/>
          <w:sz w:val="24"/>
          <w:szCs w:val="24"/>
          <w:lang w:eastAsia="ru-RU"/>
        </w:rPr>
        <w:t>radixPass</w:t>
      </w:r>
      <w:r w:rsidR="00FF5804">
        <w:rPr>
          <w:rFonts w:ascii="Times New Roman" w:hAnsi="Times New Roman" w:cs="Times New Roman"/>
          <w:sz w:val="24"/>
          <w:szCs w:val="24"/>
          <w:lang w:eastAsia="ru-RU"/>
        </w:rPr>
        <w:t xml:space="preserve">() чисел в массиве </w:t>
      </w:r>
      <w:r w:rsidR="00FF5804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="00FF5804" w:rsidRPr="00FF5804">
        <w:rPr>
          <w:rFonts w:ascii="Times New Roman" w:hAnsi="Times New Roman" w:cs="Times New Roman"/>
          <w:sz w:val="24"/>
          <w:szCs w:val="24"/>
          <w:lang w:eastAsia="ru-RU"/>
        </w:rPr>
        <w:t xml:space="preserve">[] </w:t>
      </w:r>
      <w:r w:rsidR="00FF5804">
        <w:rPr>
          <w:rFonts w:ascii="Times New Roman" w:hAnsi="Times New Roman" w:cs="Times New Roman"/>
          <w:sz w:val="24"/>
          <w:szCs w:val="24"/>
          <w:lang w:eastAsia="ru-RU"/>
        </w:rPr>
        <w:t xml:space="preserve">по их разрядам от младшего к старшему. Для сортировки последнего разряда использует функцию </w:t>
      </w:r>
      <w:r w:rsidR="008E680F" w:rsidRPr="008E680F">
        <w:rPr>
          <w:rFonts w:ascii="Times New Roman" w:hAnsi="Times New Roman" w:cs="Times New Roman"/>
          <w:sz w:val="24"/>
          <w:szCs w:val="24"/>
          <w:lang w:eastAsia="ru-RU"/>
        </w:rPr>
        <w:t>radixLastPass</w:t>
      </w:r>
      <w:r w:rsidR="008E680F">
        <w:rPr>
          <w:rFonts w:ascii="Times New Roman" w:hAnsi="Times New Roman" w:cs="Times New Roman"/>
          <w:sz w:val="24"/>
          <w:szCs w:val="24"/>
          <w:lang w:eastAsia="ru-RU"/>
        </w:rPr>
        <w:t>(). Выводит количество совершенных операций.</w:t>
      </w:r>
    </w:p>
    <w:p w14:paraId="7C3FE89A" w14:textId="7A83F234" w:rsidR="008E680F" w:rsidRPr="00B60ACE" w:rsidRDefault="0074138D" w:rsidP="00B60AC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ulong</w:t>
      </w:r>
      <w:r w:rsidR="008E680F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createCounters(doub</w:t>
      </w:r>
      <w:r w:rsidR="007656BD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le* arr, long* counters, long size</w:t>
      </w:r>
      <w:r w:rsidR="008E680F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);</w:t>
      </w:r>
    </w:p>
    <w:p w14:paraId="41002F23" w14:textId="4576FA7A" w:rsidR="00D909CA" w:rsidRPr="007656BD" w:rsidRDefault="00D909CA" w:rsidP="00EA63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ункция для создания массива счетчиков. В качестве аргументов принимает сортируемый массив, вспомогательный массив и размер сортируемого массива.</w:t>
      </w:r>
      <w:r w:rsidR="00F120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утри себя запускает </w:t>
      </w:r>
      <w:r w:rsidR="002B5A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цик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hile</w:t>
      </w:r>
      <w:r w:rsidRPr="00D909CA">
        <w:rPr>
          <w:rFonts w:ascii="Times New Roman" w:hAnsi="Times New Roman" w:cs="Times New Roman"/>
          <w:sz w:val="24"/>
          <w:szCs w:val="24"/>
          <w:lang w:eastAsia="ru-RU"/>
        </w:rPr>
        <w:t>(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считает количество разрядов для каждого массива и заносит результаты в вспомогательный масси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unters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4138D" w:rsidRPr="007413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138D">
        <w:rPr>
          <w:rFonts w:ascii="Times New Roman" w:hAnsi="Times New Roman" w:cs="Times New Roman"/>
          <w:sz w:val="24"/>
          <w:szCs w:val="24"/>
          <w:lang w:eastAsia="ru-RU"/>
        </w:rPr>
        <w:t>Выводит</w:t>
      </w:r>
      <w:r w:rsidR="0074138D" w:rsidRPr="007656B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74138D">
        <w:rPr>
          <w:rFonts w:ascii="Times New Roman" w:hAnsi="Times New Roman" w:cs="Times New Roman"/>
          <w:sz w:val="24"/>
          <w:szCs w:val="24"/>
          <w:lang w:eastAsia="ru-RU"/>
        </w:rPr>
        <w:t>количество</w:t>
      </w:r>
      <w:r w:rsidR="0074138D" w:rsidRPr="007656B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74138D">
        <w:rPr>
          <w:rFonts w:ascii="Times New Roman" w:hAnsi="Times New Roman" w:cs="Times New Roman"/>
          <w:sz w:val="24"/>
          <w:szCs w:val="24"/>
          <w:lang w:eastAsia="ru-RU"/>
        </w:rPr>
        <w:t>совершенных</w:t>
      </w:r>
      <w:r w:rsidR="0074138D" w:rsidRPr="007656B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74138D">
        <w:rPr>
          <w:rFonts w:ascii="Times New Roman" w:hAnsi="Times New Roman" w:cs="Times New Roman"/>
          <w:sz w:val="24"/>
          <w:szCs w:val="24"/>
          <w:lang w:eastAsia="ru-RU"/>
        </w:rPr>
        <w:t>операций</w:t>
      </w:r>
      <w:r w:rsidR="0074138D" w:rsidRPr="007656BD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26031B01" w14:textId="7DDBA2D0" w:rsidR="008E680F" w:rsidRPr="00B60ACE" w:rsidRDefault="007656BD" w:rsidP="00B60AC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ulong radixPass(short Offset, long size, double* arr, double* dest, long* count);</w:t>
      </w:r>
    </w:p>
    <w:p w14:paraId="6E02EEEC" w14:textId="3E7FEC88" w:rsidR="007656BD" w:rsidRPr="005D2BFF" w:rsidRDefault="007656BD" w:rsidP="00B60A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ртировка массива чисел по одному разряду. В качестве аргументов принимает номер разряда, размер сортируемого массива, указатель</w:t>
      </w:r>
      <w:r w:rsidR="008706A3">
        <w:rPr>
          <w:rFonts w:ascii="Times New Roman" w:hAnsi="Times New Roman" w:cs="Times New Roman"/>
          <w:sz w:val="24"/>
          <w:szCs w:val="24"/>
          <w:lang w:eastAsia="ru-RU"/>
        </w:rPr>
        <w:t>, указатель на сортируемый массив, указатель на массив для вывода отсортированных чисел, указатель на массив счетчиков для данного разряда.</w:t>
      </w:r>
      <w:r w:rsidR="005D2BFF">
        <w:rPr>
          <w:rFonts w:ascii="Times New Roman" w:hAnsi="Times New Roman" w:cs="Times New Roman"/>
          <w:sz w:val="24"/>
          <w:szCs w:val="24"/>
          <w:lang w:eastAsia="ru-RU"/>
        </w:rPr>
        <w:t xml:space="preserve"> Внутри себя считает префикс-сумму массива </w:t>
      </w:r>
      <w:r w:rsidR="005D2BFF">
        <w:rPr>
          <w:rFonts w:ascii="Times New Roman" w:hAnsi="Times New Roman" w:cs="Times New Roman"/>
          <w:sz w:val="24"/>
          <w:szCs w:val="24"/>
          <w:lang w:val="en-US" w:eastAsia="ru-RU"/>
        </w:rPr>
        <w:t>count</w:t>
      </w:r>
      <w:r w:rsidR="005D2BFF">
        <w:rPr>
          <w:rFonts w:ascii="Times New Roman" w:hAnsi="Times New Roman" w:cs="Times New Roman"/>
          <w:sz w:val="24"/>
          <w:szCs w:val="24"/>
          <w:lang w:eastAsia="ru-RU"/>
        </w:rPr>
        <w:t xml:space="preserve"> и смещает все его значения на единицу. После этого значения в массиве </w:t>
      </w:r>
      <w:r w:rsidR="005D2BFF">
        <w:rPr>
          <w:rFonts w:ascii="Times New Roman" w:hAnsi="Times New Roman" w:cs="Times New Roman"/>
          <w:sz w:val="24"/>
          <w:szCs w:val="24"/>
          <w:lang w:val="en-US" w:eastAsia="ru-RU"/>
        </w:rPr>
        <w:t>count</w:t>
      </w:r>
      <w:r w:rsidR="005D2BFF" w:rsidRPr="005D2B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2BFF">
        <w:rPr>
          <w:rFonts w:ascii="Times New Roman" w:hAnsi="Times New Roman" w:cs="Times New Roman"/>
          <w:sz w:val="24"/>
          <w:szCs w:val="24"/>
          <w:lang w:eastAsia="ru-RU"/>
        </w:rPr>
        <w:t>указывают на позицию элемента в выходном массиве. Затем размещает элементы исходного массива по указанным индексам. Возвращает количество совершенных операций сравнения.</w:t>
      </w:r>
    </w:p>
    <w:p w14:paraId="29D17B33" w14:textId="4760596E" w:rsidR="008706A3" w:rsidRPr="00B60ACE" w:rsidRDefault="008706A3" w:rsidP="0098785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ulong radixLastPass</w:t>
      </w:r>
      <w:r w:rsidRPr="00B60ACE">
        <w:rPr>
          <w:b/>
          <w:lang w:val="en-US"/>
        </w:rPr>
        <w:t xml:space="preserve"> </w:t>
      </w:r>
      <w:r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(short Offset, long size, double* arr, double* dest, long* count);</w:t>
      </w:r>
    </w:p>
    <w:p w14:paraId="602FC2D6" w14:textId="463541FC" w:rsidR="008E680F" w:rsidRPr="008706A3" w:rsidRDefault="008706A3" w:rsidP="00B60A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6A3"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а массива чисел </w:t>
      </w:r>
      <w:r>
        <w:rPr>
          <w:rFonts w:ascii="Times New Roman" w:hAnsi="Times New Roman" w:cs="Times New Roman"/>
          <w:sz w:val="24"/>
          <w:szCs w:val="24"/>
          <w:lang w:eastAsia="ru-RU"/>
        </w:rPr>
        <w:t>с учетом знака. Используется для сортировки последнего разряда в поразрядной сортировке</w:t>
      </w:r>
      <w:r w:rsidR="005D2BFF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14:paraId="3181AE86" w14:textId="61F71323" w:rsidR="006D363A" w:rsidRPr="001C3F2A" w:rsidRDefault="007868E5" w:rsidP="007868E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868E5">
        <w:rPr>
          <w:rFonts w:ascii="Times New Roman" w:hAnsi="Times New Roman" w:cs="Times New Roman"/>
          <w:i/>
          <w:sz w:val="24"/>
          <w:szCs w:val="24"/>
          <w:lang w:val="en-US" w:eastAsia="ru-RU"/>
        </w:rPr>
        <w:t>ulong</w:t>
      </w:r>
      <w:r w:rsidRPr="001C3F2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7868E5">
        <w:rPr>
          <w:rFonts w:ascii="Times New Roman" w:hAnsi="Times New Roman" w:cs="Times New Roman"/>
          <w:i/>
          <w:sz w:val="24"/>
          <w:szCs w:val="24"/>
          <w:lang w:val="en-US" w:eastAsia="ru-RU"/>
        </w:rPr>
        <w:t>unsigned</w:t>
      </w:r>
      <w:r w:rsidRPr="001C3F2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68E5">
        <w:rPr>
          <w:rFonts w:ascii="Times New Roman" w:hAnsi="Times New Roman" w:cs="Times New Roman"/>
          <w:i/>
          <w:sz w:val="24"/>
          <w:szCs w:val="24"/>
          <w:lang w:val="en-US" w:eastAsia="ru-RU"/>
        </w:rPr>
        <w:t>long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48EB482B" w:rsidR="009D5EA8" w:rsidRDefault="004A22AB" w:rsidP="00C85AC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 xml:space="preserve">Для </w:t>
      </w:r>
      <w:r w:rsidR="002605D0">
        <w:rPr>
          <w:rFonts w:ascii="Times New Roman" w:hAnsi="Times New Roman" w:cs="Times New Roman"/>
          <w:sz w:val="24"/>
          <w:lang w:eastAsia="ru-RU"/>
        </w:rPr>
        <w:t>подтверждения корректности каждый из алгоритмов сортировки прошел процедуру, описанную ниже:</w:t>
      </w:r>
    </w:p>
    <w:p w14:paraId="7153A903" w14:textId="623CDBE8" w:rsidR="008E680F" w:rsidRDefault="002605D0" w:rsidP="00C85AC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 w:rsidRPr="002605D0">
        <w:rPr>
          <w:rFonts w:ascii="Times New Roman" w:hAnsi="Times New Roman" w:cs="Times New Roman"/>
          <w:sz w:val="24"/>
          <w:lang w:eastAsia="ru-RU"/>
        </w:rPr>
        <w:t>Создается два одинаковых упорядоченных массива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val="en-US" w:eastAsia="ru-RU"/>
        </w:rPr>
        <w:t>arr</w:t>
      </w:r>
      <w:r w:rsidRPr="002605D0">
        <w:rPr>
          <w:rFonts w:ascii="Times New Roman" w:hAnsi="Times New Roman" w:cs="Times New Roman"/>
          <w:sz w:val="24"/>
          <w:lang w:eastAsia="ru-RU"/>
        </w:rPr>
        <w:t xml:space="preserve">1 </w:t>
      </w:r>
      <w:r>
        <w:rPr>
          <w:rFonts w:ascii="Times New Roman" w:hAnsi="Times New Roman" w:cs="Times New Roman"/>
          <w:sz w:val="24"/>
          <w:lang w:eastAsia="ru-RU"/>
        </w:rPr>
        <w:t>и</w:t>
      </w:r>
      <w:r w:rsidRPr="002605D0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val="en-US" w:eastAsia="ru-RU"/>
        </w:rPr>
        <w:t>arr</w:t>
      </w:r>
      <w:r w:rsidRPr="002605D0">
        <w:rPr>
          <w:rFonts w:ascii="Times New Roman" w:hAnsi="Times New Roman" w:cs="Times New Roman"/>
          <w:sz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lang w:eastAsia="ru-RU"/>
        </w:rPr>
        <w:t xml:space="preserve">Значения массива </w:t>
      </w:r>
      <w:r>
        <w:rPr>
          <w:rFonts w:ascii="Times New Roman" w:hAnsi="Times New Roman" w:cs="Times New Roman"/>
          <w:sz w:val="24"/>
          <w:lang w:val="en-US" w:eastAsia="ru-RU"/>
        </w:rPr>
        <w:t>arr</w:t>
      </w:r>
      <w:r w:rsidRPr="002605D0">
        <w:rPr>
          <w:rFonts w:ascii="Times New Roman" w:hAnsi="Times New Roman" w:cs="Times New Roman"/>
          <w:sz w:val="24"/>
          <w:lang w:eastAsia="ru-RU"/>
        </w:rPr>
        <w:t xml:space="preserve">2 </w:t>
      </w:r>
      <w:r>
        <w:rPr>
          <w:rFonts w:ascii="Times New Roman" w:hAnsi="Times New Roman" w:cs="Times New Roman"/>
          <w:sz w:val="24"/>
          <w:lang w:eastAsia="ru-RU"/>
        </w:rPr>
        <w:t>перемешиваются случайным образом и подаются для сортировки одному из алгоритмов.</w:t>
      </w:r>
      <w:r w:rsidRPr="002605D0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После этого значения массива </w:t>
      </w:r>
      <w:r>
        <w:rPr>
          <w:rFonts w:ascii="Times New Roman" w:hAnsi="Times New Roman" w:cs="Times New Roman"/>
          <w:sz w:val="24"/>
          <w:lang w:val="en-US" w:eastAsia="ru-RU"/>
        </w:rPr>
        <w:t>arr</w:t>
      </w:r>
      <w:r w:rsidRPr="002605D0">
        <w:rPr>
          <w:rFonts w:ascii="Times New Roman" w:hAnsi="Times New Roman" w:cs="Times New Roman"/>
          <w:sz w:val="24"/>
          <w:lang w:eastAsia="ru-RU"/>
        </w:rPr>
        <w:t xml:space="preserve">2 </w:t>
      </w:r>
      <w:r>
        <w:rPr>
          <w:rFonts w:ascii="Times New Roman" w:hAnsi="Times New Roman" w:cs="Times New Roman"/>
          <w:sz w:val="24"/>
          <w:lang w:eastAsia="ru-RU"/>
        </w:rPr>
        <w:t xml:space="preserve">сравниваются с упорядоченным массивом </w:t>
      </w:r>
      <w:r>
        <w:rPr>
          <w:rFonts w:ascii="Times New Roman" w:hAnsi="Times New Roman" w:cs="Times New Roman"/>
          <w:sz w:val="24"/>
          <w:lang w:val="en-US" w:eastAsia="ru-RU"/>
        </w:rPr>
        <w:t>arr</w:t>
      </w:r>
      <w:r w:rsidRPr="002605D0">
        <w:rPr>
          <w:rFonts w:ascii="Times New Roman" w:hAnsi="Times New Roman" w:cs="Times New Roman"/>
          <w:sz w:val="24"/>
          <w:lang w:eastAsia="ru-RU"/>
        </w:rPr>
        <w:t>1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14:paraId="13304DAC" w14:textId="34043723" w:rsidR="00A33B7B" w:rsidRDefault="00A33B7B" w:rsidP="00C85AC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 w:rsidRPr="00A33B7B">
        <w:rPr>
          <w:rFonts w:ascii="Times New Roman" w:hAnsi="Times New Roman" w:cs="Times New Roman"/>
          <w:sz w:val="24"/>
          <w:lang w:eastAsia="ru-RU"/>
        </w:rPr>
        <w:t>Зависимось количества совершенных операций каждым из алгоритмов изображена на графиках:</w:t>
      </w:r>
    </w:p>
    <w:p w14:paraId="7CDCA033" w14:textId="0B71E2EF" w:rsidR="00D148D3" w:rsidRDefault="00D148D3" w:rsidP="00C85AC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процессе проведения эксперимента использовались случайные данные.</w:t>
      </w:r>
    </w:p>
    <w:p w14:paraId="3350ACA6" w14:textId="4B23C7CB" w:rsidR="003E2C6E" w:rsidRPr="00D85BCF" w:rsidRDefault="003E2C6E" w:rsidP="00200A3E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5BCF">
        <w:rPr>
          <w:rFonts w:ascii="Times New Roman" w:hAnsi="Times New Roman" w:cs="Times New Roman"/>
          <w:b/>
          <w:sz w:val="28"/>
          <w:szCs w:val="28"/>
          <w:lang w:eastAsia="ru-RU"/>
        </w:rPr>
        <w:t>Сортировка вставками</w:t>
      </w:r>
    </w:p>
    <w:p w14:paraId="2DBD4009" w14:textId="77777777" w:rsidR="00A33B7B" w:rsidRDefault="008608DA" w:rsidP="00A33B7B">
      <w:pPr>
        <w:keepNext/>
        <w:spacing w:line="360" w:lineRule="auto"/>
        <w:ind w:left="567"/>
        <w:jc w:val="both"/>
      </w:pPr>
      <w:r>
        <w:rPr>
          <w:noProof/>
          <w:lang w:eastAsia="ru-RU"/>
        </w:rPr>
        <w:drawing>
          <wp:inline distT="0" distB="0" distL="0" distR="0" wp14:anchorId="2071B9AE" wp14:editId="7905C243">
            <wp:extent cx="6120130" cy="4505960"/>
            <wp:effectExtent l="0" t="0" r="13970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BAA66B" w14:textId="3DAF3678" w:rsidR="008608DA" w:rsidRDefault="00A33B7B" w:rsidP="00C85ACF">
      <w:pPr>
        <w:pStyle w:val="a6"/>
        <w:ind w:left="567"/>
        <w:jc w:val="both"/>
      </w:pPr>
      <w:r>
        <w:t xml:space="preserve">Рисунок </w:t>
      </w:r>
      <w:r w:rsidR="002A44DA">
        <w:fldChar w:fldCharType="begin"/>
      </w:r>
      <w:r w:rsidR="002A44DA">
        <w:instrText xml:space="preserve"> SEQ Рисунок \* ARABIC </w:instrText>
      </w:r>
      <w:r w:rsidR="002A44DA">
        <w:fldChar w:fldCharType="separate"/>
      </w:r>
      <w:r w:rsidR="006136E4">
        <w:rPr>
          <w:noProof/>
        </w:rPr>
        <w:t>1</w:t>
      </w:r>
      <w:r w:rsidR="002A44DA">
        <w:rPr>
          <w:noProof/>
        </w:rPr>
        <w:fldChar w:fldCharType="end"/>
      </w:r>
      <w:r>
        <w:t xml:space="preserve"> </w:t>
      </w:r>
      <w:r w:rsidRPr="00AE57C3">
        <w:t>Г</w:t>
      </w:r>
      <w:r>
        <w:t>рафик зависимости</w:t>
      </w:r>
      <w:r w:rsidRPr="00AE57C3">
        <w:t xml:space="preserve"> количества </w:t>
      </w:r>
      <w:r>
        <w:t>совершенных операций</w:t>
      </w:r>
      <w:r w:rsidRPr="00AE57C3">
        <w:t xml:space="preserve"> </w:t>
      </w:r>
      <w:r>
        <w:t xml:space="preserve">алгоритмом </w:t>
      </w:r>
      <w:r w:rsidRPr="00AE57C3">
        <w:t>сортировки</w:t>
      </w:r>
      <w:r>
        <w:t xml:space="preserve"> вставками</w:t>
      </w:r>
      <w:r w:rsidRPr="00AE57C3">
        <w:t xml:space="preserve"> от размера массива</w:t>
      </w:r>
    </w:p>
    <w:p w14:paraId="244C42F7" w14:textId="15324BFC" w:rsidR="006136E4" w:rsidRDefault="006136E4" w:rsidP="00C85ACF">
      <w:pPr>
        <w:ind w:firstLine="567"/>
        <w:rPr>
          <w:rFonts w:ascii="Times New Roman" w:hAnsi="Times New Roman" w:cs="Times New Roman"/>
          <w:sz w:val="24"/>
          <w:lang w:eastAsia="ru-RU"/>
        </w:rPr>
      </w:pPr>
      <w:r w:rsidRPr="006136E4">
        <w:rPr>
          <w:rFonts w:ascii="Times New Roman" w:hAnsi="Times New Roman" w:cs="Times New Roman"/>
          <w:sz w:val="24"/>
          <w:lang w:eastAsia="ru-RU"/>
        </w:rPr>
        <w:t>Синий – результаты экспериментов. Красный –</w:t>
      </w:r>
      <w:r w:rsidR="00D148D3">
        <w:rPr>
          <w:rFonts w:ascii="Times New Roman" w:hAnsi="Times New Roman" w:cs="Times New Roman"/>
          <w:sz w:val="24"/>
          <w:lang w:eastAsia="ru-RU"/>
        </w:rPr>
        <w:t xml:space="preserve"> кривая y = </w:t>
      </w:r>
      <w:r w:rsidR="00D148D3" w:rsidRPr="00D148D3">
        <w:rPr>
          <w:rFonts w:ascii="Times New Roman" w:hAnsi="Times New Roman" w:cs="Times New Roman"/>
          <w:sz w:val="24"/>
          <w:lang w:eastAsia="ru-RU"/>
        </w:rPr>
        <w:t>(</w:t>
      </w:r>
      <w:r w:rsidR="00D148D3">
        <w:rPr>
          <w:rFonts w:ascii="Times New Roman" w:hAnsi="Times New Roman" w:cs="Times New Roman"/>
          <w:sz w:val="24"/>
          <w:lang w:eastAsia="ru-RU"/>
        </w:rPr>
        <w:t>N</w:t>
      </w:r>
      <w:r w:rsidR="00D148D3" w:rsidRPr="00D148D3">
        <w:rPr>
          <w:rFonts w:ascii="Times New Roman" w:hAnsi="Times New Roman" w:cs="Times New Roman"/>
          <w:sz w:val="24"/>
          <w:lang w:eastAsia="ru-RU"/>
        </w:rPr>
        <w:t>^2) / 4</w:t>
      </w:r>
      <w:r w:rsidRPr="006136E4">
        <w:rPr>
          <w:rFonts w:ascii="Times New Roman" w:hAnsi="Times New Roman" w:cs="Times New Roman"/>
          <w:sz w:val="24"/>
          <w:lang w:eastAsia="ru-RU"/>
        </w:rPr>
        <w:t>.</w:t>
      </w:r>
    </w:p>
    <w:p w14:paraId="2B1BADA9" w14:textId="6FFE3B3E" w:rsidR="00D148D3" w:rsidRDefault="00A33B7B" w:rsidP="00C85ACF">
      <w:pPr>
        <w:ind w:left="567"/>
        <w:rPr>
          <w:rFonts w:ascii="Times New Roman" w:hAnsi="Times New Roman" w:cs="Times New Roman"/>
          <w:sz w:val="24"/>
          <w:lang w:eastAsia="ru-RU"/>
        </w:rPr>
      </w:pPr>
      <w:r w:rsidRPr="00A33B7B">
        <w:rPr>
          <w:rFonts w:ascii="Times New Roman" w:hAnsi="Times New Roman" w:cs="Times New Roman"/>
          <w:sz w:val="24"/>
          <w:lang w:eastAsia="ru-RU"/>
        </w:rPr>
        <w:t>Можно заметить, что график почти совпадает с кривой у = (N^2) / 4</w:t>
      </w:r>
      <w:r w:rsidR="00D148D3">
        <w:rPr>
          <w:rFonts w:ascii="Times New Roman" w:hAnsi="Times New Roman" w:cs="Times New Roman"/>
          <w:sz w:val="24"/>
          <w:lang w:eastAsia="ru-RU"/>
        </w:rPr>
        <w:t xml:space="preserve">, что говорит о том, что сложность сортировки вставками сравнима с </w:t>
      </w:r>
      <w:r w:rsidR="00D148D3">
        <w:rPr>
          <w:rFonts w:ascii="Times New Roman" w:hAnsi="Times New Roman" w:cs="Times New Roman"/>
          <w:sz w:val="24"/>
          <w:lang w:val="en-US" w:eastAsia="ru-RU"/>
        </w:rPr>
        <w:t>O</w:t>
      </w:r>
      <w:r w:rsidR="00D148D3" w:rsidRPr="00D148D3">
        <w:rPr>
          <w:rFonts w:ascii="Times New Roman" w:hAnsi="Times New Roman" w:cs="Times New Roman"/>
          <w:sz w:val="24"/>
          <w:lang w:eastAsia="ru-RU"/>
        </w:rPr>
        <w:t xml:space="preserve">((N^2) / 4) ~ </w:t>
      </w:r>
      <w:r w:rsidR="00D148D3">
        <w:rPr>
          <w:rFonts w:ascii="Times New Roman" w:hAnsi="Times New Roman" w:cs="Times New Roman"/>
          <w:sz w:val="24"/>
          <w:lang w:val="en-US" w:eastAsia="ru-RU"/>
        </w:rPr>
        <w:t>O</w:t>
      </w:r>
      <w:r w:rsidR="00D148D3" w:rsidRPr="00D148D3">
        <w:rPr>
          <w:rFonts w:ascii="Times New Roman" w:hAnsi="Times New Roman" w:cs="Times New Roman"/>
          <w:sz w:val="24"/>
          <w:lang w:eastAsia="ru-RU"/>
        </w:rPr>
        <w:t>(</w:t>
      </w:r>
      <w:r w:rsidR="00D148D3">
        <w:rPr>
          <w:rFonts w:ascii="Times New Roman" w:hAnsi="Times New Roman" w:cs="Times New Roman"/>
          <w:sz w:val="24"/>
          <w:lang w:val="en-US" w:eastAsia="ru-RU"/>
        </w:rPr>
        <w:t>N</w:t>
      </w:r>
      <w:r w:rsidR="00D148D3" w:rsidRPr="00D148D3">
        <w:rPr>
          <w:rFonts w:ascii="Times New Roman" w:hAnsi="Times New Roman" w:cs="Times New Roman"/>
          <w:sz w:val="24"/>
          <w:lang w:eastAsia="ru-RU"/>
        </w:rPr>
        <w:t>^2).</w:t>
      </w:r>
    </w:p>
    <w:p w14:paraId="29E767B8" w14:textId="356F1DF2" w:rsidR="00A26E67" w:rsidRPr="00D85BCF" w:rsidRDefault="00A26E67" w:rsidP="00D85BCF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5BC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ртировка Шелла</w:t>
      </w:r>
    </w:p>
    <w:p w14:paraId="0A55F6D0" w14:textId="77777777" w:rsidR="00A33B7B" w:rsidRDefault="00A33B7B" w:rsidP="00A33B7B">
      <w:pPr>
        <w:rPr>
          <w:rFonts w:ascii="Times New Roman" w:hAnsi="Times New Roman" w:cs="Times New Roman"/>
          <w:sz w:val="24"/>
          <w:lang w:eastAsia="ru-RU"/>
        </w:rPr>
      </w:pPr>
    </w:p>
    <w:p w14:paraId="0CBB51F5" w14:textId="77777777" w:rsidR="00A33B7B" w:rsidRDefault="00A33B7B" w:rsidP="00A33B7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A86DDB" wp14:editId="2E799495">
            <wp:extent cx="5790753" cy="3961490"/>
            <wp:effectExtent l="0" t="0" r="635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EA3A1E" w14:textId="437017AE" w:rsidR="00A33B7B" w:rsidRDefault="00A33B7B" w:rsidP="00A33B7B">
      <w:pPr>
        <w:pStyle w:val="a6"/>
        <w:jc w:val="center"/>
      </w:pPr>
      <w:r>
        <w:t xml:space="preserve">Рисунок </w:t>
      </w:r>
      <w:r w:rsidR="002A44DA">
        <w:fldChar w:fldCharType="begin"/>
      </w:r>
      <w:r w:rsidR="002A44DA">
        <w:instrText xml:space="preserve"> SEQ Рисунок \* ARABIC </w:instrText>
      </w:r>
      <w:r w:rsidR="002A44DA">
        <w:fldChar w:fldCharType="separate"/>
      </w:r>
      <w:r w:rsidR="006136E4">
        <w:rPr>
          <w:noProof/>
        </w:rPr>
        <w:t>2</w:t>
      </w:r>
      <w:r w:rsidR="002A44DA">
        <w:rPr>
          <w:noProof/>
        </w:rPr>
        <w:fldChar w:fldCharType="end"/>
      </w:r>
      <w:r>
        <w:t>. График зависимости</w:t>
      </w:r>
      <w:r w:rsidRPr="00C02001">
        <w:t xml:space="preserve"> количества совершенных операций </w:t>
      </w:r>
      <w:r>
        <w:t xml:space="preserve">сортировкой Шелла </w:t>
      </w:r>
      <w:r w:rsidRPr="00C02001">
        <w:t>от размера массива</w:t>
      </w:r>
      <w:r>
        <w:t>.</w:t>
      </w:r>
    </w:p>
    <w:p w14:paraId="23B6AFFB" w14:textId="0297ACB6" w:rsidR="00A33B7B" w:rsidRDefault="00A33B7B" w:rsidP="00C85ACF">
      <w:pPr>
        <w:rPr>
          <w:rFonts w:ascii="Times New Roman" w:hAnsi="Times New Roman" w:cs="Times New Roman"/>
          <w:sz w:val="24"/>
          <w:lang w:eastAsia="ru-RU"/>
        </w:rPr>
      </w:pPr>
      <w:r w:rsidRPr="006136E4">
        <w:rPr>
          <w:rFonts w:ascii="Times New Roman" w:hAnsi="Times New Roman" w:cs="Times New Roman"/>
          <w:sz w:val="24"/>
          <w:lang w:eastAsia="ru-RU"/>
        </w:rPr>
        <w:t xml:space="preserve">Синий – результаты экспериментов. Красный </w:t>
      </w:r>
      <w:r w:rsidR="006136E4" w:rsidRPr="006136E4">
        <w:rPr>
          <w:rFonts w:ascii="Times New Roman" w:hAnsi="Times New Roman" w:cs="Times New Roman"/>
          <w:sz w:val="24"/>
          <w:lang w:eastAsia="ru-RU"/>
        </w:rPr>
        <w:t>–</w:t>
      </w:r>
      <w:r w:rsidRPr="006136E4">
        <w:rPr>
          <w:rFonts w:ascii="Times New Roman" w:hAnsi="Times New Roman" w:cs="Times New Roman"/>
          <w:sz w:val="24"/>
          <w:lang w:eastAsia="ru-RU"/>
        </w:rPr>
        <w:t xml:space="preserve"> кривая y = N*ln(N).</w:t>
      </w:r>
    </w:p>
    <w:p w14:paraId="0766FC4B" w14:textId="45C8720A" w:rsidR="006136E4" w:rsidRDefault="00973079" w:rsidP="00C85ACF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видно по графику, большинство результатов экспериментов расположены вблизи функции y = N*ln(N)</w:t>
      </w:r>
      <w:r w:rsidR="00D148D3">
        <w:rPr>
          <w:rFonts w:ascii="Times New Roman" w:hAnsi="Times New Roman" w:cs="Times New Roman"/>
          <w:sz w:val="24"/>
          <w:lang w:eastAsia="ru-RU"/>
        </w:rPr>
        <w:t xml:space="preserve">, но при случайных данных функция резко деградирует (это ярко демонстрирует точка </w:t>
      </w:r>
      <w:r w:rsidR="00D148D3">
        <w:rPr>
          <w:rFonts w:ascii="Times New Roman" w:hAnsi="Times New Roman" w:cs="Times New Roman"/>
          <w:sz w:val="24"/>
          <w:lang w:val="en-US" w:eastAsia="ru-RU"/>
        </w:rPr>
        <w:t>N</w:t>
      </w:r>
      <w:r w:rsidR="00D148D3" w:rsidRPr="00D148D3">
        <w:rPr>
          <w:rFonts w:ascii="Times New Roman" w:hAnsi="Times New Roman" w:cs="Times New Roman"/>
          <w:sz w:val="24"/>
          <w:lang w:eastAsia="ru-RU"/>
        </w:rPr>
        <w:t xml:space="preserve"> = 2560</w:t>
      </w:r>
      <w:r w:rsidR="00D148D3">
        <w:rPr>
          <w:rFonts w:ascii="Times New Roman" w:hAnsi="Times New Roman" w:cs="Times New Roman"/>
          <w:sz w:val="24"/>
          <w:lang w:eastAsia="ru-RU"/>
        </w:rPr>
        <w:t>)</w:t>
      </w:r>
      <w:r w:rsidR="003E2C6E" w:rsidRPr="003E2C6E">
        <w:rPr>
          <w:rFonts w:ascii="Times New Roman" w:hAnsi="Times New Roman" w:cs="Times New Roman"/>
          <w:sz w:val="24"/>
          <w:lang w:eastAsia="ru-RU"/>
        </w:rPr>
        <w:t>.</w:t>
      </w:r>
    </w:p>
    <w:p w14:paraId="75A7A0FF" w14:textId="32631579" w:rsidR="003E2C6E" w:rsidRPr="00D85BCF" w:rsidRDefault="003E2C6E" w:rsidP="00D85BCF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5BCF">
        <w:rPr>
          <w:rFonts w:ascii="Times New Roman" w:hAnsi="Times New Roman" w:cs="Times New Roman"/>
          <w:b/>
          <w:sz w:val="28"/>
          <w:szCs w:val="28"/>
          <w:lang w:eastAsia="ru-RU"/>
        </w:rPr>
        <w:t>Сортировка слиянием</w:t>
      </w:r>
    </w:p>
    <w:p w14:paraId="647238DD" w14:textId="77777777" w:rsidR="006136E4" w:rsidRDefault="006136E4" w:rsidP="006136E4">
      <w:pPr>
        <w:keepNext/>
      </w:pPr>
      <w:r>
        <w:rPr>
          <w:noProof/>
          <w:lang w:eastAsia="ru-RU"/>
        </w:rPr>
        <w:drawing>
          <wp:inline distT="0" distB="0" distL="0" distR="0" wp14:anchorId="6FC1CB83" wp14:editId="15CD93AB">
            <wp:extent cx="4572000" cy="2701636"/>
            <wp:effectExtent l="0" t="0" r="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5570738" w14:textId="06941128" w:rsidR="006136E4" w:rsidRPr="006136E4" w:rsidRDefault="006136E4" w:rsidP="006136E4">
      <w:pPr>
        <w:pStyle w:val="a6"/>
        <w:rPr>
          <w:rFonts w:ascii="Times New Roman" w:hAnsi="Times New Roman" w:cs="Times New Roman"/>
          <w:sz w:val="24"/>
          <w:lang w:eastAsia="ru-RU"/>
        </w:rPr>
      </w:pPr>
      <w:r>
        <w:t xml:space="preserve">Рисунок </w:t>
      </w:r>
      <w:r w:rsidR="002A44DA">
        <w:fldChar w:fldCharType="begin"/>
      </w:r>
      <w:r w:rsidR="002A44DA">
        <w:instrText xml:space="preserve"> SEQ Рисунок \* ARABIC </w:instrText>
      </w:r>
      <w:r w:rsidR="002A44DA">
        <w:fldChar w:fldCharType="separate"/>
      </w:r>
      <w:r>
        <w:rPr>
          <w:noProof/>
        </w:rPr>
        <w:t>3</w:t>
      </w:r>
      <w:r w:rsidR="002A44DA">
        <w:rPr>
          <w:noProof/>
        </w:rPr>
        <w:fldChar w:fldCharType="end"/>
      </w:r>
      <w:r w:rsidRPr="004F27A5">
        <w:t>. График зависимости количества совершен</w:t>
      </w:r>
      <w:r>
        <w:t>ных операций сортировкой слиянием</w:t>
      </w:r>
      <w:r w:rsidRPr="004F27A5">
        <w:t xml:space="preserve"> от размера массива</w:t>
      </w:r>
    </w:p>
    <w:p w14:paraId="56DFDCA0" w14:textId="72982B99" w:rsidR="00A33B7B" w:rsidRPr="00A33B7B" w:rsidRDefault="00A33B7B" w:rsidP="00A33B7B">
      <w:pPr>
        <w:jc w:val="center"/>
        <w:rPr>
          <w:rFonts w:ascii="Times New Roman" w:hAnsi="Times New Roman" w:cs="Times New Roman"/>
          <w:sz w:val="24"/>
          <w:lang w:eastAsia="ru-RU"/>
        </w:rPr>
      </w:pPr>
    </w:p>
    <w:p w14:paraId="0D5E652B" w14:textId="3A309FE5" w:rsidR="00A33B7B" w:rsidRDefault="006136E4" w:rsidP="00A33B7B">
      <w:pPr>
        <w:rPr>
          <w:rFonts w:ascii="Times New Roman" w:hAnsi="Times New Roman" w:cs="Times New Roman"/>
          <w:sz w:val="24"/>
          <w:lang w:eastAsia="ru-RU"/>
        </w:rPr>
      </w:pPr>
      <w:r w:rsidRPr="006136E4">
        <w:rPr>
          <w:rFonts w:ascii="Times New Roman" w:hAnsi="Times New Roman" w:cs="Times New Roman"/>
          <w:sz w:val="24"/>
          <w:lang w:eastAsia="ru-RU"/>
        </w:rPr>
        <w:lastRenderedPageBreak/>
        <w:t xml:space="preserve">Синий – результаты экспериментов. Красный – кривая y = </w:t>
      </w:r>
      <w:r>
        <w:rPr>
          <w:rFonts w:ascii="Times New Roman" w:hAnsi="Times New Roman" w:cs="Times New Roman"/>
          <w:sz w:val="24"/>
          <w:lang w:eastAsia="ru-RU"/>
        </w:rPr>
        <w:t>2,9*</w:t>
      </w:r>
      <w:r w:rsidRPr="006136E4">
        <w:rPr>
          <w:rFonts w:ascii="Times New Roman" w:hAnsi="Times New Roman" w:cs="Times New Roman"/>
          <w:sz w:val="24"/>
          <w:lang w:eastAsia="ru-RU"/>
        </w:rPr>
        <w:t>N*ln(N).</w:t>
      </w:r>
    </w:p>
    <w:p w14:paraId="7672EA6E" w14:textId="0EFE97FD" w:rsidR="006136E4" w:rsidRDefault="003E2C6E" w:rsidP="00A33B7B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Г</w:t>
      </w:r>
      <w:r w:rsidRPr="003E2C6E">
        <w:rPr>
          <w:rFonts w:ascii="Times New Roman" w:hAnsi="Times New Roman" w:cs="Times New Roman"/>
          <w:sz w:val="24"/>
          <w:lang w:eastAsia="ru-RU"/>
        </w:rPr>
        <w:t xml:space="preserve">рафик функции y = 2,9*N*ln(N) </w:t>
      </w:r>
      <w:r w:rsidR="006136E4">
        <w:rPr>
          <w:rFonts w:ascii="Times New Roman" w:hAnsi="Times New Roman" w:cs="Times New Roman"/>
          <w:sz w:val="24"/>
          <w:lang w:eastAsia="ru-RU"/>
        </w:rPr>
        <w:t>в промежутке от 0 до 3*10</w:t>
      </w:r>
      <w:r w:rsidR="006136E4" w:rsidRPr="006136E4">
        <w:rPr>
          <w:rFonts w:ascii="Times New Roman" w:hAnsi="Times New Roman" w:cs="Times New Roman"/>
          <w:sz w:val="24"/>
          <w:lang w:eastAsia="ru-RU"/>
        </w:rPr>
        <w:t>^</w:t>
      </w:r>
      <w:r w:rsidR="006136E4">
        <w:rPr>
          <w:rFonts w:ascii="Times New Roman" w:hAnsi="Times New Roman" w:cs="Times New Roman"/>
          <w:sz w:val="24"/>
          <w:lang w:eastAsia="ru-RU"/>
        </w:rPr>
        <w:t xml:space="preserve">5 сливается с результатами экспериментов, что говорит о том, что </w:t>
      </w:r>
      <w:r>
        <w:rPr>
          <w:rFonts w:ascii="Times New Roman" w:hAnsi="Times New Roman" w:cs="Times New Roman"/>
          <w:sz w:val="24"/>
          <w:lang w:eastAsia="ru-RU"/>
        </w:rPr>
        <w:t>сортировка слиянием</w:t>
      </w:r>
      <w:r w:rsidR="006136E4">
        <w:rPr>
          <w:rFonts w:ascii="Times New Roman" w:hAnsi="Times New Roman" w:cs="Times New Roman"/>
          <w:sz w:val="24"/>
          <w:lang w:eastAsia="ru-RU"/>
        </w:rPr>
        <w:t xml:space="preserve"> имеет сложность </w:t>
      </w:r>
      <w:r w:rsidR="006136E4">
        <w:rPr>
          <w:rFonts w:ascii="Times New Roman" w:hAnsi="Times New Roman" w:cs="Times New Roman"/>
          <w:sz w:val="24"/>
          <w:lang w:val="en-US" w:eastAsia="ru-RU"/>
        </w:rPr>
        <w:t>O</w:t>
      </w:r>
      <w:r w:rsidR="006136E4" w:rsidRPr="006136E4">
        <w:rPr>
          <w:rFonts w:ascii="Times New Roman" w:hAnsi="Times New Roman" w:cs="Times New Roman"/>
          <w:sz w:val="24"/>
          <w:lang w:eastAsia="ru-RU"/>
        </w:rPr>
        <w:t>(</w:t>
      </w:r>
      <w:r w:rsidR="006136E4">
        <w:rPr>
          <w:rFonts w:ascii="Times New Roman" w:hAnsi="Times New Roman" w:cs="Times New Roman"/>
          <w:sz w:val="24"/>
          <w:lang w:val="en-US" w:eastAsia="ru-RU"/>
        </w:rPr>
        <w:t>C</w:t>
      </w:r>
      <w:r w:rsidR="006136E4" w:rsidRPr="006136E4">
        <w:rPr>
          <w:rFonts w:ascii="Times New Roman" w:hAnsi="Times New Roman" w:cs="Times New Roman"/>
          <w:sz w:val="24"/>
          <w:lang w:eastAsia="ru-RU"/>
        </w:rPr>
        <w:t>*</w:t>
      </w:r>
      <w:r w:rsidR="006136E4">
        <w:rPr>
          <w:rFonts w:ascii="Times New Roman" w:hAnsi="Times New Roman" w:cs="Times New Roman"/>
          <w:sz w:val="24"/>
          <w:lang w:val="en-US" w:eastAsia="ru-RU"/>
        </w:rPr>
        <w:t>N</w:t>
      </w:r>
      <w:r w:rsidR="006136E4" w:rsidRPr="006136E4">
        <w:rPr>
          <w:rFonts w:ascii="Times New Roman" w:hAnsi="Times New Roman" w:cs="Times New Roman"/>
          <w:sz w:val="24"/>
          <w:lang w:eastAsia="ru-RU"/>
        </w:rPr>
        <w:t>*</w:t>
      </w:r>
      <w:r w:rsidR="006136E4">
        <w:rPr>
          <w:rFonts w:ascii="Times New Roman" w:hAnsi="Times New Roman" w:cs="Times New Roman"/>
          <w:sz w:val="24"/>
          <w:lang w:val="en-US" w:eastAsia="ru-RU"/>
        </w:rPr>
        <w:t>ln</w:t>
      </w:r>
      <w:r w:rsidR="006136E4" w:rsidRPr="006136E4">
        <w:rPr>
          <w:rFonts w:ascii="Times New Roman" w:hAnsi="Times New Roman" w:cs="Times New Roman"/>
          <w:sz w:val="24"/>
          <w:lang w:eastAsia="ru-RU"/>
        </w:rPr>
        <w:t>(</w:t>
      </w:r>
      <w:r w:rsidR="006136E4">
        <w:rPr>
          <w:rFonts w:ascii="Times New Roman" w:hAnsi="Times New Roman" w:cs="Times New Roman"/>
          <w:sz w:val="24"/>
          <w:lang w:val="en-US" w:eastAsia="ru-RU"/>
        </w:rPr>
        <w:t>N</w:t>
      </w:r>
      <w:r w:rsidR="006136E4" w:rsidRPr="006136E4">
        <w:rPr>
          <w:rFonts w:ascii="Times New Roman" w:hAnsi="Times New Roman" w:cs="Times New Roman"/>
          <w:sz w:val="24"/>
          <w:lang w:eastAsia="ru-RU"/>
        </w:rPr>
        <w:t>))</w:t>
      </w:r>
      <w:r w:rsidR="00A26E67">
        <w:rPr>
          <w:rFonts w:ascii="Times New Roman" w:hAnsi="Times New Roman" w:cs="Times New Roman"/>
          <w:sz w:val="24"/>
          <w:lang w:eastAsia="ru-RU"/>
        </w:rPr>
        <w:t xml:space="preserve"> </w:t>
      </w:r>
      <w:r w:rsidR="006136E4" w:rsidRPr="006136E4">
        <w:rPr>
          <w:rFonts w:ascii="Times New Roman" w:hAnsi="Times New Roman" w:cs="Times New Roman"/>
          <w:sz w:val="24"/>
          <w:lang w:eastAsia="ru-RU"/>
        </w:rPr>
        <w:t xml:space="preserve">~ </w:t>
      </w:r>
      <w:r w:rsidR="006136E4">
        <w:rPr>
          <w:rFonts w:ascii="Times New Roman" w:hAnsi="Times New Roman" w:cs="Times New Roman"/>
          <w:sz w:val="24"/>
          <w:lang w:val="en-US" w:eastAsia="ru-RU"/>
        </w:rPr>
        <w:t>O</w:t>
      </w:r>
      <w:r w:rsidR="006136E4" w:rsidRPr="006136E4">
        <w:rPr>
          <w:rFonts w:ascii="Times New Roman" w:hAnsi="Times New Roman" w:cs="Times New Roman"/>
          <w:sz w:val="24"/>
          <w:lang w:eastAsia="ru-RU"/>
        </w:rPr>
        <w:t>(N*ln(N)).</w:t>
      </w:r>
    </w:p>
    <w:p w14:paraId="58198AD1" w14:textId="083BEAB6" w:rsidR="00A26E67" w:rsidRPr="00D85BCF" w:rsidRDefault="00A26E67" w:rsidP="00D85BCF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5BCF">
        <w:rPr>
          <w:rFonts w:ascii="Times New Roman" w:hAnsi="Times New Roman" w:cs="Times New Roman"/>
          <w:b/>
          <w:sz w:val="28"/>
          <w:szCs w:val="28"/>
          <w:lang w:eastAsia="ru-RU"/>
        </w:rPr>
        <w:t>Поразрядная сортировка</w:t>
      </w:r>
    </w:p>
    <w:p w14:paraId="70ED8009" w14:textId="77777777" w:rsidR="00A33B7B" w:rsidRDefault="00200A3E" w:rsidP="00A33B7B">
      <w:pPr>
        <w:keepNext/>
        <w:spacing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FCF179F" wp14:editId="136BED41">
            <wp:extent cx="5798820" cy="2887980"/>
            <wp:effectExtent l="0" t="0" r="1143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3CD368F" w14:textId="70C17E60" w:rsidR="00200A3E" w:rsidRDefault="00A33B7B" w:rsidP="00A33B7B">
      <w:pPr>
        <w:pStyle w:val="a6"/>
        <w:jc w:val="both"/>
        <w:rPr>
          <w:noProof/>
        </w:rPr>
      </w:pPr>
      <w:r>
        <w:t>Рисунок 4</w:t>
      </w:r>
      <w:r w:rsidR="006136E4">
        <w:t>.</w:t>
      </w:r>
      <w:r w:rsidR="006136E4">
        <w:rPr>
          <w:noProof/>
        </w:rPr>
        <w:t xml:space="preserve"> График зависимости</w:t>
      </w:r>
      <w:r>
        <w:rPr>
          <w:noProof/>
        </w:rPr>
        <w:t xml:space="preserve"> количества совершенных о</w:t>
      </w:r>
      <w:r w:rsidR="006136E4">
        <w:rPr>
          <w:noProof/>
        </w:rPr>
        <w:t xml:space="preserve">пераций поразрядной сортировки </w:t>
      </w:r>
      <w:r>
        <w:rPr>
          <w:noProof/>
        </w:rPr>
        <w:t>от размера массива</w:t>
      </w:r>
    </w:p>
    <w:p w14:paraId="7BCF28BB" w14:textId="12491E74" w:rsidR="00A33B7B" w:rsidRPr="006136E4" w:rsidRDefault="00A33B7B" w:rsidP="00A33B7B">
      <w:pPr>
        <w:rPr>
          <w:rFonts w:ascii="Times New Roman" w:hAnsi="Times New Roman" w:cs="Times New Roman"/>
          <w:sz w:val="24"/>
          <w:lang w:eastAsia="ru-RU"/>
        </w:rPr>
      </w:pPr>
      <w:r w:rsidRPr="006136E4">
        <w:rPr>
          <w:rFonts w:ascii="Times New Roman" w:hAnsi="Times New Roman" w:cs="Times New Roman"/>
          <w:sz w:val="24"/>
          <w:lang w:eastAsia="ru-RU"/>
        </w:rPr>
        <w:t>Cиний – результаты экспериментов</w:t>
      </w:r>
      <w:r w:rsidR="006136E4" w:rsidRPr="006136E4">
        <w:rPr>
          <w:rFonts w:ascii="Times New Roman" w:hAnsi="Times New Roman" w:cs="Times New Roman"/>
          <w:sz w:val="24"/>
          <w:lang w:eastAsia="ru-RU"/>
        </w:rPr>
        <w:t>. Красный – прямая y = 8 * N</w:t>
      </w:r>
      <w:r w:rsidR="006136E4">
        <w:rPr>
          <w:rFonts w:ascii="Times New Roman" w:hAnsi="Times New Roman" w:cs="Times New Roman"/>
          <w:sz w:val="24"/>
          <w:lang w:eastAsia="ru-RU"/>
        </w:rPr>
        <w:t>.</w:t>
      </w:r>
    </w:p>
    <w:p w14:paraId="46846330" w14:textId="5EB000F3" w:rsidR="008608DA" w:rsidRPr="0043604F" w:rsidRDefault="008608DA" w:rsidP="006136E4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Можно заметить, что график совпадает с прямой </w:t>
      </w:r>
      <w:r>
        <w:rPr>
          <w:rFonts w:ascii="Times New Roman" w:hAnsi="Times New Roman" w:cs="Times New Roman"/>
          <w:sz w:val="24"/>
          <w:lang w:val="en-US" w:eastAsia="ru-RU"/>
        </w:rPr>
        <w:t>y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608DA">
        <w:rPr>
          <w:rFonts w:ascii="Times New Roman" w:hAnsi="Times New Roman" w:cs="Times New Roman"/>
          <w:sz w:val="24"/>
          <w:lang w:eastAsia="ru-RU"/>
        </w:rPr>
        <w:t>=</w:t>
      </w:r>
      <w:r>
        <w:rPr>
          <w:rFonts w:ascii="Times New Roman" w:hAnsi="Times New Roman" w:cs="Times New Roman"/>
          <w:sz w:val="24"/>
          <w:lang w:eastAsia="ru-RU"/>
        </w:rPr>
        <w:t xml:space="preserve"> 8 * 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lang w:eastAsia="ru-RU"/>
        </w:rPr>
        <w:t xml:space="preserve">, где 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8608DA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–</w:t>
      </w:r>
      <w:r w:rsidRPr="008608DA">
        <w:rPr>
          <w:rFonts w:ascii="Times New Roman" w:hAnsi="Times New Roman" w:cs="Times New Roman"/>
          <w:sz w:val="24"/>
          <w:lang w:eastAsia="ru-RU"/>
        </w:rPr>
        <w:t xml:space="preserve"> </w:t>
      </w:r>
      <w:r w:rsidR="0043604F">
        <w:rPr>
          <w:rFonts w:ascii="Times New Roman" w:hAnsi="Times New Roman" w:cs="Times New Roman"/>
          <w:sz w:val="24"/>
          <w:lang w:eastAsia="ru-RU"/>
        </w:rPr>
        <w:t xml:space="preserve">размер массива, что означает, что вычислительная сложность поразрядной сортировки сравнима с </w:t>
      </w:r>
      <w:r w:rsidR="0043604F">
        <w:rPr>
          <w:rFonts w:ascii="Times New Roman" w:hAnsi="Times New Roman" w:cs="Times New Roman"/>
          <w:sz w:val="24"/>
          <w:lang w:val="en-US" w:eastAsia="ru-RU"/>
        </w:rPr>
        <w:t>O</w:t>
      </w:r>
      <w:r w:rsidR="0043604F" w:rsidRPr="0043604F">
        <w:rPr>
          <w:rFonts w:ascii="Times New Roman" w:hAnsi="Times New Roman" w:cs="Times New Roman"/>
          <w:sz w:val="24"/>
          <w:lang w:eastAsia="ru-RU"/>
        </w:rPr>
        <w:t>(8*</w:t>
      </w:r>
      <w:r w:rsidR="0043604F">
        <w:rPr>
          <w:rFonts w:ascii="Times New Roman" w:hAnsi="Times New Roman" w:cs="Times New Roman"/>
          <w:sz w:val="24"/>
          <w:lang w:val="en-US" w:eastAsia="ru-RU"/>
        </w:rPr>
        <w:t>N</w:t>
      </w:r>
      <w:r w:rsidR="0043604F" w:rsidRPr="0043604F">
        <w:rPr>
          <w:rFonts w:ascii="Times New Roman" w:hAnsi="Times New Roman" w:cs="Times New Roman"/>
          <w:sz w:val="24"/>
          <w:lang w:eastAsia="ru-RU"/>
        </w:rPr>
        <w:t xml:space="preserve">) ~ </w:t>
      </w:r>
      <w:r w:rsidR="0043604F">
        <w:rPr>
          <w:rFonts w:ascii="Times New Roman" w:hAnsi="Times New Roman" w:cs="Times New Roman"/>
          <w:sz w:val="24"/>
          <w:lang w:val="en-US" w:eastAsia="ru-RU"/>
        </w:rPr>
        <w:t>O</w:t>
      </w:r>
      <w:r w:rsidR="0043604F" w:rsidRPr="0043604F">
        <w:rPr>
          <w:rFonts w:ascii="Times New Roman" w:hAnsi="Times New Roman" w:cs="Times New Roman"/>
          <w:sz w:val="24"/>
          <w:lang w:eastAsia="ru-RU"/>
        </w:rPr>
        <w:t>(</w:t>
      </w:r>
      <w:r w:rsidR="0043604F">
        <w:rPr>
          <w:rFonts w:ascii="Times New Roman" w:hAnsi="Times New Roman" w:cs="Times New Roman"/>
          <w:sz w:val="24"/>
          <w:lang w:val="en-US" w:eastAsia="ru-RU"/>
        </w:rPr>
        <w:t>N</w:t>
      </w:r>
      <w:r w:rsidR="0043604F" w:rsidRPr="0043604F">
        <w:rPr>
          <w:rFonts w:ascii="Times New Roman" w:hAnsi="Times New Roman" w:cs="Times New Roman"/>
          <w:sz w:val="24"/>
          <w:lang w:eastAsia="ru-RU"/>
        </w:rPr>
        <w:t>)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76DEB00A" w:rsidR="003B102B" w:rsidRPr="003B102B" w:rsidRDefault="003B102B" w:rsidP="00B60ACE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данным экспериментов видно, что </w:t>
      </w:r>
      <w:r w:rsidR="002F25E2">
        <w:rPr>
          <w:rFonts w:ascii="Times New Roman" w:hAnsi="Times New Roman" w:cs="Times New Roman"/>
          <w:sz w:val="24"/>
          <w:lang w:eastAsia="ru-RU"/>
        </w:rPr>
        <w:t>каждый из алгоритмов соответствует своей теоретической вычислительной сложности.</w:t>
      </w:r>
    </w:p>
    <w:p w14:paraId="5FF92041" w14:textId="77777777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2E139E7A" w14:textId="3D01FE26" w:rsidR="00F72A0E" w:rsidRPr="00B60ACE" w:rsidRDefault="00F72A0E" w:rsidP="00B60ACE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B60ACE">
        <w:rPr>
          <w:rFonts w:ascii="Times New Roman" w:hAnsi="Times New Roman" w:cs="Times New Roman"/>
          <w:sz w:val="24"/>
          <w:lang w:eastAsia="ru-RU"/>
        </w:rPr>
        <w:t>Выполняя лабораторную работу я научился реализовывать</w:t>
      </w:r>
      <w:r w:rsidR="00B60ACE">
        <w:rPr>
          <w:rFonts w:ascii="Times New Roman" w:hAnsi="Times New Roman" w:cs="Times New Roman"/>
          <w:sz w:val="24"/>
          <w:lang w:eastAsia="ru-RU"/>
        </w:rPr>
        <w:t xml:space="preserve"> сортировку </w:t>
      </w:r>
      <w:r w:rsidR="00B60ACE" w:rsidRPr="00B60ACE">
        <w:rPr>
          <w:rFonts w:ascii="Times New Roman" w:hAnsi="Times New Roman" w:cs="Times New Roman"/>
          <w:sz w:val="24"/>
          <w:lang w:eastAsia="ru-RU"/>
        </w:rPr>
        <w:t>вставками, сортировку Шелла, сортировку слиянием и поразрядную сортировку</w:t>
      </w:r>
      <w:r w:rsidR="00B60ACE">
        <w:rPr>
          <w:rFonts w:ascii="Times New Roman" w:hAnsi="Times New Roman" w:cs="Times New Roman"/>
          <w:sz w:val="24"/>
          <w:lang w:eastAsia="ru-RU"/>
        </w:rPr>
        <w:t>, научился</w:t>
      </w:r>
      <w:r w:rsidRPr="00B60ACE">
        <w:rPr>
          <w:rFonts w:ascii="Times New Roman" w:hAnsi="Times New Roman" w:cs="Times New Roman"/>
          <w:sz w:val="24"/>
          <w:lang w:eastAsia="ru-RU"/>
        </w:rPr>
        <w:t xml:space="preserve"> создавать программы с консольным интерфейсом и убедился в теоретической сложности алгоритмов.</w:t>
      </w:r>
    </w:p>
    <w:p w14:paraId="1D4962E8" w14:textId="77777777" w:rsidR="00F72A0E" w:rsidRPr="00B60ACE" w:rsidRDefault="00F72A0E" w:rsidP="00B60ACE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05163F99" w14:textId="79D38CCB" w:rsidR="00901F05" w:rsidRPr="00901F05" w:rsidRDefault="00901F05" w:rsidP="00901F05">
      <w:pPr>
        <w:rPr>
          <w:lang w:val="en-US"/>
        </w:rPr>
      </w:pPr>
      <w:r>
        <w:rPr>
          <w:lang w:val="en-US"/>
        </w:rPr>
        <w:t>Algorithm.cpp</w:t>
      </w:r>
    </w:p>
    <w:p w14:paraId="3FAF30EC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#include &lt;stdlib.h&gt;</w:t>
      </w:r>
      <w:bookmarkStart w:id="9" w:name="_GoBack"/>
      <w:bookmarkEnd w:id="9"/>
    </w:p>
    <w:p w14:paraId="3EF4924C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#include &lt;string.h&gt;</w:t>
      </w:r>
    </w:p>
    <w:p w14:paraId="479D3FCE" w14:textId="77777777" w:rsidR="00901F05" w:rsidRPr="00901F05" w:rsidRDefault="00901F05" w:rsidP="00901F05">
      <w:pPr>
        <w:rPr>
          <w:lang w:val="en-US"/>
        </w:rPr>
      </w:pPr>
    </w:p>
    <w:p w14:paraId="76A5A5A3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typedef unsigned char uchar;</w:t>
      </w:r>
    </w:p>
    <w:p w14:paraId="4BD05C52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typedef unsigned long ulong;</w:t>
      </w:r>
    </w:p>
    <w:p w14:paraId="1372843E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using namespace std;</w:t>
      </w:r>
    </w:p>
    <w:p w14:paraId="2B47F8D2" w14:textId="77777777" w:rsidR="00901F05" w:rsidRPr="00901F05" w:rsidRDefault="00901F05" w:rsidP="00901F05">
      <w:pPr>
        <w:rPr>
          <w:lang w:val="en-US"/>
        </w:rPr>
      </w:pPr>
    </w:p>
    <w:p w14:paraId="03214FE8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ulong insertion_sort(double arr[], const int size) {</w:t>
      </w:r>
    </w:p>
    <w:p w14:paraId="300332ED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ulong amount = 0;</w:t>
      </w:r>
    </w:p>
    <w:p w14:paraId="05C5780F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int i;</w:t>
      </w:r>
    </w:p>
    <w:p w14:paraId="039B8649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double temp;</w:t>
      </w:r>
    </w:p>
    <w:p w14:paraId="007B3FCB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for (i = 1;i &lt; size;i++) {</w:t>
      </w:r>
    </w:p>
    <w:p w14:paraId="134AF4BD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//по возрастанию</w:t>
      </w:r>
    </w:p>
    <w:p w14:paraId="3D9BADA9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for (int j = i; j &gt; 0 &amp;&amp; arr[j - 1] &gt; arr[j];j--) {</w:t>
      </w:r>
    </w:p>
    <w:p w14:paraId="1861F7D0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temp = arr[j];</w:t>
      </w:r>
    </w:p>
    <w:p w14:paraId="016CA668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arr[j] = arr[j - 1];</w:t>
      </w:r>
    </w:p>
    <w:p w14:paraId="40388DF7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arr[j - 1] = temp;</w:t>
      </w:r>
    </w:p>
    <w:p w14:paraId="54AB20AF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amount++;</w:t>
      </w:r>
    </w:p>
    <w:p w14:paraId="4411CAB7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}</w:t>
      </w:r>
    </w:p>
    <w:p w14:paraId="799AB2F5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}</w:t>
      </w:r>
    </w:p>
    <w:p w14:paraId="3ED05119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return amount;</w:t>
      </w:r>
    </w:p>
    <w:p w14:paraId="58C3FBBB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}</w:t>
      </w:r>
    </w:p>
    <w:p w14:paraId="719D11FE" w14:textId="77777777" w:rsidR="00901F05" w:rsidRPr="00901F05" w:rsidRDefault="00901F05" w:rsidP="00901F05">
      <w:pPr>
        <w:rPr>
          <w:lang w:val="en-US"/>
        </w:rPr>
      </w:pPr>
    </w:p>
    <w:p w14:paraId="31C82E0B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ulong Shell_sort(double arr[], const int size) {</w:t>
      </w:r>
    </w:p>
    <w:p w14:paraId="679B1DB5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ulong amount = 0;</w:t>
      </w:r>
    </w:p>
    <w:p w14:paraId="44CF8E0F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int step, i, j;</w:t>
      </w:r>
    </w:p>
    <w:p w14:paraId="69899F1A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double temp;</w:t>
      </w:r>
    </w:p>
    <w:p w14:paraId="5FA9977D" w14:textId="77777777" w:rsidR="00901F05" w:rsidRPr="00901F05" w:rsidRDefault="00901F05" w:rsidP="00901F05">
      <w:pPr>
        <w:rPr>
          <w:lang w:val="en-US"/>
        </w:rPr>
      </w:pPr>
    </w:p>
    <w:p w14:paraId="08257799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for (step = size / 2; step &gt; 0;step /= 2) {</w:t>
      </w:r>
    </w:p>
    <w:p w14:paraId="2069CC40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for (i = step; i &lt; size;i++) {</w:t>
      </w:r>
    </w:p>
    <w:p w14:paraId="15CD7869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//по возрастанию</w:t>
      </w:r>
    </w:p>
    <w:p w14:paraId="069120BA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for (j = i;j - step &gt;= 0 &amp;&amp; arr[j - step] &gt; arr[j];j -= step) {</w:t>
      </w:r>
    </w:p>
    <w:p w14:paraId="08A1251D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temp = arr[j];</w:t>
      </w:r>
    </w:p>
    <w:p w14:paraId="29197D16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arr[j] = arr[j - step];</w:t>
      </w:r>
    </w:p>
    <w:p w14:paraId="51E08DA2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arr[j - step] = temp;</w:t>
      </w:r>
    </w:p>
    <w:p w14:paraId="2EA6551F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lastRenderedPageBreak/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amount++;</w:t>
      </w:r>
    </w:p>
    <w:p w14:paraId="3E1C54DD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}</w:t>
      </w:r>
    </w:p>
    <w:p w14:paraId="5FF06A84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}</w:t>
      </w:r>
    </w:p>
    <w:p w14:paraId="253327B1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}</w:t>
      </w:r>
    </w:p>
    <w:p w14:paraId="36866DB2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return amount;</w:t>
      </w:r>
    </w:p>
    <w:p w14:paraId="5E2B0893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}</w:t>
      </w:r>
    </w:p>
    <w:p w14:paraId="33F4D11C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ulong merge(double arr[], double second[], int left, int middle, int right) {</w:t>
      </w:r>
    </w:p>
    <w:p w14:paraId="5206F39E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int i;</w:t>
      </w:r>
    </w:p>
    <w:p w14:paraId="6FBCC312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ulong amount = 0;</w:t>
      </w:r>
    </w:p>
    <w:p w14:paraId="37947F1A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int l_cur = left, r_cur = middle + 1;</w:t>
      </w:r>
    </w:p>
    <w:p w14:paraId="56DCE222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if (left == right) {</w:t>
      </w:r>
    </w:p>
    <w:p w14:paraId="72DC1C72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second[left] = arr[left];</w:t>
      </w:r>
    </w:p>
    <w:p w14:paraId="013C496A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amount++;</w:t>
      </w:r>
    </w:p>
    <w:p w14:paraId="00D90EB3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return amount;</w:t>
      </w:r>
    </w:p>
    <w:p w14:paraId="22159C6E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}</w:t>
      </w:r>
    </w:p>
    <w:p w14:paraId="321EFE2A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for (i = left;i &lt;= right;i++) {</w:t>
      </w:r>
    </w:p>
    <w:p w14:paraId="6A096669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if ((l_cur &lt;= middle) &amp;&amp; (r_cur &lt;= right)) {</w:t>
      </w:r>
    </w:p>
    <w:p w14:paraId="05AAC7D7" w14:textId="77777777" w:rsidR="00901F05" w:rsidRPr="00901F05" w:rsidRDefault="00901F05" w:rsidP="00901F05"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t>//по возрастанию</w:t>
      </w:r>
    </w:p>
    <w:p w14:paraId="03C13E4E" w14:textId="77777777" w:rsidR="00901F05" w:rsidRPr="00901F05" w:rsidRDefault="00901F05" w:rsidP="00901F05">
      <w:r w:rsidRPr="00901F05">
        <w:tab/>
      </w:r>
      <w:r w:rsidRPr="00901F05">
        <w:tab/>
      </w:r>
      <w:r w:rsidRPr="00901F05">
        <w:tab/>
      </w:r>
      <w:r w:rsidRPr="00901F05">
        <w:rPr>
          <w:lang w:val="en-US"/>
        </w:rPr>
        <w:t>if</w:t>
      </w:r>
      <w:r w:rsidRPr="00901F05">
        <w:t xml:space="preserve"> (</w:t>
      </w:r>
      <w:r w:rsidRPr="00901F05">
        <w:rPr>
          <w:lang w:val="en-US"/>
        </w:rPr>
        <w:t>arr</w:t>
      </w:r>
      <w:r w:rsidRPr="00901F05">
        <w:t>[</w:t>
      </w:r>
      <w:r w:rsidRPr="00901F05">
        <w:rPr>
          <w:lang w:val="en-US"/>
        </w:rPr>
        <w:t>l</w:t>
      </w:r>
      <w:r w:rsidRPr="00901F05">
        <w:t>_</w:t>
      </w:r>
      <w:r w:rsidRPr="00901F05">
        <w:rPr>
          <w:lang w:val="en-US"/>
        </w:rPr>
        <w:t>cur</w:t>
      </w:r>
      <w:r w:rsidRPr="00901F05">
        <w:t xml:space="preserve">] &lt;= </w:t>
      </w:r>
      <w:r w:rsidRPr="00901F05">
        <w:rPr>
          <w:lang w:val="en-US"/>
        </w:rPr>
        <w:t>arr</w:t>
      </w:r>
      <w:r w:rsidRPr="00901F05">
        <w:t>[</w:t>
      </w:r>
      <w:r w:rsidRPr="00901F05">
        <w:rPr>
          <w:lang w:val="en-US"/>
        </w:rPr>
        <w:t>r</w:t>
      </w:r>
      <w:r w:rsidRPr="00901F05">
        <w:t>_</w:t>
      </w:r>
      <w:r w:rsidRPr="00901F05">
        <w:rPr>
          <w:lang w:val="en-US"/>
        </w:rPr>
        <w:t>cur</w:t>
      </w:r>
      <w:r w:rsidRPr="00901F05">
        <w:t>]) {</w:t>
      </w:r>
    </w:p>
    <w:p w14:paraId="277FD67B" w14:textId="77777777" w:rsidR="00901F05" w:rsidRPr="00901F05" w:rsidRDefault="00901F05" w:rsidP="00901F05">
      <w:pPr>
        <w:rPr>
          <w:lang w:val="en-US"/>
        </w:rPr>
      </w:pPr>
      <w:r w:rsidRPr="00901F05">
        <w:tab/>
      </w:r>
      <w:r w:rsidRPr="00901F05">
        <w:tab/>
      </w:r>
      <w:r w:rsidRPr="00901F05">
        <w:tab/>
      </w:r>
      <w:r w:rsidRPr="00901F05">
        <w:tab/>
      </w:r>
      <w:r w:rsidRPr="00901F05">
        <w:rPr>
          <w:lang w:val="en-US"/>
        </w:rPr>
        <w:t>second[i] = arr[l_cur];</w:t>
      </w:r>
    </w:p>
    <w:p w14:paraId="6E540399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l_cur++;</w:t>
      </w:r>
    </w:p>
    <w:p w14:paraId="281AF966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}</w:t>
      </w:r>
    </w:p>
    <w:p w14:paraId="2DDE786D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else {</w:t>
      </w:r>
    </w:p>
    <w:p w14:paraId="4ABEB42E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second[i] = arr[r_cur];</w:t>
      </w:r>
    </w:p>
    <w:p w14:paraId="11132699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r_cur++;</w:t>
      </w:r>
    </w:p>
    <w:p w14:paraId="26BC85EA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}</w:t>
      </w:r>
    </w:p>
    <w:p w14:paraId="296A1CAE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}</w:t>
      </w:r>
    </w:p>
    <w:p w14:paraId="66DAFB4D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else if (l_cur &lt;= middle) {</w:t>
      </w:r>
    </w:p>
    <w:p w14:paraId="79E7ACBC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second[i] = arr[l_cur];</w:t>
      </w:r>
    </w:p>
    <w:p w14:paraId="47DA9A7D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l_cur++;</w:t>
      </w:r>
    </w:p>
    <w:p w14:paraId="2865805C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}</w:t>
      </w:r>
    </w:p>
    <w:p w14:paraId="58F9FFD2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else {</w:t>
      </w:r>
    </w:p>
    <w:p w14:paraId="09D7F030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second[i] = arr[r_cur];</w:t>
      </w:r>
    </w:p>
    <w:p w14:paraId="3C260D32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r_cur++;</w:t>
      </w:r>
    </w:p>
    <w:p w14:paraId="1AD51401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}</w:t>
      </w:r>
    </w:p>
    <w:p w14:paraId="7B6D1FDC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amount++;</w:t>
      </w:r>
    </w:p>
    <w:p w14:paraId="246C2F4A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}</w:t>
      </w:r>
    </w:p>
    <w:p w14:paraId="655EE0CE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return amount;</w:t>
      </w:r>
    </w:p>
    <w:p w14:paraId="03E31E26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lastRenderedPageBreak/>
        <w:t>}</w:t>
      </w:r>
    </w:p>
    <w:p w14:paraId="3B084D14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ulong mergesort(double arr[], double second[], int l, int r) {</w:t>
      </w:r>
    </w:p>
    <w:p w14:paraId="4881D7B9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int i, q;</w:t>
      </w:r>
    </w:p>
    <w:p w14:paraId="383DBDC8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ulong amount = 0;</w:t>
      </w:r>
    </w:p>
    <w:p w14:paraId="33A678E0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if (l &lt; r) {</w:t>
      </w:r>
    </w:p>
    <w:p w14:paraId="1477ED57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q = (l + r) / 2;</w:t>
      </w:r>
    </w:p>
    <w:p w14:paraId="57D8CC6A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amount += mergesort(arr, second, l, q);</w:t>
      </w:r>
    </w:p>
    <w:p w14:paraId="3326E5FC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amount += mergesort(arr, second, q + 1, r);</w:t>
      </w:r>
    </w:p>
    <w:p w14:paraId="7651C877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amount += merge(arr, second, l, q, r);</w:t>
      </w:r>
    </w:p>
    <w:p w14:paraId="3A8467DB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for (i = l;i &lt;= r;i++) {</w:t>
      </w:r>
    </w:p>
    <w:p w14:paraId="04910252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arr[i] = second[i];</w:t>
      </w:r>
    </w:p>
    <w:p w14:paraId="4A12BB63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amount++;</w:t>
      </w:r>
    </w:p>
    <w:p w14:paraId="4BAB9643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}</w:t>
      </w:r>
    </w:p>
    <w:p w14:paraId="10B06541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}</w:t>
      </w:r>
    </w:p>
    <w:p w14:paraId="5A292B14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return amount;</w:t>
      </w:r>
    </w:p>
    <w:p w14:paraId="78668E81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}</w:t>
      </w:r>
    </w:p>
    <w:p w14:paraId="1175EED1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ulong _mergesort(double arr[], const int size) {</w:t>
      </w:r>
    </w:p>
    <w:p w14:paraId="74577674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ulong amount = 0;</w:t>
      </w:r>
    </w:p>
    <w:p w14:paraId="5A6838A0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double* second = (double*)malloc(sizeof(double) * size);</w:t>
      </w:r>
    </w:p>
    <w:p w14:paraId="6B512EF5" w14:textId="77777777" w:rsidR="00901F05" w:rsidRPr="00901F05" w:rsidRDefault="00901F05" w:rsidP="00901F05">
      <w:pPr>
        <w:rPr>
          <w:lang w:val="en-US"/>
        </w:rPr>
      </w:pPr>
    </w:p>
    <w:p w14:paraId="24836F3B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amount += mergesort(arr, second, 0, size - 1);</w:t>
      </w:r>
    </w:p>
    <w:p w14:paraId="614EF895" w14:textId="77777777" w:rsidR="00901F05" w:rsidRPr="00901F05" w:rsidRDefault="00901F05" w:rsidP="00901F05">
      <w:pPr>
        <w:rPr>
          <w:lang w:val="en-US"/>
        </w:rPr>
      </w:pPr>
    </w:p>
    <w:p w14:paraId="2DA35747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free(second);</w:t>
      </w:r>
    </w:p>
    <w:p w14:paraId="6E580EE4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return amount;</w:t>
      </w:r>
    </w:p>
    <w:p w14:paraId="43402156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}</w:t>
      </w:r>
    </w:p>
    <w:p w14:paraId="0E4BB849" w14:textId="77777777" w:rsidR="00901F05" w:rsidRPr="00901F05" w:rsidRDefault="00901F05" w:rsidP="00901F05">
      <w:pPr>
        <w:rPr>
          <w:lang w:val="en-US"/>
        </w:rPr>
      </w:pPr>
    </w:p>
    <w:p w14:paraId="09E98C68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ulong createCounters(double* arr, long* counters, long N) {</w:t>
      </w:r>
    </w:p>
    <w:p w14:paraId="5FBC3AFC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</w:p>
    <w:p w14:paraId="532FC125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int i;</w:t>
      </w:r>
    </w:p>
    <w:p w14:paraId="6A117BFC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ulong amount = 0;</w:t>
      </w:r>
    </w:p>
    <w:p w14:paraId="3BCE60B1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uchar* bp = (uchar*)arr;</w:t>
      </w:r>
    </w:p>
    <w:p w14:paraId="77604096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uchar* end = (uchar*)(arr + N);</w:t>
      </w:r>
    </w:p>
    <w:p w14:paraId="429AB5F9" w14:textId="77777777" w:rsidR="00901F05" w:rsidRPr="00901F05" w:rsidRDefault="00901F05" w:rsidP="00901F05">
      <w:pPr>
        <w:rPr>
          <w:lang w:val="en-US"/>
        </w:rPr>
      </w:pPr>
    </w:p>
    <w:p w14:paraId="4443F87C" w14:textId="77777777" w:rsidR="00901F05" w:rsidRPr="00901F05" w:rsidRDefault="00901F05" w:rsidP="00901F05">
      <w:r w:rsidRPr="00901F05">
        <w:rPr>
          <w:lang w:val="en-US"/>
        </w:rPr>
        <w:tab/>
      </w:r>
      <w:r w:rsidRPr="00901F05">
        <w:t xml:space="preserve">//количество возможных вариантов*кол-во разрядов(по 256)*тип данных массива </w:t>
      </w:r>
      <w:r w:rsidRPr="00901F05">
        <w:rPr>
          <w:lang w:val="en-US"/>
        </w:rPr>
        <w:t>counters</w:t>
      </w:r>
    </w:p>
    <w:p w14:paraId="7EA07D84" w14:textId="77777777" w:rsidR="00901F05" w:rsidRPr="00901F05" w:rsidRDefault="00901F05" w:rsidP="00901F05">
      <w:pPr>
        <w:rPr>
          <w:lang w:val="en-US"/>
        </w:rPr>
      </w:pPr>
      <w:r w:rsidRPr="00901F05">
        <w:tab/>
      </w:r>
      <w:r w:rsidRPr="00901F05">
        <w:rPr>
          <w:lang w:val="en-US"/>
        </w:rPr>
        <w:t>memset(counters, 0, 256 * sizeof(double) * sizeof(long));</w:t>
      </w:r>
    </w:p>
    <w:p w14:paraId="6DFC344D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while (bp != end) {</w:t>
      </w:r>
    </w:p>
    <w:p w14:paraId="7F6F57D8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for (i = 0;i &lt; sizeof(double);i++) {</w:t>
      </w:r>
    </w:p>
    <w:p w14:paraId="6D89ECA2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counters[256 * i + *(bp++)]++;</w:t>
      </w:r>
    </w:p>
    <w:p w14:paraId="5F47E3BB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lastRenderedPageBreak/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amount++;</w:t>
      </w:r>
    </w:p>
    <w:p w14:paraId="63F877E4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}</w:t>
      </w:r>
    </w:p>
    <w:p w14:paraId="4E1C4270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}</w:t>
      </w:r>
    </w:p>
    <w:p w14:paraId="2D2DB002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return amount;</w:t>
      </w:r>
    </w:p>
    <w:p w14:paraId="4CC61717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}</w:t>
      </w:r>
    </w:p>
    <w:p w14:paraId="6670A971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ulong radixPass(short Offset, long size, double* arr, double* dest, long* count) {</w:t>
      </w:r>
    </w:p>
    <w:p w14:paraId="0B2136F6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ulong amount = 0;</w:t>
      </w:r>
    </w:p>
    <w:p w14:paraId="144625DB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double* sp;</w:t>
      </w:r>
    </w:p>
    <w:p w14:paraId="6226F5A8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long s, c, i, * cp;</w:t>
      </w:r>
    </w:p>
    <w:p w14:paraId="0BAB2997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uchar* bp;</w:t>
      </w:r>
    </w:p>
    <w:p w14:paraId="40674D7D" w14:textId="77777777" w:rsidR="00901F05" w:rsidRPr="00901F05" w:rsidRDefault="00901F05" w:rsidP="00901F05">
      <w:pPr>
        <w:rPr>
          <w:lang w:val="en-US"/>
        </w:rPr>
      </w:pPr>
    </w:p>
    <w:p w14:paraId="561480C3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s = 0;</w:t>
      </w:r>
    </w:p>
    <w:p w14:paraId="6B9C9633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cp = count;</w:t>
      </w:r>
    </w:p>
    <w:p w14:paraId="713B08CD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for (i = 256; i &gt; 0; --i, ++cp) {</w:t>
      </w:r>
    </w:p>
    <w:p w14:paraId="00CD9E6E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c = *cp;</w:t>
      </w:r>
    </w:p>
    <w:p w14:paraId="6B43A279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*cp = s;</w:t>
      </w:r>
    </w:p>
    <w:p w14:paraId="1CBCE4DC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s += c;</w:t>
      </w:r>
    </w:p>
    <w:p w14:paraId="15A49654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}</w:t>
      </w:r>
    </w:p>
    <w:p w14:paraId="6627D627" w14:textId="77777777" w:rsidR="00901F05" w:rsidRPr="00901F05" w:rsidRDefault="00901F05" w:rsidP="00901F05">
      <w:pPr>
        <w:rPr>
          <w:lang w:val="en-US"/>
        </w:rPr>
      </w:pPr>
    </w:p>
    <w:p w14:paraId="214F7481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bp = (uchar*)arr + Offset;</w:t>
      </w:r>
    </w:p>
    <w:p w14:paraId="003546A5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sp = arr;</w:t>
      </w:r>
    </w:p>
    <w:p w14:paraId="16E3C9E3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for (i = size; i &gt; 0; --i, bp += sizeof(double), ++sp) {</w:t>
      </w:r>
    </w:p>
    <w:p w14:paraId="3BC4C7CF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cp = count + *bp;</w:t>
      </w:r>
    </w:p>
    <w:p w14:paraId="073216D7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dest[*cp] = *sp;</w:t>
      </w:r>
    </w:p>
    <w:p w14:paraId="27A2FC77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(*cp)++;</w:t>
      </w:r>
    </w:p>
    <w:p w14:paraId="32BC2A36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amount++;</w:t>
      </w:r>
    </w:p>
    <w:p w14:paraId="77AC304E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}</w:t>
      </w:r>
    </w:p>
    <w:p w14:paraId="23C6269C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return amount;</w:t>
      </w:r>
    </w:p>
    <w:p w14:paraId="03C3F555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}</w:t>
      </w:r>
    </w:p>
    <w:p w14:paraId="0FA77C5F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ulong radixLastPass(short Offset, long size, double* arr, double* dest, long* count) {</w:t>
      </w:r>
    </w:p>
    <w:p w14:paraId="275B0EB9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ulong amount = 0;</w:t>
      </w:r>
    </w:p>
    <w:p w14:paraId="6B508A40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double* sp;</w:t>
      </w:r>
    </w:p>
    <w:p w14:paraId="0BD49830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long sum, c, i, * cp;</w:t>
      </w:r>
    </w:p>
    <w:p w14:paraId="75DF224E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uchar* bp;</w:t>
      </w:r>
    </w:p>
    <w:p w14:paraId="0C34055F" w14:textId="77777777" w:rsidR="00901F05" w:rsidRPr="00901F05" w:rsidRDefault="00901F05" w:rsidP="00901F05">
      <w:pPr>
        <w:rPr>
          <w:lang w:val="en-US"/>
        </w:rPr>
      </w:pPr>
    </w:p>
    <w:p w14:paraId="42BECAE1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long numNeg = 0;</w:t>
      </w:r>
    </w:p>
    <w:p w14:paraId="2C79EA83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for (i = 128;i &lt; 256;i++) numNeg += count[i];</w:t>
      </w:r>
    </w:p>
    <w:p w14:paraId="5C267616" w14:textId="77777777" w:rsidR="00901F05" w:rsidRPr="00901F05" w:rsidRDefault="00901F05" w:rsidP="00901F05">
      <w:pPr>
        <w:rPr>
          <w:lang w:val="en-US"/>
        </w:rPr>
      </w:pPr>
    </w:p>
    <w:p w14:paraId="4A8D034E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lastRenderedPageBreak/>
        <w:tab/>
        <w:t>sum = numNeg;</w:t>
      </w:r>
    </w:p>
    <w:p w14:paraId="1EC4B4F5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cp = count;</w:t>
      </w:r>
    </w:p>
    <w:p w14:paraId="7B5EEAE0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for (i = 0; i &lt; 128; ++i, ++cp) {</w:t>
      </w:r>
    </w:p>
    <w:p w14:paraId="03658558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c = *cp;</w:t>
      </w:r>
    </w:p>
    <w:p w14:paraId="68B93F15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*cp = sum;</w:t>
      </w:r>
    </w:p>
    <w:p w14:paraId="25B5F8B9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sum += c;</w:t>
      </w:r>
    </w:p>
    <w:p w14:paraId="5113A0DB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}</w:t>
      </w:r>
    </w:p>
    <w:p w14:paraId="790ECE9E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</w:p>
    <w:p w14:paraId="4819742A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cp = count + 255;</w:t>
      </w:r>
    </w:p>
    <w:p w14:paraId="138A5756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sum = 0; *cp = 0;</w:t>
      </w:r>
    </w:p>
    <w:p w14:paraId="3D453D2F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for (i = 255;i &gt;= 128;i--,cp--) {</w:t>
      </w:r>
    </w:p>
    <w:p w14:paraId="2448FDBB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sum += *cp;</w:t>
      </w:r>
    </w:p>
    <w:p w14:paraId="1F3AB79E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*cp = sum;</w:t>
      </w:r>
    </w:p>
    <w:p w14:paraId="2AA2E338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}</w:t>
      </w:r>
    </w:p>
    <w:p w14:paraId="45F3A55F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bp = (uchar*)arr + Offset;</w:t>
      </w:r>
    </w:p>
    <w:p w14:paraId="2F1C1909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sp = arr;</w:t>
      </w:r>
    </w:p>
    <w:p w14:paraId="63F93AD8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for (i = size; i &gt; 0; i--, bp += sizeof(double), sp++) {</w:t>
      </w:r>
    </w:p>
    <w:p w14:paraId="6B5362BB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cp = count + *bp;</w:t>
      </w:r>
    </w:p>
    <w:p w14:paraId="78FFA035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if (*bp &lt; 128) {</w:t>
      </w:r>
    </w:p>
    <w:p w14:paraId="01B21043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dest[*cp] = *sp;</w:t>
      </w:r>
    </w:p>
    <w:p w14:paraId="27268952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(*cp)++;</w:t>
      </w:r>
    </w:p>
    <w:p w14:paraId="0C6EE45D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}</w:t>
      </w:r>
    </w:p>
    <w:p w14:paraId="153B788A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else {</w:t>
      </w:r>
    </w:p>
    <w:p w14:paraId="258BF4D1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(*cp)--;</w:t>
      </w:r>
    </w:p>
    <w:p w14:paraId="053BAFA0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</w:r>
      <w:r w:rsidRPr="00901F05">
        <w:rPr>
          <w:lang w:val="en-US"/>
        </w:rPr>
        <w:tab/>
        <w:t>dest[*cp] = *sp;</w:t>
      </w:r>
    </w:p>
    <w:p w14:paraId="5DCD3B5B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}</w:t>
      </w:r>
    </w:p>
    <w:p w14:paraId="256AEEAC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amount++;</w:t>
      </w:r>
    </w:p>
    <w:p w14:paraId="12530372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}</w:t>
      </w:r>
    </w:p>
    <w:p w14:paraId="15B7E06B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return amount;</w:t>
      </w:r>
    </w:p>
    <w:p w14:paraId="4A291E98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}</w:t>
      </w:r>
    </w:p>
    <w:p w14:paraId="26879020" w14:textId="77777777" w:rsidR="00901F05" w:rsidRPr="00901F05" w:rsidRDefault="00901F05" w:rsidP="00901F05">
      <w:pPr>
        <w:rPr>
          <w:lang w:val="en-US"/>
        </w:rPr>
      </w:pPr>
    </w:p>
    <w:p w14:paraId="39B0EC79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>ulong radixSort(double arr[], const long size) {</w:t>
      </w:r>
    </w:p>
    <w:p w14:paraId="536CB76C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ulong amount = 0;</w:t>
      </w:r>
    </w:p>
    <w:p w14:paraId="0CC57F6E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int i;</w:t>
      </w:r>
    </w:p>
    <w:p w14:paraId="0FB66698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double* temp;</w:t>
      </w:r>
    </w:p>
    <w:p w14:paraId="638AA192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double* dest = (double*)malloc(sizeof(double) * size);</w:t>
      </w:r>
    </w:p>
    <w:p w14:paraId="58653B66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long* counters = (long*)malloc(sizeof(double) * 256 * sizeof(long));</w:t>
      </w:r>
    </w:p>
    <w:p w14:paraId="3EA49E55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long* count;</w:t>
      </w:r>
    </w:p>
    <w:p w14:paraId="4C5AFA65" w14:textId="77777777" w:rsidR="00901F05" w:rsidRPr="00901F05" w:rsidRDefault="00901F05" w:rsidP="00901F05">
      <w:pPr>
        <w:rPr>
          <w:lang w:val="en-US"/>
        </w:rPr>
      </w:pPr>
    </w:p>
    <w:p w14:paraId="5944D486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amount += createCounters((double*)arr, counters, size);</w:t>
      </w:r>
    </w:p>
    <w:p w14:paraId="4099FEBB" w14:textId="77777777" w:rsidR="00901F05" w:rsidRPr="00901F05" w:rsidRDefault="00901F05" w:rsidP="00901F05">
      <w:pPr>
        <w:rPr>
          <w:lang w:val="en-US"/>
        </w:rPr>
      </w:pPr>
    </w:p>
    <w:p w14:paraId="6ECE34E8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for (i = 0; i &lt; sizeof(double) - 1; i++) {</w:t>
      </w:r>
    </w:p>
    <w:p w14:paraId="77D0947A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count = counters + 256 * i;</w:t>
      </w:r>
    </w:p>
    <w:p w14:paraId="17DCF140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amount += radixPass(i, size, arr, dest, count);</w:t>
      </w:r>
    </w:p>
    <w:p w14:paraId="121FF181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temp = arr;</w:t>
      </w:r>
    </w:p>
    <w:p w14:paraId="6E809FC0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arr = dest;</w:t>
      </w:r>
    </w:p>
    <w:p w14:paraId="577D8A4D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</w:r>
      <w:r w:rsidRPr="00901F05">
        <w:rPr>
          <w:lang w:val="en-US"/>
        </w:rPr>
        <w:tab/>
        <w:t>dest = temp;</w:t>
      </w:r>
    </w:p>
    <w:p w14:paraId="062F8810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}</w:t>
      </w:r>
    </w:p>
    <w:p w14:paraId="68838A5A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count = counters + 256 * (sizeof(double) - 1);</w:t>
      </w:r>
    </w:p>
    <w:p w14:paraId="195F95E9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amount += radixLastPass(sizeof(double) - 1, size, arr, dest, count);</w:t>
      </w:r>
    </w:p>
    <w:p w14:paraId="0306BEC0" w14:textId="77777777" w:rsidR="00901F05" w:rsidRPr="00901F05" w:rsidRDefault="00901F05" w:rsidP="00901F05">
      <w:pPr>
        <w:rPr>
          <w:lang w:val="en-US"/>
        </w:rPr>
      </w:pPr>
    </w:p>
    <w:p w14:paraId="34D07A95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temp = arr;</w:t>
      </w:r>
    </w:p>
    <w:p w14:paraId="3CFB6DC3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arr = dest;</w:t>
      </w:r>
    </w:p>
    <w:p w14:paraId="14AEB533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dest = temp;</w:t>
      </w:r>
    </w:p>
    <w:p w14:paraId="0D6A1376" w14:textId="77777777" w:rsidR="00901F05" w:rsidRPr="00901F05" w:rsidRDefault="00901F05" w:rsidP="00901F05">
      <w:pPr>
        <w:rPr>
          <w:lang w:val="en-US"/>
        </w:rPr>
      </w:pPr>
    </w:p>
    <w:p w14:paraId="3979569B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free(dest);</w:t>
      </w:r>
    </w:p>
    <w:p w14:paraId="7EFC4FBF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free(counters);</w:t>
      </w:r>
    </w:p>
    <w:p w14:paraId="308C519E" w14:textId="77777777" w:rsidR="00901F05" w:rsidRPr="00901F05" w:rsidRDefault="00901F05" w:rsidP="00901F05">
      <w:pPr>
        <w:rPr>
          <w:lang w:val="en-US"/>
        </w:rPr>
      </w:pPr>
      <w:r w:rsidRPr="00901F05">
        <w:rPr>
          <w:lang w:val="en-US"/>
        </w:rPr>
        <w:tab/>
        <w:t>return amount;</w:t>
      </w:r>
    </w:p>
    <w:p w14:paraId="52A429A5" w14:textId="1223DE5D" w:rsidR="00901F05" w:rsidRPr="00957967" w:rsidRDefault="00901F05" w:rsidP="00901F05">
      <w:pPr>
        <w:rPr>
          <w:rFonts w:ascii="Consolas" w:hAnsi="Consolas" w:cs="Consolas"/>
          <w:sz w:val="19"/>
          <w:szCs w:val="19"/>
        </w:rPr>
      </w:pPr>
      <w:r w:rsidRPr="00901F05">
        <w:rPr>
          <w:lang w:val="en-US"/>
        </w:rPr>
        <w:t>}</w:t>
      </w:r>
    </w:p>
    <w:sectPr w:rsidR="00901F05" w:rsidRPr="00957967" w:rsidSect="009B5773">
      <w:footerReference w:type="default" r:id="rId1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BCC7D" w14:textId="77777777" w:rsidR="002A44DA" w:rsidRDefault="002A44DA" w:rsidP="00C1184E">
      <w:pPr>
        <w:spacing w:after="0"/>
      </w:pPr>
      <w:r>
        <w:separator/>
      </w:r>
    </w:p>
  </w:endnote>
  <w:endnote w:type="continuationSeparator" w:id="0">
    <w:p w14:paraId="2B917CE8" w14:textId="77777777" w:rsidR="002A44DA" w:rsidRDefault="002A44DA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F05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53C04" w14:textId="77777777" w:rsidR="002A44DA" w:rsidRDefault="002A44DA" w:rsidP="00C1184E">
      <w:pPr>
        <w:spacing w:after="0"/>
      </w:pPr>
      <w:r>
        <w:separator/>
      </w:r>
    </w:p>
  </w:footnote>
  <w:footnote w:type="continuationSeparator" w:id="0">
    <w:p w14:paraId="649A9CDA" w14:textId="77777777" w:rsidR="002A44DA" w:rsidRDefault="002A44DA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3862B6"/>
    <w:multiLevelType w:val="hybridMultilevel"/>
    <w:tmpl w:val="E4CAB6E0"/>
    <w:lvl w:ilvl="0" w:tplc="6E6ECB4E"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86546A"/>
    <w:multiLevelType w:val="hybridMultilevel"/>
    <w:tmpl w:val="D592D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C26F81"/>
    <w:multiLevelType w:val="hybridMultilevel"/>
    <w:tmpl w:val="1D943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3B02"/>
    <w:multiLevelType w:val="hybridMultilevel"/>
    <w:tmpl w:val="ABF0C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3359E"/>
    <w:multiLevelType w:val="hybridMultilevel"/>
    <w:tmpl w:val="9708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E0844"/>
    <w:multiLevelType w:val="hybridMultilevel"/>
    <w:tmpl w:val="EE84F640"/>
    <w:lvl w:ilvl="0" w:tplc="5FE2C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F0AD7"/>
    <w:multiLevelType w:val="hybridMultilevel"/>
    <w:tmpl w:val="4970D55E"/>
    <w:lvl w:ilvl="0" w:tplc="E69EC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485C1F"/>
    <w:multiLevelType w:val="hybridMultilevel"/>
    <w:tmpl w:val="6E064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C6401"/>
    <w:multiLevelType w:val="hybridMultilevel"/>
    <w:tmpl w:val="EE4C9044"/>
    <w:lvl w:ilvl="0" w:tplc="1C3C9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A52207"/>
    <w:multiLevelType w:val="hybridMultilevel"/>
    <w:tmpl w:val="E39673D4"/>
    <w:lvl w:ilvl="0" w:tplc="DBC49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16"/>
  </w:num>
  <w:num w:numId="5">
    <w:abstractNumId w:val="17"/>
  </w:num>
  <w:num w:numId="6">
    <w:abstractNumId w:val="24"/>
  </w:num>
  <w:num w:numId="7">
    <w:abstractNumId w:val="20"/>
  </w:num>
  <w:num w:numId="8">
    <w:abstractNumId w:val="26"/>
  </w:num>
  <w:num w:numId="9">
    <w:abstractNumId w:val="15"/>
  </w:num>
  <w:num w:numId="10">
    <w:abstractNumId w:val="2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0"/>
  </w:num>
  <w:num w:numId="16">
    <w:abstractNumId w:val="6"/>
  </w:num>
  <w:num w:numId="17">
    <w:abstractNumId w:val="9"/>
  </w:num>
  <w:num w:numId="18">
    <w:abstractNumId w:val="13"/>
  </w:num>
  <w:num w:numId="19">
    <w:abstractNumId w:val="7"/>
  </w:num>
  <w:num w:numId="20">
    <w:abstractNumId w:val="18"/>
  </w:num>
  <w:num w:numId="21">
    <w:abstractNumId w:val="8"/>
  </w:num>
  <w:num w:numId="22">
    <w:abstractNumId w:val="12"/>
  </w:num>
  <w:num w:numId="23">
    <w:abstractNumId w:val="5"/>
  </w:num>
  <w:num w:numId="24">
    <w:abstractNumId w:val="14"/>
  </w:num>
  <w:num w:numId="25">
    <w:abstractNumId w:val="4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09BB"/>
    <w:rsid w:val="00032467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13AC"/>
    <w:rsid w:val="00083AEB"/>
    <w:rsid w:val="000923FA"/>
    <w:rsid w:val="000965A1"/>
    <w:rsid w:val="000A0366"/>
    <w:rsid w:val="000A296D"/>
    <w:rsid w:val="000A2A58"/>
    <w:rsid w:val="000A3AB6"/>
    <w:rsid w:val="000A4AA1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025A"/>
    <w:rsid w:val="001069D3"/>
    <w:rsid w:val="00114167"/>
    <w:rsid w:val="00116BE0"/>
    <w:rsid w:val="00122A6D"/>
    <w:rsid w:val="00123BBE"/>
    <w:rsid w:val="001301B3"/>
    <w:rsid w:val="001310FA"/>
    <w:rsid w:val="00133092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85DF0"/>
    <w:rsid w:val="001939B3"/>
    <w:rsid w:val="001A049E"/>
    <w:rsid w:val="001A67DB"/>
    <w:rsid w:val="001B11D1"/>
    <w:rsid w:val="001B2E80"/>
    <w:rsid w:val="001B4D2C"/>
    <w:rsid w:val="001B77BF"/>
    <w:rsid w:val="001B7B23"/>
    <w:rsid w:val="001C35E5"/>
    <w:rsid w:val="001C3F2A"/>
    <w:rsid w:val="001C4C5C"/>
    <w:rsid w:val="001C5431"/>
    <w:rsid w:val="001C543B"/>
    <w:rsid w:val="001C5B64"/>
    <w:rsid w:val="001C6301"/>
    <w:rsid w:val="001D78ED"/>
    <w:rsid w:val="001F736F"/>
    <w:rsid w:val="001F7F43"/>
    <w:rsid w:val="00200A3E"/>
    <w:rsid w:val="00200E3C"/>
    <w:rsid w:val="00205248"/>
    <w:rsid w:val="002104D2"/>
    <w:rsid w:val="00225147"/>
    <w:rsid w:val="00232420"/>
    <w:rsid w:val="00240927"/>
    <w:rsid w:val="00240C4E"/>
    <w:rsid w:val="0024519A"/>
    <w:rsid w:val="00245C6D"/>
    <w:rsid w:val="00256358"/>
    <w:rsid w:val="00256D51"/>
    <w:rsid w:val="002605D0"/>
    <w:rsid w:val="00265F5B"/>
    <w:rsid w:val="002727E6"/>
    <w:rsid w:val="00273821"/>
    <w:rsid w:val="00274C75"/>
    <w:rsid w:val="00286997"/>
    <w:rsid w:val="00290E40"/>
    <w:rsid w:val="002956CA"/>
    <w:rsid w:val="002971C3"/>
    <w:rsid w:val="002A44DA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B5A72"/>
    <w:rsid w:val="002C0702"/>
    <w:rsid w:val="002C140F"/>
    <w:rsid w:val="002C1720"/>
    <w:rsid w:val="002C4C20"/>
    <w:rsid w:val="002C6723"/>
    <w:rsid w:val="002D7AF6"/>
    <w:rsid w:val="002E000C"/>
    <w:rsid w:val="002E354B"/>
    <w:rsid w:val="002E3F07"/>
    <w:rsid w:val="002E42B4"/>
    <w:rsid w:val="002E56BC"/>
    <w:rsid w:val="002F0D7E"/>
    <w:rsid w:val="002F25E2"/>
    <w:rsid w:val="00300999"/>
    <w:rsid w:val="0032033C"/>
    <w:rsid w:val="0032410A"/>
    <w:rsid w:val="00332903"/>
    <w:rsid w:val="003340D1"/>
    <w:rsid w:val="00335525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3E89"/>
    <w:rsid w:val="0039498E"/>
    <w:rsid w:val="003A1B9E"/>
    <w:rsid w:val="003A2206"/>
    <w:rsid w:val="003A6056"/>
    <w:rsid w:val="003A7828"/>
    <w:rsid w:val="003B102B"/>
    <w:rsid w:val="003B20D2"/>
    <w:rsid w:val="003B2F10"/>
    <w:rsid w:val="003C1D9C"/>
    <w:rsid w:val="003C6929"/>
    <w:rsid w:val="003C7CF7"/>
    <w:rsid w:val="003D02D9"/>
    <w:rsid w:val="003D4FA9"/>
    <w:rsid w:val="003E18C7"/>
    <w:rsid w:val="003E2C6E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25593"/>
    <w:rsid w:val="00431B26"/>
    <w:rsid w:val="0043604F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07F3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1ECA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82C5F"/>
    <w:rsid w:val="005905B3"/>
    <w:rsid w:val="0059579D"/>
    <w:rsid w:val="005A6235"/>
    <w:rsid w:val="005A7DD4"/>
    <w:rsid w:val="005A7E72"/>
    <w:rsid w:val="005B4B46"/>
    <w:rsid w:val="005B65B1"/>
    <w:rsid w:val="005B78F2"/>
    <w:rsid w:val="005C10CB"/>
    <w:rsid w:val="005C4F01"/>
    <w:rsid w:val="005C7283"/>
    <w:rsid w:val="005D2BFF"/>
    <w:rsid w:val="005D2E1D"/>
    <w:rsid w:val="005E06D3"/>
    <w:rsid w:val="005E3E39"/>
    <w:rsid w:val="005E3F56"/>
    <w:rsid w:val="005E5CFA"/>
    <w:rsid w:val="005E7901"/>
    <w:rsid w:val="005E7C77"/>
    <w:rsid w:val="005F0479"/>
    <w:rsid w:val="00603509"/>
    <w:rsid w:val="0060368A"/>
    <w:rsid w:val="006044F4"/>
    <w:rsid w:val="00604B98"/>
    <w:rsid w:val="00605381"/>
    <w:rsid w:val="0060672D"/>
    <w:rsid w:val="006136E4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63484"/>
    <w:rsid w:val="006751A4"/>
    <w:rsid w:val="00693505"/>
    <w:rsid w:val="00694587"/>
    <w:rsid w:val="00695A9F"/>
    <w:rsid w:val="006A28A7"/>
    <w:rsid w:val="006A3C84"/>
    <w:rsid w:val="006B0078"/>
    <w:rsid w:val="006B3DDF"/>
    <w:rsid w:val="006B6A25"/>
    <w:rsid w:val="006C11B3"/>
    <w:rsid w:val="006C7DA4"/>
    <w:rsid w:val="006D1401"/>
    <w:rsid w:val="006D363A"/>
    <w:rsid w:val="006D56D9"/>
    <w:rsid w:val="006D6919"/>
    <w:rsid w:val="006F0D01"/>
    <w:rsid w:val="0070266D"/>
    <w:rsid w:val="007035BE"/>
    <w:rsid w:val="00703797"/>
    <w:rsid w:val="007224D2"/>
    <w:rsid w:val="00722F62"/>
    <w:rsid w:val="00723F70"/>
    <w:rsid w:val="007246D8"/>
    <w:rsid w:val="0072676F"/>
    <w:rsid w:val="00736057"/>
    <w:rsid w:val="00740B79"/>
    <w:rsid w:val="0074138D"/>
    <w:rsid w:val="00754BE4"/>
    <w:rsid w:val="00755807"/>
    <w:rsid w:val="007568A6"/>
    <w:rsid w:val="00760598"/>
    <w:rsid w:val="007656BD"/>
    <w:rsid w:val="0076669F"/>
    <w:rsid w:val="00767146"/>
    <w:rsid w:val="007679A4"/>
    <w:rsid w:val="00770327"/>
    <w:rsid w:val="007819DF"/>
    <w:rsid w:val="007825BA"/>
    <w:rsid w:val="0078292B"/>
    <w:rsid w:val="007839A0"/>
    <w:rsid w:val="007868E5"/>
    <w:rsid w:val="0079788E"/>
    <w:rsid w:val="007A023C"/>
    <w:rsid w:val="007A1AB6"/>
    <w:rsid w:val="007A386E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0A3D"/>
    <w:rsid w:val="0081161D"/>
    <w:rsid w:val="00812DD1"/>
    <w:rsid w:val="00841A3B"/>
    <w:rsid w:val="00843C1E"/>
    <w:rsid w:val="008517A2"/>
    <w:rsid w:val="00852C3C"/>
    <w:rsid w:val="008608DA"/>
    <w:rsid w:val="00861E9B"/>
    <w:rsid w:val="008629AA"/>
    <w:rsid w:val="0086325A"/>
    <w:rsid w:val="008706A3"/>
    <w:rsid w:val="00882DD9"/>
    <w:rsid w:val="008912D0"/>
    <w:rsid w:val="00891F26"/>
    <w:rsid w:val="00894167"/>
    <w:rsid w:val="0089607A"/>
    <w:rsid w:val="008966E7"/>
    <w:rsid w:val="008A2D33"/>
    <w:rsid w:val="008B572E"/>
    <w:rsid w:val="008D577F"/>
    <w:rsid w:val="008E2AE9"/>
    <w:rsid w:val="008E3694"/>
    <w:rsid w:val="008E680F"/>
    <w:rsid w:val="008E7FB1"/>
    <w:rsid w:val="008F14E8"/>
    <w:rsid w:val="00900374"/>
    <w:rsid w:val="00900595"/>
    <w:rsid w:val="009008F4"/>
    <w:rsid w:val="009014FC"/>
    <w:rsid w:val="00901F05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0AC6"/>
    <w:rsid w:val="009550FA"/>
    <w:rsid w:val="009578AE"/>
    <w:rsid w:val="00957967"/>
    <w:rsid w:val="009648AD"/>
    <w:rsid w:val="0096528E"/>
    <w:rsid w:val="00966C3A"/>
    <w:rsid w:val="009700F3"/>
    <w:rsid w:val="00970EF0"/>
    <w:rsid w:val="00973079"/>
    <w:rsid w:val="00976236"/>
    <w:rsid w:val="00980FDB"/>
    <w:rsid w:val="009848FA"/>
    <w:rsid w:val="009866CB"/>
    <w:rsid w:val="0098785F"/>
    <w:rsid w:val="009A5510"/>
    <w:rsid w:val="009B1CA4"/>
    <w:rsid w:val="009B5773"/>
    <w:rsid w:val="009C0A51"/>
    <w:rsid w:val="009C46F4"/>
    <w:rsid w:val="009C5CDF"/>
    <w:rsid w:val="009C6DCD"/>
    <w:rsid w:val="009D280D"/>
    <w:rsid w:val="009D5EA8"/>
    <w:rsid w:val="009D640C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26E67"/>
    <w:rsid w:val="00A32588"/>
    <w:rsid w:val="00A33B7B"/>
    <w:rsid w:val="00A375A3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A55E1"/>
    <w:rsid w:val="00AB59BC"/>
    <w:rsid w:val="00AC26E1"/>
    <w:rsid w:val="00AD3CBC"/>
    <w:rsid w:val="00AD6770"/>
    <w:rsid w:val="00AE06AC"/>
    <w:rsid w:val="00AE5DEA"/>
    <w:rsid w:val="00AF1686"/>
    <w:rsid w:val="00AF223B"/>
    <w:rsid w:val="00AF3740"/>
    <w:rsid w:val="00B0044C"/>
    <w:rsid w:val="00B05FDD"/>
    <w:rsid w:val="00B145FD"/>
    <w:rsid w:val="00B24674"/>
    <w:rsid w:val="00B3448D"/>
    <w:rsid w:val="00B35A85"/>
    <w:rsid w:val="00B35B11"/>
    <w:rsid w:val="00B36C64"/>
    <w:rsid w:val="00B37AF9"/>
    <w:rsid w:val="00B52B70"/>
    <w:rsid w:val="00B52BC2"/>
    <w:rsid w:val="00B60ACE"/>
    <w:rsid w:val="00B621BB"/>
    <w:rsid w:val="00B63D3C"/>
    <w:rsid w:val="00B66926"/>
    <w:rsid w:val="00B671AB"/>
    <w:rsid w:val="00B67836"/>
    <w:rsid w:val="00B8227B"/>
    <w:rsid w:val="00B90390"/>
    <w:rsid w:val="00B93FCA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1391"/>
    <w:rsid w:val="00C02B76"/>
    <w:rsid w:val="00C02BCE"/>
    <w:rsid w:val="00C037CE"/>
    <w:rsid w:val="00C03C1A"/>
    <w:rsid w:val="00C1139F"/>
    <w:rsid w:val="00C1184E"/>
    <w:rsid w:val="00C150F2"/>
    <w:rsid w:val="00C1595F"/>
    <w:rsid w:val="00C15B7B"/>
    <w:rsid w:val="00C21290"/>
    <w:rsid w:val="00C2358B"/>
    <w:rsid w:val="00C32CBD"/>
    <w:rsid w:val="00C33315"/>
    <w:rsid w:val="00C33D48"/>
    <w:rsid w:val="00C34E23"/>
    <w:rsid w:val="00C37CC4"/>
    <w:rsid w:val="00C51E09"/>
    <w:rsid w:val="00C53322"/>
    <w:rsid w:val="00C57656"/>
    <w:rsid w:val="00C6302D"/>
    <w:rsid w:val="00C642DE"/>
    <w:rsid w:val="00C65877"/>
    <w:rsid w:val="00C66C2A"/>
    <w:rsid w:val="00C7358F"/>
    <w:rsid w:val="00C80969"/>
    <w:rsid w:val="00C8250D"/>
    <w:rsid w:val="00C8314B"/>
    <w:rsid w:val="00C8375D"/>
    <w:rsid w:val="00C83C1D"/>
    <w:rsid w:val="00C85ACF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48D3"/>
    <w:rsid w:val="00D15BC8"/>
    <w:rsid w:val="00D16454"/>
    <w:rsid w:val="00D25779"/>
    <w:rsid w:val="00D34C47"/>
    <w:rsid w:val="00D35E21"/>
    <w:rsid w:val="00D44FEA"/>
    <w:rsid w:val="00D52CC5"/>
    <w:rsid w:val="00D53094"/>
    <w:rsid w:val="00D62871"/>
    <w:rsid w:val="00D72134"/>
    <w:rsid w:val="00D757B5"/>
    <w:rsid w:val="00D8258D"/>
    <w:rsid w:val="00D85BCF"/>
    <w:rsid w:val="00D86220"/>
    <w:rsid w:val="00D8798E"/>
    <w:rsid w:val="00D87A11"/>
    <w:rsid w:val="00D907AB"/>
    <w:rsid w:val="00D909CA"/>
    <w:rsid w:val="00D9585D"/>
    <w:rsid w:val="00DA236C"/>
    <w:rsid w:val="00DA267D"/>
    <w:rsid w:val="00DB2458"/>
    <w:rsid w:val="00DB7B72"/>
    <w:rsid w:val="00DC11E9"/>
    <w:rsid w:val="00DC639E"/>
    <w:rsid w:val="00DC7E58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2FF5"/>
    <w:rsid w:val="00E7365D"/>
    <w:rsid w:val="00E87991"/>
    <w:rsid w:val="00E97058"/>
    <w:rsid w:val="00EA63EE"/>
    <w:rsid w:val="00EB6163"/>
    <w:rsid w:val="00ED4291"/>
    <w:rsid w:val="00ED6805"/>
    <w:rsid w:val="00ED70A4"/>
    <w:rsid w:val="00EE07DD"/>
    <w:rsid w:val="00EE356E"/>
    <w:rsid w:val="00EE481C"/>
    <w:rsid w:val="00EE4A89"/>
    <w:rsid w:val="00EE659B"/>
    <w:rsid w:val="00EF4844"/>
    <w:rsid w:val="00F1206E"/>
    <w:rsid w:val="00F228B2"/>
    <w:rsid w:val="00F238AA"/>
    <w:rsid w:val="00F23FC3"/>
    <w:rsid w:val="00F244FD"/>
    <w:rsid w:val="00F26461"/>
    <w:rsid w:val="00F26B81"/>
    <w:rsid w:val="00F41880"/>
    <w:rsid w:val="00F43E1A"/>
    <w:rsid w:val="00F5784F"/>
    <w:rsid w:val="00F578BD"/>
    <w:rsid w:val="00F66A2F"/>
    <w:rsid w:val="00F66E8E"/>
    <w:rsid w:val="00F708AD"/>
    <w:rsid w:val="00F72A0E"/>
    <w:rsid w:val="00F75636"/>
    <w:rsid w:val="00F757DA"/>
    <w:rsid w:val="00F830D6"/>
    <w:rsid w:val="00F93A62"/>
    <w:rsid w:val="00FA0AC0"/>
    <w:rsid w:val="00FC49CC"/>
    <w:rsid w:val="00FC66EB"/>
    <w:rsid w:val="00FE2271"/>
    <w:rsid w:val="00FF5804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85;&#1080;&#1080;&#1083;\Desktop\&#1051;&#1072;&#1073;&#1086;&#1088;&#1072;&#1090;&#1086;&#1088;&#1085;&#1072;&#1103;\&#1090;&#1077;&#1089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85;&#1080;&#1080;&#1083;\Desktop\&#1051;&#1072;&#1073;&#1086;&#1088;&#1072;&#1090;&#1086;&#1088;&#1085;&#1072;&#1103;\&#1090;&#1077;&#1089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85;&#1080;&#1080;&#1083;\Desktop\&#1051;&#1072;&#1073;&#1086;&#1088;&#1072;&#1090;&#1086;&#1088;&#1085;&#1072;&#1103;\&#1090;&#1077;&#1089;&#1090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85;&#1080;&#1080;&#1083;\Desktop\&#1051;&#1072;&#1073;&#1086;&#1088;&#1072;&#1090;&#1086;&#1088;&#1085;&#1072;&#1103;\&#1090;&#1077;&#1089;&#1090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сортировка вставками'!$A$1:$A$31</c:f>
              <c:numCache>
                <c:formatCode>General</c:formatCode>
                <c:ptCount val="31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175</c:v>
                </c:pt>
                <c:pt idx="8">
                  <c:v>200</c:v>
                </c:pt>
                <c:pt idx="9">
                  <c:v>225</c:v>
                </c:pt>
                <c:pt idx="10">
                  <c:v>250</c:v>
                </c:pt>
                <c:pt idx="11">
                  <c:v>275</c:v>
                </c:pt>
                <c:pt idx="12">
                  <c:v>300</c:v>
                </c:pt>
                <c:pt idx="13">
                  <c:v>325</c:v>
                </c:pt>
                <c:pt idx="14">
                  <c:v>350</c:v>
                </c:pt>
                <c:pt idx="15">
                  <c:v>375</c:v>
                </c:pt>
                <c:pt idx="16">
                  <c:v>400</c:v>
                </c:pt>
                <c:pt idx="17">
                  <c:v>425</c:v>
                </c:pt>
                <c:pt idx="18">
                  <c:v>450</c:v>
                </c:pt>
                <c:pt idx="19">
                  <c:v>475</c:v>
                </c:pt>
                <c:pt idx="20">
                  <c:v>500</c:v>
                </c:pt>
                <c:pt idx="21">
                  <c:v>525</c:v>
                </c:pt>
                <c:pt idx="22">
                  <c:v>550</c:v>
                </c:pt>
                <c:pt idx="23">
                  <c:v>575</c:v>
                </c:pt>
                <c:pt idx="24">
                  <c:v>600</c:v>
                </c:pt>
                <c:pt idx="25">
                  <c:v>625</c:v>
                </c:pt>
                <c:pt idx="26">
                  <c:v>650</c:v>
                </c:pt>
                <c:pt idx="27">
                  <c:v>675</c:v>
                </c:pt>
                <c:pt idx="28">
                  <c:v>700</c:v>
                </c:pt>
                <c:pt idx="29">
                  <c:v>725</c:v>
                </c:pt>
                <c:pt idx="30">
                  <c:v>750</c:v>
                </c:pt>
              </c:numCache>
            </c:numRef>
          </c:cat>
          <c:val>
            <c:numRef>
              <c:f>'сортировка вставками'!$B$1:$B$31</c:f>
              <c:numCache>
                <c:formatCode>General</c:formatCode>
                <c:ptCount val="31"/>
                <c:pt idx="0">
                  <c:v>0</c:v>
                </c:pt>
                <c:pt idx="1">
                  <c:v>156</c:v>
                </c:pt>
                <c:pt idx="2">
                  <c:v>602</c:v>
                </c:pt>
                <c:pt idx="3">
                  <c:v>1367</c:v>
                </c:pt>
                <c:pt idx="4">
                  <c:v>2512</c:v>
                </c:pt>
                <c:pt idx="5">
                  <c:v>3718</c:v>
                </c:pt>
                <c:pt idx="6">
                  <c:v>5658</c:v>
                </c:pt>
                <c:pt idx="7">
                  <c:v>7204</c:v>
                </c:pt>
                <c:pt idx="8">
                  <c:v>9599</c:v>
                </c:pt>
                <c:pt idx="9">
                  <c:v>12542</c:v>
                </c:pt>
                <c:pt idx="10">
                  <c:v>15254</c:v>
                </c:pt>
                <c:pt idx="11">
                  <c:v>18605</c:v>
                </c:pt>
                <c:pt idx="12">
                  <c:v>22040</c:v>
                </c:pt>
                <c:pt idx="13">
                  <c:v>26957</c:v>
                </c:pt>
                <c:pt idx="14">
                  <c:v>30465</c:v>
                </c:pt>
                <c:pt idx="15">
                  <c:v>34681</c:v>
                </c:pt>
                <c:pt idx="16">
                  <c:v>40453</c:v>
                </c:pt>
                <c:pt idx="17">
                  <c:v>45402</c:v>
                </c:pt>
                <c:pt idx="18">
                  <c:v>51753</c:v>
                </c:pt>
                <c:pt idx="19">
                  <c:v>58031</c:v>
                </c:pt>
                <c:pt idx="20">
                  <c:v>62066</c:v>
                </c:pt>
                <c:pt idx="21">
                  <c:v>67956</c:v>
                </c:pt>
                <c:pt idx="22">
                  <c:v>76524</c:v>
                </c:pt>
                <c:pt idx="23">
                  <c:v>84377</c:v>
                </c:pt>
                <c:pt idx="24">
                  <c:v>90297</c:v>
                </c:pt>
                <c:pt idx="25">
                  <c:v>98082</c:v>
                </c:pt>
                <c:pt idx="26">
                  <c:v>104148</c:v>
                </c:pt>
                <c:pt idx="27">
                  <c:v>111737</c:v>
                </c:pt>
                <c:pt idx="28">
                  <c:v>121267</c:v>
                </c:pt>
                <c:pt idx="29">
                  <c:v>131604</c:v>
                </c:pt>
                <c:pt idx="30">
                  <c:v>139689</c:v>
                </c:pt>
              </c:numCache>
            </c:numRef>
          </c:val>
          <c:smooth val="0"/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сортировка вставками'!$A$1:$A$31</c:f>
              <c:numCache>
                <c:formatCode>General</c:formatCode>
                <c:ptCount val="31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175</c:v>
                </c:pt>
                <c:pt idx="8">
                  <c:v>200</c:v>
                </c:pt>
                <c:pt idx="9">
                  <c:v>225</c:v>
                </c:pt>
                <c:pt idx="10">
                  <c:v>250</c:v>
                </c:pt>
                <c:pt idx="11">
                  <c:v>275</c:v>
                </c:pt>
                <c:pt idx="12">
                  <c:v>300</c:v>
                </c:pt>
                <c:pt idx="13">
                  <c:v>325</c:v>
                </c:pt>
                <c:pt idx="14">
                  <c:v>350</c:v>
                </c:pt>
                <c:pt idx="15">
                  <c:v>375</c:v>
                </c:pt>
                <c:pt idx="16">
                  <c:v>400</c:v>
                </c:pt>
                <c:pt idx="17">
                  <c:v>425</c:v>
                </c:pt>
                <c:pt idx="18">
                  <c:v>450</c:v>
                </c:pt>
                <c:pt idx="19">
                  <c:v>475</c:v>
                </c:pt>
                <c:pt idx="20">
                  <c:v>500</c:v>
                </c:pt>
                <c:pt idx="21">
                  <c:v>525</c:v>
                </c:pt>
                <c:pt idx="22">
                  <c:v>550</c:v>
                </c:pt>
                <c:pt idx="23">
                  <c:v>575</c:v>
                </c:pt>
                <c:pt idx="24">
                  <c:v>600</c:v>
                </c:pt>
                <c:pt idx="25">
                  <c:v>625</c:v>
                </c:pt>
                <c:pt idx="26">
                  <c:v>650</c:v>
                </c:pt>
                <c:pt idx="27">
                  <c:v>675</c:v>
                </c:pt>
                <c:pt idx="28">
                  <c:v>700</c:v>
                </c:pt>
                <c:pt idx="29">
                  <c:v>725</c:v>
                </c:pt>
                <c:pt idx="30">
                  <c:v>750</c:v>
                </c:pt>
              </c:numCache>
            </c:numRef>
          </c:cat>
          <c:val>
            <c:numRef>
              <c:f>'сортировка вставками'!$C$1:$C$31</c:f>
              <c:numCache>
                <c:formatCode>General</c:formatCode>
                <c:ptCount val="31"/>
                <c:pt idx="1">
                  <c:v>156.25</c:v>
                </c:pt>
                <c:pt idx="2">
                  <c:v>625</c:v>
                </c:pt>
                <c:pt idx="3">
                  <c:v>1406.25</c:v>
                </c:pt>
                <c:pt idx="4">
                  <c:v>2500</c:v>
                </c:pt>
                <c:pt idx="5">
                  <c:v>3906.25</c:v>
                </c:pt>
                <c:pt idx="6">
                  <c:v>5625</c:v>
                </c:pt>
                <c:pt idx="7">
                  <c:v>7656.25</c:v>
                </c:pt>
                <c:pt idx="8">
                  <c:v>10000</c:v>
                </c:pt>
                <c:pt idx="9">
                  <c:v>12656.25</c:v>
                </c:pt>
                <c:pt idx="10">
                  <c:v>15625</c:v>
                </c:pt>
                <c:pt idx="11">
                  <c:v>18906.25</c:v>
                </c:pt>
                <c:pt idx="12">
                  <c:v>22500</c:v>
                </c:pt>
                <c:pt idx="13">
                  <c:v>26406.25</c:v>
                </c:pt>
                <c:pt idx="14">
                  <c:v>30625</c:v>
                </c:pt>
                <c:pt idx="15">
                  <c:v>35156.25</c:v>
                </c:pt>
                <c:pt idx="16">
                  <c:v>40000</c:v>
                </c:pt>
                <c:pt idx="17">
                  <c:v>45156.25</c:v>
                </c:pt>
                <c:pt idx="18">
                  <c:v>50625</c:v>
                </c:pt>
                <c:pt idx="19">
                  <c:v>56406.25</c:v>
                </c:pt>
                <c:pt idx="20">
                  <c:v>62500</c:v>
                </c:pt>
                <c:pt idx="21">
                  <c:v>68906.25</c:v>
                </c:pt>
                <c:pt idx="22">
                  <c:v>75625</c:v>
                </c:pt>
                <c:pt idx="23">
                  <c:v>82656.25</c:v>
                </c:pt>
                <c:pt idx="24">
                  <c:v>90000</c:v>
                </c:pt>
                <c:pt idx="25">
                  <c:v>97656.25</c:v>
                </c:pt>
                <c:pt idx="26">
                  <c:v>105625</c:v>
                </c:pt>
                <c:pt idx="27">
                  <c:v>113906.25</c:v>
                </c:pt>
                <c:pt idx="28">
                  <c:v>122500</c:v>
                </c:pt>
                <c:pt idx="29">
                  <c:v>131406.25</c:v>
                </c:pt>
                <c:pt idx="30">
                  <c:v>1406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1673224"/>
        <c:axId val="251672048"/>
      </c:lineChart>
      <c:catAx>
        <c:axId val="251673224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bevel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672048"/>
        <c:crosses val="autoZero"/>
        <c:auto val="1"/>
        <c:lblAlgn val="ctr"/>
        <c:lblOffset val="100"/>
        <c:noMultiLvlLbl val="0"/>
      </c:catAx>
      <c:valAx>
        <c:axId val="25167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673224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0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сортировка Шелла'!$A$1:$A$300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xVal>
          <c:yVal>
            <c:numRef>
              <c:f>'сортировка Шелла'!$B$1:$B$300</c:f>
              <c:numCache>
                <c:formatCode>General</c:formatCode>
                <c:ptCount val="300"/>
                <c:pt idx="0">
                  <c:v>7</c:v>
                </c:pt>
                <c:pt idx="1">
                  <c:v>31</c:v>
                </c:pt>
                <c:pt idx="2">
                  <c:v>69</c:v>
                </c:pt>
                <c:pt idx="3">
                  <c:v>111</c:v>
                </c:pt>
                <c:pt idx="4">
                  <c:v>113</c:v>
                </c:pt>
                <c:pt idx="5">
                  <c:v>165</c:v>
                </c:pt>
                <c:pt idx="6">
                  <c:v>190</c:v>
                </c:pt>
                <c:pt idx="7">
                  <c:v>331</c:v>
                </c:pt>
                <c:pt idx="8">
                  <c:v>251</c:v>
                </c:pt>
                <c:pt idx="9">
                  <c:v>348</c:v>
                </c:pt>
                <c:pt idx="10">
                  <c:v>381</c:v>
                </c:pt>
                <c:pt idx="11">
                  <c:v>500</c:v>
                </c:pt>
                <c:pt idx="12">
                  <c:v>513</c:v>
                </c:pt>
                <c:pt idx="13">
                  <c:v>496</c:v>
                </c:pt>
                <c:pt idx="14">
                  <c:v>501</c:v>
                </c:pt>
                <c:pt idx="15">
                  <c:v>1259</c:v>
                </c:pt>
                <c:pt idx="16">
                  <c:v>624</c:v>
                </c:pt>
                <c:pt idx="17">
                  <c:v>688</c:v>
                </c:pt>
                <c:pt idx="18">
                  <c:v>668</c:v>
                </c:pt>
                <c:pt idx="19">
                  <c:v>978</c:v>
                </c:pt>
                <c:pt idx="20">
                  <c:v>975</c:v>
                </c:pt>
                <c:pt idx="21">
                  <c:v>911</c:v>
                </c:pt>
                <c:pt idx="22">
                  <c:v>981</c:v>
                </c:pt>
                <c:pt idx="23">
                  <c:v>1456</c:v>
                </c:pt>
                <c:pt idx="24">
                  <c:v>1056</c:v>
                </c:pt>
                <c:pt idx="25">
                  <c:v>1129</c:v>
                </c:pt>
                <c:pt idx="26">
                  <c:v>1184</c:v>
                </c:pt>
                <c:pt idx="27">
                  <c:v>1502</c:v>
                </c:pt>
                <c:pt idx="28">
                  <c:v>1315</c:v>
                </c:pt>
                <c:pt idx="29">
                  <c:v>1373</c:v>
                </c:pt>
                <c:pt idx="30">
                  <c:v>1315</c:v>
                </c:pt>
                <c:pt idx="31">
                  <c:v>4376</c:v>
                </c:pt>
                <c:pt idx="32">
                  <c:v>1532</c:v>
                </c:pt>
                <c:pt idx="33">
                  <c:v>1663</c:v>
                </c:pt>
                <c:pt idx="34">
                  <c:v>1544</c:v>
                </c:pt>
                <c:pt idx="35">
                  <c:v>1975</c:v>
                </c:pt>
                <c:pt idx="36">
                  <c:v>1699</c:v>
                </c:pt>
                <c:pt idx="37">
                  <c:v>1798</c:v>
                </c:pt>
                <c:pt idx="38">
                  <c:v>2838</c:v>
                </c:pt>
                <c:pt idx="39">
                  <c:v>2852</c:v>
                </c:pt>
                <c:pt idx="40">
                  <c:v>2178</c:v>
                </c:pt>
                <c:pt idx="41">
                  <c:v>2252</c:v>
                </c:pt>
                <c:pt idx="42">
                  <c:v>2092</c:v>
                </c:pt>
                <c:pt idx="43">
                  <c:v>2628</c:v>
                </c:pt>
                <c:pt idx="44">
                  <c:v>2806</c:v>
                </c:pt>
                <c:pt idx="45">
                  <c:v>2334</c:v>
                </c:pt>
                <c:pt idx="46">
                  <c:v>2509</c:v>
                </c:pt>
                <c:pt idx="47">
                  <c:v>4531</c:v>
                </c:pt>
                <c:pt idx="48">
                  <c:v>2502</c:v>
                </c:pt>
                <c:pt idx="49">
                  <c:v>2791</c:v>
                </c:pt>
                <c:pt idx="50">
                  <c:v>2594</c:v>
                </c:pt>
                <c:pt idx="51">
                  <c:v>3815</c:v>
                </c:pt>
                <c:pt idx="52">
                  <c:v>3170</c:v>
                </c:pt>
                <c:pt idx="53">
                  <c:v>3264</c:v>
                </c:pt>
                <c:pt idx="54">
                  <c:v>3256</c:v>
                </c:pt>
                <c:pt idx="55">
                  <c:v>4058</c:v>
                </c:pt>
                <c:pt idx="56">
                  <c:v>2932</c:v>
                </c:pt>
                <c:pt idx="57">
                  <c:v>3328</c:v>
                </c:pt>
                <c:pt idx="58">
                  <c:v>3293</c:v>
                </c:pt>
                <c:pt idx="59">
                  <c:v>3472</c:v>
                </c:pt>
                <c:pt idx="60">
                  <c:v>3618</c:v>
                </c:pt>
                <c:pt idx="61">
                  <c:v>3295</c:v>
                </c:pt>
                <c:pt idx="62">
                  <c:v>3464</c:v>
                </c:pt>
                <c:pt idx="63">
                  <c:v>14960</c:v>
                </c:pt>
                <c:pt idx="64">
                  <c:v>4591</c:v>
                </c:pt>
                <c:pt idx="65">
                  <c:v>3949</c:v>
                </c:pt>
                <c:pt idx="66">
                  <c:v>3953</c:v>
                </c:pt>
                <c:pt idx="67">
                  <c:v>4303</c:v>
                </c:pt>
                <c:pt idx="68">
                  <c:v>3642</c:v>
                </c:pt>
                <c:pt idx="69">
                  <c:v>4074</c:v>
                </c:pt>
                <c:pt idx="70">
                  <c:v>4491</c:v>
                </c:pt>
                <c:pt idx="71">
                  <c:v>5450</c:v>
                </c:pt>
                <c:pt idx="72">
                  <c:v>4030</c:v>
                </c:pt>
                <c:pt idx="73">
                  <c:v>4600</c:v>
                </c:pt>
                <c:pt idx="74">
                  <c:v>4036</c:v>
                </c:pt>
                <c:pt idx="75">
                  <c:v>5176</c:v>
                </c:pt>
                <c:pt idx="76">
                  <c:v>9200</c:v>
                </c:pt>
                <c:pt idx="77">
                  <c:v>6823</c:v>
                </c:pt>
                <c:pt idx="78">
                  <c:v>5743</c:v>
                </c:pt>
                <c:pt idx="79">
                  <c:v>8522</c:v>
                </c:pt>
                <c:pt idx="80">
                  <c:v>5544</c:v>
                </c:pt>
                <c:pt idx="81">
                  <c:v>5490</c:v>
                </c:pt>
                <c:pt idx="82">
                  <c:v>5167</c:v>
                </c:pt>
                <c:pt idx="83">
                  <c:v>6224</c:v>
                </c:pt>
                <c:pt idx="84">
                  <c:v>5077</c:v>
                </c:pt>
                <c:pt idx="85">
                  <c:v>5468</c:v>
                </c:pt>
                <c:pt idx="86">
                  <c:v>5700</c:v>
                </c:pt>
                <c:pt idx="87">
                  <c:v>6886</c:v>
                </c:pt>
                <c:pt idx="88">
                  <c:v>5693</c:v>
                </c:pt>
                <c:pt idx="89">
                  <c:v>7108</c:v>
                </c:pt>
                <c:pt idx="90">
                  <c:v>6419</c:v>
                </c:pt>
                <c:pt idx="91">
                  <c:v>6631</c:v>
                </c:pt>
                <c:pt idx="92">
                  <c:v>6239</c:v>
                </c:pt>
                <c:pt idx="93">
                  <c:v>6181</c:v>
                </c:pt>
                <c:pt idx="94">
                  <c:v>5971</c:v>
                </c:pt>
                <c:pt idx="95">
                  <c:v>14216</c:v>
                </c:pt>
                <c:pt idx="96">
                  <c:v>6318</c:v>
                </c:pt>
                <c:pt idx="97">
                  <c:v>6380</c:v>
                </c:pt>
                <c:pt idx="98">
                  <c:v>6552</c:v>
                </c:pt>
                <c:pt idx="99">
                  <c:v>7322</c:v>
                </c:pt>
                <c:pt idx="100">
                  <c:v>6213</c:v>
                </c:pt>
                <c:pt idx="101">
                  <c:v>6765</c:v>
                </c:pt>
                <c:pt idx="102">
                  <c:v>10081</c:v>
                </c:pt>
                <c:pt idx="103">
                  <c:v>10172</c:v>
                </c:pt>
                <c:pt idx="104">
                  <c:v>8109</c:v>
                </c:pt>
                <c:pt idx="105">
                  <c:v>7724</c:v>
                </c:pt>
                <c:pt idx="106">
                  <c:v>7388</c:v>
                </c:pt>
                <c:pt idx="107">
                  <c:v>8115</c:v>
                </c:pt>
                <c:pt idx="108">
                  <c:v>8164</c:v>
                </c:pt>
                <c:pt idx="109">
                  <c:v>7458</c:v>
                </c:pt>
                <c:pt idx="110">
                  <c:v>7540</c:v>
                </c:pt>
                <c:pt idx="111">
                  <c:v>12004</c:v>
                </c:pt>
                <c:pt idx="112">
                  <c:v>7313</c:v>
                </c:pt>
                <c:pt idx="113">
                  <c:v>7533</c:v>
                </c:pt>
                <c:pt idx="114">
                  <c:v>7613</c:v>
                </c:pt>
                <c:pt idx="115">
                  <c:v>8877</c:v>
                </c:pt>
                <c:pt idx="116">
                  <c:v>8752</c:v>
                </c:pt>
                <c:pt idx="117">
                  <c:v>8293</c:v>
                </c:pt>
                <c:pt idx="118">
                  <c:v>8189</c:v>
                </c:pt>
                <c:pt idx="119">
                  <c:v>10223</c:v>
                </c:pt>
                <c:pt idx="120">
                  <c:v>7660</c:v>
                </c:pt>
                <c:pt idx="121">
                  <c:v>9041</c:v>
                </c:pt>
                <c:pt idx="122">
                  <c:v>8680</c:v>
                </c:pt>
                <c:pt idx="123">
                  <c:v>8847</c:v>
                </c:pt>
                <c:pt idx="124">
                  <c:v>8903</c:v>
                </c:pt>
                <c:pt idx="125">
                  <c:v>8839</c:v>
                </c:pt>
                <c:pt idx="126">
                  <c:v>8165</c:v>
                </c:pt>
                <c:pt idx="127">
                  <c:v>55010</c:v>
                </c:pt>
                <c:pt idx="128">
                  <c:v>11162</c:v>
                </c:pt>
                <c:pt idx="129">
                  <c:v>10481</c:v>
                </c:pt>
                <c:pt idx="130">
                  <c:v>9900</c:v>
                </c:pt>
                <c:pt idx="131">
                  <c:v>10903</c:v>
                </c:pt>
                <c:pt idx="132">
                  <c:v>9845</c:v>
                </c:pt>
                <c:pt idx="133">
                  <c:v>9392</c:v>
                </c:pt>
                <c:pt idx="134">
                  <c:v>10650</c:v>
                </c:pt>
                <c:pt idx="135">
                  <c:v>11839</c:v>
                </c:pt>
                <c:pt idx="136">
                  <c:v>9510</c:v>
                </c:pt>
                <c:pt idx="137">
                  <c:v>10000</c:v>
                </c:pt>
                <c:pt idx="138">
                  <c:v>9762</c:v>
                </c:pt>
                <c:pt idx="139">
                  <c:v>10742</c:v>
                </c:pt>
                <c:pt idx="140">
                  <c:v>12737</c:v>
                </c:pt>
                <c:pt idx="141">
                  <c:v>11051</c:v>
                </c:pt>
                <c:pt idx="142">
                  <c:v>9776</c:v>
                </c:pt>
                <c:pt idx="143">
                  <c:v>16287</c:v>
                </c:pt>
                <c:pt idx="144">
                  <c:v>10383</c:v>
                </c:pt>
                <c:pt idx="145">
                  <c:v>11076</c:v>
                </c:pt>
                <c:pt idx="146">
                  <c:v>9839</c:v>
                </c:pt>
                <c:pt idx="147">
                  <c:v>11786</c:v>
                </c:pt>
                <c:pt idx="148">
                  <c:v>10719</c:v>
                </c:pt>
                <c:pt idx="149">
                  <c:v>10452</c:v>
                </c:pt>
                <c:pt idx="150">
                  <c:v>10293</c:v>
                </c:pt>
                <c:pt idx="151">
                  <c:v>13470</c:v>
                </c:pt>
                <c:pt idx="152">
                  <c:v>10324</c:v>
                </c:pt>
                <c:pt idx="153">
                  <c:v>21405</c:v>
                </c:pt>
                <c:pt idx="154">
                  <c:v>17499</c:v>
                </c:pt>
                <c:pt idx="155">
                  <c:v>15930</c:v>
                </c:pt>
                <c:pt idx="156">
                  <c:v>14089</c:v>
                </c:pt>
                <c:pt idx="157">
                  <c:v>13759</c:v>
                </c:pt>
                <c:pt idx="158">
                  <c:v>12752</c:v>
                </c:pt>
                <c:pt idx="159">
                  <c:v>26478</c:v>
                </c:pt>
                <c:pt idx="160">
                  <c:v>12742</c:v>
                </c:pt>
                <c:pt idx="161">
                  <c:v>14268</c:v>
                </c:pt>
                <c:pt idx="162">
                  <c:v>12359</c:v>
                </c:pt>
                <c:pt idx="163">
                  <c:v>13651</c:v>
                </c:pt>
                <c:pt idx="164">
                  <c:v>13068</c:v>
                </c:pt>
                <c:pt idx="165">
                  <c:v>12707</c:v>
                </c:pt>
                <c:pt idx="166">
                  <c:v>15193</c:v>
                </c:pt>
                <c:pt idx="167">
                  <c:v>16183</c:v>
                </c:pt>
                <c:pt idx="168">
                  <c:v>12526</c:v>
                </c:pt>
                <c:pt idx="169">
                  <c:v>12982</c:v>
                </c:pt>
                <c:pt idx="170">
                  <c:v>12842</c:v>
                </c:pt>
                <c:pt idx="171">
                  <c:v>14653</c:v>
                </c:pt>
                <c:pt idx="172">
                  <c:v>15154</c:v>
                </c:pt>
                <c:pt idx="173">
                  <c:v>13863</c:v>
                </c:pt>
                <c:pt idx="174">
                  <c:v>13470</c:v>
                </c:pt>
                <c:pt idx="175">
                  <c:v>19760</c:v>
                </c:pt>
                <c:pt idx="176">
                  <c:v>14113</c:v>
                </c:pt>
                <c:pt idx="177">
                  <c:v>13664</c:v>
                </c:pt>
                <c:pt idx="178">
                  <c:v>13029</c:v>
                </c:pt>
                <c:pt idx="179">
                  <c:v>18440</c:v>
                </c:pt>
                <c:pt idx="180">
                  <c:v>17363</c:v>
                </c:pt>
                <c:pt idx="181">
                  <c:v>16269</c:v>
                </c:pt>
                <c:pt idx="182">
                  <c:v>15057</c:v>
                </c:pt>
                <c:pt idx="183">
                  <c:v>17868</c:v>
                </c:pt>
                <c:pt idx="184">
                  <c:v>14634</c:v>
                </c:pt>
                <c:pt idx="185">
                  <c:v>15521</c:v>
                </c:pt>
                <c:pt idx="186">
                  <c:v>14058</c:v>
                </c:pt>
                <c:pt idx="187">
                  <c:v>15593</c:v>
                </c:pt>
                <c:pt idx="188">
                  <c:v>15490</c:v>
                </c:pt>
                <c:pt idx="189">
                  <c:v>14079</c:v>
                </c:pt>
                <c:pt idx="190">
                  <c:v>13896</c:v>
                </c:pt>
                <c:pt idx="191">
                  <c:v>49152</c:v>
                </c:pt>
                <c:pt idx="192">
                  <c:v>16123</c:v>
                </c:pt>
                <c:pt idx="193">
                  <c:v>15696</c:v>
                </c:pt>
                <c:pt idx="194">
                  <c:v>15335</c:v>
                </c:pt>
                <c:pt idx="195">
                  <c:v>15736</c:v>
                </c:pt>
                <c:pt idx="196">
                  <c:v>15274</c:v>
                </c:pt>
                <c:pt idx="197">
                  <c:v>15705</c:v>
                </c:pt>
                <c:pt idx="198">
                  <c:v>17286</c:v>
                </c:pt>
                <c:pt idx="199">
                  <c:v>19117</c:v>
                </c:pt>
                <c:pt idx="200">
                  <c:v>15266</c:v>
                </c:pt>
                <c:pt idx="201">
                  <c:v>16057</c:v>
                </c:pt>
                <c:pt idx="202">
                  <c:v>14885</c:v>
                </c:pt>
                <c:pt idx="203">
                  <c:v>17377</c:v>
                </c:pt>
                <c:pt idx="204">
                  <c:v>36695</c:v>
                </c:pt>
                <c:pt idx="205">
                  <c:v>24959</c:v>
                </c:pt>
                <c:pt idx="206">
                  <c:v>22082</c:v>
                </c:pt>
                <c:pt idx="207">
                  <c:v>28215</c:v>
                </c:pt>
                <c:pt idx="208">
                  <c:v>18615</c:v>
                </c:pt>
                <c:pt idx="209">
                  <c:v>18931</c:v>
                </c:pt>
                <c:pt idx="210">
                  <c:v>18809</c:v>
                </c:pt>
                <c:pt idx="211">
                  <c:v>19815</c:v>
                </c:pt>
                <c:pt idx="212">
                  <c:v>17716</c:v>
                </c:pt>
                <c:pt idx="213">
                  <c:v>18283</c:v>
                </c:pt>
                <c:pt idx="214">
                  <c:v>18134</c:v>
                </c:pt>
                <c:pt idx="215">
                  <c:v>22282</c:v>
                </c:pt>
                <c:pt idx="216">
                  <c:v>17194</c:v>
                </c:pt>
                <c:pt idx="217">
                  <c:v>21154</c:v>
                </c:pt>
                <c:pt idx="218">
                  <c:v>19018</c:v>
                </c:pt>
                <c:pt idx="219">
                  <c:v>19004</c:v>
                </c:pt>
                <c:pt idx="220">
                  <c:v>18965</c:v>
                </c:pt>
                <c:pt idx="221">
                  <c:v>18242</c:v>
                </c:pt>
                <c:pt idx="222">
                  <c:v>17735</c:v>
                </c:pt>
                <c:pt idx="223">
                  <c:v>37257</c:v>
                </c:pt>
                <c:pt idx="224">
                  <c:v>19069</c:v>
                </c:pt>
                <c:pt idx="225">
                  <c:v>19582</c:v>
                </c:pt>
                <c:pt idx="226">
                  <c:v>18208</c:v>
                </c:pt>
                <c:pt idx="227">
                  <c:v>19752</c:v>
                </c:pt>
                <c:pt idx="228">
                  <c:v>18526</c:v>
                </c:pt>
                <c:pt idx="229">
                  <c:v>18580</c:v>
                </c:pt>
                <c:pt idx="230">
                  <c:v>25073</c:v>
                </c:pt>
                <c:pt idx="231">
                  <c:v>26287</c:v>
                </c:pt>
                <c:pt idx="232">
                  <c:v>20099</c:v>
                </c:pt>
                <c:pt idx="233">
                  <c:v>20510</c:v>
                </c:pt>
                <c:pt idx="234">
                  <c:v>19574</c:v>
                </c:pt>
                <c:pt idx="235">
                  <c:v>20692</c:v>
                </c:pt>
                <c:pt idx="236">
                  <c:v>21132</c:v>
                </c:pt>
                <c:pt idx="237">
                  <c:v>20036</c:v>
                </c:pt>
                <c:pt idx="238">
                  <c:v>20917</c:v>
                </c:pt>
                <c:pt idx="239">
                  <c:v>28292</c:v>
                </c:pt>
                <c:pt idx="240">
                  <c:v>19248</c:v>
                </c:pt>
                <c:pt idx="241">
                  <c:v>19378</c:v>
                </c:pt>
                <c:pt idx="242">
                  <c:v>18188</c:v>
                </c:pt>
                <c:pt idx="243">
                  <c:v>22532</c:v>
                </c:pt>
                <c:pt idx="244">
                  <c:v>20900</c:v>
                </c:pt>
                <c:pt idx="245">
                  <c:v>19237</c:v>
                </c:pt>
                <c:pt idx="246">
                  <c:v>20307</c:v>
                </c:pt>
                <c:pt idx="247">
                  <c:v>24248</c:v>
                </c:pt>
                <c:pt idx="248">
                  <c:v>19317</c:v>
                </c:pt>
                <c:pt idx="249">
                  <c:v>22104</c:v>
                </c:pt>
                <c:pt idx="250">
                  <c:v>22189</c:v>
                </c:pt>
                <c:pt idx="251">
                  <c:v>22293</c:v>
                </c:pt>
                <c:pt idx="252">
                  <c:v>23076</c:v>
                </c:pt>
                <c:pt idx="253">
                  <c:v>21020</c:v>
                </c:pt>
                <c:pt idx="254">
                  <c:v>21329</c:v>
                </c:pt>
                <c:pt idx="255">
                  <c:v>208863</c:v>
                </c:pt>
                <c:pt idx="256">
                  <c:v>34099</c:v>
                </c:pt>
                <c:pt idx="257">
                  <c:v>30832</c:v>
                </c:pt>
                <c:pt idx="258">
                  <c:v>27015</c:v>
                </c:pt>
                <c:pt idx="259">
                  <c:v>28394</c:v>
                </c:pt>
                <c:pt idx="260">
                  <c:v>24513</c:v>
                </c:pt>
                <c:pt idx="261">
                  <c:v>24604</c:v>
                </c:pt>
                <c:pt idx="262">
                  <c:v>24198</c:v>
                </c:pt>
                <c:pt idx="263">
                  <c:v>28198</c:v>
                </c:pt>
                <c:pt idx="264">
                  <c:v>23101</c:v>
                </c:pt>
                <c:pt idx="265">
                  <c:v>22623</c:v>
                </c:pt>
                <c:pt idx="266">
                  <c:v>22856</c:v>
                </c:pt>
                <c:pt idx="267">
                  <c:v>26081</c:v>
                </c:pt>
                <c:pt idx="268">
                  <c:v>27836</c:v>
                </c:pt>
                <c:pt idx="269">
                  <c:v>24624</c:v>
                </c:pt>
                <c:pt idx="270">
                  <c:v>23553</c:v>
                </c:pt>
                <c:pt idx="271">
                  <c:v>35070</c:v>
                </c:pt>
                <c:pt idx="272">
                  <c:v>22979</c:v>
                </c:pt>
                <c:pt idx="273">
                  <c:v>23944</c:v>
                </c:pt>
                <c:pt idx="274">
                  <c:v>22499</c:v>
                </c:pt>
                <c:pt idx="275">
                  <c:v>25420</c:v>
                </c:pt>
                <c:pt idx="276">
                  <c:v>23742</c:v>
                </c:pt>
                <c:pt idx="277">
                  <c:v>24443</c:v>
                </c:pt>
                <c:pt idx="278">
                  <c:v>22662</c:v>
                </c:pt>
                <c:pt idx="279">
                  <c:v>28402</c:v>
                </c:pt>
                <c:pt idx="280">
                  <c:v>24149</c:v>
                </c:pt>
                <c:pt idx="281">
                  <c:v>33834</c:v>
                </c:pt>
                <c:pt idx="282">
                  <c:v>28331</c:v>
                </c:pt>
                <c:pt idx="283">
                  <c:v>27860</c:v>
                </c:pt>
                <c:pt idx="284">
                  <c:v>25932</c:v>
                </c:pt>
                <c:pt idx="285">
                  <c:v>26956</c:v>
                </c:pt>
                <c:pt idx="286">
                  <c:v>25176</c:v>
                </c:pt>
                <c:pt idx="287">
                  <c:v>48660</c:v>
                </c:pt>
                <c:pt idx="288">
                  <c:v>26029</c:v>
                </c:pt>
                <c:pt idx="289">
                  <c:v>24939</c:v>
                </c:pt>
                <c:pt idx="290">
                  <c:v>24807</c:v>
                </c:pt>
                <c:pt idx="291">
                  <c:v>28016</c:v>
                </c:pt>
                <c:pt idx="292">
                  <c:v>25181</c:v>
                </c:pt>
                <c:pt idx="293">
                  <c:v>23713</c:v>
                </c:pt>
                <c:pt idx="294">
                  <c:v>28152</c:v>
                </c:pt>
                <c:pt idx="295">
                  <c:v>31748</c:v>
                </c:pt>
                <c:pt idx="296">
                  <c:v>26275</c:v>
                </c:pt>
                <c:pt idx="297">
                  <c:v>24642</c:v>
                </c:pt>
                <c:pt idx="298">
                  <c:v>25270</c:v>
                </c:pt>
                <c:pt idx="299">
                  <c:v>26134</c:v>
                </c:pt>
              </c:numCache>
            </c:numRef>
          </c:yVal>
          <c:smooth val="0"/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сортировка Шелла'!$A$1:$A$300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xVal>
          <c:yVal>
            <c:numRef>
              <c:f>'сортировка Шелла'!$C$1:$C$300</c:f>
              <c:numCache>
                <c:formatCode>General</c:formatCode>
                <c:ptCount val="300"/>
                <c:pt idx="0">
                  <c:v>23.025850929940461</c:v>
                </c:pt>
                <c:pt idx="1">
                  <c:v>59.914645471079815</c:v>
                </c:pt>
                <c:pt idx="2">
                  <c:v>102.03592144986466</c:v>
                </c:pt>
                <c:pt idx="3">
                  <c:v>147.55517816455745</c:v>
                </c:pt>
                <c:pt idx="4">
                  <c:v>195.60115027140731</c:v>
                </c:pt>
                <c:pt idx="5">
                  <c:v>245.66067373332604</c:v>
                </c:pt>
                <c:pt idx="6">
                  <c:v>297.39466694345515</c:v>
                </c:pt>
                <c:pt idx="7">
                  <c:v>350.5621307739105</c:v>
                </c:pt>
                <c:pt idx="8">
                  <c:v>404.98287032972382</c:v>
                </c:pt>
                <c:pt idx="9">
                  <c:v>460.51701859880916</c:v>
                </c:pt>
                <c:pt idx="10">
                  <c:v>517.05284023716581</c:v>
                </c:pt>
                <c:pt idx="11">
                  <c:v>574.49900913384545</c:v>
                </c:pt>
                <c:pt idx="12">
                  <c:v>632.77947855922571</c:v>
                </c:pt>
                <c:pt idx="13">
                  <c:v>691.82993916530256</c:v>
                </c:pt>
                <c:pt idx="14">
                  <c:v>751.59529411443827</c:v>
                </c:pt>
                <c:pt idx="15">
                  <c:v>812.0278104374122</c:v>
                </c:pt>
                <c:pt idx="16">
                  <c:v>873.08573429854459</c:v>
                </c:pt>
                <c:pt idx="17">
                  <c:v>934.73223316023791</c:v>
                </c:pt>
                <c:pt idx="18">
                  <c:v>996.93457371049237</c:v>
                </c:pt>
                <c:pt idx="19">
                  <c:v>1059.6634733096073</c:v>
                </c:pt>
                <c:pt idx="20">
                  <c:v>1122.8925814506683</c:v>
                </c:pt>
                <c:pt idx="21">
                  <c:v>1186.5980601975195</c:v>
                </c:pt>
                <c:pt idx="22">
                  <c:v>1250.7582410523351</c:v>
                </c:pt>
                <c:pt idx="23">
                  <c:v>1315.353341602078</c:v>
                </c:pt>
                <c:pt idx="24">
                  <c:v>1380.3652294655615</c:v>
                </c:pt>
                <c:pt idx="25">
                  <c:v>1445.7772240640372</c:v>
                </c:pt>
                <c:pt idx="26">
                  <c:v>1511.5739289295614</c:v>
                </c:pt>
                <c:pt idx="27">
                  <c:v>1577.7410888873899</c:v>
                </c:pt>
                <c:pt idx="28">
                  <c:v>1644.2654676643506</c:v>
                </c:pt>
                <c:pt idx="29">
                  <c:v>1711.1347423968602</c:v>
                </c:pt>
                <c:pt idx="30">
                  <c:v>1778.3374122185496</c:v>
                </c:pt>
                <c:pt idx="31">
                  <c:v>1845.862718654007</c:v>
                </c:pt>
                <c:pt idx="32">
                  <c:v>1913.7005759719734</c:v>
                </c:pt>
                <c:pt idx="33">
                  <c:v>1981.8415099874705</c:v>
                </c:pt>
                <c:pt idx="34">
                  <c:v>2050.2766040692109</c:v>
                </c:pt>
                <c:pt idx="35">
                  <c:v>2118.9974513220559</c:v>
                </c:pt>
                <c:pt idx="36">
                  <c:v>2187.9961120861599</c:v>
                </c:pt>
                <c:pt idx="37">
                  <c:v>2257.2650760337642</c:v>
                </c:pt>
                <c:pt idx="38">
                  <c:v>2326.79722825824</c:v>
                </c:pt>
                <c:pt idx="39">
                  <c:v>2396.5858188431926</c:v>
                </c:pt>
                <c:pt idx="40">
                  <c:v>2466.6244354763253</c:v>
                </c:pt>
                <c:pt idx="41">
                  <c:v>2536.9069787365138</c:v>
                </c:pt>
                <c:pt idx="42">
                  <c:v>2607.4276397356712</c:v>
                </c:pt>
                <c:pt idx="43">
                  <c:v>2678.1808798414149</c:v>
                </c:pt>
                <c:pt idx="44">
                  <c:v>2749.1614122439646</c:v>
                </c:pt>
                <c:pt idx="45">
                  <c:v>2820.3641851622447</c:v>
                </c:pt>
                <c:pt idx="46">
                  <c:v>2891.784366510929</c:v>
                </c:pt>
                <c:pt idx="47">
                  <c:v>2963.4173298729297</c:v>
                </c:pt>
                <c:pt idx="48">
                  <c:v>3035.2586416412892</c:v>
                </c:pt>
                <c:pt idx="49">
                  <c:v>3107.3040492110958</c:v>
                </c:pt>
                <c:pt idx="50">
                  <c:v>3179.5494701163693</c:v>
                </c:pt>
                <c:pt idx="51">
                  <c:v>3251.9909820192461</c:v>
                </c:pt>
                <c:pt idx="52">
                  <c:v>3324.6248134694688</c:v>
                </c:pt>
                <c:pt idx="53">
                  <c:v>3397.4473353614931</c:v>
                </c:pt>
                <c:pt idx="54">
                  <c:v>3470.4550530245838</c:v>
                </c:pt>
                <c:pt idx="55">
                  <c:v>3543.6445988883488</c:v>
                </c:pt>
                <c:pt idx="56">
                  <c:v>3617.0127256722999</c:v>
                </c:pt>
                <c:pt idx="57">
                  <c:v>3690.5563000534698</c:v>
                </c:pt>
                <c:pt idx="58">
                  <c:v>3764.272296770861</c:v>
                </c:pt>
                <c:pt idx="59">
                  <c:v>3838.1577931296879</c:v>
                </c:pt>
                <c:pt idx="60">
                  <c:v>3912.2099638720879</c:v>
                </c:pt>
                <c:pt idx="61">
                  <c:v>3986.4260763842653</c:v>
                </c:pt>
                <c:pt idx="62">
                  <c:v>4060.8034862129143</c:v>
                </c:pt>
                <c:pt idx="63">
                  <c:v>4135.3396328663794</c:v>
                </c:pt>
                <c:pt idx="64">
                  <c:v>4210.0320358782938</c:v>
                </c:pt>
                <c:pt idx="65">
                  <c:v>4284.8782911135113</c:v>
                </c:pt>
                <c:pt idx="66">
                  <c:v>4359.8760672979579</c:v>
                </c:pt>
                <c:pt idx="67">
                  <c:v>4435.0231027557029</c:v>
                </c:pt>
                <c:pt idx="68">
                  <c:v>4510.3172023380002</c:v>
                </c:pt>
                <c:pt idx="69">
                  <c:v>4585.7562345303832</c:v>
                </c:pt>
                <c:pt idx="70">
                  <c:v>4661.3381287251068</c:v>
                </c:pt>
                <c:pt idx="71">
                  <c:v>4737.0608726472728</c:v>
                </c:pt>
                <c:pt idx="72">
                  <c:v>4812.9225099239793</c:v>
                </c:pt>
                <c:pt idx="73">
                  <c:v>4888.9211377866795</c:v>
                </c:pt>
                <c:pt idx="74">
                  <c:v>4965.0549048977673</c:v>
                </c:pt>
                <c:pt idx="75">
                  <c:v>5041.3220092930869</c:v>
                </c:pt>
                <c:pt idx="76">
                  <c:v>5117.7206964327515</c:v>
                </c:pt>
                <c:pt idx="77">
                  <c:v>5194.2492573532372</c:v>
                </c:pt>
                <c:pt idx="78">
                  <c:v>5270.9060269142428</c:v>
                </c:pt>
                <c:pt idx="79">
                  <c:v>5347.6893821343419</c:v>
                </c:pt>
                <c:pt idx="80">
                  <c:v>5424.5977406098518</c:v>
                </c:pt>
                <c:pt idx="81">
                  <c:v>5501.6295590118043</c:v>
                </c:pt>
                <c:pt idx="82">
                  <c:v>5578.7833316562337</c:v>
                </c:pt>
                <c:pt idx="83">
                  <c:v>5656.0575891433818</c:v>
                </c:pt>
                <c:pt idx="84">
                  <c:v>5733.450897061708</c:v>
                </c:pt>
                <c:pt idx="85">
                  <c:v>5810.9618547528962</c:v>
                </c:pt>
                <c:pt idx="86">
                  <c:v>5888.5890941343077</c:v>
                </c:pt>
                <c:pt idx="87">
                  <c:v>5966.3312785755816</c:v>
                </c:pt>
                <c:pt idx="88">
                  <c:v>6044.1871018263055</c:v>
                </c:pt>
                <c:pt idx="89">
                  <c:v>6122.1552869918796</c:v>
                </c:pt>
                <c:pt idx="90">
                  <c:v>6200.2345855549147</c:v>
                </c:pt>
                <c:pt idx="91">
                  <c:v>6278.4237764396394</c:v>
                </c:pt>
                <c:pt idx="92">
                  <c:v>6356.7216651169902</c:v>
                </c:pt>
                <c:pt idx="93">
                  <c:v>6435.1270827482067</c:v>
                </c:pt>
                <c:pt idx="94">
                  <c:v>6513.6388853648577</c:v>
                </c:pt>
                <c:pt idx="95">
                  <c:v>6592.2559530834069</c:v>
                </c:pt>
                <c:pt idx="96">
                  <c:v>6670.9771893525058</c:v>
                </c:pt>
                <c:pt idx="97">
                  <c:v>6749.8015202313254</c:v>
                </c:pt>
                <c:pt idx="98">
                  <c:v>6828.7278936973489</c:v>
                </c:pt>
                <c:pt idx="99">
                  <c:v>6907.7552789821366</c:v>
                </c:pt>
                <c:pt idx="100">
                  <c:v>6986.8826659336573</c:v>
                </c:pt>
                <c:pt idx="101">
                  <c:v>7066.1090644038832</c:v>
                </c:pt>
                <c:pt idx="102">
                  <c:v>7145.4335036603925</c:v>
                </c:pt>
                <c:pt idx="103">
                  <c:v>7224.8550318208354</c:v>
                </c:pt>
                <c:pt idx="104">
                  <c:v>7304.3727153091477</c:v>
                </c:pt>
                <c:pt idx="105">
                  <c:v>7383.9856383324795</c:v>
                </c:pt>
                <c:pt idx="106">
                  <c:v>7463.6929023778684</c:v>
                </c:pt>
                <c:pt idx="107">
                  <c:v>7543.4936257277268</c:v>
                </c:pt>
                <c:pt idx="108">
                  <c:v>7623.3869429932765</c:v>
                </c:pt>
                <c:pt idx="109">
                  <c:v>7703.3720046651079</c:v>
                </c:pt>
                <c:pt idx="110">
                  <c:v>7783.4479766800814</c:v>
                </c:pt>
                <c:pt idx="111">
                  <c:v>7863.6140400038366</c:v>
                </c:pt>
                <c:pt idx="112">
                  <c:v>7943.8693902282157</c:v>
                </c:pt>
                <c:pt idx="113">
                  <c:v>8024.2132371829375</c:v>
                </c:pt>
                <c:pt idx="114">
                  <c:v>8104.6448045608904</c:v>
                </c:pt>
                <c:pt idx="115">
                  <c:v>8185.1633295564761</c:v>
                </c:pt>
                <c:pt idx="116">
                  <c:v>8265.7680625164085</c:v>
                </c:pt>
                <c:pt idx="117">
                  <c:v>8346.458266602458</c:v>
                </c:pt>
                <c:pt idx="118">
                  <c:v>8427.2332174656331</c:v>
                </c:pt>
                <c:pt idx="119">
                  <c:v>8508.0922029313097</c:v>
                </c:pt>
                <c:pt idx="120">
                  <c:v>8589.0345226948521</c:v>
                </c:pt>
                <c:pt idx="121">
                  <c:v>8670.0594880273093</c:v>
                </c:pt>
                <c:pt idx="122">
                  <c:v>8751.1664214907487</c:v>
                </c:pt>
                <c:pt idx="123">
                  <c:v>8832.3546566628629</c:v>
                </c:pt>
                <c:pt idx="124">
                  <c:v>8913.6235378704332</c:v>
                </c:pt>
                <c:pt idx="125">
                  <c:v>8994.9724199313605</c:v>
                </c:pt>
                <c:pt idx="126">
                  <c:v>9076.4006679048489</c:v>
                </c:pt>
                <c:pt idx="127">
                  <c:v>9157.9076568494893</c:v>
                </c:pt>
                <c:pt idx="128">
                  <c:v>9239.4927715888753</c:v>
                </c:pt>
                <c:pt idx="129">
                  <c:v>9321.1554064845168</c:v>
                </c:pt>
                <c:pt idx="130">
                  <c:v>9402.894965215708</c:v>
                </c:pt>
                <c:pt idx="131">
                  <c:v>9484.7108605661506</c:v>
                </c:pt>
                <c:pt idx="132">
                  <c:v>9566.6025142170129</c:v>
                </c:pt>
                <c:pt idx="133">
                  <c:v>9648.5693565462425</c:v>
                </c:pt>
                <c:pt idx="134">
                  <c:v>9730.6108264338418</c:v>
                </c:pt>
                <c:pt idx="135">
                  <c:v>9812.726371072933</c:v>
                </c:pt>
                <c:pt idx="136">
                  <c:v>9894.9154457863751</c:v>
                </c:pt>
                <c:pt idx="137">
                  <c:v>9977.1775138487246</c:v>
                </c:pt>
                <c:pt idx="138">
                  <c:v>10059.512046313384</c:v>
                </c:pt>
                <c:pt idx="139">
                  <c:v>10141.918521844689</c:v>
                </c:pt>
                <c:pt idx="140">
                  <c:v>10224.396426554822</c:v>
                </c:pt>
                <c:pt idx="141">
                  <c:v>10306.945253845335</c:v>
                </c:pt>
                <c:pt idx="142">
                  <c:v>10389.564504253152</c:v>
                </c:pt>
                <c:pt idx="143">
                  <c:v>10472.253685300868</c:v>
                </c:pt>
                <c:pt idx="144">
                  <c:v>10555.0123113512</c:v>
                </c:pt>
                <c:pt idx="145">
                  <c:v>10637.839903465478</c:v>
                </c:pt>
                <c:pt idx="146">
                  <c:v>10720.73598926599</c:v>
                </c:pt>
                <c:pt idx="147">
                  <c:v>10803.700102802077</c:v>
                </c:pt>
                <c:pt idx="148">
                  <c:v>10886.731784419862</c:v>
                </c:pt>
                <c:pt idx="149">
                  <c:v>10969.830580635453</c:v>
                </c:pt>
                <c:pt idx="150">
                  <c:v>11052.996044011545</c:v>
                </c:pt>
                <c:pt idx="151">
                  <c:v>11136.227733037291</c:v>
                </c:pt>
                <c:pt idx="152">
                  <c:v>11219.525212011316</c:v>
                </c:pt>
                <c:pt idx="153">
                  <c:v>11302.888050927819</c:v>
                </c:pt>
                <c:pt idx="154">
                  <c:v>11386.315825365604</c:v>
                </c:pt>
                <c:pt idx="155">
                  <c:v>11469.808116379989</c:v>
                </c:pt>
                <c:pt idx="156">
                  <c:v>11553.364510397496</c:v>
                </c:pt>
                <c:pt idx="157">
                  <c:v>11636.984599113201</c:v>
                </c:pt>
                <c:pt idx="158">
                  <c:v>11720.667979390701</c:v>
                </c:pt>
                <c:pt idx="159">
                  <c:v>11804.414253164596</c:v>
                </c:pt>
                <c:pt idx="160">
                  <c:v>11888.223027345399</c:v>
                </c:pt>
                <c:pt idx="161">
                  <c:v>11972.093913726816</c:v>
                </c:pt>
                <c:pt idx="162">
                  <c:v>12056.026528895318</c:v>
                </c:pt>
                <c:pt idx="163">
                  <c:v>12140.02049414192</c:v>
                </c:pt>
                <c:pt idx="164">
                  <c:v>12224.075435376133</c:v>
                </c:pt>
                <c:pt idx="165">
                  <c:v>12308.190983041977</c:v>
                </c:pt>
                <c:pt idx="166">
                  <c:v>12392.366772036037</c:v>
                </c:pt>
                <c:pt idx="167">
                  <c:v>12476.602441627472</c:v>
                </c:pt>
                <c:pt idx="168">
                  <c:v>12560.897635379932</c:v>
                </c:pt>
                <c:pt idx="169">
                  <c:v>12645.252001075321</c:v>
                </c:pt>
                <c:pt idx="170">
                  <c:v>12729.665190639365</c:v>
                </c:pt>
                <c:pt idx="171">
                  <c:v>12814.136860068898</c:v>
                </c:pt>
                <c:pt idx="172">
                  <c:v>12898.666669360857</c:v>
                </c:pt>
                <c:pt idx="173">
                  <c:v>12983.25428244292</c:v>
                </c:pt>
                <c:pt idx="174">
                  <c:v>13067.899367105729</c:v>
                </c:pt>
                <c:pt idx="175">
                  <c:v>13152.601594936667</c:v>
                </c:pt>
                <c:pt idx="176">
                  <c:v>13237.360641255138</c:v>
                </c:pt>
                <c:pt idx="177">
                  <c:v>13322.176185049313</c:v>
                </c:pt>
                <c:pt idx="178">
                  <c:v>13407.047908914294</c:v>
                </c:pt>
                <c:pt idx="179">
                  <c:v>13491.975498991662</c:v>
                </c:pt>
                <c:pt idx="180">
                  <c:v>13576.958644910366</c:v>
                </c:pt>
                <c:pt idx="181">
                  <c:v>13661.997039728931</c:v>
                </c:pt>
                <c:pt idx="182">
                  <c:v>13747.090379878904</c:v>
                </c:pt>
                <c:pt idx="183">
                  <c:v>13832.238365109577</c:v>
                </c:pt>
                <c:pt idx="184">
                  <c:v>13917.440698433886</c:v>
                </c:pt>
                <c:pt idx="185">
                  <c:v>14002.697086075479</c:v>
                </c:pt>
                <c:pt idx="186">
                  <c:v>14088.007237416943</c:v>
                </c:pt>
                <c:pt idx="187">
                  <c:v>14173.370864949111</c:v>
                </c:pt>
                <c:pt idx="188">
                  <c:v>14258.787684221472</c:v>
                </c:pt>
                <c:pt idx="189">
                  <c:v>14344.257413793612</c:v>
                </c:pt>
                <c:pt idx="190">
                  <c:v>14429.779775187691</c:v>
                </c:pt>
                <c:pt idx="191">
                  <c:v>14515.354492841909</c:v>
                </c:pt>
                <c:pt idx="192">
                  <c:v>14600.981294064937</c:v>
                </c:pt>
                <c:pt idx="193">
                  <c:v>14686.659908991305</c:v>
                </c:pt>
                <c:pt idx="194">
                  <c:v>14772.390070537696</c:v>
                </c:pt>
                <c:pt idx="195">
                  <c:v>14858.171514360143</c:v>
                </c:pt>
                <c:pt idx="196">
                  <c:v>14944.003978812108</c:v>
                </c:pt>
                <c:pt idx="197">
                  <c:v>15029.887204903391</c:v>
                </c:pt>
                <c:pt idx="198">
                  <c:v>15115.820936259892</c:v>
                </c:pt>
                <c:pt idx="199">
                  <c:v>15201.804919084165</c:v>
                </c:pt>
                <c:pt idx="200">
                  <c:v>15287.838902116775</c:v>
                </c:pt>
                <c:pt idx="201">
                  <c:v>15373.922636598405</c:v>
                </c:pt>
                <c:pt idx="202">
                  <c:v>15460.055876232742</c:v>
                </c:pt>
                <c:pt idx="203">
                  <c:v>15546.238377150054</c:v>
                </c:pt>
                <c:pt idx="204">
                  <c:v>15632.46989787153</c:v>
                </c:pt>
                <c:pt idx="205">
                  <c:v>15718.750199274273</c:v>
                </c:pt>
                <c:pt idx="206">
                  <c:v>15805.079044556989</c:v>
                </c:pt>
                <c:pt idx="207">
                  <c:v>15891.456199206357</c:v>
                </c:pt>
                <c:pt idx="208">
                  <c:v>15977.881430964011</c:v>
                </c:pt>
                <c:pt idx="209">
                  <c:v>16064.354509794181</c:v>
                </c:pt>
                <c:pt idx="210">
                  <c:v>16150.875207851937</c:v>
                </c:pt>
                <c:pt idx="211">
                  <c:v>16237.443299452043</c:v>
                </c:pt>
                <c:pt idx="212">
                  <c:v>16324.058561038391</c:v>
                </c:pt>
                <c:pt idx="213">
                  <c:v>16410.720771154021</c:v>
                </c:pt>
                <c:pt idx="214">
                  <c:v>16497.429710411674</c:v>
                </c:pt>
                <c:pt idx="215">
                  <c:v>16584.185161464935</c:v>
                </c:pt>
                <c:pt idx="216">
                  <c:v>16670.986908979878</c:v>
                </c:pt>
                <c:pt idx="217">
                  <c:v>16757.834739607235</c:v>
                </c:pt>
                <c:pt idx="218">
                  <c:v>16844.728441955096</c:v>
                </c:pt>
                <c:pt idx="219">
                  <c:v>16931.667806562094</c:v>
                </c:pt>
                <c:pt idx="220">
                  <c:v>17018.652625871073</c:v>
                </c:pt>
                <c:pt idx="221">
                  <c:v>17105.682694203242</c:v>
                </c:pt>
                <c:pt idx="222">
                  <c:v>17192.757807732789</c:v>
                </c:pt>
                <c:pt idx="223">
                  <c:v>17279.877764461951</c:v>
                </c:pt>
                <c:pt idx="224">
                  <c:v>17367.04236419655</c:v>
                </c:pt>
                <c:pt idx="225">
                  <c:v>17454.251408521908</c:v>
                </c:pt>
                <c:pt idx="226">
                  <c:v>17541.504700779267</c:v>
                </c:pt>
                <c:pt idx="227">
                  <c:v>17628.802046042547</c:v>
                </c:pt>
                <c:pt idx="228">
                  <c:v>17716.143251095571</c:v>
                </c:pt>
                <c:pt idx="229">
                  <c:v>17803.528124409655</c:v>
                </c:pt>
                <c:pt idx="230">
                  <c:v>17890.956476121588</c:v>
                </c:pt>
                <c:pt idx="231">
                  <c:v>17978.428118012027</c:v>
                </c:pt>
                <c:pt idx="232">
                  <c:v>18065.942863484208</c:v>
                </c:pt>
                <c:pt idx="233">
                  <c:v>18153.500527543089</c:v>
                </c:pt>
                <c:pt idx="234">
                  <c:v>18241.100926774783</c:v>
                </c:pt>
                <c:pt idx="235">
                  <c:v>18328.743879326386</c:v>
                </c:pt>
                <c:pt idx="236">
                  <c:v>18416.42920488615</c:v>
                </c:pt>
                <c:pt idx="237">
                  <c:v>18504.156724663939</c:v>
                </c:pt>
                <c:pt idx="238">
                  <c:v>18591.926261372078</c:v>
                </c:pt>
                <c:pt idx="239">
                  <c:v>18679.737639206491</c:v>
                </c:pt>
                <c:pt idx="240">
                  <c:v>18767.59068382813</c:v>
                </c:pt>
                <c:pt idx="241">
                  <c:v>18855.485222344771</c:v>
                </c:pt>
                <c:pt idx="242">
                  <c:v>18943.421083293062</c:v>
                </c:pt>
                <c:pt idx="243">
                  <c:v>19031.398096620884</c:v>
                </c:pt>
                <c:pt idx="244">
                  <c:v>19119.416093669992</c:v>
                </c:pt>
                <c:pt idx="245">
                  <c:v>19207.474907158965</c:v>
                </c:pt>
                <c:pt idx="246">
                  <c:v>19295.574371166396</c:v>
                </c:pt>
                <c:pt idx="247">
                  <c:v>19383.714321114388</c:v>
                </c:pt>
                <c:pt idx="248">
                  <c:v>19471.894593752295</c:v>
                </c:pt>
                <c:pt idx="249">
                  <c:v>19560.115027140731</c:v>
                </c:pt>
                <c:pt idx="250">
                  <c:v>19648.375460635831</c:v>
                </c:pt>
                <c:pt idx="251">
                  <c:v>19736.675734873781</c:v>
                </c:pt>
                <c:pt idx="252">
                  <c:v>19825.015691755561</c:v>
                </c:pt>
                <c:pt idx="253">
                  <c:v>19913.39517443196</c:v>
                </c:pt>
                <c:pt idx="254">
                  <c:v>20001.814027288801</c:v>
                </c:pt>
                <c:pt idx="255">
                  <c:v>20090.272095932436</c:v>
                </c:pt>
                <c:pt idx="256">
                  <c:v>20178.769227175413</c:v>
                </c:pt>
                <c:pt idx="257">
                  <c:v>20267.30526902241</c:v>
                </c:pt>
                <c:pt idx="258">
                  <c:v>20355.880070656382</c:v>
                </c:pt>
                <c:pt idx="259">
                  <c:v>20444.493482424892</c:v>
                </c:pt>
                <c:pt idx="260">
                  <c:v>20533.145355826688</c:v>
                </c:pt>
                <c:pt idx="261">
                  <c:v>20621.835543498473</c:v>
                </c:pt>
                <c:pt idx="262">
                  <c:v>20710.563899201861</c:v>
                </c:pt>
                <c:pt idx="263">
                  <c:v>20799.330277810557</c:v>
                </c:pt>
                <c:pt idx="264">
                  <c:v>20888.134535297711</c:v>
                </c:pt>
                <c:pt idx="265">
                  <c:v>20976.97652872348</c:v>
                </c:pt>
                <c:pt idx="266">
                  <c:v>21065.856116222771</c:v>
                </c:pt>
                <c:pt idx="267">
                  <c:v>21154.773156993138</c:v>
                </c:pt>
                <c:pt idx="268">
                  <c:v>21243.72751128293</c:v>
                </c:pt>
                <c:pt idx="269">
                  <c:v>21332.719040379536</c:v>
                </c:pt>
                <c:pt idx="270">
                  <c:v>21421.747606597855</c:v>
                </c:pt>
                <c:pt idx="271">
                  <c:v>21510.813073268917</c:v>
                </c:pt>
                <c:pt idx="272">
                  <c:v>21599.915304728685</c:v>
                </c:pt>
                <c:pt idx="273">
                  <c:v>21689.054166306996</c:v>
                </c:pt>
                <c:pt idx="274">
                  <c:v>21778.229524316695</c:v>
                </c:pt>
                <c:pt idx="275">
                  <c:v>21867.441246042901</c:v>
                </c:pt>
                <c:pt idx="276">
                  <c:v>21956.689199732435</c:v>
                </c:pt>
                <c:pt idx="277">
                  <c:v>22045.973254583419</c:v>
                </c:pt>
                <c:pt idx="278">
                  <c:v>22135.293280734997</c:v>
                </c:pt>
                <c:pt idx="279">
                  <c:v>22224.649149257228</c:v>
                </c:pt>
                <c:pt idx="280">
                  <c:v>22314.040732141093</c:v>
                </c:pt>
                <c:pt idx="281">
                  <c:v>22403.467902288688</c:v>
                </c:pt>
                <c:pt idx="282">
                  <c:v>22492.930533503513</c:v>
                </c:pt>
                <c:pt idx="283">
                  <c:v>22582.428500480917</c:v>
                </c:pt>
                <c:pt idx="284">
                  <c:v>22671.961678798682</c:v>
                </c:pt>
                <c:pt idx="285">
                  <c:v>22761.52994490775</c:v>
                </c:pt>
                <c:pt idx="286">
                  <c:v>22851.133176123021</c:v>
                </c:pt>
                <c:pt idx="287">
                  <c:v>22940.771250614376</c:v>
                </c:pt>
                <c:pt idx="288">
                  <c:v>23030.444047397723</c:v>
                </c:pt>
                <c:pt idx="289">
                  <c:v>23120.151446326239</c:v>
                </c:pt>
                <c:pt idx="290">
                  <c:v>23209.893328081715</c:v>
                </c:pt>
                <c:pt idx="291">
                  <c:v>23299.669574165997</c:v>
                </c:pt>
                <c:pt idx="292">
                  <c:v>23389.48006689256</c:v>
                </c:pt>
                <c:pt idx="293">
                  <c:v>23479.32468937822</c:v>
                </c:pt>
                <c:pt idx="294">
                  <c:v>23569.203325534902</c:v>
                </c:pt>
                <c:pt idx="295">
                  <c:v>23659.115860061593</c:v>
                </c:pt>
                <c:pt idx="296">
                  <c:v>23749.062178436336</c:v>
                </c:pt>
                <c:pt idx="297">
                  <c:v>23839.042166908363</c:v>
                </c:pt>
                <c:pt idx="298">
                  <c:v>23929.05571249035</c:v>
                </c:pt>
                <c:pt idx="299">
                  <c:v>24019.1027029507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233064"/>
        <c:axId val="419231104"/>
      </c:scatterChart>
      <c:valAx>
        <c:axId val="419233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31104"/>
        <c:crosses val="autoZero"/>
        <c:crossBetween val="midCat"/>
      </c:valAx>
      <c:valAx>
        <c:axId val="41923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33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сортировка слиянием'!$A$1:$A$300</c:f>
              <c:numCache>
                <c:formatCode>General</c:formatCode>
                <c:ptCount val="300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  <c:pt idx="21">
                  <c:v>21000</c:v>
                </c:pt>
                <c:pt idx="22">
                  <c:v>22000</c:v>
                </c:pt>
                <c:pt idx="23">
                  <c:v>23000</c:v>
                </c:pt>
                <c:pt idx="24">
                  <c:v>24000</c:v>
                </c:pt>
                <c:pt idx="25">
                  <c:v>25000</c:v>
                </c:pt>
                <c:pt idx="26">
                  <c:v>26000</c:v>
                </c:pt>
                <c:pt idx="27">
                  <c:v>27000</c:v>
                </c:pt>
                <c:pt idx="28">
                  <c:v>28000</c:v>
                </c:pt>
                <c:pt idx="29">
                  <c:v>29000</c:v>
                </c:pt>
                <c:pt idx="30">
                  <c:v>30000</c:v>
                </c:pt>
                <c:pt idx="31">
                  <c:v>31000</c:v>
                </c:pt>
                <c:pt idx="32">
                  <c:v>32000</c:v>
                </c:pt>
                <c:pt idx="33">
                  <c:v>33000</c:v>
                </c:pt>
                <c:pt idx="34">
                  <c:v>34000</c:v>
                </c:pt>
                <c:pt idx="35">
                  <c:v>35000</c:v>
                </c:pt>
                <c:pt idx="36">
                  <c:v>36000</c:v>
                </c:pt>
                <c:pt idx="37">
                  <c:v>37000</c:v>
                </c:pt>
                <c:pt idx="38">
                  <c:v>38000</c:v>
                </c:pt>
                <c:pt idx="39">
                  <c:v>39000</c:v>
                </c:pt>
                <c:pt idx="40">
                  <c:v>40000</c:v>
                </c:pt>
                <c:pt idx="41">
                  <c:v>41000</c:v>
                </c:pt>
                <c:pt idx="42">
                  <c:v>42000</c:v>
                </c:pt>
                <c:pt idx="43">
                  <c:v>43000</c:v>
                </c:pt>
                <c:pt idx="44">
                  <c:v>44000</c:v>
                </c:pt>
                <c:pt idx="45">
                  <c:v>45000</c:v>
                </c:pt>
                <c:pt idx="46">
                  <c:v>46000</c:v>
                </c:pt>
                <c:pt idx="47">
                  <c:v>47000</c:v>
                </c:pt>
                <c:pt idx="48">
                  <c:v>48000</c:v>
                </c:pt>
                <c:pt idx="49">
                  <c:v>49000</c:v>
                </c:pt>
                <c:pt idx="50">
                  <c:v>50000</c:v>
                </c:pt>
                <c:pt idx="51">
                  <c:v>51000</c:v>
                </c:pt>
                <c:pt idx="52">
                  <c:v>52000</c:v>
                </c:pt>
                <c:pt idx="53">
                  <c:v>53000</c:v>
                </c:pt>
                <c:pt idx="54">
                  <c:v>54000</c:v>
                </c:pt>
                <c:pt idx="55">
                  <c:v>55000</c:v>
                </c:pt>
                <c:pt idx="56">
                  <c:v>56000</c:v>
                </c:pt>
                <c:pt idx="57">
                  <c:v>57000</c:v>
                </c:pt>
                <c:pt idx="58">
                  <c:v>58000</c:v>
                </c:pt>
                <c:pt idx="59">
                  <c:v>59000</c:v>
                </c:pt>
                <c:pt idx="60">
                  <c:v>60000</c:v>
                </c:pt>
                <c:pt idx="61">
                  <c:v>61000</c:v>
                </c:pt>
                <c:pt idx="62">
                  <c:v>62000</c:v>
                </c:pt>
                <c:pt idx="63">
                  <c:v>63000</c:v>
                </c:pt>
                <c:pt idx="64">
                  <c:v>64000</c:v>
                </c:pt>
                <c:pt idx="65">
                  <c:v>65000</c:v>
                </c:pt>
                <c:pt idx="66">
                  <c:v>66000</c:v>
                </c:pt>
                <c:pt idx="67">
                  <c:v>67000</c:v>
                </c:pt>
                <c:pt idx="68">
                  <c:v>68000</c:v>
                </c:pt>
                <c:pt idx="69">
                  <c:v>69000</c:v>
                </c:pt>
                <c:pt idx="70">
                  <c:v>70000</c:v>
                </c:pt>
                <c:pt idx="71">
                  <c:v>71000</c:v>
                </c:pt>
                <c:pt idx="72">
                  <c:v>72000</c:v>
                </c:pt>
                <c:pt idx="73">
                  <c:v>73000</c:v>
                </c:pt>
                <c:pt idx="74">
                  <c:v>74000</c:v>
                </c:pt>
                <c:pt idx="75">
                  <c:v>75000</c:v>
                </c:pt>
                <c:pt idx="76">
                  <c:v>76000</c:v>
                </c:pt>
                <c:pt idx="77">
                  <c:v>77000</c:v>
                </c:pt>
                <c:pt idx="78">
                  <c:v>78000</c:v>
                </c:pt>
                <c:pt idx="79">
                  <c:v>79000</c:v>
                </c:pt>
                <c:pt idx="80">
                  <c:v>80000</c:v>
                </c:pt>
                <c:pt idx="81">
                  <c:v>81000</c:v>
                </c:pt>
                <c:pt idx="82">
                  <c:v>82000</c:v>
                </c:pt>
                <c:pt idx="83">
                  <c:v>83000</c:v>
                </c:pt>
                <c:pt idx="84">
                  <c:v>84000</c:v>
                </c:pt>
                <c:pt idx="85">
                  <c:v>85000</c:v>
                </c:pt>
                <c:pt idx="86">
                  <c:v>86000</c:v>
                </c:pt>
                <c:pt idx="87">
                  <c:v>87000</c:v>
                </c:pt>
                <c:pt idx="88">
                  <c:v>88000</c:v>
                </c:pt>
                <c:pt idx="89">
                  <c:v>89000</c:v>
                </c:pt>
                <c:pt idx="90">
                  <c:v>90000</c:v>
                </c:pt>
                <c:pt idx="91">
                  <c:v>91000</c:v>
                </c:pt>
                <c:pt idx="92">
                  <c:v>92000</c:v>
                </c:pt>
                <c:pt idx="93">
                  <c:v>93000</c:v>
                </c:pt>
                <c:pt idx="94">
                  <c:v>94000</c:v>
                </c:pt>
                <c:pt idx="95">
                  <c:v>95000</c:v>
                </c:pt>
                <c:pt idx="96">
                  <c:v>96000</c:v>
                </c:pt>
                <c:pt idx="97">
                  <c:v>97000</c:v>
                </c:pt>
                <c:pt idx="98">
                  <c:v>98000</c:v>
                </c:pt>
                <c:pt idx="99">
                  <c:v>99000</c:v>
                </c:pt>
                <c:pt idx="100">
                  <c:v>100000</c:v>
                </c:pt>
                <c:pt idx="101">
                  <c:v>101000</c:v>
                </c:pt>
                <c:pt idx="102">
                  <c:v>102000</c:v>
                </c:pt>
                <c:pt idx="103">
                  <c:v>103000</c:v>
                </c:pt>
                <c:pt idx="104">
                  <c:v>104000</c:v>
                </c:pt>
                <c:pt idx="105">
                  <c:v>105000</c:v>
                </c:pt>
                <c:pt idx="106">
                  <c:v>106000</c:v>
                </c:pt>
                <c:pt idx="107">
                  <c:v>107000</c:v>
                </c:pt>
                <c:pt idx="108">
                  <c:v>108000</c:v>
                </c:pt>
                <c:pt idx="109">
                  <c:v>109000</c:v>
                </c:pt>
                <c:pt idx="110">
                  <c:v>110000</c:v>
                </c:pt>
                <c:pt idx="111">
                  <c:v>111000</c:v>
                </c:pt>
                <c:pt idx="112">
                  <c:v>112000</c:v>
                </c:pt>
                <c:pt idx="113">
                  <c:v>113000</c:v>
                </c:pt>
                <c:pt idx="114">
                  <c:v>114000</c:v>
                </c:pt>
                <c:pt idx="115">
                  <c:v>115000</c:v>
                </c:pt>
                <c:pt idx="116">
                  <c:v>116000</c:v>
                </c:pt>
                <c:pt idx="117">
                  <c:v>117000</c:v>
                </c:pt>
                <c:pt idx="118">
                  <c:v>118000</c:v>
                </c:pt>
                <c:pt idx="119">
                  <c:v>119000</c:v>
                </c:pt>
                <c:pt idx="120">
                  <c:v>120000</c:v>
                </c:pt>
                <c:pt idx="121">
                  <c:v>121000</c:v>
                </c:pt>
                <c:pt idx="122">
                  <c:v>122000</c:v>
                </c:pt>
                <c:pt idx="123">
                  <c:v>123000</c:v>
                </c:pt>
                <c:pt idx="124">
                  <c:v>124000</c:v>
                </c:pt>
                <c:pt idx="125">
                  <c:v>125000</c:v>
                </c:pt>
                <c:pt idx="126">
                  <c:v>126000</c:v>
                </c:pt>
                <c:pt idx="127">
                  <c:v>127000</c:v>
                </c:pt>
                <c:pt idx="128">
                  <c:v>128000</c:v>
                </c:pt>
                <c:pt idx="129">
                  <c:v>129000</c:v>
                </c:pt>
                <c:pt idx="130">
                  <c:v>130000</c:v>
                </c:pt>
                <c:pt idx="131">
                  <c:v>131000</c:v>
                </c:pt>
                <c:pt idx="132">
                  <c:v>132000</c:v>
                </c:pt>
                <c:pt idx="133">
                  <c:v>133000</c:v>
                </c:pt>
                <c:pt idx="134">
                  <c:v>134000</c:v>
                </c:pt>
                <c:pt idx="135">
                  <c:v>135000</c:v>
                </c:pt>
                <c:pt idx="136">
                  <c:v>136000</c:v>
                </c:pt>
                <c:pt idx="137">
                  <c:v>137000</c:v>
                </c:pt>
                <c:pt idx="138">
                  <c:v>138000</c:v>
                </c:pt>
                <c:pt idx="139">
                  <c:v>139000</c:v>
                </c:pt>
                <c:pt idx="140">
                  <c:v>140000</c:v>
                </c:pt>
                <c:pt idx="141">
                  <c:v>141000</c:v>
                </c:pt>
                <c:pt idx="142">
                  <c:v>142000</c:v>
                </c:pt>
                <c:pt idx="143">
                  <c:v>143000</c:v>
                </c:pt>
                <c:pt idx="144">
                  <c:v>144000</c:v>
                </c:pt>
                <c:pt idx="145">
                  <c:v>145000</c:v>
                </c:pt>
                <c:pt idx="146">
                  <c:v>146000</c:v>
                </c:pt>
                <c:pt idx="147">
                  <c:v>147000</c:v>
                </c:pt>
                <c:pt idx="148">
                  <c:v>148000</c:v>
                </c:pt>
                <c:pt idx="149">
                  <c:v>149000</c:v>
                </c:pt>
                <c:pt idx="150">
                  <c:v>150000</c:v>
                </c:pt>
                <c:pt idx="151">
                  <c:v>151000</c:v>
                </c:pt>
                <c:pt idx="152">
                  <c:v>152000</c:v>
                </c:pt>
                <c:pt idx="153">
                  <c:v>153000</c:v>
                </c:pt>
                <c:pt idx="154">
                  <c:v>154000</c:v>
                </c:pt>
                <c:pt idx="155">
                  <c:v>155000</c:v>
                </c:pt>
                <c:pt idx="156">
                  <c:v>156000</c:v>
                </c:pt>
                <c:pt idx="157">
                  <c:v>157000</c:v>
                </c:pt>
                <c:pt idx="158">
                  <c:v>158000</c:v>
                </c:pt>
                <c:pt idx="159">
                  <c:v>159000</c:v>
                </c:pt>
                <c:pt idx="160">
                  <c:v>160000</c:v>
                </c:pt>
                <c:pt idx="161">
                  <c:v>161000</c:v>
                </c:pt>
                <c:pt idx="162">
                  <c:v>162000</c:v>
                </c:pt>
                <c:pt idx="163">
                  <c:v>163000</c:v>
                </c:pt>
                <c:pt idx="164">
                  <c:v>164000</c:v>
                </c:pt>
                <c:pt idx="165">
                  <c:v>165000</c:v>
                </c:pt>
                <c:pt idx="166">
                  <c:v>166000</c:v>
                </c:pt>
                <c:pt idx="167">
                  <c:v>167000</c:v>
                </c:pt>
                <c:pt idx="168">
                  <c:v>168000</c:v>
                </c:pt>
                <c:pt idx="169">
                  <c:v>169000</c:v>
                </c:pt>
                <c:pt idx="170">
                  <c:v>170000</c:v>
                </c:pt>
                <c:pt idx="171">
                  <c:v>171000</c:v>
                </c:pt>
                <c:pt idx="172">
                  <c:v>172000</c:v>
                </c:pt>
                <c:pt idx="173">
                  <c:v>173000</c:v>
                </c:pt>
                <c:pt idx="174">
                  <c:v>174000</c:v>
                </c:pt>
                <c:pt idx="175">
                  <c:v>175000</c:v>
                </c:pt>
                <c:pt idx="176">
                  <c:v>176000</c:v>
                </c:pt>
                <c:pt idx="177">
                  <c:v>177000</c:v>
                </c:pt>
                <c:pt idx="178">
                  <c:v>178000</c:v>
                </c:pt>
                <c:pt idx="179">
                  <c:v>179000</c:v>
                </c:pt>
                <c:pt idx="180">
                  <c:v>180000</c:v>
                </c:pt>
                <c:pt idx="181">
                  <c:v>181000</c:v>
                </c:pt>
                <c:pt idx="182">
                  <c:v>182000</c:v>
                </c:pt>
                <c:pt idx="183">
                  <c:v>183000</c:v>
                </c:pt>
                <c:pt idx="184">
                  <c:v>184000</c:v>
                </c:pt>
                <c:pt idx="185">
                  <c:v>185000</c:v>
                </c:pt>
                <c:pt idx="186">
                  <c:v>186000</c:v>
                </c:pt>
                <c:pt idx="187">
                  <c:v>187000</c:v>
                </c:pt>
                <c:pt idx="188">
                  <c:v>188000</c:v>
                </c:pt>
                <c:pt idx="189">
                  <c:v>189000</c:v>
                </c:pt>
                <c:pt idx="190">
                  <c:v>190000</c:v>
                </c:pt>
                <c:pt idx="191">
                  <c:v>191000</c:v>
                </c:pt>
                <c:pt idx="192">
                  <c:v>192000</c:v>
                </c:pt>
                <c:pt idx="193">
                  <c:v>193000</c:v>
                </c:pt>
                <c:pt idx="194">
                  <c:v>194000</c:v>
                </c:pt>
                <c:pt idx="195">
                  <c:v>195000</c:v>
                </c:pt>
                <c:pt idx="196">
                  <c:v>196000</c:v>
                </c:pt>
                <c:pt idx="197">
                  <c:v>197000</c:v>
                </c:pt>
                <c:pt idx="198">
                  <c:v>198000</c:v>
                </c:pt>
                <c:pt idx="199">
                  <c:v>199000</c:v>
                </c:pt>
                <c:pt idx="200">
                  <c:v>200000</c:v>
                </c:pt>
                <c:pt idx="201">
                  <c:v>201000</c:v>
                </c:pt>
                <c:pt idx="202">
                  <c:v>202000</c:v>
                </c:pt>
                <c:pt idx="203">
                  <c:v>203000</c:v>
                </c:pt>
                <c:pt idx="204">
                  <c:v>204000</c:v>
                </c:pt>
                <c:pt idx="205">
                  <c:v>205000</c:v>
                </c:pt>
                <c:pt idx="206">
                  <c:v>206000</c:v>
                </c:pt>
                <c:pt idx="207">
                  <c:v>207000</c:v>
                </c:pt>
                <c:pt idx="208">
                  <c:v>208000</c:v>
                </c:pt>
                <c:pt idx="209">
                  <c:v>209000</c:v>
                </c:pt>
                <c:pt idx="210">
                  <c:v>210000</c:v>
                </c:pt>
                <c:pt idx="211">
                  <c:v>211000</c:v>
                </c:pt>
                <c:pt idx="212">
                  <c:v>212000</c:v>
                </c:pt>
                <c:pt idx="213">
                  <c:v>213000</c:v>
                </c:pt>
                <c:pt idx="214">
                  <c:v>214000</c:v>
                </c:pt>
                <c:pt idx="215">
                  <c:v>215000</c:v>
                </c:pt>
                <c:pt idx="216">
                  <c:v>216000</c:v>
                </c:pt>
                <c:pt idx="217">
                  <c:v>217000</c:v>
                </c:pt>
                <c:pt idx="218">
                  <c:v>218000</c:v>
                </c:pt>
                <c:pt idx="219">
                  <c:v>219000</c:v>
                </c:pt>
                <c:pt idx="220">
                  <c:v>220000</c:v>
                </c:pt>
                <c:pt idx="221">
                  <c:v>221000</c:v>
                </c:pt>
                <c:pt idx="222">
                  <c:v>222000</c:v>
                </c:pt>
                <c:pt idx="223">
                  <c:v>223000</c:v>
                </c:pt>
                <c:pt idx="224">
                  <c:v>224000</c:v>
                </c:pt>
                <c:pt idx="225">
                  <c:v>225000</c:v>
                </c:pt>
                <c:pt idx="226">
                  <c:v>226000</c:v>
                </c:pt>
                <c:pt idx="227">
                  <c:v>227000</c:v>
                </c:pt>
                <c:pt idx="228">
                  <c:v>228000</c:v>
                </c:pt>
                <c:pt idx="229">
                  <c:v>229000</c:v>
                </c:pt>
                <c:pt idx="230">
                  <c:v>230000</c:v>
                </c:pt>
                <c:pt idx="231">
                  <c:v>231000</c:v>
                </c:pt>
                <c:pt idx="232">
                  <c:v>232000</c:v>
                </c:pt>
                <c:pt idx="233">
                  <c:v>233000</c:v>
                </c:pt>
                <c:pt idx="234">
                  <c:v>234000</c:v>
                </c:pt>
                <c:pt idx="235">
                  <c:v>235000</c:v>
                </c:pt>
                <c:pt idx="236">
                  <c:v>236000</c:v>
                </c:pt>
                <c:pt idx="237">
                  <c:v>237000</c:v>
                </c:pt>
                <c:pt idx="238">
                  <c:v>238000</c:v>
                </c:pt>
                <c:pt idx="239">
                  <c:v>239000</c:v>
                </c:pt>
                <c:pt idx="240">
                  <c:v>240000</c:v>
                </c:pt>
                <c:pt idx="241">
                  <c:v>241000</c:v>
                </c:pt>
                <c:pt idx="242">
                  <c:v>242000</c:v>
                </c:pt>
                <c:pt idx="243">
                  <c:v>243000</c:v>
                </c:pt>
                <c:pt idx="244">
                  <c:v>244000</c:v>
                </c:pt>
                <c:pt idx="245">
                  <c:v>245000</c:v>
                </c:pt>
                <c:pt idx="246">
                  <c:v>246000</c:v>
                </c:pt>
                <c:pt idx="247">
                  <c:v>247000</c:v>
                </c:pt>
                <c:pt idx="248">
                  <c:v>248000</c:v>
                </c:pt>
                <c:pt idx="249">
                  <c:v>249000</c:v>
                </c:pt>
                <c:pt idx="250">
                  <c:v>250000</c:v>
                </c:pt>
                <c:pt idx="251">
                  <c:v>251000</c:v>
                </c:pt>
                <c:pt idx="252">
                  <c:v>252000</c:v>
                </c:pt>
                <c:pt idx="253">
                  <c:v>253000</c:v>
                </c:pt>
                <c:pt idx="254">
                  <c:v>254000</c:v>
                </c:pt>
                <c:pt idx="255">
                  <c:v>255000</c:v>
                </c:pt>
                <c:pt idx="256">
                  <c:v>256000</c:v>
                </c:pt>
                <c:pt idx="257">
                  <c:v>257000</c:v>
                </c:pt>
                <c:pt idx="258">
                  <c:v>258000</c:v>
                </c:pt>
                <c:pt idx="259">
                  <c:v>259000</c:v>
                </c:pt>
                <c:pt idx="260">
                  <c:v>260000</c:v>
                </c:pt>
                <c:pt idx="261">
                  <c:v>261000</c:v>
                </c:pt>
                <c:pt idx="262">
                  <c:v>262000</c:v>
                </c:pt>
                <c:pt idx="263">
                  <c:v>263000</c:v>
                </c:pt>
                <c:pt idx="264">
                  <c:v>264000</c:v>
                </c:pt>
                <c:pt idx="265">
                  <c:v>265000</c:v>
                </c:pt>
                <c:pt idx="266">
                  <c:v>266000</c:v>
                </c:pt>
                <c:pt idx="267">
                  <c:v>267000</c:v>
                </c:pt>
                <c:pt idx="268">
                  <c:v>268000</c:v>
                </c:pt>
                <c:pt idx="269">
                  <c:v>269000</c:v>
                </c:pt>
                <c:pt idx="270">
                  <c:v>270000</c:v>
                </c:pt>
                <c:pt idx="271">
                  <c:v>271000</c:v>
                </c:pt>
                <c:pt idx="272">
                  <c:v>272000</c:v>
                </c:pt>
                <c:pt idx="273">
                  <c:v>273000</c:v>
                </c:pt>
                <c:pt idx="274">
                  <c:v>274000</c:v>
                </c:pt>
                <c:pt idx="275">
                  <c:v>275000</c:v>
                </c:pt>
                <c:pt idx="276">
                  <c:v>276000</c:v>
                </c:pt>
                <c:pt idx="277">
                  <c:v>277000</c:v>
                </c:pt>
                <c:pt idx="278">
                  <c:v>278000</c:v>
                </c:pt>
                <c:pt idx="279">
                  <c:v>279000</c:v>
                </c:pt>
                <c:pt idx="280">
                  <c:v>280000</c:v>
                </c:pt>
                <c:pt idx="281">
                  <c:v>281000</c:v>
                </c:pt>
                <c:pt idx="282">
                  <c:v>282000</c:v>
                </c:pt>
                <c:pt idx="283">
                  <c:v>283000</c:v>
                </c:pt>
                <c:pt idx="284">
                  <c:v>284000</c:v>
                </c:pt>
                <c:pt idx="285">
                  <c:v>285000</c:v>
                </c:pt>
                <c:pt idx="286">
                  <c:v>286000</c:v>
                </c:pt>
                <c:pt idx="287">
                  <c:v>287000</c:v>
                </c:pt>
                <c:pt idx="288">
                  <c:v>288000</c:v>
                </c:pt>
                <c:pt idx="289">
                  <c:v>289000</c:v>
                </c:pt>
                <c:pt idx="290">
                  <c:v>290000</c:v>
                </c:pt>
                <c:pt idx="291">
                  <c:v>291000</c:v>
                </c:pt>
                <c:pt idx="292">
                  <c:v>292000</c:v>
                </c:pt>
                <c:pt idx="293">
                  <c:v>293000</c:v>
                </c:pt>
                <c:pt idx="294">
                  <c:v>294000</c:v>
                </c:pt>
                <c:pt idx="295">
                  <c:v>295000</c:v>
                </c:pt>
                <c:pt idx="296">
                  <c:v>296000</c:v>
                </c:pt>
                <c:pt idx="297">
                  <c:v>297000</c:v>
                </c:pt>
                <c:pt idx="298">
                  <c:v>298000</c:v>
                </c:pt>
                <c:pt idx="299">
                  <c:v>299000</c:v>
                </c:pt>
              </c:numCache>
            </c:numRef>
          </c:xVal>
          <c:yVal>
            <c:numRef>
              <c:f>'сортировка слиянием'!$B$1:$B$300</c:f>
              <c:numCache>
                <c:formatCode>General</c:formatCode>
                <c:ptCount val="300"/>
                <c:pt idx="0">
                  <c:v>0</c:v>
                </c:pt>
                <c:pt idx="1">
                  <c:v>20172</c:v>
                </c:pt>
                <c:pt idx="2">
                  <c:v>44144</c:v>
                </c:pt>
                <c:pt idx="3">
                  <c:v>70068</c:v>
                </c:pt>
                <c:pt idx="4">
                  <c:v>96068</c:v>
                </c:pt>
                <c:pt idx="5">
                  <c:v>123896</c:v>
                </c:pt>
                <c:pt idx="6">
                  <c:v>151896</c:v>
                </c:pt>
                <c:pt idx="7">
                  <c:v>179896</c:v>
                </c:pt>
                <c:pt idx="8">
                  <c:v>207896</c:v>
                </c:pt>
                <c:pt idx="9">
                  <c:v>237532</c:v>
                </c:pt>
                <c:pt idx="10">
                  <c:v>267532</c:v>
                </c:pt>
                <c:pt idx="11">
                  <c:v>297532</c:v>
                </c:pt>
                <c:pt idx="12">
                  <c:v>327532</c:v>
                </c:pt>
                <c:pt idx="13">
                  <c:v>357532</c:v>
                </c:pt>
                <c:pt idx="14">
                  <c:v>387532</c:v>
                </c:pt>
                <c:pt idx="15">
                  <c:v>417532</c:v>
                </c:pt>
                <c:pt idx="16">
                  <c:v>447532</c:v>
                </c:pt>
                <c:pt idx="17">
                  <c:v>478784</c:v>
                </c:pt>
                <c:pt idx="18">
                  <c:v>510784</c:v>
                </c:pt>
                <c:pt idx="19">
                  <c:v>542784</c:v>
                </c:pt>
                <c:pt idx="20">
                  <c:v>574784</c:v>
                </c:pt>
                <c:pt idx="21">
                  <c:v>606784</c:v>
                </c:pt>
                <c:pt idx="22">
                  <c:v>638784</c:v>
                </c:pt>
                <c:pt idx="23">
                  <c:v>670784</c:v>
                </c:pt>
                <c:pt idx="24">
                  <c:v>702784</c:v>
                </c:pt>
                <c:pt idx="25">
                  <c:v>734784</c:v>
                </c:pt>
                <c:pt idx="26">
                  <c:v>766784</c:v>
                </c:pt>
                <c:pt idx="27">
                  <c:v>798784</c:v>
                </c:pt>
                <c:pt idx="28">
                  <c:v>830784</c:v>
                </c:pt>
                <c:pt idx="29">
                  <c:v>862784</c:v>
                </c:pt>
                <c:pt idx="30">
                  <c:v>894784</c:v>
                </c:pt>
                <c:pt idx="31">
                  <c:v>926784</c:v>
                </c:pt>
                <c:pt idx="32">
                  <c:v>958784</c:v>
                </c:pt>
                <c:pt idx="33">
                  <c:v>991268</c:v>
                </c:pt>
                <c:pt idx="34">
                  <c:v>1025268</c:v>
                </c:pt>
                <c:pt idx="35">
                  <c:v>1059268</c:v>
                </c:pt>
                <c:pt idx="36">
                  <c:v>1093268</c:v>
                </c:pt>
                <c:pt idx="37">
                  <c:v>1127268</c:v>
                </c:pt>
                <c:pt idx="38">
                  <c:v>1161268</c:v>
                </c:pt>
                <c:pt idx="39">
                  <c:v>1195268</c:v>
                </c:pt>
                <c:pt idx="40">
                  <c:v>1229268</c:v>
                </c:pt>
                <c:pt idx="41">
                  <c:v>1263268</c:v>
                </c:pt>
                <c:pt idx="42">
                  <c:v>1297268</c:v>
                </c:pt>
                <c:pt idx="43">
                  <c:v>1331268</c:v>
                </c:pt>
                <c:pt idx="44">
                  <c:v>1365268</c:v>
                </c:pt>
                <c:pt idx="45">
                  <c:v>1399268</c:v>
                </c:pt>
                <c:pt idx="46">
                  <c:v>1433268</c:v>
                </c:pt>
                <c:pt idx="47">
                  <c:v>1467268</c:v>
                </c:pt>
                <c:pt idx="48">
                  <c:v>1501268</c:v>
                </c:pt>
                <c:pt idx="49">
                  <c:v>1535268</c:v>
                </c:pt>
                <c:pt idx="50">
                  <c:v>1569268</c:v>
                </c:pt>
                <c:pt idx="51">
                  <c:v>1603268</c:v>
                </c:pt>
                <c:pt idx="52">
                  <c:v>1637268</c:v>
                </c:pt>
                <c:pt idx="53">
                  <c:v>1671268</c:v>
                </c:pt>
                <c:pt idx="54">
                  <c:v>1705268</c:v>
                </c:pt>
                <c:pt idx="55">
                  <c:v>1739268</c:v>
                </c:pt>
                <c:pt idx="56">
                  <c:v>1773268</c:v>
                </c:pt>
                <c:pt idx="57">
                  <c:v>1807268</c:v>
                </c:pt>
                <c:pt idx="58">
                  <c:v>1841268</c:v>
                </c:pt>
                <c:pt idx="59">
                  <c:v>1875268</c:v>
                </c:pt>
                <c:pt idx="60">
                  <c:v>1909268</c:v>
                </c:pt>
                <c:pt idx="61">
                  <c:v>1943268</c:v>
                </c:pt>
                <c:pt idx="62">
                  <c:v>1977268</c:v>
                </c:pt>
                <c:pt idx="63">
                  <c:v>2011268</c:v>
                </c:pt>
                <c:pt idx="64">
                  <c:v>2045268</c:v>
                </c:pt>
                <c:pt idx="65">
                  <c:v>2079268</c:v>
                </c:pt>
                <c:pt idx="66">
                  <c:v>2114216</c:v>
                </c:pt>
                <c:pt idx="67">
                  <c:v>2150216</c:v>
                </c:pt>
                <c:pt idx="68">
                  <c:v>2186216</c:v>
                </c:pt>
                <c:pt idx="69">
                  <c:v>2222216</c:v>
                </c:pt>
                <c:pt idx="70">
                  <c:v>2258216</c:v>
                </c:pt>
                <c:pt idx="71">
                  <c:v>2294216</c:v>
                </c:pt>
                <c:pt idx="72">
                  <c:v>2330216</c:v>
                </c:pt>
                <c:pt idx="73">
                  <c:v>2366216</c:v>
                </c:pt>
                <c:pt idx="74">
                  <c:v>2402216</c:v>
                </c:pt>
                <c:pt idx="75">
                  <c:v>2438216</c:v>
                </c:pt>
                <c:pt idx="76">
                  <c:v>2474216</c:v>
                </c:pt>
                <c:pt idx="77">
                  <c:v>2510216</c:v>
                </c:pt>
                <c:pt idx="78">
                  <c:v>2546216</c:v>
                </c:pt>
                <c:pt idx="79">
                  <c:v>2582216</c:v>
                </c:pt>
                <c:pt idx="80">
                  <c:v>2618216</c:v>
                </c:pt>
                <c:pt idx="81">
                  <c:v>2654216</c:v>
                </c:pt>
                <c:pt idx="82">
                  <c:v>2690216</c:v>
                </c:pt>
                <c:pt idx="83">
                  <c:v>2726216</c:v>
                </c:pt>
                <c:pt idx="84">
                  <c:v>2762216</c:v>
                </c:pt>
                <c:pt idx="85">
                  <c:v>2798216</c:v>
                </c:pt>
                <c:pt idx="86">
                  <c:v>2834216</c:v>
                </c:pt>
                <c:pt idx="87">
                  <c:v>2870216</c:v>
                </c:pt>
                <c:pt idx="88">
                  <c:v>2906216</c:v>
                </c:pt>
                <c:pt idx="89">
                  <c:v>2942216</c:v>
                </c:pt>
                <c:pt idx="90">
                  <c:v>2978216</c:v>
                </c:pt>
                <c:pt idx="91">
                  <c:v>3014216</c:v>
                </c:pt>
                <c:pt idx="92">
                  <c:v>3050216</c:v>
                </c:pt>
                <c:pt idx="93">
                  <c:v>3086216</c:v>
                </c:pt>
                <c:pt idx="94">
                  <c:v>3122216</c:v>
                </c:pt>
                <c:pt idx="95">
                  <c:v>3158216</c:v>
                </c:pt>
                <c:pt idx="96">
                  <c:v>3194216</c:v>
                </c:pt>
                <c:pt idx="97">
                  <c:v>3230216</c:v>
                </c:pt>
                <c:pt idx="98">
                  <c:v>3266216</c:v>
                </c:pt>
                <c:pt idx="99">
                  <c:v>3302216</c:v>
                </c:pt>
                <c:pt idx="100">
                  <c:v>3338216</c:v>
                </c:pt>
                <c:pt idx="101">
                  <c:v>3374216</c:v>
                </c:pt>
                <c:pt idx="102">
                  <c:v>3410216</c:v>
                </c:pt>
                <c:pt idx="103">
                  <c:v>3446216</c:v>
                </c:pt>
                <c:pt idx="104">
                  <c:v>3482216</c:v>
                </c:pt>
                <c:pt idx="105">
                  <c:v>3518216</c:v>
                </c:pt>
                <c:pt idx="106">
                  <c:v>3554216</c:v>
                </c:pt>
                <c:pt idx="107">
                  <c:v>3590216</c:v>
                </c:pt>
                <c:pt idx="108">
                  <c:v>3626216</c:v>
                </c:pt>
                <c:pt idx="109">
                  <c:v>3662216</c:v>
                </c:pt>
                <c:pt idx="110">
                  <c:v>3698216</c:v>
                </c:pt>
                <c:pt idx="111">
                  <c:v>3734216</c:v>
                </c:pt>
                <c:pt idx="112">
                  <c:v>3770216</c:v>
                </c:pt>
                <c:pt idx="113">
                  <c:v>3806216</c:v>
                </c:pt>
                <c:pt idx="114">
                  <c:v>3842216</c:v>
                </c:pt>
                <c:pt idx="115">
                  <c:v>3878216</c:v>
                </c:pt>
                <c:pt idx="116">
                  <c:v>3914216</c:v>
                </c:pt>
                <c:pt idx="117">
                  <c:v>3950216</c:v>
                </c:pt>
                <c:pt idx="118">
                  <c:v>3986216</c:v>
                </c:pt>
                <c:pt idx="119">
                  <c:v>4022216</c:v>
                </c:pt>
                <c:pt idx="120">
                  <c:v>4058216</c:v>
                </c:pt>
                <c:pt idx="121">
                  <c:v>4094216</c:v>
                </c:pt>
                <c:pt idx="122">
                  <c:v>4130216</c:v>
                </c:pt>
                <c:pt idx="123">
                  <c:v>4166216</c:v>
                </c:pt>
                <c:pt idx="124">
                  <c:v>4202216</c:v>
                </c:pt>
                <c:pt idx="125">
                  <c:v>4238216</c:v>
                </c:pt>
                <c:pt idx="126">
                  <c:v>4274216</c:v>
                </c:pt>
                <c:pt idx="127">
                  <c:v>4310216</c:v>
                </c:pt>
                <c:pt idx="128">
                  <c:v>4346216</c:v>
                </c:pt>
                <c:pt idx="129">
                  <c:v>4382216</c:v>
                </c:pt>
                <c:pt idx="130">
                  <c:v>4418216</c:v>
                </c:pt>
                <c:pt idx="131">
                  <c:v>4454216</c:v>
                </c:pt>
                <c:pt idx="132">
                  <c:v>4492092</c:v>
                </c:pt>
                <c:pt idx="133">
                  <c:v>4530092</c:v>
                </c:pt>
                <c:pt idx="134">
                  <c:v>4568092</c:v>
                </c:pt>
                <c:pt idx="135">
                  <c:v>4606092</c:v>
                </c:pt>
                <c:pt idx="136">
                  <c:v>4644092</c:v>
                </c:pt>
                <c:pt idx="137">
                  <c:v>4682092</c:v>
                </c:pt>
                <c:pt idx="138">
                  <c:v>4720092</c:v>
                </c:pt>
                <c:pt idx="139">
                  <c:v>4758092</c:v>
                </c:pt>
                <c:pt idx="140">
                  <c:v>4796092</c:v>
                </c:pt>
                <c:pt idx="141">
                  <c:v>4834092</c:v>
                </c:pt>
                <c:pt idx="142">
                  <c:v>4872092</c:v>
                </c:pt>
                <c:pt idx="143">
                  <c:v>4910092</c:v>
                </c:pt>
                <c:pt idx="144">
                  <c:v>4948092</c:v>
                </c:pt>
                <c:pt idx="145">
                  <c:v>4986092</c:v>
                </c:pt>
                <c:pt idx="146">
                  <c:v>5024092</c:v>
                </c:pt>
                <c:pt idx="147">
                  <c:v>5062092</c:v>
                </c:pt>
                <c:pt idx="148">
                  <c:v>5100092</c:v>
                </c:pt>
                <c:pt idx="149">
                  <c:v>5138092</c:v>
                </c:pt>
                <c:pt idx="150">
                  <c:v>5176092</c:v>
                </c:pt>
                <c:pt idx="151">
                  <c:v>5214092</c:v>
                </c:pt>
                <c:pt idx="152">
                  <c:v>5252092</c:v>
                </c:pt>
                <c:pt idx="153">
                  <c:v>5290092</c:v>
                </c:pt>
                <c:pt idx="154">
                  <c:v>5328092</c:v>
                </c:pt>
                <c:pt idx="155">
                  <c:v>5366092</c:v>
                </c:pt>
                <c:pt idx="156">
                  <c:v>5404092</c:v>
                </c:pt>
                <c:pt idx="157">
                  <c:v>5442092</c:v>
                </c:pt>
                <c:pt idx="158">
                  <c:v>5480092</c:v>
                </c:pt>
                <c:pt idx="159">
                  <c:v>5518092</c:v>
                </c:pt>
                <c:pt idx="160">
                  <c:v>5556092</c:v>
                </c:pt>
                <c:pt idx="161">
                  <c:v>5594092</c:v>
                </c:pt>
                <c:pt idx="162">
                  <c:v>5632092</c:v>
                </c:pt>
                <c:pt idx="163">
                  <c:v>5670092</c:v>
                </c:pt>
                <c:pt idx="164">
                  <c:v>5708092</c:v>
                </c:pt>
                <c:pt idx="165">
                  <c:v>5746092</c:v>
                </c:pt>
                <c:pt idx="166">
                  <c:v>5784092</c:v>
                </c:pt>
                <c:pt idx="167">
                  <c:v>5822092</c:v>
                </c:pt>
                <c:pt idx="168">
                  <c:v>5860092</c:v>
                </c:pt>
                <c:pt idx="169">
                  <c:v>5898092</c:v>
                </c:pt>
                <c:pt idx="170">
                  <c:v>5936092</c:v>
                </c:pt>
                <c:pt idx="171">
                  <c:v>5974092</c:v>
                </c:pt>
                <c:pt idx="172">
                  <c:v>6012092</c:v>
                </c:pt>
                <c:pt idx="173">
                  <c:v>6050092</c:v>
                </c:pt>
                <c:pt idx="174">
                  <c:v>6088092</c:v>
                </c:pt>
                <c:pt idx="175">
                  <c:v>6126092</c:v>
                </c:pt>
                <c:pt idx="176">
                  <c:v>6164092</c:v>
                </c:pt>
                <c:pt idx="177">
                  <c:v>6202092</c:v>
                </c:pt>
                <c:pt idx="178">
                  <c:v>6240092</c:v>
                </c:pt>
                <c:pt idx="179">
                  <c:v>6278092</c:v>
                </c:pt>
                <c:pt idx="180">
                  <c:v>6316092</c:v>
                </c:pt>
                <c:pt idx="181">
                  <c:v>6354092</c:v>
                </c:pt>
                <c:pt idx="182">
                  <c:v>6392092</c:v>
                </c:pt>
                <c:pt idx="183">
                  <c:v>6430092</c:v>
                </c:pt>
                <c:pt idx="184">
                  <c:v>6468092</c:v>
                </c:pt>
                <c:pt idx="185">
                  <c:v>6506092</c:v>
                </c:pt>
                <c:pt idx="186">
                  <c:v>6544092</c:v>
                </c:pt>
                <c:pt idx="187">
                  <c:v>6582092</c:v>
                </c:pt>
                <c:pt idx="188">
                  <c:v>6620092</c:v>
                </c:pt>
                <c:pt idx="189">
                  <c:v>6658092</c:v>
                </c:pt>
                <c:pt idx="190">
                  <c:v>6696092</c:v>
                </c:pt>
                <c:pt idx="191">
                  <c:v>6734092</c:v>
                </c:pt>
                <c:pt idx="192">
                  <c:v>6772092</c:v>
                </c:pt>
                <c:pt idx="193">
                  <c:v>6810092</c:v>
                </c:pt>
                <c:pt idx="194">
                  <c:v>6848092</c:v>
                </c:pt>
                <c:pt idx="195">
                  <c:v>6886092</c:v>
                </c:pt>
                <c:pt idx="196">
                  <c:v>6924092</c:v>
                </c:pt>
                <c:pt idx="197">
                  <c:v>6962092</c:v>
                </c:pt>
                <c:pt idx="198">
                  <c:v>7000092</c:v>
                </c:pt>
                <c:pt idx="199">
                  <c:v>7038092</c:v>
                </c:pt>
                <c:pt idx="200">
                  <c:v>7076092</c:v>
                </c:pt>
                <c:pt idx="201">
                  <c:v>7114092</c:v>
                </c:pt>
                <c:pt idx="202">
                  <c:v>7152092</c:v>
                </c:pt>
                <c:pt idx="203">
                  <c:v>7190092</c:v>
                </c:pt>
                <c:pt idx="204">
                  <c:v>7228092</c:v>
                </c:pt>
                <c:pt idx="205">
                  <c:v>7266092</c:v>
                </c:pt>
                <c:pt idx="206">
                  <c:v>7304092</c:v>
                </c:pt>
                <c:pt idx="207">
                  <c:v>7342092</c:v>
                </c:pt>
                <c:pt idx="208">
                  <c:v>7380092</c:v>
                </c:pt>
                <c:pt idx="209">
                  <c:v>7418092</c:v>
                </c:pt>
                <c:pt idx="210">
                  <c:v>7456092</c:v>
                </c:pt>
                <c:pt idx="211">
                  <c:v>7494092</c:v>
                </c:pt>
                <c:pt idx="212">
                  <c:v>7532092</c:v>
                </c:pt>
                <c:pt idx="213">
                  <c:v>7570092</c:v>
                </c:pt>
                <c:pt idx="214">
                  <c:v>7608092</c:v>
                </c:pt>
                <c:pt idx="215">
                  <c:v>7646092</c:v>
                </c:pt>
                <c:pt idx="216">
                  <c:v>7684092</c:v>
                </c:pt>
                <c:pt idx="217">
                  <c:v>7722092</c:v>
                </c:pt>
                <c:pt idx="218">
                  <c:v>7760092</c:v>
                </c:pt>
                <c:pt idx="219">
                  <c:v>7798092</c:v>
                </c:pt>
                <c:pt idx="220">
                  <c:v>7836092</c:v>
                </c:pt>
                <c:pt idx="221">
                  <c:v>7874092</c:v>
                </c:pt>
                <c:pt idx="222">
                  <c:v>7912092</c:v>
                </c:pt>
                <c:pt idx="223">
                  <c:v>7950092</c:v>
                </c:pt>
                <c:pt idx="224">
                  <c:v>7988092</c:v>
                </c:pt>
                <c:pt idx="225">
                  <c:v>8026092</c:v>
                </c:pt>
                <c:pt idx="226">
                  <c:v>8064092</c:v>
                </c:pt>
                <c:pt idx="227">
                  <c:v>8102092</c:v>
                </c:pt>
                <c:pt idx="228">
                  <c:v>8140092</c:v>
                </c:pt>
                <c:pt idx="229">
                  <c:v>8178092</c:v>
                </c:pt>
                <c:pt idx="230">
                  <c:v>8216092</c:v>
                </c:pt>
                <c:pt idx="231">
                  <c:v>8254092</c:v>
                </c:pt>
                <c:pt idx="232">
                  <c:v>8292092</c:v>
                </c:pt>
                <c:pt idx="233">
                  <c:v>8330092</c:v>
                </c:pt>
                <c:pt idx="234">
                  <c:v>8368092</c:v>
                </c:pt>
                <c:pt idx="235">
                  <c:v>8406092</c:v>
                </c:pt>
                <c:pt idx="236">
                  <c:v>8444092</c:v>
                </c:pt>
                <c:pt idx="237">
                  <c:v>8482092</c:v>
                </c:pt>
                <c:pt idx="238">
                  <c:v>8520092</c:v>
                </c:pt>
                <c:pt idx="239">
                  <c:v>8558092</c:v>
                </c:pt>
                <c:pt idx="240">
                  <c:v>8596092</c:v>
                </c:pt>
                <c:pt idx="241">
                  <c:v>8634092</c:v>
                </c:pt>
                <c:pt idx="242">
                  <c:v>8672092</c:v>
                </c:pt>
                <c:pt idx="243">
                  <c:v>8710092</c:v>
                </c:pt>
                <c:pt idx="244">
                  <c:v>8748092</c:v>
                </c:pt>
                <c:pt idx="245">
                  <c:v>8786092</c:v>
                </c:pt>
                <c:pt idx="246">
                  <c:v>8824092</c:v>
                </c:pt>
                <c:pt idx="247">
                  <c:v>8862092</c:v>
                </c:pt>
                <c:pt idx="248">
                  <c:v>8900092</c:v>
                </c:pt>
                <c:pt idx="249">
                  <c:v>8938092</c:v>
                </c:pt>
                <c:pt idx="250">
                  <c:v>8976092</c:v>
                </c:pt>
                <c:pt idx="251">
                  <c:v>9014092</c:v>
                </c:pt>
                <c:pt idx="252">
                  <c:v>9052092</c:v>
                </c:pt>
                <c:pt idx="253">
                  <c:v>9090092</c:v>
                </c:pt>
                <c:pt idx="254">
                  <c:v>9128092</c:v>
                </c:pt>
                <c:pt idx="255">
                  <c:v>9166092</c:v>
                </c:pt>
                <c:pt idx="256">
                  <c:v>9204092</c:v>
                </c:pt>
                <c:pt idx="257">
                  <c:v>9242092</c:v>
                </c:pt>
                <c:pt idx="258">
                  <c:v>9280092</c:v>
                </c:pt>
                <c:pt idx="259">
                  <c:v>9318092</c:v>
                </c:pt>
                <c:pt idx="260">
                  <c:v>9356092</c:v>
                </c:pt>
                <c:pt idx="261">
                  <c:v>9394092</c:v>
                </c:pt>
                <c:pt idx="262">
                  <c:v>9432092</c:v>
                </c:pt>
                <c:pt idx="263">
                  <c:v>9471824</c:v>
                </c:pt>
                <c:pt idx="264">
                  <c:v>9511824</c:v>
                </c:pt>
                <c:pt idx="265">
                  <c:v>9551824</c:v>
                </c:pt>
                <c:pt idx="266">
                  <c:v>9591824</c:v>
                </c:pt>
                <c:pt idx="267">
                  <c:v>9631824</c:v>
                </c:pt>
                <c:pt idx="268">
                  <c:v>9671824</c:v>
                </c:pt>
                <c:pt idx="269">
                  <c:v>9711824</c:v>
                </c:pt>
                <c:pt idx="270">
                  <c:v>9751824</c:v>
                </c:pt>
                <c:pt idx="271">
                  <c:v>9791824</c:v>
                </c:pt>
                <c:pt idx="272">
                  <c:v>9831824</c:v>
                </c:pt>
                <c:pt idx="273">
                  <c:v>9871824</c:v>
                </c:pt>
                <c:pt idx="274">
                  <c:v>9911824</c:v>
                </c:pt>
                <c:pt idx="275">
                  <c:v>9951824</c:v>
                </c:pt>
                <c:pt idx="276">
                  <c:v>9991824</c:v>
                </c:pt>
                <c:pt idx="277">
                  <c:v>10031824</c:v>
                </c:pt>
                <c:pt idx="278">
                  <c:v>10071824</c:v>
                </c:pt>
                <c:pt idx="279">
                  <c:v>10111824</c:v>
                </c:pt>
                <c:pt idx="280">
                  <c:v>10151824</c:v>
                </c:pt>
                <c:pt idx="281">
                  <c:v>10191824</c:v>
                </c:pt>
                <c:pt idx="282">
                  <c:v>10231824</c:v>
                </c:pt>
                <c:pt idx="283">
                  <c:v>10271824</c:v>
                </c:pt>
                <c:pt idx="284">
                  <c:v>10311824</c:v>
                </c:pt>
                <c:pt idx="285">
                  <c:v>10351824</c:v>
                </c:pt>
                <c:pt idx="286">
                  <c:v>10391824</c:v>
                </c:pt>
                <c:pt idx="287">
                  <c:v>10431824</c:v>
                </c:pt>
                <c:pt idx="288">
                  <c:v>10471824</c:v>
                </c:pt>
                <c:pt idx="289">
                  <c:v>10511824</c:v>
                </c:pt>
                <c:pt idx="290">
                  <c:v>10551824</c:v>
                </c:pt>
                <c:pt idx="291">
                  <c:v>10591824</c:v>
                </c:pt>
                <c:pt idx="292">
                  <c:v>10631824</c:v>
                </c:pt>
                <c:pt idx="293">
                  <c:v>10671824</c:v>
                </c:pt>
                <c:pt idx="294">
                  <c:v>10711824</c:v>
                </c:pt>
                <c:pt idx="295">
                  <c:v>10751824</c:v>
                </c:pt>
                <c:pt idx="296">
                  <c:v>10791824</c:v>
                </c:pt>
                <c:pt idx="297">
                  <c:v>10831824</c:v>
                </c:pt>
                <c:pt idx="298">
                  <c:v>10871824</c:v>
                </c:pt>
                <c:pt idx="299">
                  <c:v>10911824</c:v>
                </c:pt>
              </c:numCache>
            </c:numRef>
          </c:yVal>
          <c:smooth val="1"/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сортировка слиянием'!$A$1:$A$300</c:f>
              <c:numCache>
                <c:formatCode>General</c:formatCode>
                <c:ptCount val="300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  <c:pt idx="21">
                  <c:v>21000</c:v>
                </c:pt>
                <c:pt idx="22">
                  <c:v>22000</c:v>
                </c:pt>
                <c:pt idx="23">
                  <c:v>23000</c:v>
                </c:pt>
                <c:pt idx="24">
                  <c:v>24000</c:v>
                </c:pt>
                <c:pt idx="25">
                  <c:v>25000</c:v>
                </c:pt>
                <c:pt idx="26">
                  <c:v>26000</c:v>
                </c:pt>
                <c:pt idx="27">
                  <c:v>27000</c:v>
                </c:pt>
                <c:pt idx="28">
                  <c:v>28000</c:v>
                </c:pt>
                <c:pt idx="29">
                  <c:v>29000</c:v>
                </c:pt>
                <c:pt idx="30">
                  <c:v>30000</c:v>
                </c:pt>
                <c:pt idx="31">
                  <c:v>31000</c:v>
                </c:pt>
                <c:pt idx="32">
                  <c:v>32000</c:v>
                </c:pt>
                <c:pt idx="33">
                  <c:v>33000</c:v>
                </c:pt>
                <c:pt idx="34">
                  <c:v>34000</c:v>
                </c:pt>
                <c:pt idx="35">
                  <c:v>35000</c:v>
                </c:pt>
                <c:pt idx="36">
                  <c:v>36000</c:v>
                </c:pt>
                <c:pt idx="37">
                  <c:v>37000</c:v>
                </c:pt>
                <c:pt idx="38">
                  <c:v>38000</c:v>
                </c:pt>
                <c:pt idx="39">
                  <c:v>39000</c:v>
                </c:pt>
                <c:pt idx="40">
                  <c:v>40000</c:v>
                </c:pt>
                <c:pt idx="41">
                  <c:v>41000</c:v>
                </c:pt>
                <c:pt idx="42">
                  <c:v>42000</c:v>
                </c:pt>
                <c:pt idx="43">
                  <c:v>43000</c:v>
                </c:pt>
                <c:pt idx="44">
                  <c:v>44000</c:v>
                </c:pt>
                <c:pt idx="45">
                  <c:v>45000</c:v>
                </c:pt>
                <c:pt idx="46">
                  <c:v>46000</c:v>
                </c:pt>
                <c:pt idx="47">
                  <c:v>47000</c:v>
                </c:pt>
                <c:pt idx="48">
                  <c:v>48000</c:v>
                </c:pt>
                <c:pt idx="49">
                  <c:v>49000</c:v>
                </c:pt>
                <c:pt idx="50">
                  <c:v>50000</c:v>
                </c:pt>
                <c:pt idx="51">
                  <c:v>51000</c:v>
                </c:pt>
                <c:pt idx="52">
                  <c:v>52000</c:v>
                </c:pt>
                <c:pt idx="53">
                  <c:v>53000</c:v>
                </c:pt>
                <c:pt idx="54">
                  <c:v>54000</c:v>
                </c:pt>
                <c:pt idx="55">
                  <c:v>55000</c:v>
                </c:pt>
                <c:pt idx="56">
                  <c:v>56000</c:v>
                </c:pt>
                <c:pt idx="57">
                  <c:v>57000</c:v>
                </c:pt>
                <c:pt idx="58">
                  <c:v>58000</c:v>
                </c:pt>
                <c:pt idx="59">
                  <c:v>59000</c:v>
                </c:pt>
                <c:pt idx="60">
                  <c:v>60000</c:v>
                </c:pt>
                <c:pt idx="61">
                  <c:v>61000</c:v>
                </c:pt>
                <c:pt idx="62">
                  <c:v>62000</c:v>
                </c:pt>
                <c:pt idx="63">
                  <c:v>63000</c:v>
                </c:pt>
                <c:pt idx="64">
                  <c:v>64000</c:v>
                </c:pt>
                <c:pt idx="65">
                  <c:v>65000</c:v>
                </c:pt>
                <c:pt idx="66">
                  <c:v>66000</c:v>
                </c:pt>
                <c:pt idx="67">
                  <c:v>67000</c:v>
                </c:pt>
                <c:pt idx="68">
                  <c:v>68000</c:v>
                </c:pt>
                <c:pt idx="69">
                  <c:v>69000</c:v>
                </c:pt>
                <c:pt idx="70">
                  <c:v>70000</c:v>
                </c:pt>
                <c:pt idx="71">
                  <c:v>71000</c:v>
                </c:pt>
                <c:pt idx="72">
                  <c:v>72000</c:v>
                </c:pt>
                <c:pt idx="73">
                  <c:v>73000</c:v>
                </c:pt>
                <c:pt idx="74">
                  <c:v>74000</c:v>
                </c:pt>
                <c:pt idx="75">
                  <c:v>75000</c:v>
                </c:pt>
                <c:pt idx="76">
                  <c:v>76000</c:v>
                </c:pt>
                <c:pt idx="77">
                  <c:v>77000</c:v>
                </c:pt>
                <c:pt idx="78">
                  <c:v>78000</c:v>
                </c:pt>
                <c:pt idx="79">
                  <c:v>79000</c:v>
                </c:pt>
                <c:pt idx="80">
                  <c:v>80000</c:v>
                </c:pt>
                <c:pt idx="81">
                  <c:v>81000</c:v>
                </c:pt>
                <c:pt idx="82">
                  <c:v>82000</c:v>
                </c:pt>
                <c:pt idx="83">
                  <c:v>83000</c:v>
                </c:pt>
                <c:pt idx="84">
                  <c:v>84000</c:v>
                </c:pt>
                <c:pt idx="85">
                  <c:v>85000</c:v>
                </c:pt>
                <c:pt idx="86">
                  <c:v>86000</c:v>
                </c:pt>
                <c:pt idx="87">
                  <c:v>87000</c:v>
                </c:pt>
                <c:pt idx="88">
                  <c:v>88000</c:v>
                </c:pt>
                <c:pt idx="89">
                  <c:v>89000</c:v>
                </c:pt>
                <c:pt idx="90">
                  <c:v>90000</c:v>
                </c:pt>
                <c:pt idx="91">
                  <c:v>91000</c:v>
                </c:pt>
                <c:pt idx="92">
                  <c:v>92000</c:v>
                </c:pt>
                <c:pt idx="93">
                  <c:v>93000</c:v>
                </c:pt>
                <c:pt idx="94">
                  <c:v>94000</c:v>
                </c:pt>
                <c:pt idx="95">
                  <c:v>95000</c:v>
                </c:pt>
                <c:pt idx="96">
                  <c:v>96000</c:v>
                </c:pt>
                <c:pt idx="97">
                  <c:v>97000</c:v>
                </c:pt>
                <c:pt idx="98">
                  <c:v>98000</c:v>
                </c:pt>
                <c:pt idx="99">
                  <c:v>99000</c:v>
                </c:pt>
                <c:pt idx="100">
                  <c:v>100000</c:v>
                </c:pt>
                <c:pt idx="101">
                  <c:v>101000</c:v>
                </c:pt>
                <c:pt idx="102">
                  <c:v>102000</c:v>
                </c:pt>
                <c:pt idx="103">
                  <c:v>103000</c:v>
                </c:pt>
                <c:pt idx="104">
                  <c:v>104000</c:v>
                </c:pt>
                <c:pt idx="105">
                  <c:v>105000</c:v>
                </c:pt>
                <c:pt idx="106">
                  <c:v>106000</c:v>
                </c:pt>
                <c:pt idx="107">
                  <c:v>107000</c:v>
                </c:pt>
                <c:pt idx="108">
                  <c:v>108000</c:v>
                </c:pt>
                <c:pt idx="109">
                  <c:v>109000</c:v>
                </c:pt>
                <c:pt idx="110">
                  <c:v>110000</c:v>
                </c:pt>
                <c:pt idx="111">
                  <c:v>111000</c:v>
                </c:pt>
                <c:pt idx="112">
                  <c:v>112000</c:v>
                </c:pt>
                <c:pt idx="113">
                  <c:v>113000</c:v>
                </c:pt>
                <c:pt idx="114">
                  <c:v>114000</c:v>
                </c:pt>
                <c:pt idx="115">
                  <c:v>115000</c:v>
                </c:pt>
                <c:pt idx="116">
                  <c:v>116000</c:v>
                </c:pt>
                <c:pt idx="117">
                  <c:v>117000</c:v>
                </c:pt>
                <c:pt idx="118">
                  <c:v>118000</c:v>
                </c:pt>
                <c:pt idx="119">
                  <c:v>119000</c:v>
                </c:pt>
                <c:pt idx="120">
                  <c:v>120000</c:v>
                </c:pt>
                <c:pt idx="121">
                  <c:v>121000</c:v>
                </c:pt>
                <c:pt idx="122">
                  <c:v>122000</c:v>
                </c:pt>
                <c:pt idx="123">
                  <c:v>123000</c:v>
                </c:pt>
                <c:pt idx="124">
                  <c:v>124000</c:v>
                </c:pt>
                <c:pt idx="125">
                  <c:v>125000</c:v>
                </c:pt>
                <c:pt idx="126">
                  <c:v>126000</c:v>
                </c:pt>
                <c:pt idx="127">
                  <c:v>127000</c:v>
                </c:pt>
                <c:pt idx="128">
                  <c:v>128000</c:v>
                </c:pt>
                <c:pt idx="129">
                  <c:v>129000</c:v>
                </c:pt>
                <c:pt idx="130">
                  <c:v>130000</c:v>
                </c:pt>
                <c:pt idx="131">
                  <c:v>131000</c:v>
                </c:pt>
                <c:pt idx="132">
                  <c:v>132000</c:v>
                </c:pt>
                <c:pt idx="133">
                  <c:v>133000</c:v>
                </c:pt>
                <c:pt idx="134">
                  <c:v>134000</c:v>
                </c:pt>
                <c:pt idx="135">
                  <c:v>135000</c:v>
                </c:pt>
                <c:pt idx="136">
                  <c:v>136000</c:v>
                </c:pt>
                <c:pt idx="137">
                  <c:v>137000</c:v>
                </c:pt>
                <c:pt idx="138">
                  <c:v>138000</c:v>
                </c:pt>
                <c:pt idx="139">
                  <c:v>139000</c:v>
                </c:pt>
                <c:pt idx="140">
                  <c:v>140000</c:v>
                </c:pt>
                <c:pt idx="141">
                  <c:v>141000</c:v>
                </c:pt>
                <c:pt idx="142">
                  <c:v>142000</c:v>
                </c:pt>
                <c:pt idx="143">
                  <c:v>143000</c:v>
                </c:pt>
                <c:pt idx="144">
                  <c:v>144000</c:v>
                </c:pt>
                <c:pt idx="145">
                  <c:v>145000</c:v>
                </c:pt>
                <c:pt idx="146">
                  <c:v>146000</c:v>
                </c:pt>
                <c:pt idx="147">
                  <c:v>147000</c:v>
                </c:pt>
                <c:pt idx="148">
                  <c:v>148000</c:v>
                </c:pt>
                <c:pt idx="149">
                  <c:v>149000</c:v>
                </c:pt>
                <c:pt idx="150">
                  <c:v>150000</c:v>
                </c:pt>
                <c:pt idx="151">
                  <c:v>151000</c:v>
                </c:pt>
                <c:pt idx="152">
                  <c:v>152000</c:v>
                </c:pt>
                <c:pt idx="153">
                  <c:v>153000</c:v>
                </c:pt>
                <c:pt idx="154">
                  <c:v>154000</c:v>
                </c:pt>
                <c:pt idx="155">
                  <c:v>155000</c:v>
                </c:pt>
                <c:pt idx="156">
                  <c:v>156000</c:v>
                </c:pt>
                <c:pt idx="157">
                  <c:v>157000</c:v>
                </c:pt>
                <c:pt idx="158">
                  <c:v>158000</c:v>
                </c:pt>
                <c:pt idx="159">
                  <c:v>159000</c:v>
                </c:pt>
                <c:pt idx="160">
                  <c:v>160000</c:v>
                </c:pt>
                <c:pt idx="161">
                  <c:v>161000</c:v>
                </c:pt>
                <c:pt idx="162">
                  <c:v>162000</c:v>
                </c:pt>
                <c:pt idx="163">
                  <c:v>163000</c:v>
                </c:pt>
                <c:pt idx="164">
                  <c:v>164000</c:v>
                </c:pt>
                <c:pt idx="165">
                  <c:v>165000</c:v>
                </c:pt>
                <c:pt idx="166">
                  <c:v>166000</c:v>
                </c:pt>
                <c:pt idx="167">
                  <c:v>167000</c:v>
                </c:pt>
                <c:pt idx="168">
                  <c:v>168000</c:v>
                </c:pt>
                <c:pt idx="169">
                  <c:v>169000</c:v>
                </c:pt>
                <c:pt idx="170">
                  <c:v>170000</c:v>
                </c:pt>
                <c:pt idx="171">
                  <c:v>171000</c:v>
                </c:pt>
                <c:pt idx="172">
                  <c:v>172000</c:v>
                </c:pt>
                <c:pt idx="173">
                  <c:v>173000</c:v>
                </c:pt>
                <c:pt idx="174">
                  <c:v>174000</c:v>
                </c:pt>
                <c:pt idx="175">
                  <c:v>175000</c:v>
                </c:pt>
                <c:pt idx="176">
                  <c:v>176000</c:v>
                </c:pt>
                <c:pt idx="177">
                  <c:v>177000</c:v>
                </c:pt>
                <c:pt idx="178">
                  <c:v>178000</c:v>
                </c:pt>
                <c:pt idx="179">
                  <c:v>179000</c:v>
                </c:pt>
                <c:pt idx="180">
                  <c:v>180000</c:v>
                </c:pt>
                <c:pt idx="181">
                  <c:v>181000</c:v>
                </c:pt>
                <c:pt idx="182">
                  <c:v>182000</c:v>
                </c:pt>
                <c:pt idx="183">
                  <c:v>183000</c:v>
                </c:pt>
                <c:pt idx="184">
                  <c:v>184000</c:v>
                </c:pt>
                <c:pt idx="185">
                  <c:v>185000</c:v>
                </c:pt>
                <c:pt idx="186">
                  <c:v>186000</c:v>
                </c:pt>
                <c:pt idx="187">
                  <c:v>187000</c:v>
                </c:pt>
                <c:pt idx="188">
                  <c:v>188000</c:v>
                </c:pt>
                <c:pt idx="189">
                  <c:v>189000</c:v>
                </c:pt>
                <c:pt idx="190">
                  <c:v>190000</c:v>
                </c:pt>
                <c:pt idx="191">
                  <c:v>191000</c:v>
                </c:pt>
                <c:pt idx="192">
                  <c:v>192000</c:v>
                </c:pt>
                <c:pt idx="193">
                  <c:v>193000</c:v>
                </c:pt>
                <c:pt idx="194">
                  <c:v>194000</c:v>
                </c:pt>
                <c:pt idx="195">
                  <c:v>195000</c:v>
                </c:pt>
                <c:pt idx="196">
                  <c:v>196000</c:v>
                </c:pt>
                <c:pt idx="197">
                  <c:v>197000</c:v>
                </c:pt>
                <c:pt idx="198">
                  <c:v>198000</c:v>
                </c:pt>
                <c:pt idx="199">
                  <c:v>199000</c:v>
                </c:pt>
                <c:pt idx="200">
                  <c:v>200000</c:v>
                </c:pt>
                <c:pt idx="201">
                  <c:v>201000</c:v>
                </c:pt>
                <c:pt idx="202">
                  <c:v>202000</c:v>
                </c:pt>
                <c:pt idx="203">
                  <c:v>203000</c:v>
                </c:pt>
                <c:pt idx="204">
                  <c:v>204000</c:v>
                </c:pt>
                <c:pt idx="205">
                  <c:v>205000</c:v>
                </c:pt>
                <c:pt idx="206">
                  <c:v>206000</c:v>
                </c:pt>
                <c:pt idx="207">
                  <c:v>207000</c:v>
                </c:pt>
                <c:pt idx="208">
                  <c:v>208000</c:v>
                </c:pt>
                <c:pt idx="209">
                  <c:v>209000</c:v>
                </c:pt>
                <c:pt idx="210">
                  <c:v>210000</c:v>
                </c:pt>
                <c:pt idx="211">
                  <c:v>211000</c:v>
                </c:pt>
                <c:pt idx="212">
                  <c:v>212000</c:v>
                </c:pt>
                <c:pt idx="213">
                  <c:v>213000</c:v>
                </c:pt>
                <c:pt idx="214">
                  <c:v>214000</c:v>
                </c:pt>
                <c:pt idx="215">
                  <c:v>215000</c:v>
                </c:pt>
                <c:pt idx="216">
                  <c:v>216000</c:v>
                </c:pt>
                <c:pt idx="217">
                  <c:v>217000</c:v>
                </c:pt>
                <c:pt idx="218">
                  <c:v>218000</c:v>
                </c:pt>
                <c:pt idx="219">
                  <c:v>219000</c:v>
                </c:pt>
                <c:pt idx="220">
                  <c:v>220000</c:v>
                </c:pt>
                <c:pt idx="221">
                  <c:v>221000</c:v>
                </c:pt>
                <c:pt idx="222">
                  <c:v>222000</c:v>
                </c:pt>
                <c:pt idx="223">
                  <c:v>223000</c:v>
                </c:pt>
                <c:pt idx="224">
                  <c:v>224000</c:v>
                </c:pt>
                <c:pt idx="225">
                  <c:v>225000</c:v>
                </c:pt>
                <c:pt idx="226">
                  <c:v>226000</c:v>
                </c:pt>
                <c:pt idx="227">
                  <c:v>227000</c:v>
                </c:pt>
                <c:pt idx="228">
                  <c:v>228000</c:v>
                </c:pt>
                <c:pt idx="229">
                  <c:v>229000</c:v>
                </c:pt>
                <c:pt idx="230">
                  <c:v>230000</c:v>
                </c:pt>
                <c:pt idx="231">
                  <c:v>231000</c:v>
                </c:pt>
                <c:pt idx="232">
                  <c:v>232000</c:v>
                </c:pt>
                <c:pt idx="233">
                  <c:v>233000</c:v>
                </c:pt>
                <c:pt idx="234">
                  <c:v>234000</c:v>
                </c:pt>
                <c:pt idx="235">
                  <c:v>235000</c:v>
                </c:pt>
                <c:pt idx="236">
                  <c:v>236000</c:v>
                </c:pt>
                <c:pt idx="237">
                  <c:v>237000</c:v>
                </c:pt>
                <c:pt idx="238">
                  <c:v>238000</c:v>
                </c:pt>
                <c:pt idx="239">
                  <c:v>239000</c:v>
                </c:pt>
                <c:pt idx="240">
                  <c:v>240000</c:v>
                </c:pt>
                <c:pt idx="241">
                  <c:v>241000</c:v>
                </c:pt>
                <c:pt idx="242">
                  <c:v>242000</c:v>
                </c:pt>
                <c:pt idx="243">
                  <c:v>243000</c:v>
                </c:pt>
                <c:pt idx="244">
                  <c:v>244000</c:v>
                </c:pt>
                <c:pt idx="245">
                  <c:v>245000</c:v>
                </c:pt>
                <c:pt idx="246">
                  <c:v>246000</c:v>
                </c:pt>
                <c:pt idx="247">
                  <c:v>247000</c:v>
                </c:pt>
                <c:pt idx="248">
                  <c:v>248000</c:v>
                </c:pt>
                <c:pt idx="249">
                  <c:v>249000</c:v>
                </c:pt>
                <c:pt idx="250">
                  <c:v>250000</c:v>
                </c:pt>
                <c:pt idx="251">
                  <c:v>251000</c:v>
                </c:pt>
                <c:pt idx="252">
                  <c:v>252000</c:v>
                </c:pt>
                <c:pt idx="253">
                  <c:v>253000</c:v>
                </c:pt>
                <c:pt idx="254">
                  <c:v>254000</c:v>
                </c:pt>
                <c:pt idx="255">
                  <c:v>255000</c:v>
                </c:pt>
                <c:pt idx="256">
                  <c:v>256000</c:v>
                </c:pt>
                <c:pt idx="257">
                  <c:v>257000</c:v>
                </c:pt>
                <c:pt idx="258">
                  <c:v>258000</c:v>
                </c:pt>
                <c:pt idx="259">
                  <c:v>259000</c:v>
                </c:pt>
                <c:pt idx="260">
                  <c:v>260000</c:v>
                </c:pt>
                <c:pt idx="261">
                  <c:v>261000</c:v>
                </c:pt>
                <c:pt idx="262">
                  <c:v>262000</c:v>
                </c:pt>
                <c:pt idx="263">
                  <c:v>263000</c:v>
                </c:pt>
                <c:pt idx="264">
                  <c:v>264000</c:v>
                </c:pt>
                <c:pt idx="265">
                  <c:v>265000</c:v>
                </c:pt>
                <c:pt idx="266">
                  <c:v>266000</c:v>
                </c:pt>
                <c:pt idx="267">
                  <c:v>267000</c:v>
                </c:pt>
                <c:pt idx="268">
                  <c:v>268000</c:v>
                </c:pt>
                <c:pt idx="269">
                  <c:v>269000</c:v>
                </c:pt>
                <c:pt idx="270">
                  <c:v>270000</c:v>
                </c:pt>
                <c:pt idx="271">
                  <c:v>271000</c:v>
                </c:pt>
                <c:pt idx="272">
                  <c:v>272000</c:v>
                </c:pt>
                <c:pt idx="273">
                  <c:v>273000</c:v>
                </c:pt>
                <c:pt idx="274">
                  <c:v>274000</c:v>
                </c:pt>
                <c:pt idx="275">
                  <c:v>275000</c:v>
                </c:pt>
                <c:pt idx="276">
                  <c:v>276000</c:v>
                </c:pt>
                <c:pt idx="277">
                  <c:v>277000</c:v>
                </c:pt>
                <c:pt idx="278">
                  <c:v>278000</c:v>
                </c:pt>
                <c:pt idx="279">
                  <c:v>279000</c:v>
                </c:pt>
                <c:pt idx="280">
                  <c:v>280000</c:v>
                </c:pt>
                <c:pt idx="281">
                  <c:v>281000</c:v>
                </c:pt>
                <c:pt idx="282">
                  <c:v>282000</c:v>
                </c:pt>
                <c:pt idx="283">
                  <c:v>283000</c:v>
                </c:pt>
                <c:pt idx="284">
                  <c:v>284000</c:v>
                </c:pt>
                <c:pt idx="285">
                  <c:v>285000</c:v>
                </c:pt>
                <c:pt idx="286">
                  <c:v>286000</c:v>
                </c:pt>
                <c:pt idx="287">
                  <c:v>287000</c:v>
                </c:pt>
                <c:pt idx="288">
                  <c:v>288000</c:v>
                </c:pt>
                <c:pt idx="289">
                  <c:v>289000</c:v>
                </c:pt>
                <c:pt idx="290">
                  <c:v>290000</c:v>
                </c:pt>
                <c:pt idx="291">
                  <c:v>291000</c:v>
                </c:pt>
                <c:pt idx="292">
                  <c:v>292000</c:v>
                </c:pt>
                <c:pt idx="293">
                  <c:v>293000</c:v>
                </c:pt>
                <c:pt idx="294">
                  <c:v>294000</c:v>
                </c:pt>
                <c:pt idx="295">
                  <c:v>295000</c:v>
                </c:pt>
                <c:pt idx="296">
                  <c:v>296000</c:v>
                </c:pt>
                <c:pt idx="297">
                  <c:v>297000</c:v>
                </c:pt>
                <c:pt idx="298">
                  <c:v>298000</c:v>
                </c:pt>
                <c:pt idx="299">
                  <c:v>299000</c:v>
                </c:pt>
              </c:numCache>
            </c:numRef>
          </c:xVal>
          <c:yVal>
            <c:numRef>
              <c:f>'сортировка слиянием'!$C$1:$C$300</c:f>
              <c:numCache>
                <c:formatCode>General</c:formatCode>
                <c:ptCount val="300"/>
                <c:pt idx="0">
                  <c:v>0</c:v>
                </c:pt>
                <c:pt idx="1">
                  <c:v>20032.490309048197</c:v>
                </c:pt>
                <c:pt idx="2">
                  <c:v>44085.234265344079</c:v>
                </c:pt>
                <c:pt idx="3">
                  <c:v>69655.397838557139</c:v>
                </c:pt>
                <c:pt idx="4">
                  <c:v>96210.97582518353</c:v>
                </c:pt>
                <c:pt idx="5">
                  <c:v>123499.30127553546</c:v>
                </c:pt>
                <c:pt idx="6">
                  <c:v>151371.55661885734</c:v>
                </c:pt>
                <c:pt idx="7">
                  <c:v>179729.40818916025</c:v>
                </c:pt>
                <c:pt idx="8">
                  <c:v>208502.96623935777</c:v>
                </c:pt>
                <c:pt idx="9">
                  <c:v>237639.97424990908</c:v>
                </c:pt>
                <c:pt idx="10">
                  <c:v>267099.87078730931</c:v>
                </c:pt>
                <c:pt idx="11">
                  <c:v>296850.25260179822</c:v>
                </c:pt>
                <c:pt idx="12">
                  <c:v>326864.63512120076</c:v>
                </c:pt>
                <c:pt idx="13">
                  <c:v>357120.96479392645</c:v>
                </c:pt>
                <c:pt idx="14">
                  <c:v>387600.5919090542</c:v>
                </c:pt>
                <c:pt idx="15">
                  <c:v>418287.5383836691</c:v>
                </c:pt>
                <c:pt idx="16">
                  <c:v>449167.96165669698</c:v>
                </c:pt>
                <c:pt idx="17">
                  <c:v>480229.75311579084</c:v>
                </c:pt>
                <c:pt idx="18">
                  <c:v>511462.23132504738</c:v>
                </c:pt>
                <c:pt idx="19">
                  <c:v>542855.90362398652</c:v>
                </c:pt>
                <c:pt idx="20">
                  <c:v>574402.2780470954</c:v>
                </c:pt>
                <c:pt idx="21">
                  <c:v>606093.71294736851</c:v>
                </c:pt>
                <c:pt idx="22">
                  <c:v>637923.2953233209</c:v>
                </c:pt>
                <c:pt idx="23">
                  <c:v>669884.74131058285</c:v>
                </c:pt>
                <c:pt idx="24">
                  <c:v>701972.31400937377</c:v>
                </c:pt>
                <c:pt idx="25">
                  <c:v>734180.75502914947</c:v>
                </c:pt>
                <c:pt idx="26">
                  <c:v>766505.22700207285</c:v>
                </c:pt>
                <c:pt idx="27">
                  <c:v>798941.26495244028</c:v>
                </c:pt>
                <c:pt idx="28">
                  <c:v>831484.73487957614</c:v>
                </c:pt>
                <c:pt idx="29">
                  <c:v>864131.79826426017</c:v>
                </c:pt>
                <c:pt idx="30">
                  <c:v>896878.8814760535</c:v>
                </c:pt>
                <c:pt idx="31">
                  <c:v>929722.64926370885</c:v>
                </c:pt>
                <c:pt idx="32">
                  <c:v>962659.98166935681</c:v>
                </c:pt>
                <c:pt idx="33">
                  <c:v>995687.9538309325</c:v>
                </c:pt>
                <c:pt idx="34">
                  <c:v>1028803.8182347923</c:v>
                </c:pt>
                <c:pt idx="35">
                  <c:v>1062004.9890578622</c:v>
                </c:pt>
                <c:pt idx="36">
                  <c:v>1095289.0283005529</c:v>
                </c:pt>
                <c:pt idx="37">
                  <c:v>1128653.6334615084</c:v>
                </c:pt>
                <c:pt idx="38">
                  <c:v>1162096.6265456791</c:v>
                </c:pt>
                <c:pt idx="39">
                  <c:v>1195615.9442301427</c:v>
                </c:pt>
                <c:pt idx="40">
                  <c:v>1229209.6290391444</c:v>
                </c:pt>
                <c:pt idx="41">
                  <c:v>1262875.8214021183</c:v>
                </c:pt>
                <c:pt idx="42">
                  <c:v>1296612.7524869384</c:v>
                </c:pt>
                <c:pt idx="43">
                  <c:v>1330418.7377160597</c:v>
                </c:pt>
                <c:pt idx="44">
                  <c:v>1364292.1708860907</c:v>
                </c:pt>
                <c:pt idx="45">
                  <c:v>1398231.5188221955</c:v>
                </c:pt>
                <c:pt idx="46">
                  <c:v>1432235.3165078622</c:v>
                </c:pt>
                <c:pt idx="47">
                  <c:v>1466302.1626383462</c:v>
                </c:pt>
                <c:pt idx="48">
                  <c:v>1500430.7155526916</c:v>
                </c:pt>
                <c:pt idx="49">
                  <c:v>1534619.6895048816</c:v>
                </c:pt>
                <c:pt idx="50">
                  <c:v>1568867.851239491</c:v>
                </c:pt>
                <c:pt idx="51">
                  <c:v>1603174.0168413857</c:v>
                </c:pt>
                <c:pt idx="52">
                  <c:v>1637537.0488325853</c:v>
                </c:pt>
                <c:pt idx="53">
                  <c:v>1671955.8534925154</c:v>
                </c:pt>
                <c:pt idx="54">
                  <c:v>1706429.378380568</c:v>
                </c:pt>
                <c:pt idx="55">
                  <c:v>1740956.6100422295</c:v>
                </c:pt>
                <c:pt idx="56">
                  <c:v>1775536.5718820873</c:v>
                </c:pt>
                <c:pt idx="57">
                  <c:v>1810168.3221887986</c:v>
                </c:pt>
                <c:pt idx="58">
                  <c:v>1844850.9522987034</c:v>
                </c:pt>
                <c:pt idx="59">
                  <c:v>1879583.584886112</c:v>
                </c:pt>
                <c:pt idx="60">
                  <c:v>1914365.3723695376</c:v>
                </c:pt>
                <c:pt idx="61">
                  <c:v>1949195.4954241989</c:v>
                </c:pt>
                <c:pt idx="62">
                  <c:v>1984073.1615920959</c:v>
                </c:pt>
                <c:pt idx="63">
                  <c:v>2018997.6039817694</c:v>
                </c:pt>
                <c:pt idx="64">
                  <c:v>2053968.0800506398</c:v>
                </c:pt>
                <c:pt idx="65">
                  <c:v>2088983.8704634605</c:v>
                </c:pt>
                <c:pt idx="66">
                  <c:v>2124044.2780210385</c:v>
                </c:pt>
                <c:pt idx="67">
                  <c:v>2159148.6266538939</c:v>
                </c:pt>
                <c:pt idx="68">
                  <c:v>2194296.2604760057</c:v>
                </c:pt>
                <c:pt idx="69">
                  <c:v>2229486.5428942367</c:v>
                </c:pt>
                <c:pt idx="70">
                  <c:v>2264718.8557693935</c:v>
                </c:pt>
                <c:pt idx="71">
                  <c:v>2299992.5986252287</c:v>
                </c:pt>
                <c:pt idx="72">
                  <c:v>2335307.1879020226</c:v>
                </c:pt>
                <c:pt idx="73">
                  <c:v>2370662.0562516325</c:v>
                </c:pt>
                <c:pt idx="74">
                  <c:v>2406056.6518711811</c:v>
                </c:pt>
                <c:pt idx="75">
                  <c:v>2441490.4378727623</c:v>
                </c:pt>
                <c:pt idx="76">
                  <c:v>2476962.8916867701</c:v>
                </c:pt>
                <c:pt idx="77">
                  <c:v>2512473.5044966387</c:v>
                </c:pt>
                <c:pt idx="78">
                  <c:v>2548021.7807029453</c:v>
                </c:pt>
                <c:pt idx="79">
                  <c:v>2583607.2374150027</c:v>
                </c:pt>
                <c:pt idx="80">
                  <c:v>2619229.4039681964</c:v>
                </c:pt>
                <c:pt idx="81">
                  <c:v>2654887.8214654597</c:v>
                </c:pt>
                <c:pt idx="82">
                  <c:v>2690582.0423413916</c:v>
                </c:pt>
                <c:pt idx="83">
                  <c:v>2726311.6299476414</c:v>
                </c:pt>
                <c:pt idx="84">
                  <c:v>2762076.1581582795</c:v>
                </c:pt>
                <c:pt idx="85">
                  <c:v>2797875.2109939596</c:v>
                </c:pt>
                <c:pt idx="86">
                  <c:v>2833708.3822637694</c:v>
                </c:pt>
                <c:pt idx="87">
                  <c:v>2869575.2752237446</c:v>
                </c:pt>
                <c:pt idx="88">
                  <c:v>2905475.5022510798</c:v>
                </c:pt>
                <c:pt idx="89">
                  <c:v>2941408.6845331546</c:v>
                </c:pt>
                <c:pt idx="90">
                  <c:v>2977374.4517705366</c:v>
                </c:pt>
                <c:pt idx="91">
                  <c:v>3013372.4418931827</c:v>
                </c:pt>
                <c:pt idx="92">
                  <c:v>3049402.3007891183</c:v>
                </c:pt>
                <c:pt idx="93">
                  <c:v>3085463.6820449154</c:v>
                </c:pt>
                <c:pt idx="94">
                  <c:v>3121556.2466973336</c:v>
                </c:pt>
                <c:pt idx="95">
                  <c:v>3157679.6629955275</c:v>
                </c:pt>
                <c:pt idx="96">
                  <c:v>3193833.6061732727</c:v>
                </c:pt>
                <c:pt idx="97">
                  <c:v>3230017.7582306769</c:v>
                </c:pt>
                <c:pt idx="98">
                  <c:v>3266231.8077248996</c:v>
                </c:pt>
                <c:pt idx="99">
                  <c:v>3302475.4495694125</c:v>
                </c:pt>
                <c:pt idx="100">
                  <c:v>3338748.3848413667</c:v>
                </c:pt>
                <c:pt idx="101">
                  <c:v>3375050.3205966731</c:v>
                </c:pt>
                <c:pt idx="102">
                  <c:v>3411380.9696924035</c:v>
                </c:pt>
                <c:pt idx="103">
                  <c:v>3447740.0506161563</c:v>
                </c:pt>
                <c:pt idx="104">
                  <c:v>3484127.2873220504</c:v>
                </c:pt>
                <c:pt idx="105">
                  <c:v>3520542.4090730264</c:v>
                </c:pt>
                <c:pt idx="106">
                  <c:v>3556985.1502891583</c:v>
                </c:pt>
                <c:pt idx="107">
                  <c:v>3593455.2504016864</c:v>
                </c:pt>
                <c:pt idx="108">
                  <c:v>3629952.4537125109</c:v>
                </c:pt>
                <c:pt idx="109">
                  <c:v>3666476.5092588854</c:v>
                </c:pt>
                <c:pt idx="110">
                  <c:v>3703027.1706830817</c:v>
                </c:pt>
                <c:pt idx="111">
                  <c:v>3739604.1961067901</c:v>
                </c:pt>
                <c:pt idx="112">
                  <c:v>3776207.348010045</c:v>
                </c:pt>
                <c:pt idx="113">
                  <c:v>3812836.3931144802</c:v>
                </c:pt>
                <c:pt idx="114">
                  <c:v>3849491.1022707149</c:v>
                </c:pt>
                <c:pt idx="115">
                  <c:v>3886171.2503496865</c:v>
                </c:pt>
                <c:pt idx="116">
                  <c:v>3922876.6161377719</c:v>
                </c:pt>
                <c:pt idx="117">
                  <c:v>3959606.9822355174</c:v>
                </c:pt>
                <c:pt idx="118">
                  <c:v>3996362.1349598374</c:v>
                </c:pt>
                <c:pt idx="119">
                  <c:v>4033141.8642495247</c:v>
                </c:pt>
                <c:pt idx="120">
                  <c:v>4069945.9635739354</c:v>
                </c:pt>
                <c:pt idx="121">
                  <c:v>4106774.2298447285</c:v>
                </c:pt>
                <c:pt idx="122">
                  <c:v>4143626.4633305063</c:v>
                </c:pt>
                <c:pt idx="123">
                  <c:v>4180502.4675742695</c:v>
                </c:pt>
                <c:pt idx="124">
                  <c:v>4217402.049313548</c:v>
                </c:pt>
                <c:pt idx="125">
                  <c:v>4254325.0184031082</c:v>
                </c:pt>
                <c:pt idx="126">
                  <c:v>4291271.1877401434</c:v>
                </c:pt>
                <c:pt idx="127">
                  <c:v>4328240.3731918205</c:v>
                </c:pt>
                <c:pt idx="128">
                  <c:v>4365232.393525131</c:v>
                </c:pt>
                <c:pt idx="129">
                  <c:v>4402247.0703389188</c:v>
                </c:pt>
                <c:pt idx="130">
                  <c:v>4439284.2279980201</c:v>
                </c:pt>
                <c:pt idx="131">
                  <c:v>4476343.6935694311</c:v>
                </c:pt>
                <c:pt idx="132">
                  <c:v>4513425.296760425</c:v>
                </c:pt>
                <c:pt idx="133">
                  <c:v>4550528.8698585397</c:v>
                </c:pt>
                <c:pt idx="134">
                  <c:v>4587654.247673383</c:v>
                </c:pt>
                <c:pt idx="135">
                  <c:v>4624801.2674801517</c:v>
                </c:pt>
                <c:pt idx="136">
                  <c:v>4661969.7689648531</c:v>
                </c:pt>
                <c:pt idx="137">
                  <c:v>4699159.5941711171</c:v>
                </c:pt>
                <c:pt idx="138">
                  <c:v>4736370.5874485644</c:v>
                </c:pt>
                <c:pt idx="139">
                  <c:v>4773602.5954026813</c:v>
                </c:pt>
                <c:pt idx="140">
                  <c:v>4810855.4668461252</c:v>
                </c:pt>
                <c:pt idx="141">
                  <c:v>4848129.0527514284</c:v>
                </c:pt>
                <c:pt idx="142">
                  <c:v>4885423.206205043</c:v>
                </c:pt>
                <c:pt idx="143">
                  <c:v>4922737.7823626753</c:v>
                </c:pt>
                <c:pt idx="144">
                  <c:v>4960072.6384058781</c:v>
                </c:pt>
                <c:pt idx="145">
                  <c:v>4997427.6334998403</c:v>
                </c:pt>
                <c:pt idx="146">
                  <c:v>5034802.6287523462</c:v>
                </c:pt>
                <c:pt idx="147">
                  <c:v>5072197.48717386</c:v>
                </c:pt>
                <c:pt idx="148">
                  <c:v>5109612.0736386906</c:v>
                </c:pt>
                <c:pt idx="149">
                  <c:v>5147046.2548472146</c:v>
                </c:pt>
                <c:pt idx="150">
                  <c:v>5184499.8992891004</c:v>
                </c:pt>
                <c:pt idx="151">
                  <c:v>5221972.8772075335</c:v>
                </c:pt>
                <c:pt idx="152">
                  <c:v>5259465.0605643643</c:v>
                </c:pt>
                <c:pt idx="153">
                  <c:v>5296976.3230061969</c:v>
                </c:pt>
                <c:pt idx="154">
                  <c:v>5334506.5398313496</c:v>
                </c:pt>
                <c:pt idx="155">
                  <c:v>5372055.5879576718</c:v>
                </c:pt>
                <c:pt idx="156">
                  <c:v>5409623.3458912093</c:v>
                </c:pt>
                <c:pt idx="157">
                  <c:v>5447209.6936956514</c:v>
                </c:pt>
                <c:pt idx="158">
                  <c:v>5484814.5129625713</c:v>
                </c:pt>
                <c:pt idx="159">
                  <c:v>5522437.6867824113</c:v>
                </c:pt>
                <c:pt idx="160">
                  <c:v>5560079.099716207</c:v>
                </c:pt>
                <c:pt idx="161">
                  <c:v>5597738.637768006</c:v>
                </c:pt>
                <c:pt idx="162">
                  <c:v>5635416.1883579819</c:v>
                </c:pt>
                <c:pt idx="163">
                  <c:v>5673111.6402962133</c:v>
                </c:pt>
                <c:pt idx="164">
                  <c:v>5710824.883757093</c:v>
                </c:pt>
                <c:pt idx="165">
                  <c:v>5748555.8102543801</c:v>
                </c:pt>
                <c:pt idx="166">
                  <c:v>5786304.31261684</c:v>
                </c:pt>
                <c:pt idx="167">
                  <c:v>5824070.2849644832</c:v>
                </c:pt>
                <c:pt idx="168">
                  <c:v>5861853.6226853644</c:v>
                </c:pt>
                <c:pt idx="169">
                  <c:v>5899654.2224129438</c:v>
                </c:pt>
                <c:pt idx="170">
                  <c:v>5937471.9820039729</c:v>
                </c:pt>
                <c:pt idx="171">
                  <c:v>5975306.8005169109</c:v>
                </c:pt>
                <c:pt idx="172">
                  <c:v>6013158.5781908398</c:v>
                </c:pt>
                <c:pt idx="173">
                  <c:v>6051027.2164248731</c:v>
                </c:pt>
                <c:pt idx="174">
                  <c:v>6088912.6177580375</c:v>
                </c:pt>
                <c:pt idx="175">
                  <c:v>6126814.6858496182</c:v>
                </c:pt>
                <c:pt idx="176">
                  <c:v>6164733.3254599553</c:v>
                </c:pt>
                <c:pt idx="177">
                  <c:v>6202668.4424316771</c:v>
                </c:pt>
                <c:pt idx="178">
                  <c:v>6240619.9436713532</c:v>
                </c:pt>
                <c:pt idx="179">
                  <c:v>6278587.737131563</c:v>
                </c:pt>
                <c:pt idx="180">
                  <c:v>6316571.7317933645</c:v>
                </c:pt>
                <c:pt idx="181">
                  <c:v>6354571.8376491554</c:v>
                </c:pt>
                <c:pt idx="182">
                  <c:v>6392587.965685905</c:v>
                </c:pt>
                <c:pt idx="183">
                  <c:v>6430620.0278687617</c:v>
                </c:pt>
                <c:pt idx="184">
                  <c:v>6468667.9371250225</c:v>
                </c:pt>
                <c:pt idx="185">
                  <c:v>6506731.6073284382</c:v>
                </c:pt>
                <c:pt idx="186">
                  <c:v>6544810.953283865</c:v>
                </c:pt>
                <c:pt idx="187">
                  <c:v>6582905.8907122556</c:v>
                </c:pt>
                <c:pt idx="188">
                  <c:v>6621016.3362359498</c:v>
                </c:pt>
                <c:pt idx="189">
                  <c:v>6659142.2073642993</c:v>
                </c:pt>
                <c:pt idx="190">
                  <c:v>6697283.4224795857</c:v>
                </c:pt>
                <c:pt idx="191">
                  <c:v>6735439.9008232336</c:v>
                </c:pt>
                <c:pt idx="192">
                  <c:v>6773611.5624823226</c:v>
                </c:pt>
                <c:pt idx="193">
                  <c:v>6811798.3283763658</c:v>
                </c:pt>
                <c:pt idx="194">
                  <c:v>6850000.1202443782</c:v>
                </c:pt>
                <c:pt idx="195">
                  <c:v>6888216.860632197</c:v>
                </c:pt>
                <c:pt idx="196">
                  <c:v>6926448.472880072</c:v>
                </c:pt>
                <c:pt idx="197">
                  <c:v>6964694.8811105089</c:v>
                </c:pt>
                <c:pt idx="198">
                  <c:v>7002956.010216346</c:v>
                </c:pt>
                <c:pt idx="199">
                  <c:v>7041231.7858490953</c:v>
                </c:pt>
                <c:pt idx="200">
                  <c:v>7079522.1344075007</c:v>
                </c:pt>
                <c:pt idx="201">
                  <c:v>7117826.9830263229</c:v>
                </c:pt>
                <c:pt idx="202">
                  <c:v>7156146.2595653608</c:v>
                </c:pt>
                <c:pt idx="203">
                  <c:v>7194479.8925986839</c:v>
                </c:pt>
                <c:pt idx="204">
                  <c:v>7232827.8114040708</c:v>
                </c:pt>
                <c:pt idx="205">
                  <c:v>7271189.9459526641</c:v>
                </c:pt>
                <c:pt idx="206">
                  <c:v>7309566.2268988239</c:v>
                </c:pt>
                <c:pt idx="207">
                  <c:v>7347956.5855701789</c:v>
                </c:pt>
                <c:pt idx="208">
                  <c:v>7386360.9539578594</c:v>
                </c:pt>
                <c:pt idx="209">
                  <c:v>7424779.264706945</c:v>
                </c:pt>
                <c:pt idx="210">
                  <c:v>7463211.4511070596</c:v>
                </c:pt>
                <c:pt idx="211">
                  <c:v>7501657.4470831752</c:v>
                </c:pt>
                <c:pt idx="212">
                  <c:v>7540117.1871865718</c:v>
                </c:pt>
                <c:pt idx="213">
                  <c:v>7578590.6065859776</c:v>
                </c:pt>
                <c:pt idx="214">
                  <c:v>7617077.6410588762</c:v>
                </c:pt>
                <c:pt idx="215">
                  <c:v>7655578.2269829605</c:v>
                </c:pt>
                <c:pt idx="216">
                  <c:v>7694092.3013277724</c:v>
                </c:pt>
                <c:pt idx="217">
                  <c:v>7732619.801646471</c:v>
                </c:pt>
                <c:pt idx="218">
                  <c:v>7771160.6660677688</c:v>
                </c:pt>
                <c:pt idx="219">
                  <c:v>7809714.8332880149</c:v>
                </c:pt>
                <c:pt idx="220">
                  <c:v>7848282.2425634088</c:v>
                </c:pt>
                <c:pt idx="221">
                  <c:v>7886862.8337023789</c:v>
                </c:pt>
                <c:pt idx="222">
                  <c:v>7925456.5470580738</c:v>
                </c:pt>
                <c:pt idx="223">
                  <c:v>7964063.3235210059</c:v>
                </c:pt>
                <c:pt idx="224">
                  <c:v>8002683.10451183</c:v>
                </c:pt>
                <c:pt idx="225">
                  <c:v>8041315.8319742288</c:v>
                </c:pt>
                <c:pt idx="226">
                  <c:v>8079961.4483679486</c:v>
                </c:pt>
                <c:pt idx="227">
                  <c:v>8118619.8966619466</c:v>
                </c:pt>
                <c:pt idx="228">
                  <c:v>8157291.1203276655</c:v>
                </c:pt>
                <c:pt idx="229">
                  <c:v>8195975.0633324077</c:v>
                </c:pt>
                <c:pt idx="230">
                  <c:v>8234671.6701328568</c:v>
                </c:pt>
                <c:pt idx="231">
                  <c:v>8273380.8856686829</c:v>
                </c:pt>
                <c:pt idx="232">
                  <c:v>8312102.6553562758</c:v>
                </c:pt>
                <c:pt idx="233">
                  <c:v>8350836.9250825746</c:v>
                </c:pt>
                <c:pt idx="234">
                  <c:v>8389583.6411990132</c:v>
                </c:pt>
                <c:pt idx="235">
                  <c:v>8428342.7505155709</c:v>
                </c:pt>
                <c:pt idx="236">
                  <c:v>8467114.2002949025</c:v>
                </c:pt>
                <c:pt idx="237">
                  <c:v>8505897.9382465985</c:v>
                </c:pt>
                <c:pt idx="238">
                  <c:v>8544693.9125215225</c:v>
                </c:pt>
                <c:pt idx="239">
                  <c:v>8583502.0717062484</c:v>
                </c:pt>
                <c:pt idx="240">
                  <c:v>8622322.3648175932</c:v>
                </c:pt>
                <c:pt idx="241">
                  <c:v>8661154.7412972338</c:v>
                </c:pt>
                <c:pt idx="242">
                  <c:v>8699999.1510064267</c:v>
                </c:pt>
                <c:pt idx="243">
                  <c:v>8738855.5442207977</c:v>
                </c:pt>
                <c:pt idx="244">
                  <c:v>8777723.8716252297</c:v>
                </c:pt>
                <c:pt idx="245">
                  <c:v>8816604.0843088366</c:v>
                </c:pt>
                <c:pt idx="246">
                  <c:v>8855496.1337600052</c:v>
                </c:pt>
                <c:pt idx="247">
                  <c:v>8894399.9718615245</c:v>
                </c:pt>
                <c:pt idx="248">
                  <c:v>8933315.5508858077</c:v>
                </c:pt>
                <c:pt idx="249">
                  <c:v>8972242.8234901652</c:v>
                </c:pt>
                <c:pt idx="250">
                  <c:v>9011181.7427121773</c:v>
                </c:pt>
                <c:pt idx="251">
                  <c:v>9050132.2619651221</c:v>
                </c:pt>
                <c:pt idx="252">
                  <c:v>9089094.335033495</c:v>
                </c:pt>
                <c:pt idx="253">
                  <c:v>9128067.9160685763</c:v>
                </c:pt>
                <c:pt idx="254">
                  <c:v>9167052.9595840946</c:v>
                </c:pt>
                <c:pt idx="255">
                  <c:v>9206049.4204519466</c:v>
                </c:pt>
                <c:pt idx="256">
                  <c:v>9245057.253897965</c:v>
                </c:pt>
                <c:pt idx="257">
                  <c:v>9284076.4154977929</c:v>
                </c:pt>
                <c:pt idx="258">
                  <c:v>9323106.8611727897</c:v>
                </c:pt>
                <c:pt idx="259">
                  <c:v>9362148.5471860059</c:v>
                </c:pt>
                <c:pt idx="260">
                  <c:v>9401201.4301382396</c:v>
                </c:pt>
                <c:pt idx="261">
                  <c:v>9440265.4669641256</c:v>
                </c:pt>
                <c:pt idx="262">
                  <c:v>9479340.6149283089</c:v>
                </c:pt>
                <c:pt idx="263">
                  <c:v>9518426.8316216562</c:v>
                </c:pt>
                <c:pt idx="264">
                  <c:v>9557524.0749575421</c:v>
                </c:pt>
                <c:pt idx="265">
                  <c:v>9596632.3031681832</c:v>
                </c:pt>
                <c:pt idx="266">
                  <c:v>9635751.4748010226</c:v>
                </c:pt>
                <c:pt idx="267">
                  <c:v>9674881.5487151816</c:v>
                </c:pt>
                <c:pt idx="268">
                  <c:v>9714022.4840779547</c:v>
                </c:pt>
                <c:pt idx="269">
                  <c:v>9753174.2403613608</c:v>
                </c:pt>
                <c:pt idx="270">
                  <c:v>9792336.7773387395</c:v>
                </c:pt>
                <c:pt idx="271">
                  <c:v>9831510.0550814178</c:v>
                </c:pt>
                <c:pt idx="272">
                  <c:v>9870694.0339553915</c:v>
                </c:pt>
                <c:pt idx="273">
                  <c:v>9909888.6746180914</c:v>
                </c:pt>
                <c:pt idx="274">
                  <c:v>9949093.9380151667</c:v>
                </c:pt>
                <c:pt idx="275">
                  <c:v>9988309.7853773441</c:v>
                </c:pt>
                <c:pt idx="276">
                  <c:v>10027536.178217309</c:v>
                </c:pt>
                <c:pt idx="277">
                  <c:v>10066773.078326639</c:v>
                </c:pt>
                <c:pt idx="278">
                  <c:v>10106020.44777279</c:v>
                </c:pt>
                <c:pt idx="279">
                  <c:v>10145278.248896113</c:v>
                </c:pt>
                <c:pt idx="280">
                  <c:v>10184546.444306925</c:v>
                </c:pt>
                <c:pt idx="281">
                  <c:v>10223824.996882612</c:v>
                </c:pt>
                <c:pt idx="282">
                  <c:v>10263113.869764781</c:v>
                </c:pt>
                <c:pt idx="283">
                  <c:v>10302413.026356446</c:v>
                </c:pt>
                <c:pt idx="284">
                  <c:v>10341722.430319259</c:v>
                </c:pt>
                <c:pt idx="285">
                  <c:v>10381042.045570776</c:v>
                </c:pt>
                <c:pt idx="286">
                  <c:v>10420371.836281769</c:v>
                </c:pt>
                <c:pt idx="287">
                  <c:v>10459711.766873565</c:v>
                </c:pt>
                <c:pt idx="288">
                  <c:v>10499061.802015424</c:v>
                </c:pt>
                <c:pt idx="289">
                  <c:v>10538421.906621959</c:v>
                </c:pt>
                <c:pt idx="290">
                  <c:v>10577792.045850594</c:v>
                </c:pt>
                <c:pt idx="291">
                  <c:v>10617172.185099049</c:v>
                </c:pt>
                <c:pt idx="292">
                  <c:v>10656562.290002855</c:v>
                </c:pt>
                <c:pt idx="293">
                  <c:v>10695962.326432923</c:v>
                </c:pt>
                <c:pt idx="294">
                  <c:v>10735372.260493129</c:v>
                </c:pt>
                <c:pt idx="295">
                  <c:v>10774792.058517933</c:v>
                </c:pt>
                <c:pt idx="296">
                  <c:v>10814221.68707004</c:v>
                </c:pt>
                <c:pt idx="297">
                  <c:v>10853661.11293808</c:v>
                </c:pt>
                <c:pt idx="298">
                  <c:v>10893110.303134333</c:v>
                </c:pt>
                <c:pt idx="299">
                  <c:v>10932569.2248924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229928"/>
        <c:axId val="419230320"/>
      </c:scatterChart>
      <c:valAx>
        <c:axId val="419229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30320"/>
        <c:crosses val="autoZero"/>
        <c:crossBetween val="midCat"/>
      </c:valAx>
      <c:valAx>
        <c:axId val="41923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29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73217999524041"/>
          <c:y val="8.0431496062992131E-2"/>
          <c:w val="0.80946373538043781"/>
          <c:h val="0.7294147540612825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поразрядная сортировка'!$A$1:$A$159</c:f>
              <c:numCache>
                <c:formatCode>General</c:formatCode>
                <c:ptCount val="159"/>
                <c:pt idx="0">
                  <c:v>1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  <c:pt idx="21">
                  <c:v>21000</c:v>
                </c:pt>
                <c:pt idx="22">
                  <c:v>22000</c:v>
                </c:pt>
                <c:pt idx="23">
                  <c:v>23000</c:v>
                </c:pt>
                <c:pt idx="24">
                  <c:v>24000</c:v>
                </c:pt>
                <c:pt idx="25">
                  <c:v>25000</c:v>
                </c:pt>
                <c:pt idx="26">
                  <c:v>26000</c:v>
                </c:pt>
                <c:pt idx="27">
                  <c:v>27000</c:v>
                </c:pt>
                <c:pt idx="28">
                  <c:v>28000</c:v>
                </c:pt>
                <c:pt idx="29">
                  <c:v>29000</c:v>
                </c:pt>
                <c:pt idx="30">
                  <c:v>30000</c:v>
                </c:pt>
                <c:pt idx="31">
                  <c:v>31000</c:v>
                </c:pt>
                <c:pt idx="32">
                  <c:v>32000</c:v>
                </c:pt>
                <c:pt idx="33">
                  <c:v>33000</c:v>
                </c:pt>
                <c:pt idx="34">
                  <c:v>34000</c:v>
                </c:pt>
                <c:pt idx="35">
                  <c:v>35000</c:v>
                </c:pt>
                <c:pt idx="36">
                  <c:v>36000</c:v>
                </c:pt>
                <c:pt idx="37">
                  <c:v>37000</c:v>
                </c:pt>
                <c:pt idx="38">
                  <c:v>38000</c:v>
                </c:pt>
                <c:pt idx="39">
                  <c:v>39000</c:v>
                </c:pt>
                <c:pt idx="40">
                  <c:v>40000</c:v>
                </c:pt>
                <c:pt idx="41">
                  <c:v>41000</c:v>
                </c:pt>
                <c:pt idx="42">
                  <c:v>42000</c:v>
                </c:pt>
                <c:pt idx="43">
                  <c:v>43000</c:v>
                </c:pt>
                <c:pt idx="44">
                  <c:v>44000</c:v>
                </c:pt>
                <c:pt idx="45">
                  <c:v>45000</c:v>
                </c:pt>
                <c:pt idx="46">
                  <c:v>46000</c:v>
                </c:pt>
                <c:pt idx="47">
                  <c:v>47000</c:v>
                </c:pt>
                <c:pt idx="48">
                  <c:v>48000</c:v>
                </c:pt>
                <c:pt idx="49">
                  <c:v>49000</c:v>
                </c:pt>
                <c:pt idx="50">
                  <c:v>50000</c:v>
                </c:pt>
                <c:pt idx="51">
                  <c:v>51000</c:v>
                </c:pt>
                <c:pt idx="52">
                  <c:v>52000</c:v>
                </c:pt>
                <c:pt idx="53">
                  <c:v>53000</c:v>
                </c:pt>
                <c:pt idx="54">
                  <c:v>54000</c:v>
                </c:pt>
                <c:pt idx="55">
                  <c:v>55000</c:v>
                </c:pt>
                <c:pt idx="56">
                  <c:v>56000</c:v>
                </c:pt>
                <c:pt idx="57">
                  <c:v>57000</c:v>
                </c:pt>
                <c:pt idx="58">
                  <c:v>58000</c:v>
                </c:pt>
                <c:pt idx="59">
                  <c:v>59000</c:v>
                </c:pt>
                <c:pt idx="60">
                  <c:v>60000</c:v>
                </c:pt>
                <c:pt idx="61">
                  <c:v>61000</c:v>
                </c:pt>
                <c:pt idx="62">
                  <c:v>62000</c:v>
                </c:pt>
                <c:pt idx="63">
                  <c:v>63000</c:v>
                </c:pt>
                <c:pt idx="64">
                  <c:v>64000</c:v>
                </c:pt>
                <c:pt idx="65">
                  <c:v>65000</c:v>
                </c:pt>
                <c:pt idx="66">
                  <c:v>66000</c:v>
                </c:pt>
                <c:pt idx="67">
                  <c:v>67000</c:v>
                </c:pt>
                <c:pt idx="68">
                  <c:v>68000</c:v>
                </c:pt>
                <c:pt idx="69">
                  <c:v>69000</c:v>
                </c:pt>
                <c:pt idx="70">
                  <c:v>70000</c:v>
                </c:pt>
                <c:pt idx="71">
                  <c:v>71000</c:v>
                </c:pt>
                <c:pt idx="72">
                  <c:v>72000</c:v>
                </c:pt>
                <c:pt idx="73">
                  <c:v>73000</c:v>
                </c:pt>
                <c:pt idx="74">
                  <c:v>74000</c:v>
                </c:pt>
                <c:pt idx="75">
                  <c:v>75000</c:v>
                </c:pt>
                <c:pt idx="76">
                  <c:v>76000</c:v>
                </c:pt>
                <c:pt idx="77">
                  <c:v>77000</c:v>
                </c:pt>
                <c:pt idx="78">
                  <c:v>78000</c:v>
                </c:pt>
                <c:pt idx="79">
                  <c:v>79000</c:v>
                </c:pt>
                <c:pt idx="80">
                  <c:v>80000</c:v>
                </c:pt>
                <c:pt idx="81">
                  <c:v>81000</c:v>
                </c:pt>
                <c:pt idx="82">
                  <c:v>82000</c:v>
                </c:pt>
                <c:pt idx="83">
                  <c:v>83000</c:v>
                </c:pt>
                <c:pt idx="84">
                  <c:v>84000</c:v>
                </c:pt>
                <c:pt idx="85">
                  <c:v>85000</c:v>
                </c:pt>
                <c:pt idx="86">
                  <c:v>86000</c:v>
                </c:pt>
                <c:pt idx="87">
                  <c:v>87000</c:v>
                </c:pt>
                <c:pt idx="88">
                  <c:v>88000</c:v>
                </c:pt>
                <c:pt idx="89">
                  <c:v>89000</c:v>
                </c:pt>
                <c:pt idx="90">
                  <c:v>90000</c:v>
                </c:pt>
                <c:pt idx="91">
                  <c:v>91000</c:v>
                </c:pt>
                <c:pt idx="92">
                  <c:v>92000</c:v>
                </c:pt>
                <c:pt idx="93">
                  <c:v>93000</c:v>
                </c:pt>
                <c:pt idx="94">
                  <c:v>94000</c:v>
                </c:pt>
                <c:pt idx="95">
                  <c:v>95000</c:v>
                </c:pt>
                <c:pt idx="96">
                  <c:v>96000</c:v>
                </c:pt>
                <c:pt idx="97">
                  <c:v>97000</c:v>
                </c:pt>
                <c:pt idx="98">
                  <c:v>98000</c:v>
                </c:pt>
                <c:pt idx="99">
                  <c:v>99000</c:v>
                </c:pt>
                <c:pt idx="100">
                  <c:v>100000</c:v>
                </c:pt>
                <c:pt idx="101">
                  <c:v>101000</c:v>
                </c:pt>
                <c:pt idx="102">
                  <c:v>102000</c:v>
                </c:pt>
                <c:pt idx="103">
                  <c:v>103000</c:v>
                </c:pt>
                <c:pt idx="104">
                  <c:v>104000</c:v>
                </c:pt>
                <c:pt idx="105">
                  <c:v>105000</c:v>
                </c:pt>
                <c:pt idx="106">
                  <c:v>106000</c:v>
                </c:pt>
                <c:pt idx="107">
                  <c:v>107000</c:v>
                </c:pt>
                <c:pt idx="108">
                  <c:v>108000</c:v>
                </c:pt>
                <c:pt idx="109">
                  <c:v>109000</c:v>
                </c:pt>
                <c:pt idx="110">
                  <c:v>110000</c:v>
                </c:pt>
                <c:pt idx="111">
                  <c:v>111000</c:v>
                </c:pt>
                <c:pt idx="112">
                  <c:v>112000</c:v>
                </c:pt>
                <c:pt idx="113">
                  <c:v>113000</c:v>
                </c:pt>
                <c:pt idx="114">
                  <c:v>114000</c:v>
                </c:pt>
                <c:pt idx="115">
                  <c:v>115000</c:v>
                </c:pt>
                <c:pt idx="116">
                  <c:v>116000</c:v>
                </c:pt>
                <c:pt idx="117">
                  <c:v>117000</c:v>
                </c:pt>
                <c:pt idx="118">
                  <c:v>118000</c:v>
                </c:pt>
                <c:pt idx="119">
                  <c:v>119000</c:v>
                </c:pt>
                <c:pt idx="120">
                  <c:v>120000</c:v>
                </c:pt>
                <c:pt idx="121">
                  <c:v>121000</c:v>
                </c:pt>
                <c:pt idx="122">
                  <c:v>122000</c:v>
                </c:pt>
                <c:pt idx="123">
                  <c:v>123000</c:v>
                </c:pt>
                <c:pt idx="124">
                  <c:v>124000</c:v>
                </c:pt>
                <c:pt idx="125">
                  <c:v>125000</c:v>
                </c:pt>
                <c:pt idx="126">
                  <c:v>126000</c:v>
                </c:pt>
                <c:pt idx="127">
                  <c:v>127000</c:v>
                </c:pt>
                <c:pt idx="128">
                  <c:v>128000</c:v>
                </c:pt>
                <c:pt idx="129">
                  <c:v>129000</c:v>
                </c:pt>
                <c:pt idx="130">
                  <c:v>130000</c:v>
                </c:pt>
                <c:pt idx="131">
                  <c:v>131000</c:v>
                </c:pt>
                <c:pt idx="132">
                  <c:v>132000</c:v>
                </c:pt>
                <c:pt idx="133">
                  <c:v>133000</c:v>
                </c:pt>
                <c:pt idx="134">
                  <c:v>134000</c:v>
                </c:pt>
                <c:pt idx="135">
                  <c:v>135000</c:v>
                </c:pt>
                <c:pt idx="136">
                  <c:v>136000</c:v>
                </c:pt>
                <c:pt idx="137">
                  <c:v>137000</c:v>
                </c:pt>
                <c:pt idx="138">
                  <c:v>138000</c:v>
                </c:pt>
                <c:pt idx="139">
                  <c:v>139000</c:v>
                </c:pt>
                <c:pt idx="140">
                  <c:v>140000</c:v>
                </c:pt>
                <c:pt idx="141">
                  <c:v>141000</c:v>
                </c:pt>
                <c:pt idx="142">
                  <c:v>142000</c:v>
                </c:pt>
                <c:pt idx="143">
                  <c:v>143000</c:v>
                </c:pt>
                <c:pt idx="144">
                  <c:v>144000</c:v>
                </c:pt>
                <c:pt idx="145">
                  <c:v>145000</c:v>
                </c:pt>
                <c:pt idx="146">
                  <c:v>146000</c:v>
                </c:pt>
                <c:pt idx="147">
                  <c:v>147000</c:v>
                </c:pt>
                <c:pt idx="148">
                  <c:v>148000</c:v>
                </c:pt>
                <c:pt idx="149">
                  <c:v>149000</c:v>
                </c:pt>
                <c:pt idx="150">
                  <c:v>150000</c:v>
                </c:pt>
                <c:pt idx="151">
                  <c:v>151000</c:v>
                </c:pt>
                <c:pt idx="152">
                  <c:v>152000</c:v>
                </c:pt>
                <c:pt idx="153">
                  <c:v>153000</c:v>
                </c:pt>
                <c:pt idx="154">
                  <c:v>154000</c:v>
                </c:pt>
                <c:pt idx="155">
                  <c:v>155000</c:v>
                </c:pt>
                <c:pt idx="156">
                  <c:v>156000</c:v>
                </c:pt>
                <c:pt idx="157">
                  <c:v>157000</c:v>
                </c:pt>
                <c:pt idx="158">
                  <c:v>158000</c:v>
                </c:pt>
              </c:numCache>
            </c:numRef>
          </c:xVal>
          <c:yVal>
            <c:numRef>
              <c:f>'поразрядная сортировка'!$B$1:$B$159</c:f>
              <c:numCache>
                <c:formatCode>General</c:formatCode>
                <c:ptCount val="159"/>
                <c:pt idx="0">
                  <c:v>80</c:v>
                </c:pt>
                <c:pt idx="1">
                  <c:v>8080</c:v>
                </c:pt>
                <c:pt idx="2">
                  <c:v>16080</c:v>
                </c:pt>
                <c:pt idx="3">
                  <c:v>24080</c:v>
                </c:pt>
                <c:pt idx="4">
                  <c:v>32080</c:v>
                </c:pt>
                <c:pt idx="5">
                  <c:v>40080</c:v>
                </c:pt>
                <c:pt idx="6">
                  <c:v>48080</c:v>
                </c:pt>
                <c:pt idx="7">
                  <c:v>56080</c:v>
                </c:pt>
                <c:pt idx="8">
                  <c:v>64080</c:v>
                </c:pt>
                <c:pt idx="9">
                  <c:v>72080</c:v>
                </c:pt>
                <c:pt idx="10">
                  <c:v>80080</c:v>
                </c:pt>
                <c:pt idx="11">
                  <c:v>88080</c:v>
                </c:pt>
                <c:pt idx="12">
                  <c:v>96080</c:v>
                </c:pt>
                <c:pt idx="13">
                  <c:v>104080</c:v>
                </c:pt>
                <c:pt idx="14">
                  <c:v>112080</c:v>
                </c:pt>
                <c:pt idx="15">
                  <c:v>120080</c:v>
                </c:pt>
                <c:pt idx="16">
                  <c:v>128080</c:v>
                </c:pt>
                <c:pt idx="17">
                  <c:v>136080</c:v>
                </c:pt>
                <c:pt idx="18">
                  <c:v>144080</c:v>
                </c:pt>
                <c:pt idx="19">
                  <c:v>152080</c:v>
                </c:pt>
                <c:pt idx="20">
                  <c:v>160080</c:v>
                </c:pt>
                <c:pt idx="21">
                  <c:v>168080</c:v>
                </c:pt>
                <c:pt idx="22">
                  <c:v>176080</c:v>
                </c:pt>
                <c:pt idx="23">
                  <c:v>184080</c:v>
                </c:pt>
                <c:pt idx="24">
                  <c:v>192080</c:v>
                </c:pt>
                <c:pt idx="25">
                  <c:v>200080</c:v>
                </c:pt>
                <c:pt idx="26">
                  <c:v>208080</c:v>
                </c:pt>
                <c:pt idx="27">
                  <c:v>216080</c:v>
                </c:pt>
                <c:pt idx="28">
                  <c:v>224080</c:v>
                </c:pt>
                <c:pt idx="29">
                  <c:v>232080</c:v>
                </c:pt>
                <c:pt idx="30">
                  <c:v>240080</c:v>
                </c:pt>
                <c:pt idx="31">
                  <c:v>248080</c:v>
                </c:pt>
                <c:pt idx="32">
                  <c:v>256080</c:v>
                </c:pt>
                <c:pt idx="33">
                  <c:v>264080</c:v>
                </c:pt>
                <c:pt idx="34">
                  <c:v>272080</c:v>
                </c:pt>
                <c:pt idx="35">
                  <c:v>280080</c:v>
                </c:pt>
                <c:pt idx="36">
                  <c:v>288080</c:v>
                </c:pt>
                <c:pt idx="37">
                  <c:v>296080</c:v>
                </c:pt>
                <c:pt idx="38">
                  <c:v>304080</c:v>
                </c:pt>
                <c:pt idx="39">
                  <c:v>312080</c:v>
                </c:pt>
                <c:pt idx="40">
                  <c:v>320080</c:v>
                </c:pt>
                <c:pt idx="41">
                  <c:v>328080</c:v>
                </c:pt>
                <c:pt idx="42">
                  <c:v>336080</c:v>
                </c:pt>
                <c:pt idx="43">
                  <c:v>344080</c:v>
                </c:pt>
                <c:pt idx="44">
                  <c:v>352080</c:v>
                </c:pt>
                <c:pt idx="45">
                  <c:v>360080</c:v>
                </c:pt>
                <c:pt idx="46">
                  <c:v>368080</c:v>
                </c:pt>
                <c:pt idx="47">
                  <c:v>376080</c:v>
                </c:pt>
                <c:pt idx="48">
                  <c:v>384080</c:v>
                </c:pt>
                <c:pt idx="49">
                  <c:v>392080</c:v>
                </c:pt>
                <c:pt idx="50">
                  <c:v>400080</c:v>
                </c:pt>
                <c:pt idx="51">
                  <c:v>408080</c:v>
                </c:pt>
                <c:pt idx="52">
                  <c:v>416080</c:v>
                </c:pt>
                <c:pt idx="53">
                  <c:v>424080</c:v>
                </c:pt>
                <c:pt idx="54">
                  <c:v>432080</c:v>
                </c:pt>
                <c:pt idx="55">
                  <c:v>440080</c:v>
                </c:pt>
                <c:pt idx="56">
                  <c:v>448080</c:v>
                </c:pt>
                <c:pt idx="57">
                  <c:v>456080</c:v>
                </c:pt>
                <c:pt idx="58">
                  <c:v>464080</c:v>
                </c:pt>
                <c:pt idx="59">
                  <c:v>472080</c:v>
                </c:pt>
                <c:pt idx="60">
                  <c:v>480080</c:v>
                </c:pt>
                <c:pt idx="61">
                  <c:v>488080</c:v>
                </c:pt>
                <c:pt idx="62">
                  <c:v>496080</c:v>
                </c:pt>
                <c:pt idx="63">
                  <c:v>504080</c:v>
                </c:pt>
                <c:pt idx="64">
                  <c:v>512080</c:v>
                </c:pt>
                <c:pt idx="65">
                  <c:v>520080</c:v>
                </c:pt>
                <c:pt idx="66">
                  <c:v>528080</c:v>
                </c:pt>
                <c:pt idx="67">
                  <c:v>536080</c:v>
                </c:pt>
                <c:pt idx="68">
                  <c:v>544080</c:v>
                </c:pt>
                <c:pt idx="69">
                  <c:v>552080</c:v>
                </c:pt>
                <c:pt idx="70">
                  <c:v>560080</c:v>
                </c:pt>
                <c:pt idx="71">
                  <c:v>568080</c:v>
                </c:pt>
                <c:pt idx="72">
                  <c:v>576080</c:v>
                </c:pt>
                <c:pt idx="73">
                  <c:v>584080</c:v>
                </c:pt>
                <c:pt idx="74">
                  <c:v>592080</c:v>
                </c:pt>
                <c:pt idx="75">
                  <c:v>600080</c:v>
                </c:pt>
                <c:pt idx="76">
                  <c:v>608080</c:v>
                </c:pt>
                <c:pt idx="77">
                  <c:v>616080</c:v>
                </c:pt>
                <c:pt idx="78">
                  <c:v>624080</c:v>
                </c:pt>
                <c:pt idx="79">
                  <c:v>632080</c:v>
                </c:pt>
                <c:pt idx="80">
                  <c:v>640080</c:v>
                </c:pt>
                <c:pt idx="81">
                  <c:v>648080</c:v>
                </c:pt>
                <c:pt idx="82">
                  <c:v>656080</c:v>
                </c:pt>
                <c:pt idx="83">
                  <c:v>664080</c:v>
                </c:pt>
                <c:pt idx="84">
                  <c:v>672080</c:v>
                </c:pt>
                <c:pt idx="85">
                  <c:v>680080</c:v>
                </c:pt>
                <c:pt idx="86">
                  <c:v>688080</c:v>
                </c:pt>
                <c:pt idx="87">
                  <c:v>696080</c:v>
                </c:pt>
                <c:pt idx="88">
                  <c:v>704080</c:v>
                </c:pt>
                <c:pt idx="89">
                  <c:v>712080</c:v>
                </c:pt>
                <c:pt idx="90">
                  <c:v>720080</c:v>
                </c:pt>
                <c:pt idx="91">
                  <c:v>728080</c:v>
                </c:pt>
                <c:pt idx="92">
                  <c:v>736080</c:v>
                </c:pt>
                <c:pt idx="93">
                  <c:v>744080</c:v>
                </c:pt>
                <c:pt idx="94">
                  <c:v>752080</c:v>
                </c:pt>
                <c:pt idx="95">
                  <c:v>760080</c:v>
                </c:pt>
                <c:pt idx="96">
                  <c:v>768080</c:v>
                </c:pt>
                <c:pt idx="97">
                  <c:v>776080</c:v>
                </c:pt>
                <c:pt idx="98">
                  <c:v>784080</c:v>
                </c:pt>
                <c:pt idx="99">
                  <c:v>792080</c:v>
                </c:pt>
                <c:pt idx="100">
                  <c:v>800080</c:v>
                </c:pt>
                <c:pt idx="101">
                  <c:v>808080</c:v>
                </c:pt>
                <c:pt idx="102">
                  <c:v>816080</c:v>
                </c:pt>
                <c:pt idx="103">
                  <c:v>824080</c:v>
                </c:pt>
                <c:pt idx="104">
                  <c:v>832080</c:v>
                </c:pt>
                <c:pt idx="105">
                  <c:v>840080</c:v>
                </c:pt>
                <c:pt idx="106">
                  <c:v>848080</c:v>
                </c:pt>
                <c:pt idx="107">
                  <c:v>856080</c:v>
                </c:pt>
                <c:pt idx="108">
                  <c:v>864080</c:v>
                </c:pt>
                <c:pt idx="109">
                  <c:v>872080</c:v>
                </c:pt>
                <c:pt idx="110">
                  <c:v>880080</c:v>
                </c:pt>
                <c:pt idx="111">
                  <c:v>888080</c:v>
                </c:pt>
                <c:pt idx="112">
                  <c:v>896080</c:v>
                </c:pt>
                <c:pt idx="113">
                  <c:v>904080</c:v>
                </c:pt>
                <c:pt idx="114">
                  <c:v>912080</c:v>
                </c:pt>
                <c:pt idx="115">
                  <c:v>920080</c:v>
                </c:pt>
                <c:pt idx="116">
                  <c:v>928080</c:v>
                </c:pt>
                <c:pt idx="117">
                  <c:v>936080</c:v>
                </c:pt>
                <c:pt idx="118">
                  <c:v>944080</c:v>
                </c:pt>
                <c:pt idx="119">
                  <c:v>952080</c:v>
                </c:pt>
                <c:pt idx="120">
                  <c:v>960080</c:v>
                </c:pt>
                <c:pt idx="121">
                  <c:v>968080</c:v>
                </c:pt>
                <c:pt idx="122">
                  <c:v>976080</c:v>
                </c:pt>
                <c:pt idx="123">
                  <c:v>984080</c:v>
                </c:pt>
                <c:pt idx="124">
                  <c:v>992080</c:v>
                </c:pt>
                <c:pt idx="125">
                  <c:v>1000080</c:v>
                </c:pt>
                <c:pt idx="126">
                  <c:v>1008080</c:v>
                </c:pt>
                <c:pt idx="127">
                  <c:v>1016080</c:v>
                </c:pt>
                <c:pt idx="128">
                  <c:v>1024080</c:v>
                </c:pt>
                <c:pt idx="129">
                  <c:v>1032080</c:v>
                </c:pt>
                <c:pt idx="130">
                  <c:v>1040080</c:v>
                </c:pt>
                <c:pt idx="131">
                  <c:v>1048080</c:v>
                </c:pt>
                <c:pt idx="132">
                  <c:v>1056080</c:v>
                </c:pt>
                <c:pt idx="133">
                  <c:v>1064080</c:v>
                </c:pt>
                <c:pt idx="134">
                  <c:v>1072080</c:v>
                </c:pt>
                <c:pt idx="135">
                  <c:v>1080080</c:v>
                </c:pt>
                <c:pt idx="136">
                  <c:v>1088080</c:v>
                </c:pt>
                <c:pt idx="137">
                  <c:v>1096080</c:v>
                </c:pt>
                <c:pt idx="138">
                  <c:v>1104080</c:v>
                </c:pt>
                <c:pt idx="139">
                  <c:v>1112080</c:v>
                </c:pt>
                <c:pt idx="140">
                  <c:v>1120080</c:v>
                </c:pt>
                <c:pt idx="141">
                  <c:v>1128080</c:v>
                </c:pt>
                <c:pt idx="142">
                  <c:v>1136080</c:v>
                </c:pt>
                <c:pt idx="143">
                  <c:v>1144080</c:v>
                </c:pt>
                <c:pt idx="144">
                  <c:v>1152080</c:v>
                </c:pt>
                <c:pt idx="145">
                  <c:v>1160080</c:v>
                </c:pt>
                <c:pt idx="146">
                  <c:v>1168080</c:v>
                </c:pt>
                <c:pt idx="147">
                  <c:v>1176080</c:v>
                </c:pt>
                <c:pt idx="148">
                  <c:v>1184080</c:v>
                </c:pt>
                <c:pt idx="149">
                  <c:v>1192080</c:v>
                </c:pt>
                <c:pt idx="150">
                  <c:v>1200080</c:v>
                </c:pt>
                <c:pt idx="151">
                  <c:v>1208080</c:v>
                </c:pt>
                <c:pt idx="152">
                  <c:v>1216080</c:v>
                </c:pt>
                <c:pt idx="153">
                  <c:v>1224080</c:v>
                </c:pt>
                <c:pt idx="154">
                  <c:v>1232080</c:v>
                </c:pt>
                <c:pt idx="155">
                  <c:v>1240080</c:v>
                </c:pt>
                <c:pt idx="156">
                  <c:v>1248080</c:v>
                </c:pt>
                <c:pt idx="157">
                  <c:v>1256080</c:v>
                </c:pt>
                <c:pt idx="158">
                  <c:v>1264080</c:v>
                </c:pt>
              </c:numCache>
            </c:numRef>
          </c:yVal>
          <c:smooth val="1"/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поразрядная сортировка'!$A$1:$A$159</c:f>
              <c:numCache>
                <c:formatCode>General</c:formatCode>
                <c:ptCount val="159"/>
                <c:pt idx="0">
                  <c:v>1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  <c:pt idx="21">
                  <c:v>21000</c:v>
                </c:pt>
                <c:pt idx="22">
                  <c:v>22000</c:v>
                </c:pt>
                <c:pt idx="23">
                  <c:v>23000</c:v>
                </c:pt>
                <c:pt idx="24">
                  <c:v>24000</c:v>
                </c:pt>
                <c:pt idx="25">
                  <c:v>25000</c:v>
                </c:pt>
                <c:pt idx="26">
                  <c:v>26000</c:v>
                </c:pt>
                <c:pt idx="27">
                  <c:v>27000</c:v>
                </c:pt>
                <c:pt idx="28">
                  <c:v>28000</c:v>
                </c:pt>
                <c:pt idx="29">
                  <c:v>29000</c:v>
                </c:pt>
                <c:pt idx="30">
                  <c:v>30000</c:v>
                </c:pt>
                <c:pt idx="31">
                  <c:v>31000</c:v>
                </c:pt>
                <c:pt idx="32">
                  <c:v>32000</c:v>
                </c:pt>
                <c:pt idx="33">
                  <c:v>33000</c:v>
                </c:pt>
                <c:pt idx="34">
                  <c:v>34000</c:v>
                </c:pt>
                <c:pt idx="35">
                  <c:v>35000</c:v>
                </c:pt>
                <c:pt idx="36">
                  <c:v>36000</c:v>
                </c:pt>
                <c:pt idx="37">
                  <c:v>37000</c:v>
                </c:pt>
                <c:pt idx="38">
                  <c:v>38000</c:v>
                </c:pt>
                <c:pt idx="39">
                  <c:v>39000</c:v>
                </c:pt>
                <c:pt idx="40">
                  <c:v>40000</c:v>
                </c:pt>
                <c:pt idx="41">
                  <c:v>41000</c:v>
                </c:pt>
                <c:pt idx="42">
                  <c:v>42000</c:v>
                </c:pt>
                <c:pt idx="43">
                  <c:v>43000</c:v>
                </c:pt>
                <c:pt idx="44">
                  <c:v>44000</c:v>
                </c:pt>
                <c:pt idx="45">
                  <c:v>45000</c:v>
                </c:pt>
                <c:pt idx="46">
                  <c:v>46000</c:v>
                </c:pt>
                <c:pt idx="47">
                  <c:v>47000</c:v>
                </c:pt>
                <c:pt idx="48">
                  <c:v>48000</c:v>
                </c:pt>
                <c:pt idx="49">
                  <c:v>49000</c:v>
                </c:pt>
                <c:pt idx="50">
                  <c:v>50000</c:v>
                </c:pt>
                <c:pt idx="51">
                  <c:v>51000</c:v>
                </c:pt>
                <c:pt idx="52">
                  <c:v>52000</c:v>
                </c:pt>
                <c:pt idx="53">
                  <c:v>53000</c:v>
                </c:pt>
                <c:pt idx="54">
                  <c:v>54000</c:v>
                </c:pt>
                <c:pt idx="55">
                  <c:v>55000</c:v>
                </c:pt>
                <c:pt idx="56">
                  <c:v>56000</c:v>
                </c:pt>
                <c:pt idx="57">
                  <c:v>57000</c:v>
                </c:pt>
                <c:pt idx="58">
                  <c:v>58000</c:v>
                </c:pt>
                <c:pt idx="59">
                  <c:v>59000</c:v>
                </c:pt>
                <c:pt idx="60">
                  <c:v>60000</c:v>
                </c:pt>
                <c:pt idx="61">
                  <c:v>61000</c:v>
                </c:pt>
                <c:pt idx="62">
                  <c:v>62000</c:v>
                </c:pt>
                <c:pt idx="63">
                  <c:v>63000</c:v>
                </c:pt>
                <c:pt idx="64">
                  <c:v>64000</c:v>
                </c:pt>
                <c:pt idx="65">
                  <c:v>65000</c:v>
                </c:pt>
                <c:pt idx="66">
                  <c:v>66000</c:v>
                </c:pt>
                <c:pt idx="67">
                  <c:v>67000</c:v>
                </c:pt>
                <c:pt idx="68">
                  <c:v>68000</c:v>
                </c:pt>
                <c:pt idx="69">
                  <c:v>69000</c:v>
                </c:pt>
                <c:pt idx="70">
                  <c:v>70000</c:v>
                </c:pt>
                <c:pt idx="71">
                  <c:v>71000</c:v>
                </c:pt>
                <c:pt idx="72">
                  <c:v>72000</c:v>
                </c:pt>
                <c:pt idx="73">
                  <c:v>73000</c:v>
                </c:pt>
                <c:pt idx="74">
                  <c:v>74000</c:v>
                </c:pt>
                <c:pt idx="75">
                  <c:v>75000</c:v>
                </c:pt>
                <c:pt idx="76">
                  <c:v>76000</c:v>
                </c:pt>
                <c:pt idx="77">
                  <c:v>77000</c:v>
                </c:pt>
                <c:pt idx="78">
                  <c:v>78000</c:v>
                </c:pt>
                <c:pt idx="79">
                  <c:v>79000</c:v>
                </c:pt>
                <c:pt idx="80">
                  <c:v>80000</c:v>
                </c:pt>
                <c:pt idx="81">
                  <c:v>81000</c:v>
                </c:pt>
                <c:pt idx="82">
                  <c:v>82000</c:v>
                </c:pt>
                <c:pt idx="83">
                  <c:v>83000</c:v>
                </c:pt>
                <c:pt idx="84">
                  <c:v>84000</c:v>
                </c:pt>
                <c:pt idx="85">
                  <c:v>85000</c:v>
                </c:pt>
                <c:pt idx="86">
                  <c:v>86000</c:v>
                </c:pt>
                <c:pt idx="87">
                  <c:v>87000</c:v>
                </c:pt>
                <c:pt idx="88">
                  <c:v>88000</c:v>
                </c:pt>
                <c:pt idx="89">
                  <c:v>89000</c:v>
                </c:pt>
                <c:pt idx="90">
                  <c:v>90000</c:v>
                </c:pt>
                <c:pt idx="91">
                  <c:v>91000</c:v>
                </c:pt>
                <c:pt idx="92">
                  <c:v>92000</c:v>
                </c:pt>
                <c:pt idx="93">
                  <c:v>93000</c:v>
                </c:pt>
                <c:pt idx="94">
                  <c:v>94000</c:v>
                </c:pt>
                <c:pt idx="95">
                  <c:v>95000</c:v>
                </c:pt>
                <c:pt idx="96">
                  <c:v>96000</c:v>
                </c:pt>
                <c:pt idx="97">
                  <c:v>97000</c:v>
                </c:pt>
                <c:pt idx="98">
                  <c:v>98000</c:v>
                </c:pt>
                <c:pt idx="99">
                  <c:v>99000</c:v>
                </c:pt>
                <c:pt idx="100">
                  <c:v>100000</c:v>
                </c:pt>
                <c:pt idx="101">
                  <c:v>101000</c:v>
                </c:pt>
                <c:pt idx="102">
                  <c:v>102000</c:v>
                </c:pt>
                <c:pt idx="103">
                  <c:v>103000</c:v>
                </c:pt>
                <c:pt idx="104">
                  <c:v>104000</c:v>
                </c:pt>
                <c:pt idx="105">
                  <c:v>105000</c:v>
                </c:pt>
                <c:pt idx="106">
                  <c:v>106000</c:v>
                </c:pt>
                <c:pt idx="107">
                  <c:v>107000</c:v>
                </c:pt>
                <c:pt idx="108">
                  <c:v>108000</c:v>
                </c:pt>
                <c:pt idx="109">
                  <c:v>109000</c:v>
                </c:pt>
                <c:pt idx="110">
                  <c:v>110000</c:v>
                </c:pt>
                <c:pt idx="111">
                  <c:v>111000</c:v>
                </c:pt>
                <c:pt idx="112">
                  <c:v>112000</c:v>
                </c:pt>
                <c:pt idx="113">
                  <c:v>113000</c:v>
                </c:pt>
                <c:pt idx="114">
                  <c:v>114000</c:v>
                </c:pt>
                <c:pt idx="115">
                  <c:v>115000</c:v>
                </c:pt>
                <c:pt idx="116">
                  <c:v>116000</c:v>
                </c:pt>
                <c:pt idx="117">
                  <c:v>117000</c:v>
                </c:pt>
                <c:pt idx="118">
                  <c:v>118000</c:v>
                </c:pt>
                <c:pt idx="119">
                  <c:v>119000</c:v>
                </c:pt>
                <c:pt idx="120">
                  <c:v>120000</c:v>
                </c:pt>
                <c:pt idx="121">
                  <c:v>121000</c:v>
                </c:pt>
                <c:pt idx="122">
                  <c:v>122000</c:v>
                </c:pt>
                <c:pt idx="123">
                  <c:v>123000</c:v>
                </c:pt>
                <c:pt idx="124">
                  <c:v>124000</c:v>
                </c:pt>
                <c:pt idx="125">
                  <c:v>125000</c:v>
                </c:pt>
                <c:pt idx="126">
                  <c:v>126000</c:v>
                </c:pt>
                <c:pt idx="127">
                  <c:v>127000</c:v>
                </c:pt>
                <c:pt idx="128">
                  <c:v>128000</c:v>
                </c:pt>
                <c:pt idx="129">
                  <c:v>129000</c:v>
                </c:pt>
                <c:pt idx="130">
                  <c:v>130000</c:v>
                </c:pt>
                <c:pt idx="131">
                  <c:v>131000</c:v>
                </c:pt>
                <c:pt idx="132">
                  <c:v>132000</c:v>
                </c:pt>
                <c:pt idx="133">
                  <c:v>133000</c:v>
                </c:pt>
                <c:pt idx="134">
                  <c:v>134000</c:v>
                </c:pt>
                <c:pt idx="135">
                  <c:v>135000</c:v>
                </c:pt>
                <c:pt idx="136">
                  <c:v>136000</c:v>
                </c:pt>
                <c:pt idx="137">
                  <c:v>137000</c:v>
                </c:pt>
                <c:pt idx="138">
                  <c:v>138000</c:v>
                </c:pt>
                <c:pt idx="139">
                  <c:v>139000</c:v>
                </c:pt>
                <c:pt idx="140">
                  <c:v>140000</c:v>
                </c:pt>
                <c:pt idx="141">
                  <c:v>141000</c:v>
                </c:pt>
                <c:pt idx="142">
                  <c:v>142000</c:v>
                </c:pt>
                <c:pt idx="143">
                  <c:v>143000</c:v>
                </c:pt>
                <c:pt idx="144">
                  <c:v>144000</c:v>
                </c:pt>
                <c:pt idx="145">
                  <c:v>145000</c:v>
                </c:pt>
                <c:pt idx="146">
                  <c:v>146000</c:v>
                </c:pt>
                <c:pt idx="147">
                  <c:v>147000</c:v>
                </c:pt>
                <c:pt idx="148">
                  <c:v>148000</c:v>
                </c:pt>
                <c:pt idx="149">
                  <c:v>149000</c:v>
                </c:pt>
                <c:pt idx="150">
                  <c:v>150000</c:v>
                </c:pt>
                <c:pt idx="151">
                  <c:v>151000</c:v>
                </c:pt>
                <c:pt idx="152">
                  <c:v>152000</c:v>
                </c:pt>
                <c:pt idx="153">
                  <c:v>153000</c:v>
                </c:pt>
                <c:pt idx="154">
                  <c:v>154000</c:v>
                </c:pt>
                <c:pt idx="155">
                  <c:v>155000</c:v>
                </c:pt>
                <c:pt idx="156">
                  <c:v>156000</c:v>
                </c:pt>
                <c:pt idx="157">
                  <c:v>157000</c:v>
                </c:pt>
                <c:pt idx="158">
                  <c:v>158000</c:v>
                </c:pt>
              </c:numCache>
            </c:numRef>
          </c:xVal>
          <c:yVal>
            <c:numRef>
              <c:f>'поразрядная сортировка'!$C$1:$C$159</c:f>
              <c:numCache>
                <c:formatCode>General</c:formatCode>
                <c:ptCount val="159"/>
                <c:pt idx="0">
                  <c:v>80</c:v>
                </c:pt>
                <c:pt idx="1">
                  <c:v>8000</c:v>
                </c:pt>
                <c:pt idx="2">
                  <c:v>16000</c:v>
                </c:pt>
                <c:pt idx="3">
                  <c:v>24000</c:v>
                </c:pt>
                <c:pt idx="4">
                  <c:v>32000</c:v>
                </c:pt>
                <c:pt idx="5">
                  <c:v>40000</c:v>
                </c:pt>
                <c:pt idx="6">
                  <c:v>48000</c:v>
                </c:pt>
                <c:pt idx="7">
                  <c:v>56000</c:v>
                </c:pt>
                <c:pt idx="8">
                  <c:v>64000</c:v>
                </c:pt>
                <c:pt idx="9">
                  <c:v>72000</c:v>
                </c:pt>
                <c:pt idx="10">
                  <c:v>80000</c:v>
                </c:pt>
                <c:pt idx="11">
                  <c:v>88000</c:v>
                </c:pt>
                <c:pt idx="12">
                  <c:v>96000</c:v>
                </c:pt>
                <c:pt idx="13">
                  <c:v>104000</c:v>
                </c:pt>
                <c:pt idx="14">
                  <c:v>112000</c:v>
                </c:pt>
                <c:pt idx="15">
                  <c:v>120000</c:v>
                </c:pt>
                <c:pt idx="16">
                  <c:v>128000</c:v>
                </c:pt>
                <c:pt idx="17">
                  <c:v>136000</c:v>
                </c:pt>
                <c:pt idx="18">
                  <c:v>144000</c:v>
                </c:pt>
                <c:pt idx="19">
                  <c:v>152000</c:v>
                </c:pt>
                <c:pt idx="20">
                  <c:v>160000</c:v>
                </c:pt>
                <c:pt idx="21">
                  <c:v>168000</c:v>
                </c:pt>
                <c:pt idx="22">
                  <c:v>176000</c:v>
                </c:pt>
                <c:pt idx="23">
                  <c:v>184000</c:v>
                </c:pt>
                <c:pt idx="24">
                  <c:v>192000</c:v>
                </c:pt>
                <c:pt idx="25">
                  <c:v>200000</c:v>
                </c:pt>
                <c:pt idx="26">
                  <c:v>208000</c:v>
                </c:pt>
                <c:pt idx="27">
                  <c:v>216000</c:v>
                </c:pt>
                <c:pt idx="28">
                  <c:v>224000</c:v>
                </c:pt>
                <c:pt idx="29">
                  <c:v>232000</c:v>
                </c:pt>
                <c:pt idx="30">
                  <c:v>240000</c:v>
                </c:pt>
                <c:pt idx="31">
                  <c:v>248000</c:v>
                </c:pt>
                <c:pt idx="32">
                  <c:v>256000</c:v>
                </c:pt>
                <c:pt idx="33">
                  <c:v>264000</c:v>
                </c:pt>
                <c:pt idx="34">
                  <c:v>272000</c:v>
                </c:pt>
                <c:pt idx="35">
                  <c:v>280000</c:v>
                </c:pt>
                <c:pt idx="36">
                  <c:v>288000</c:v>
                </c:pt>
                <c:pt idx="37">
                  <c:v>296000</c:v>
                </c:pt>
                <c:pt idx="38">
                  <c:v>304000</c:v>
                </c:pt>
                <c:pt idx="39">
                  <c:v>312000</c:v>
                </c:pt>
                <c:pt idx="40">
                  <c:v>320000</c:v>
                </c:pt>
                <c:pt idx="41">
                  <c:v>328000</c:v>
                </c:pt>
                <c:pt idx="42">
                  <c:v>336000</c:v>
                </c:pt>
                <c:pt idx="43">
                  <c:v>344000</c:v>
                </c:pt>
                <c:pt idx="44">
                  <c:v>352000</c:v>
                </c:pt>
                <c:pt idx="45">
                  <c:v>360000</c:v>
                </c:pt>
                <c:pt idx="46">
                  <c:v>368000</c:v>
                </c:pt>
                <c:pt idx="47">
                  <c:v>376000</c:v>
                </c:pt>
                <c:pt idx="48">
                  <c:v>384000</c:v>
                </c:pt>
                <c:pt idx="49">
                  <c:v>392000</c:v>
                </c:pt>
                <c:pt idx="50">
                  <c:v>400000</c:v>
                </c:pt>
                <c:pt idx="51">
                  <c:v>408000</c:v>
                </c:pt>
                <c:pt idx="52">
                  <c:v>416000</c:v>
                </c:pt>
                <c:pt idx="53">
                  <c:v>424000</c:v>
                </c:pt>
                <c:pt idx="54">
                  <c:v>432000</c:v>
                </c:pt>
                <c:pt idx="55">
                  <c:v>440000</c:v>
                </c:pt>
                <c:pt idx="56">
                  <c:v>448000</c:v>
                </c:pt>
                <c:pt idx="57">
                  <c:v>456000</c:v>
                </c:pt>
                <c:pt idx="58">
                  <c:v>464000</c:v>
                </c:pt>
                <c:pt idx="59">
                  <c:v>472000</c:v>
                </c:pt>
                <c:pt idx="60">
                  <c:v>480000</c:v>
                </c:pt>
                <c:pt idx="61">
                  <c:v>488000</c:v>
                </c:pt>
                <c:pt idx="62">
                  <c:v>496000</c:v>
                </c:pt>
                <c:pt idx="63">
                  <c:v>504000</c:v>
                </c:pt>
                <c:pt idx="64">
                  <c:v>512000</c:v>
                </c:pt>
                <c:pt idx="65">
                  <c:v>520000</c:v>
                </c:pt>
                <c:pt idx="66">
                  <c:v>528000</c:v>
                </c:pt>
                <c:pt idx="67">
                  <c:v>536000</c:v>
                </c:pt>
                <c:pt idx="68">
                  <c:v>544000</c:v>
                </c:pt>
                <c:pt idx="69">
                  <c:v>552000</c:v>
                </c:pt>
                <c:pt idx="70">
                  <c:v>560000</c:v>
                </c:pt>
                <c:pt idx="71">
                  <c:v>568000</c:v>
                </c:pt>
                <c:pt idx="72">
                  <c:v>576000</c:v>
                </c:pt>
                <c:pt idx="73">
                  <c:v>584000</c:v>
                </c:pt>
                <c:pt idx="74">
                  <c:v>592000</c:v>
                </c:pt>
                <c:pt idx="75">
                  <c:v>600000</c:v>
                </c:pt>
                <c:pt idx="76">
                  <c:v>608000</c:v>
                </c:pt>
                <c:pt idx="77">
                  <c:v>616000</c:v>
                </c:pt>
                <c:pt idx="78">
                  <c:v>624000</c:v>
                </c:pt>
                <c:pt idx="79">
                  <c:v>632000</c:v>
                </c:pt>
                <c:pt idx="80">
                  <c:v>640000</c:v>
                </c:pt>
                <c:pt idx="81">
                  <c:v>648000</c:v>
                </c:pt>
                <c:pt idx="82">
                  <c:v>656000</c:v>
                </c:pt>
                <c:pt idx="83">
                  <c:v>664000</c:v>
                </c:pt>
                <c:pt idx="84">
                  <c:v>672000</c:v>
                </c:pt>
                <c:pt idx="85">
                  <c:v>680000</c:v>
                </c:pt>
                <c:pt idx="86">
                  <c:v>688000</c:v>
                </c:pt>
                <c:pt idx="87">
                  <c:v>696000</c:v>
                </c:pt>
                <c:pt idx="88">
                  <c:v>704000</c:v>
                </c:pt>
                <c:pt idx="89">
                  <c:v>712000</c:v>
                </c:pt>
                <c:pt idx="90">
                  <c:v>720000</c:v>
                </c:pt>
                <c:pt idx="91">
                  <c:v>728000</c:v>
                </c:pt>
                <c:pt idx="92">
                  <c:v>736000</c:v>
                </c:pt>
                <c:pt idx="93">
                  <c:v>744000</c:v>
                </c:pt>
                <c:pt idx="94">
                  <c:v>752000</c:v>
                </c:pt>
                <c:pt idx="95">
                  <c:v>760000</c:v>
                </c:pt>
                <c:pt idx="96">
                  <c:v>768000</c:v>
                </c:pt>
                <c:pt idx="97">
                  <c:v>776000</c:v>
                </c:pt>
                <c:pt idx="98">
                  <c:v>784000</c:v>
                </c:pt>
                <c:pt idx="99">
                  <c:v>792000</c:v>
                </c:pt>
                <c:pt idx="100">
                  <c:v>800000</c:v>
                </c:pt>
                <c:pt idx="101">
                  <c:v>808000</c:v>
                </c:pt>
                <c:pt idx="102">
                  <c:v>816000</c:v>
                </c:pt>
                <c:pt idx="103">
                  <c:v>824000</c:v>
                </c:pt>
                <c:pt idx="104">
                  <c:v>832000</c:v>
                </c:pt>
                <c:pt idx="105">
                  <c:v>840000</c:v>
                </c:pt>
                <c:pt idx="106">
                  <c:v>848000</c:v>
                </c:pt>
                <c:pt idx="107">
                  <c:v>856000</c:v>
                </c:pt>
                <c:pt idx="108">
                  <c:v>864000</c:v>
                </c:pt>
                <c:pt idx="109">
                  <c:v>872000</c:v>
                </c:pt>
                <c:pt idx="110">
                  <c:v>880000</c:v>
                </c:pt>
                <c:pt idx="111">
                  <c:v>888000</c:v>
                </c:pt>
                <c:pt idx="112">
                  <c:v>896000</c:v>
                </c:pt>
                <c:pt idx="113">
                  <c:v>904000</c:v>
                </c:pt>
                <c:pt idx="114">
                  <c:v>912000</c:v>
                </c:pt>
                <c:pt idx="115">
                  <c:v>920000</c:v>
                </c:pt>
                <c:pt idx="116">
                  <c:v>928000</c:v>
                </c:pt>
                <c:pt idx="117">
                  <c:v>936000</c:v>
                </c:pt>
                <c:pt idx="118">
                  <c:v>944000</c:v>
                </c:pt>
                <c:pt idx="119">
                  <c:v>952000</c:v>
                </c:pt>
                <c:pt idx="120">
                  <c:v>960000</c:v>
                </c:pt>
                <c:pt idx="121">
                  <c:v>968000</c:v>
                </c:pt>
                <c:pt idx="122">
                  <c:v>976000</c:v>
                </c:pt>
                <c:pt idx="123">
                  <c:v>984000</c:v>
                </c:pt>
                <c:pt idx="124">
                  <c:v>992000</c:v>
                </c:pt>
                <c:pt idx="125">
                  <c:v>1000000</c:v>
                </c:pt>
                <c:pt idx="126">
                  <c:v>1008000</c:v>
                </c:pt>
                <c:pt idx="127">
                  <c:v>1016000</c:v>
                </c:pt>
                <c:pt idx="128">
                  <c:v>1024000</c:v>
                </c:pt>
                <c:pt idx="129">
                  <c:v>1032000</c:v>
                </c:pt>
                <c:pt idx="130">
                  <c:v>1040000</c:v>
                </c:pt>
                <c:pt idx="131">
                  <c:v>1048000</c:v>
                </c:pt>
                <c:pt idx="132">
                  <c:v>1056000</c:v>
                </c:pt>
                <c:pt idx="133">
                  <c:v>1064000</c:v>
                </c:pt>
                <c:pt idx="134">
                  <c:v>1072000</c:v>
                </c:pt>
                <c:pt idx="135">
                  <c:v>1080000</c:v>
                </c:pt>
                <c:pt idx="136">
                  <c:v>1088000</c:v>
                </c:pt>
                <c:pt idx="137">
                  <c:v>1096000</c:v>
                </c:pt>
                <c:pt idx="138">
                  <c:v>1104000</c:v>
                </c:pt>
                <c:pt idx="139">
                  <c:v>1112000</c:v>
                </c:pt>
                <c:pt idx="140">
                  <c:v>1120000</c:v>
                </c:pt>
                <c:pt idx="141">
                  <c:v>1128000</c:v>
                </c:pt>
                <c:pt idx="142">
                  <c:v>1136000</c:v>
                </c:pt>
                <c:pt idx="143">
                  <c:v>1144000</c:v>
                </c:pt>
                <c:pt idx="144">
                  <c:v>1152000</c:v>
                </c:pt>
                <c:pt idx="145">
                  <c:v>1160000</c:v>
                </c:pt>
                <c:pt idx="146">
                  <c:v>1168000</c:v>
                </c:pt>
                <c:pt idx="147">
                  <c:v>1176000</c:v>
                </c:pt>
                <c:pt idx="148">
                  <c:v>1184000</c:v>
                </c:pt>
                <c:pt idx="149">
                  <c:v>1192000</c:v>
                </c:pt>
                <c:pt idx="150">
                  <c:v>1200000</c:v>
                </c:pt>
                <c:pt idx="151">
                  <c:v>1208000</c:v>
                </c:pt>
                <c:pt idx="152">
                  <c:v>1216000</c:v>
                </c:pt>
                <c:pt idx="153">
                  <c:v>1224000</c:v>
                </c:pt>
                <c:pt idx="154">
                  <c:v>1232000</c:v>
                </c:pt>
                <c:pt idx="155">
                  <c:v>1240000</c:v>
                </c:pt>
                <c:pt idx="156">
                  <c:v>1248000</c:v>
                </c:pt>
                <c:pt idx="157">
                  <c:v>1256000</c:v>
                </c:pt>
                <c:pt idx="158">
                  <c:v>12640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230712"/>
        <c:axId val="419231496"/>
      </c:scatterChart>
      <c:valAx>
        <c:axId val="419230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31496"/>
        <c:crosses val="autoZero"/>
        <c:crossBetween val="midCat"/>
      </c:valAx>
      <c:valAx>
        <c:axId val="41923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230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C579-2824-48E1-A85C-6255B87B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22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Даниил</cp:lastModifiedBy>
  <cp:revision>91</cp:revision>
  <dcterms:created xsi:type="dcterms:W3CDTF">2014-12-18T14:35:00Z</dcterms:created>
  <dcterms:modified xsi:type="dcterms:W3CDTF">2020-12-17T15:12:00Z</dcterms:modified>
</cp:coreProperties>
</file>